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rsidR="00127490" w:rsidRDefault="00127490" w14:paraId="2ABE875D" w14:textId="468AA51C">
          <w:r>
            <w:rPr>
              <w:noProof/>
              <w:lang w:val="es-ES_tradnl" w:eastAsia="es-ES_tradnl"/>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44"/>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rsidRPr="00564768" w:rsidR="0076126A" w:rsidRDefault="0076126A" w14:paraId="227B8C1B" w14:textId="4710DA7E">
                                      <w:pPr>
                                        <w:pStyle w:val="Sinespaciado"/>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rsidRPr="003B7176" w:rsidR="0076126A" w:rsidRDefault="0076126A" w14:paraId="78BAA0FA" w14:textId="757A04BC">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8A34DF7">
                  <v:group id="Group_x0020_459" style="position:absolute;left:0;text-align:left;margin-left:0;margin-top:0;width:355.05pt;height:267.85pt;z-index:251660288;mso-position-horizontal:left;mso-position-horizontal-relative:page;mso-position-vertical:top;mso-position-vertical-relative:page;mso-width-relative:margin;mso-height-relative:margin" alt="Título: Title and subtitle with crop mark graphic" coordsize="4508565,3401568" o:spid="_x0000_s1026" w14:anchorId="7F14381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style="position:absolute;width:2642616;height:3401568" coordsize="2642616,3401568"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style="position:absolute;left:504825;top:504825;width:2133600;height:2867025;visibility:visible;mso-wrap-style:square;v-text-anchor:top" coordsize="1344,1806" o:spid="_x0000_s1028" fillcolor="#44546a [3215]" stroked="f" path="m168,1806l0,1806,,,1344,,1344,165,168,165,168,180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v:path arrowok="t" o:connecttype="custom" o:connectlocs="266700,2867025;0,2867025;0,0;2133600,0;2133600,261938;266700,261938;266700,2867025" o:connectangles="0,0,0,0,0,0,0"/>
                      </v:shape>
                      <v:rect id="Rectangle_x0020_462" style="position:absolute;width:2642616;height:3401568;visibility:visible;mso-wrap-style:square;v-text-anchor:middle" o:spid="_x0000_s1029"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v:group>
                    <v:shapetype id="_x0000_t202" coordsize="21600,21600" o:spt="202" path="m0,0l0,21600,21600,21600,21600,0xe">
                      <v:stroke joinstyle="miter"/>
                      <v:path gradientshapeok="t" o:connecttype="rect"/>
                    </v:shapetype>
                    <v:shape id="Text_x0020_Box_x0020_463" style="position:absolute;left:737112;top:345234;width:3771453;height:2743406;visibility:visible;mso-wrap-style:square;v-text-anchor:bottom" o:spid="_x0000_s1030"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v:textbox inset="36pt,36pt,0,0">
                        <w:txbxContent>
                          <w:sdt>
                            <w:sdtPr>
                              <w:rPr>
                                <w:rFonts w:asciiTheme="majorHAnsi" w:hAnsiTheme="majorHAnsi"/>
                                <w:b/>
                                <w:color w:val="44546A" w:themeColor="text2"/>
                                <w:spacing w:val="10"/>
                                <w:sz w:val="44"/>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rsidRPr="00564768" w:rsidR="0076126A" w:rsidRDefault="0076126A" w14:paraId="15E8BBBE" w14:textId="4710DA7E">
                                <w:pPr>
                                  <w:pStyle w:val="Sinespaciado"/>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rsidRPr="003B7176" w:rsidR="0076126A" w:rsidRDefault="0076126A" w14:paraId="259348BD" w14:textId="757A04BC">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v:textbox>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1" locked="0" layoutInCell="1" allowOverlap="1" wp14:anchorId="048F3CDB" wp14:editId="50ECD6A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w14:anchorId="29B6439E">
                  <v:rect id="Rectangle_x0020_464"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ítulo: Color background" o:spid="_x0000_s1026" fillcolor="white [3212]" stroked="f" w14:anchorId="3439BDF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w10:wrap anchorx="page" anchory="page"/>
                  </v:rect>
                </w:pict>
              </mc:Fallback>
            </mc:AlternateContent>
          </w:r>
        </w:p>
        <w:p w:rsidR="00127490" w:rsidRDefault="00823C20" w14:paraId="5E6A5FF9" w14:textId="4FECF7D7">
          <w:pPr>
            <w:rPr>
              <w:rFonts w:eastAsiaTheme="minorEastAsia"/>
              <w:caps/>
              <w:color w:val="44546A" w:themeColor="text2"/>
              <w:sz w:val="96"/>
              <w:szCs w:val="96"/>
              <w:lang w:eastAsia="zh-CN"/>
            </w:rPr>
          </w:pPr>
          <w:r>
            <w:rPr>
              <w:noProof/>
              <w:lang w:val="es-ES_tradnl" w:eastAsia="es-ES_tradnl"/>
            </w:rPr>
            <mc:AlternateContent>
              <mc:Choice Requires="wpg">
                <w:drawing>
                  <wp:anchor distT="0" distB="0" distL="114300" distR="114300" simplePos="0" relativeHeight="251661312" behindDoc="0" locked="0" layoutInCell="1" allowOverlap="1" wp14:anchorId="6A5BCE07" wp14:editId="69917B42">
                    <wp:simplePos x="0" y="0"/>
                    <wp:positionH relativeFrom="page">
                      <wp:posOffset>3137535</wp:posOffset>
                    </wp:positionH>
                    <wp:positionV relativeFrom="page">
                      <wp:posOffset>6687185</wp:posOffset>
                    </wp:positionV>
                    <wp:extent cx="4634230" cy="3373755"/>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34230" cy="3373755"/>
                              <a:chOff x="37868" y="0"/>
                              <a:chExt cx="46339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7868" y="1087546"/>
                                <a:ext cx="3904218" cy="1504950"/>
                              </a:xfrm>
                              <a:prstGeom prst="rect">
                                <a:avLst/>
                              </a:prstGeom>
                              <a:noFill/>
                              <a:ln w="6350">
                                <a:noFill/>
                              </a:ln>
                            </wps:spPr>
                            <wps:txbx>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rsidR="0076126A" w:rsidRDefault="0076126A" w14:paraId="31F0C01B" w14:textId="4BBB3FF5">
                                      <w:pPr>
                                        <w:pStyle w:val="Sinespaciado"/>
                                        <w:spacing w:after="240"/>
                                        <w:jc w:val="right"/>
                                        <w:rPr>
                                          <w:color w:val="44546A" w:themeColor="text2"/>
                                          <w:spacing w:val="10"/>
                                          <w:sz w:val="36"/>
                                          <w:szCs w:val="36"/>
                                        </w:rPr>
                                      </w:pPr>
                                      <w:r>
                                        <w:rPr>
                                          <w:color w:val="44546A" w:themeColor="text2"/>
                                          <w:spacing w:val="10"/>
                                          <w:sz w:val="36"/>
                                          <w:szCs w:val="36"/>
                                        </w:rPr>
                                        <w:t xml:space="preserve">Falci Angelo                          </w:t>
                                      </w:r>
                                      <w:r w:rsidRPr="00823C20">
                                        <w:rPr>
                                          <w:color w:val="44546A" w:themeColor="text2"/>
                                          <w:spacing w:val="10"/>
                                          <w:sz w:val="36"/>
                                          <w:szCs w:val="36"/>
                                        </w:rPr>
                                        <w:t>Gallego García</w:t>
                                      </w:r>
                                      <w:r w:rsidRPr="00823C20">
                                        <w:rPr>
                                          <w:color w:val="44546A" w:themeColor="text2"/>
                                          <w:spacing w:val="10"/>
                                          <w:sz w:val="36"/>
                                          <w:szCs w:val="36"/>
                                          <w:lang w:val="es-ES_tradnl" w:eastAsia="es-ES_tradnl"/>
                                        </w:rPr>
                                        <w:t xml:space="preserve"> Julián David</w:t>
                                      </w:r>
                                    </w:p>
                                  </w:sdtContent>
                                </w:sdt>
                                <w:p w:rsidR="0076126A" w:rsidRDefault="0076126A" w14:paraId="7C068DD1" w14:textId="6690BD8C">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Politecnico di Milano January 22,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987ABFE">
                  <v:group id="Group_x0020_454" style="position:absolute;left:0;text-align:left;margin-left:247.05pt;margin-top:526.55pt;width:364.9pt;height:265.65pt;z-index:251661312;mso-position-horizontal-relative:page;mso-position-vertical-relative:page;mso-width-relative:margin;mso-height-relative:margin" alt="Título: Author and company name with crop mark graphic" coordsize="4633954,3374136" coordorigin="37868" o:spid="_x0000_s1031" w14:anchorId="6A5BCE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">
                    <v:group id="Group_x0020_455" style="position:absolute;left:2038350;width:2633472;height:3374136" coordsize="2628900,3371850" o:spid="_x0000_s1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style="position:absolute;width:2133600;height:2867025;visibility:visible;mso-wrap-style:square;v-text-anchor:top" coordsize="1344,1806" o:spid="_x0000_s1033" fillcolor="#44546a [3215]" stroked="f" path="m1344,1806l0,1806,,1641,1176,1641,1176,,1344,,1344,180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v:path arrowok="t" o:connecttype="custom" o:connectlocs="2133600,2867025;0,2867025;0,2605088;1866900,2605088;1866900,0;2133600,0;2133600,2867025" o:connectangles="0,0,0,0,0,0,0"/>
                      </v:shape>
                      <v:rect id="Rectangle_x0020_457" style="position:absolute;left:9525;width:2619375;height:3371850;visibility:visible;mso-wrap-style:square;v-text-anchor:middle" o:spid="_x0000_s1034"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v:group>
                    <v:shape id="Text_x0020_Box_x0020_458" style="position:absolute;left:37868;top:1087546;width:3904218;height:1504950;visibility:visible;mso-wrap-style:square;v-text-anchor:bottom" o:spid="_x0000_s1035"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v:textbox inset="0,0,36pt,36pt">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rsidR="0076126A" w:rsidRDefault="0076126A" w14:paraId="0277E447" w14:textId="4BBB3FF5">
                                <w:pPr>
                                  <w:pStyle w:val="Sinespaciado"/>
                                  <w:spacing w:after="240"/>
                                  <w:jc w:val="right"/>
                                  <w:rPr>
                                    <w:color w:val="44546A" w:themeColor="text2"/>
                                    <w:spacing w:val="10"/>
                                    <w:sz w:val="36"/>
                                    <w:szCs w:val="36"/>
                                  </w:rPr>
                                </w:pPr>
                                <w:r>
                                  <w:rPr>
                                    <w:color w:val="44546A" w:themeColor="text2"/>
                                    <w:spacing w:val="10"/>
                                    <w:sz w:val="36"/>
                                    <w:szCs w:val="36"/>
                                  </w:rPr>
                                  <w:t xml:space="preserve">Falci Angelo                          </w:t>
                                </w:r>
                                <w:r w:rsidRPr="00823C20">
                                  <w:rPr>
                                    <w:color w:val="44546A" w:themeColor="text2"/>
                                    <w:spacing w:val="10"/>
                                    <w:sz w:val="36"/>
                                    <w:szCs w:val="36"/>
                                  </w:rPr>
                                  <w:t>Gallego García</w:t>
                                </w:r>
                                <w:r w:rsidRPr="00823C20">
                                  <w:rPr>
                                    <w:color w:val="44546A" w:themeColor="text2"/>
                                    <w:spacing w:val="10"/>
                                    <w:sz w:val="36"/>
                                    <w:szCs w:val="36"/>
                                    <w:lang w:val="es-ES_tradnl" w:eastAsia="es-ES_tradnl"/>
                                  </w:rPr>
                                  <w:t xml:space="preserve"> Julián David</w:t>
                                </w:r>
                              </w:p>
                            </w:sdtContent>
                          </w:sdt>
                          <w:p w:rsidR="0076126A" w:rsidRDefault="0076126A" w14:paraId="60AF1474" w14:textId="6690BD8C">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Politecnico di Milano January 22, 2018</w:t>
                                </w:r>
                              </w:sdtContent>
                            </w:sdt>
                          </w:p>
                        </w:txbxContent>
                      </v:textbox>
                    </v:shape>
                    <w10:wrap anchorx="page" anchory="page"/>
                  </v:group>
                </w:pict>
              </mc:Fallback>
            </mc:AlternateContent>
          </w:r>
          <w:r w:rsidR="00127490">
            <w:rPr>
              <w:rFonts w:eastAsiaTheme="minorEastAsia"/>
              <w:caps/>
              <w:noProof/>
              <w:color w:val="44546A" w:themeColor="text2"/>
              <w:sz w:val="96"/>
              <w:szCs w:val="96"/>
              <w:lang w:val="es-ES_tradnl" w:eastAsia="es-ES_tradnl"/>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90">
            <w:rPr>
              <w:rFonts w:eastAsiaTheme="minorEastAsia"/>
              <w:caps/>
              <w:color w:val="44546A" w:themeColor="text2"/>
              <w:sz w:val="96"/>
              <w:szCs w:val="96"/>
              <w:lang w:eastAsia="zh-CN"/>
            </w:rPr>
            <w:br w:type="page"/>
          </w:r>
        </w:p>
      </w:sdtContent>
    </w:sdt>
    <w:p w:rsidRPr="00932D61" w:rsidR="00F05B96" w:rsidRDefault="00522BA4" w14:paraId="5980F1B9" w14:textId="0032C585">
      <w:pPr>
        <w:rPr>
          <w:b/>
          <w:bCs/>
        </w:rPr>
      </w:pPr>
      <w:r>
        <w:rPr>
          <w:b/>
          <w:bCs/>
        </w:rPr>
        <w:lastRenderedPageBreak/>
        <w:br w:type="page"/>
      </w:r>
    </w:p>
    <w:sdt>
      <w:sdtPr>
        <w:rPr>
          <w:rFonts w:cs="Arial" w:asciiTheme="minorHAnsi" w:hAnsiTheme="minorHAnsi" w:eastAsiaTheme="minorHAnsi"/>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rsidRPr="00691C71" w:rsidR="00A22C6D" w:rsidP="187C744B" w:rsidRDefault="00C45574" w14:paraId="1FD4D6E1" w14:textId="086A71A3" w14:noSpellErr="1">
          <w:pPr>
            <w:pStyle w:val="TtulodeTDC"/>
            <w:jc w:val="center"/>
            <w:rPr>
              <w:rFonts w:cs="Arial"/>
            </w:rPr>
          </w:pPr>
          <w:r w:rsidRPr="187C744B" w:rsidR="187C744B">
            <w:rPr>
              <w:rFonts w:cs="Arial"/>
            </w:rPr>
            <w:t>CONTENTS</w:t>
          </w:r>
        </w:p>
        <w:p w:rsidR="004D3524" w:rsidRDefault="00A22C6D" w14:paraId="03248C94" w14:textId="77777777">
          <w:pPr>
            <w:pStyle w:val="TDC1"/>
            <w:tabs>
              <w:tab w:val="left" w:pos="480"/>
              <w:tab w:val="right" w:leader="dot" w:pos="8828"/>
            </w:tabs>
            <w:rPr>
              <w:rFonts w:asciiTheme="minorHAnsi" w:hAnsiTheme="minorHAnsi" w:eastAsiaTheme="minorEastAsia"/>
              <w:b w:val="0"/>
              <w:noProof/>
              <w:lang w:val="es-ES_tradnl" w:eastAsia="es-ES_tradnl"/>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history="1" w:anchor="_Toc504431221">
            <w:r w:rsidRPr="00FA6528" w:rsidR="004D3524">
              <w:rPr>
                <w:rStyle w:val="Hipervnculo"/>
                <w:noProof/>
              </w:rPr>
              <w:t>1.</w:t>
            </w:r>
            <w:r w:rsidR="004D3524">
              <w:rPr>
                <w:rFonts w:asciiTheme="minorHAnsi" w:hAnsiTheme="minorHAnsi" w:eastAsiaTheme="minorEastAsia"/>
                <w:b w:val="0"/>
                <w:noProof/>
                <w:lang w:val="es-ES_tradnl" w:eastAsia="es-ES_tradnl"/>
              </w:rPr>
              <w:tab/>
            </w:r>
            <w:r w:rsidRPr="00FA6528" w:rsidR="004D3524">
              <w:rPr>
                <w:rStyle w:val="Hipervnculo"/>
                <w:noProof/>
              </w:rPr>
              <w:t>Chapter 1 - Introduction</w:t>
            </w:r>
            <w:r w:rsidR="004D3524">
              <w:rPr>
                <w:noProof/>
                <w:webHidden/>
              </w:rPr>
              <w:tab/>
            </w:r>
            <w:r w:rsidR="004D3524">
              <w:rPr>
                <w:noProof/>
                <w:webHidden/>
              </w:rPr>
              <w:fldChar w:fldCharType="begin"/>
            </w:r>
            <w:r w:rsidR="004D3524">
              <w:rPr>
                <w:noProof/>
                <w:webHidden/>
              </w:rPr>
              <w:instrText xml:space="preserve"> PAGEREF _Toc504431221 \h </w:instrText>
            </w:r>
            <w:r w:rsidR="004D3524">
              <w:rPr>
                <w:noProof/>
                <w:webHidden/>
              </w:rPr>
            </w:r>
            <w:r w:rsidR="004D3524">
              <w:rPr>
                <w:noProof/>
                <w:webHidden/>
              </w:rPr>
              <w:fldChar w:fldCharType="separate"/>
            </w:r>
            <w:r w:rsidR="004D3524">
              <w:rPr>
                <w:noProof/>
                <w:webHidden/>
              </w:rPr>
              <w:t>- 5 -</w:t>
            </w:r>
            <w:r w:rsidR="004D3524">
              <w:rPr>
                <w:noProof/>
                <w:webHidden/>
              </w:rPr>
              <w:fldChar w:fldCharType="end"/>
            </w:r>
          </w:hyperlink>
        </w:p>
        <w:p w:rsidR="004D3524" w:rsidRDefault="004D3524" w14:paraId="2C31C6AF"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22">
            <w:r w:rsidRPr="00FA6528">
              <w:rPr>
                <w:rStyle w:val="Hipervnculo"/>
                <w:rFonts w:cs="Arial"/>
                <w:noProof/>
              </w:rPr>
              <w:t>1.1.</w:t>
            </w:r>
            <w:r>
              <w:rPr>
                <w:rFonts w:asciiTheme="minorHAnsi" w:hAnsiTheme="minorHAnsi" w:eastAsiaTheme="minorEastAsia"/>
                <w:b w:val="0"/>
                <w:noProof/>
                <w:sz w:val="24"/>
                <w:szCs w:val="24"/>
                <w:lang w:val="es-ES_tradnl" w:eastAsia="es-ES_tradnl"/>
              </w:rPr>
              <w:tab/>
            </w:r>
            <w:r w:rsidRPr="00FA6528">
              <w:rPr>
                <w:rStyle w:val="Hipervnculo"/>
                <w:rFonts w:cs="Arial"/>
                <w:noProof/>
              </w:rPr>
              <w:t>Purpose</w:t>
            </w:r>
            <w:r>
              <w:rPr>
                <w:noProof/>
                <w:webHidden/>
              </w:rPr>
              <w:tab/>
            </w:r>
            <w:r>
              <w:rPr>
                <w:noProof/>
                <w:webHidden/>
              </w:rPr>
              <w:fldChar w:fldCharType="begin"/>
            </w:r>
            <w:r>
              <w:rPr>
                <w:noProof/>
                <w:webHidden/>
              </w:rPr>
              <w:instrText xml:space="preserve"> PAGEREF _Toc504431222 \h </w:instrText>
            </w:r>
            <w:r>
              <w:rPr>
                <w:noProof/>
                <w:webHidden/>
              </w:rPr>
            </w:r>
            <w:r>
              <w:rPr>
                <w:noProof/>
                <w:webHidden/>
              </w:rPr>
              <w:fldChar w:fldCharType="separate"/>
            </w:r>
            <w:r>
              <w:rPr>
                <w:noProof/>
                <w:webHidden/>
              </w:rPr>
              <w:t>- 5 -</w:t>
            </w:r>
            <w:r>
              <w:rPr>
                <w:noProof/>
                <w:webHidden/>
              </w:rPr>
              <w:fldChar w:fldCharType="end"/>
            </w:r>
          </w:hyperlink>
        </w:p>
        <w:p w:rsidR="004D3524" w:rsidRDefault="004D3524" w14:paraId="0C9FF4E8"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23">
            <w:r w:rsidRPr="00FA6528">
              <w:rPr>
                <w:rStyle w:val="Hipervnculo"/>
                <w:noProof/>
              </w:rPr>
              <w:t>1.1.1.</w:t>
            </w:r>
            <w:r>
              <w:rPr>
                <w:rFonts w:asciiTheme="minorHAnsi" w:hAnsiTheme="minorHAnsi" w:eastAsiaTheme="minorEastAsia"/>
                <w:noProof/>
                <w:sz w:val="24"/>
                <w:szCs w:val="24"/>
                <w:lang w:val="es-ES_tradnl" w:eastAsia="es-ES_tradnl"/>
              </w:rPr>
              <w:tab/>
            </w:r>
            <w:r w:rsidRPr="00FA6528">
              <w:rPr>
                <w:rStyle w:val="Hipervnculo"/>
                <w:noProof/>
              </w:rPr>
              <w:t>Intended audience</w:t>
            </w:r>
            <w:r>
              <w:rPr>
                <w:noProof/>
                <w:webHidden/>
              </w:rPr>
              <w:tab/>
            </w:r>
            <w:r>
              <w:rPr>
                <w:noProof/>
                <w:webHidden/>
              </w:rPr>
              <w:fldChar w:fldCharType="begin"/>
            </w:r>
            <w:r>
              <w:rPr>
                <w:noProof/>
                <w:webHidden/>
              </w:rPr>
              <w:instrText xml:space="preserve"> PAGEREF _Toc504431223 \h </w:instrText>
            </w:r>
            <w:r>
              <w:rPr>
                <w:noProof/>
                <w:webHidden/>
              </w:rPr>
            </w:r>
            <w:r>
              <w:rPr>
                <w:noProof/>
                <w:webHidden/>
              </w:rPr>
              <w:fldChar w:fldCharType="separate"/>
            </w:r>
            <w:r>
              <w:rPr>
                <w:noProof/>
                <w:webHidden/>
              </w:rPr>
              <w:t>- 5 -</w:t>
            </w:r>
            <w:r>
              <w:rPr>
                <w:noProof/>
                <w:webHidden/>
              </w:rPr>
              <w:fldChar w:fldCharType="end"/>
            </w:r>
          </w:hyperlink>
        </w:p>
        <w:p w:rsidR="004D3524" w:rsidRDefault="004D3524" w14:paraId="6F831DC7"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24">
            <w:r w:rsidRPr="00FA6528">
              <w:rPr>
                <w:rStyle w:val="Hipervnculo"/>
                <w:rFonts w:eastAsia="MS Mincho" w:cs="MS Mincho"/>
                <w:noProof/>
              </w:rPr>
              <w:t>1.2.</w:t>
            </w:r>
            <w:r>
              <w:rPr>
                <w:rFonts w:asciiTheme="minorHAnsi" w:hAnsiTheme="minorHAnsi" w:eastAsiaTheme="minorEastAsia"/>
                <w:b w:val="0"/>
                <w:noProof/>
                <w:sz w:val="24"/>
                <w:szCs w:val="24"/>
                <w:lang w:val="es-ES_tradnl" w:eastAsia="es-ES_tradnl"/>
              </w:rPr>
              <w:tab/>
            </w:r>
            <w:r w:rsidRPr="00FA6528">
              <w:rPr>
                <w:rStyle w:val="Hipervnculo"/>
                <w:rFonts w:cs="Arial"/>
                <w:noProof/>
              </w:rPr>
              <w:t>Scope</w:t>
            </w:r>
            <w:r w:rsidRPr="00FA6528">
              <w:rPr>
                <w:rStyle w:val="Hipervnculo"/>
                <w:rFonts w:ascii="MS Mincho" w:hAnsi="MS Mincho" w:eastAsia="MS Mincho" w:cs="MS Mincho"/>
                <w:noProof/>
              </w:rPr>
              <w:t> </w:t>
            </w:r>
            <w:r>
              <w:rPr>
                <w:noProof/>
                <w:webHidden/>
              </w:rPr>
              <w:tab/>
            </w:r>
            <w:r>
              <w:rPr>
                <w:noProof/>
                <w:webHidden/>
              </w:rPr>
              <w:fldChar w:fldCharType="begin"/>
            </w:r>
            <w:r>
              <w:rPr>
                <w:noProof/>
                <w:webHidden/>
              </w:rPr>
              <w:instrText xml:space="preserve"> PAGEREF _Toc504431224 \h </w:instrText>
            </w:r>
            <w:r>
              <w:rPr>
                <w:noProof/>
                <w:webHidden/>
              </w:rPr>
            </w:r>
            <w:r>
              <w:rPr>
                <w:noProof/>
                <w:webHidden/>
              </w:rPr>
              <w:fldChar w:fldCharType="separate"/>
            </w:r>
            <w:r>
              <w:rPr>
                <w:noProof/>
                <w:webHidden/>
              </w:rPr>
              <w:t>- 5 -</w:t>
            </w:r>
            <w:r>
              <w:rPr>
                <w:noProof/>
                <w:webHidden/>
              </w:rPr>
              <w:fldChar w:fldCharType="end"/>
            </w:r>
          </w:hyperlink>
        </w:p>
        <w:p w:rsidR="004D3524" w:rsidRDefault="004D3524" w14:paraId="141A4FA9"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25">
            <w:r w:rsidRPr="00FA6528">
              <w:rPr>
                <w:rStyle w:val="Hipervnculo"/>
                <w:rFonts w:eastAsia="MS Mincho" w:cs="MS Mincho"/>
                <w:noProof/>
              </w:rPr>
              <w:t>1.3.</w:t>
            </w:r>
            <w:r>
              <w:rPr>
                <w:rFonts w:asciiTheme="minorHAnsi" w:hAnsiTheme="minorHAnsi" w:eastAsiaTheme="minorEastAsia"/>
                <w:b w:val="0"/>
                <w:noProof/>
                <w:sz w:val="24"/>
                <w:szCs w:val="24"/>
                <w:lang w:val="es-ES_tradnl" w:eastAsia="es-ES_tradnl"/>
              </w:rPr>
              <w:tab/>
            </w:r>
            <w:r w:rsidRPr="00FA6528">
              <w:rPr>
                <w:rStyle w:val="Hipervnculo"/>
                <w:rFonts w:cs="Arial"/>
                <w:noProof/>
              </w:rPr>
              <w:t>Definitions, acronyms, abbreviations Reference documents</w:t>
            </w:r>
            <w:r w:rsidRPr="00FA6528">
              <w:rPr>
                <w:rStyle w:val="Hipervnculo"/>
                <w:rFonts w:ascii="MS Mincho" w:hAnsi="MS Mincho" w:eastAsia="MS Mincho" w:cs="MS Mincho"/>
                <w:noProof/>
              </w:rPr>
              <w:t> </w:t>
            </w:r>
            <w:r>
              <w:rPr>
                <w:noProof/>
                <w:webHidden/>
              </w:rPr>
              <w:tab/>
            </w:r>
            <w:r>
              <w:rPr>
                <w:noProof/>
                <w:webHidden/>
              </w:rPr>
              <w:fldChar w:fldCharType="begin"/>
            </w:r>
            <w:r>
              <w:rPr>
                <w:noProof/>
                <w:webHidden/>
              </w:rPr>
              <w:instrText xml:space="preserve"> PAGEREF _Toc504431225 \h </w:instrText>
            </w:r>
            <w:r>
              <w:rPr>
                <w:noProof/>
                <w:webHidden/>
              </w:rPr>
            </w:r>
            <w:r>
              <w:rPr>
                <w:noProof/>
                <w:webHidden/>
              </w:rPr>
              <w:fldChar w:fldCharType="separate"/>
            </w:r>
            <w:r>
              <w:rPr>
                <w:noProof/>
                <w:webHidden/>
              </w:rPr>
              <w:t>- 6 -</w:t>
            </w:r>
            <w:r>
              <w:rPr>
                <w:noProof/>
                <w:webHidden/>
              </w:rPr>
              <w:fldChar w:fldCharType="end"/>
            </w:r>
          </w:hyperlink>
        </w:p>
        <w:p w:rsidR="004D3524" w:rsidRDefault="004D3524" w14:paraId="506EBD51"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26">
            <w:r w:rsidRPr="00FA6528">
              <w:rPr>
                <w:rStyle w:val="Hipervnculo"/>
                <w:noProof/>
              </w:rPr>
              <w:t>1.3.1.</w:t>
            </w:r>
            <w:r>
              <w:rPr>
                <w:rFonts w:asciiTheme="minorHAnsi" w:hAnsiTheme="minorHAnsi" w:eastAsiaTheme="minorEastAsia"/>
                <w:noProof/>
                <w:sz w:val="24"/>
                <w:szCs w:val="24"/>
                <w:lang w:val="es-ES_tradnl" w:eastAsia="es-ES_tradnl"/>
              </w:rPr>
              <w:tab/>
            </w:r>
            <w:r w:rsidRPr="00FA6528">
              <w:rPr>
                <w:rStyle w:val="Hipervnculo"/>
                <w:noProof/>
              </w:rPr>
              <w:t>Definitions</w:t>
            </w:r>
            <w:r>
              <w:rPr>
                <w:noProof/>
                <w:webHidden/>
              </w:rPr>
              <w:tab/>
            </w:r>
            <w:r>
              <w:rPr>
                <w:noProof/>
                <w:webHidden/>
              </w:rPr>
              <w:fldChar w:fldCharType="begin"/>
            </w:r>
            <w:r>
              <w:rPr>
                <w:noProof/>
                <w:webHidden/>
              </w:rPr>
              <w:instrText xml:space="preserve"> PAGEREF _Toc504431226 \h </w:instrText>
            </w:r>
            <w:r>
              <w:rPr>
                <w:noProof/>
                <w:webHidden/>
              </w:rPr>
            </w:r>
            <w:r>
              <w:rPr>
                <w:noProof/>
                <w:webHidden/>
              </w:rPr>
              <w:fldChar w:fldCharType="separate"/>
            </w:r>
            <w:r>
              <w:rPr>
                <w:noProof/>
                <w:webHidden/>
              </w:rPr>
              <w:t>- 6 -</w:t>
            </w:r>
            <w:r>
              <w:rPr>
                <w:noProof/>
                <w:webHidden/>
              </w:rPr>
              <w:fldChar w:fldCharType="end"/>
            </w:r>
          </w:hyperlink>
        </w:p>
        <w:p w:rsidR="004D3524" w:rsidRDefault="004D3524" w14:paraId="4361ABBC"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27">
            <w:r w:rsidRPr="00FA6528">
              <w:rPr>
                <w:rStyle w:val="Hipervnculo"/>
                <w:noProof/>
              </w:rPr>
              <w:t>1.3.2.</w:t>
            </w:r>
            <w:r>
              <w:rPr>
                <w:rFonts w:asciiTheme="minorHAnsi" w:hAnsiTheme="minorHAnsi" w:eastAsiaTheme="minorEastAsia"/>
                <w:noProof/>
                <w:sz w:val="24"/>
                <w:szCs w:val="24"/>
                <w:lang w:val="es-ES_tradnl" w:eastAsia="es-ES_tradnl"/>
              </w:rPr>
              <w:tab/>
            </w:r>
            <w:r w:rsidRPr="00FA6528">
              <w:rPr>
                <w:rStyle w:val="Hipervnculo"/>
                <w:noProof/>
              </w:rPr>
              <w:t>Acronyms</w:t>
            </w:r>
            <w:r>
              <w:rPr>
                <w:noProof/>
                <w:webHidden/>
              </w:rPr>
              <w:tab/>
            </w:r>
            <w:r>
              <w:rPr>
                <w:noProof/>
                <w:webHidden/>
              </w:rPr>
              <w:fldChar w:fldCharType="begin"/>
            </w:r>
            <w:r>
              <w:rPr>
                <w:noProof/>
                <w:webHidden/>
              </w:rPr>
              <w:instrText xml:space="preserve"> PAGEREF _Toc504431227 \h </w:instrText>
            </w:r>
            <w:r>
              <w:rPr>
                <w:noProof/>
                <w:webHidden/>
              </w:rPr>
            </w:r>
            <w:r>
              <w:rPr>
                <w:noProof/>
                <w:webHidden/>
              </w:rPr>
              <w:fldChar w:fldCharType="separate"/>
            </w:r>
            <w:r>
              <w:rPr>
                <w:noProof/>
                <w:webHidden/>
              </w:rPr>
              <w:t>- 6 -</w:t>
            </w:r>
            <w:r>
              <w:rPr>
                <w:noProof/>
                <w:webHidden/>
              </w:rPr>
              <w:fldChar w:fldCharType="end"/>
            </w:r>
          </w:hyperlink>
        </w:p>
        <w:p w:rsidR="004D3524" w:rsidRDefault="004D3524" w14:paraId="150626F0"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28">
            <w:r w:rsidRPr="00FA6528">
              <w:rPr>
                <w:rStyle w:val="Hipervnculo"/>
                <w:noProof/>
              </w:rPr>
              <w:t>1.3.3.</w:t>
            </w:r>
            <w:r>
              <w:rPr>
                <w:rFonts w:asciiTheme="minorHAnsi" w:hAnsiTheme="minorHAnsi" w:eastAsiaTheme="minorEastAsia"/>
                <w:noProof/>
                <w:sz w:val="24"/>
                <w:szCs w:val="24"/>
                <w:lang w:val="es-ES_tradnl" w:eastAsia="es-ES_tradnl"/>
              </w:rPr>
              <w:tab/>
            </w:r>
            <w:r w:rsidRPr="00FA6528">
              <w:rPr>
                <w:rStyle w:val="Hipervnculo"/>
                <w:noProof/>
              </w:rPr>
              <w:t>Abbreviations</w:t>
            </w:r>
            <w:r>
              <w:rPr>
                <w:noProof/>
                <w:webHidden/>
              </w:rPr>
              <w:tab/>
            </w:r>
            <w:r>
              <w:rPr>
                <w:noProof/>
                <w:webHidden/>
              </w:rPr>
              <w:fldChar w:fldCharType="begin"/>
            </w:r>
            <w:r>
              <w:rPr>
                <w:noProof/>
                <w:webHidden/>
              </w:rPr>
              <w:instrText xml:space="preserve"> PAGEREF _Toc504431228 \h </w:instrText>
            </w:r>
            <w:r>
              <w:rPr>
                <w:noProof/>
                <w:webHidden/>
              </w:rPr>
            </w:r>
            <w:r>
              <w:rPr>
                <w:noProof/>
                <w:webHidden/>
              </w:rPr>
              <w:fldChar w:fldCharType="separate"/>
            </w:r>
            <w:r>
              <w:rPr>
                <w:noProof/>
                <w:webHidden/>
              </w:rPr>
              <w:t>- 6 -</w:t>
            </w:r>
            <w:r>
              <w:rPr>
                <w:noProof/>
                <w:webHidden/>
              </w:rPr>
              <w:fldChar w:fldCharType="end"/>
            </w:r>
          </w:hyperlink>
        </w:p>
        <w:p w:rsidR="004D3524" w:rsidRDefault="004D3524" w14:paraId="28107E49"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29">
            <w:r w:rsidRPr="00FA6528">
              <w:rPr>
                <w:rStyle w:val="Hipervnculo"/>
                <w:noProof/>
              </w:rPr>
              <w:t>1.4.</w:t>
            </w:r>
            <w:r>
              <w:rPr>
                <w:rFonts w:asciiTheme="minorHAnsi" w:hAnsiTheme="minorHAnsi" w:eastAsiaTheme="minorEastAsia"/>
                <w:b w:val="0"/>
                <w:noProof/>
                <w:sz w:val="24"/>
                <w:szCs w:val="24"/>
                <w:lang w:val="es-ES_tradnl" w:eastAsia="es-ES_tradnl"/>
              </w:rPr>
              <w:tab/>
            </w:r>
            <w:r w:rsidRPr="00FA6528">
              <w:rPr>
                <w:rStyle w:val="Hipervnculo"/>
                <w:noProof/>
              </w:rPr>
              <w:t>Goals</w:t>
            </w:r>
            <w:r>
              <w:rPr>
                <w:noProof/>
                <w:webHidden/>
              </w:rPr>
              <w:tab/>
            </w:r>
            <w:r>
              <w:rPr>
                <w:noProof/>
                <w:webHidden/>
              </w:rPr>
              <w:fldChar w:fldCharType="begin"/>
            </w:r>
            <w:r>
              <w:rPr>
                <w:noProof/>
                <w:webHidden/>
              </w:rPr>
              <w:instrText xml:space="preserve"> PAGEREF _Toc504431229 \h </w:instrText>
            </w:r>
            <w:r>
              <w:rPr>
                <w:noProof/>
                <w:webHidden/>
              </w:rPr>
            </w:r>
            <w:r>
              <w:rPr>
                <w:noProof/>
                <w:webHidden/>
              </w:rPr>
              <w:fldChar w:fldCharType="separate"/>
            </w:r>
            <w:r>
              <w:rPr>
                <w:noProof/>
                <w:webHidden/>
              </w:rPr>
              <w:t>- 7 -</w:t>
            </w:r>
            <w:r>
              <w:rPr>
                <w:noProof/>
                <w:webHidden/>
              </w:rPr>
              <w:fldChar w:fldCharType="end"/>
            </w:r>
          </w:hyperlink>
        </w:p>
        <w:p w:rsidR="004D3524" w:rsidRDefault="004D3524" w14:paraId="1BC979BC"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30">
            <w:r w:rsidRPr="00FA6528">
              <w:rPr>
                <w:rStyle w:val="Hipervnculo"/>
                <w:noProof/>
              </w:rPr>
              <w:t>1.5.</w:t>
            </w:r>
            <w:r>
              <w:rPr>
                <w:rFonts w:asciiTheme="minorHAnsi" w:hAnsiTheme="minorHAnsi" w:eastAsiaTheme="minorEastAsia"/>
                <w:b w:val="0"/>
                <w:noProof/>
                <w:sz w:val="24"/>
                <w:szCs w:val="24"/>
                <w:lang w:val="es-ES_tradnl" w:eastAsia="es-ES_tradnl"/>
              </w:rPr>
              <w:tab/>
            </w:r>
            <w:r w:rsidRPr="00FA6528">
              <w:rPr>
                <w:rStyle w:val="Hipervnculo"/>
                <w:noProof/>
              </w:rPr>
              <w:t>Architecture and tool chosen</w:t>
            </w:r>
            <w:r>
              <w:rPr>
                <w:noProof/>
                <w:webHidden/>
              </w:rPr>
              <w:tab/>
            </w:r>
            <w:r>
              <w:rPr>
                <w:noProof/>
                <w:webHidden/>
              </w:rPr>
              <w:fldChar w:fldCharType="begin"/>
            </w:r>
            <w:r>
              <w:rPr>
                <w:noProof/>
                <w:webHidden/>
              </w:rPr>
              <w:instrText xml:space="preserve"> PAGEREF _Toc504431230 \h </w:instrText>
            </w:r>
            <w:r>
              <w:rPr>
                <w:noProof/>
                <w:webHidden/>
              </w:rPr>
            </w:r>
            <w:r>
              <w:rPr>
                <w:noProof/>
                <w:webHidden/>
              </w:rPr>
              <w:fldChar w:fldCharType="separate"/>
            </w:r>
            <w:r>
              <w:rPr>
                <w:noProof/>
                <w:webHidden/>
              </w:rPr>
              <w:t>- 7 -</w:t>
            </w:r>
            <w:r>
              <w:rPr>
                <w:noProof/>
                <w:webHidden/>
              </w:rPr>
              <w:fldChar w:fldCharType="end"/>
            </w:r>
          </w:hyperlink>
        </w:p>
        <w:p w:rsidR="004D3524" w:rsidRDefault="004D3524" w14:paraId="1B4FD227"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31">
            <w:r w:rsidRPr="00FA6528">
              <w:rPr>
                <w:rStyle w:val="Hipervnculo"/>
                <w:noProof/>
              </w:rPr>
              <w:t>1.6.</w:t>
            </w:r>
            <w:r>
              <w:rPr>
                <w:rFonts w:asciiTheme="minorHAnsi" w:hAnsiTheme="minorHAnsi" w:eastAsiaTheme="minorEastAsia"/>
                <w:b w:val="0"/>
                <w:noProof/>
                <w:sz w:val="24"/>
                <w:szCs w:val="24"/>
                <w:lang w:val="es-ES_tradnl" w:eastAsia="es-ES_tradnl"/>
              </w:rPr>
              <w:tab/>
            </w:r>
            <w:r w:rsidRPr="00FA6528">
              <w:rPr>
                <w:rStyle w:val="Hipervnculo"/>
                <w:noProof/>
              </w:rPr>
              <w:t>Overview</w:t>
            </w:r>
            <w:r>
              <w:rPr>
                <w:noProof/>
                <w:webHidden/>
              </w:rPr>
              <w:tab/>
            </w:r>
            <w:r>
              <w:rPr>
                <w:noProof/>
                <w:webHidden/>
              </w:rPr>
              <w:fldChar w:fldCharType="begin"/>
            </w:r>
            <w:r>
              <w:rPr>
                <w:noProof/>
                <w:webHidden/>
              </w:rPr>
              <w:instrText xml:space="preserve"> PAGEREF _Toc504431231 \h </w:instrText>
            </w:r>
            <w:r>
              <w:rPr>
                <w:noProof/>
                <w:webHidden/>
              </w:rPr>
            </w:r>
            <w:r>
              <w:rPr>
                <w:noProof/>
                <w:webHidden/>
              </w:rPr>
              <w:fldChar w:fldCharType="separate"/>
            </w:r>
            <w:r>
              <w:rPr>
                <w:noProof/>
                <w:webHidden/>
              </w:rPr>
              <w:t>- 8 -</w:t>
            </w:r>
            <w:r>
              <w:rPr>
                <w:noProof/>
                <w:webHidden/>
              </w:rPr>
              <w:fldChar w:fldCharType="end"/>
            </w:r>
          </w:hyperlink>
        </w:p>
        <w:p w:rsidR="004D3524" w:rsidRDefault="004D3524" w14:paraId="603DE620"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431232">
            <w:r w:rsidRPr="00FA6528">
              <w:rPr>
                <w:rStyle w:val="Hipervnculo"/>
                <w:rFonts w:cs="Arial"/>
                <w:noProof/>
              </w:rPr>
              <w:t>2.</w:t>
            </w:r>
            <w:r>
              <w:rPr>
                <w:rFonts w:asciiTheme="minorHAnsi" w:hAnsiTheme="minorHAnsi" w:eastAsiaTheme="minorEastAsia"/>
                <w:b w:val="0"/>
                <w:noProof/>
                <w:lang w:val="es-ES_tradnl" w:eastAsia="es-ES_tradnl"/>
              </w:rPr>
              <w:tab/>
            </w:r>
            <w:r w:rsidRPr="00FA6528">
              <w:rPr>
                <w:rStyle w:val="Hipervnculo"/>
                <w:rFonts w:cs="Arial"/>
                <w:noProof/>
              </w:rPr>
              <w:t>Chapter 2 - Architectural Design</w:t>
            </w:r>
            <w:r>
              <w:rPr>
                <w:noProof/>
                <w:webHidden/>
              </w:rPr>
              <w:tab/>
            </w:r>
            <w:r>
              <w:rPr>
                <w:noProof/>
                <w:webHidden/>
              </w:rPr>
              <w:fldChar w:fldCharType="begin"/>
            </w:r>
            <w:r>
              <w:rPr>
                <w:noProof/>
                <w:webHidden/>
              </w:rPr>
              <w:instrText xml:space="preserve"> PAGEREF _Toc504431232 \h </w:instrText>
            </w:r>
            <w:r>
              <w:rPr>
                <w:noProof/>
                <w:webHidden/>
              </w:rPr>
            </w:r>
            <w:r>
              <w:rPr>
                <w:noProof/>
                <w:webHidden/>
              </w:rPr>
              <w:fldChar w:fldCharType="separate"/>
            </w:r>
            <w:r>
              <w:rPr>
                <w:noProof/>
                <w:webHidden/>
              </w:rPr>
              <w:t>- 9 -</w:t>
            </w:r>
            <w:r>
              <w:rPr>
                <w:noProof/>
                <w:webHidden/>
              </w:rPr>
              <w:fldChar w:fldCharType="end"/>
            </w:r>
          </w:hyperlink>
        </w:p>
        <w:p w:rsidR="004D3524" w:rsidRDefault="004D3524" w14:paraId="41B25029"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33">
            <w:r w:rsidRPr="00FA6528">
              <w:rPr>
                <w:rStyle w:val="Hipervnculo"/>
                <w:noProof/>
              </w:rPr>
              <w:t>2.1.</w:t>
            </w:r>
            <w:r>
              <w:rPr>
                <w:rFonts w:asciiTheme="minorHAnsi" w:hAnsiTheme="minorHAnsi" w:eastAsiaTheme="minorEastAsia"/>
                <w:b w:val="0"/>
                <w:noProof/>
                <w:sz w:val="24"/>
                <w:szCs w:val="24"/>
                <w:lang w:val="es-ES_tradnl" w:eastAsia="es-ES_tradnl"/>
              </w:rPr>
              <w:tab/>
            </w:r>
            <w:r w:rsidRPr="00FA6528">
              <w:rPr>
                <w:rStyle w:val="Hipervnculo"/>
                <w:noProof/>
              </w:rPr>
              <w:t>Overview</w:t>
            </w:r>
            <w:r>
              <w:rPr>
                <w:noProof/>
                <w:webHidden/>
              </w:rPr>
              <w:tab/>
            </w:r>
            <w:r>
              <w:rPr>
                <w:noProof/>
                <w:webHidden/>
              </w:rPr>
              <w:fldChar w:fldCharType="begin"/>
            </w:r>
            <w:r>
              <w:rPr>
                <w:noProof/>
                <w:webHidden/>
              </w:rPr>
              <w:instrText xml:space="preserve"> PAGEREF _Toc504431233 \h </w:instrText>
            </w:r>
            <w:r>
              <w:rPr>
                <w:noProof/>
                <w:webHidden/>
              </w:rPr>
            </w:r>
            <w:r>
              <w:rPr>
                <w:noProof/>
                <w:webHidden/>
              </w:rPr>
              <w:fldChar w:fldCharType="separate"/>
            </w:r>
            <w:r>
              <w:rPr>
                <w:noProof/>
                <w:webHidden/>
              </w:rPr>
              <w:t>- 9 -</w:t>
            </w:r>
            <w:r>
              <w:rPr>
                <w:noProof/>
                <w:webHidden/>
              </w:rPr>
              <w:fldChar w:fldCharType="end"/>
            </w:r>
          </w:hyperlink>
        </w:p>
        <w:p w:rsidR="004D3524" w:rsidRDefault="004D3524" w14:paraId="70BA1C5E"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34">
            <w:r w:rsidRPr="00FA6528">
              <w:rPr>
                <w:rStyle w:val="Hipervnculo"/>
                <w:noProof/>
              </w:rPr>
              <w:t>2.2.</w:t>
            </w:r>
            <w:r>
              <w:rPr>
                <w:rFonts w:asciiTheme="minorHAnsi" w:hAnsiTheme="minorHAnsi" w:eastAsiaTheme="minorEastAsia"/>
                <w:b w:val="0"/>
                <w:noProof/>
                <w:sz w:val="24"/>
                <w:szCs w:val="24"/>
                <w:lang w:val="es-ES_tradnl" w:eastAsia="es-ES_tradnl"/>
              </w:rPr>
              <w:tab/>
            </w:r>
            <w:r w:rsidRPr="00FA6528">
              <w:rPr>
                <w:rStyle w:val="Hipervnculo"/>
                <w:noProof/>
              </w:rPr>
              <w:t>Architectural Style and Patterns</w:t>
            </w:r>
            <w:r>
              <w:rPr>
                <w:noProof/>
                <w:webHidden/>
              </w:rPr>
              <w:tab/>
            </w:r>
            <w:r>
              <w:rPr>
                <w:noProof/>
                <w:webHidden/>
              </w:rPr>
              <w:fldChar w:fldCharType="begin"/>
            </w:r>
            <w:r>
              <w:rPr>
                <w:noProof/>
                <w:webHidden/>
              </w:rPr>
              <w:instrText xml:space="preserve"> PAGEREF _Toc504431234 \h </w:instrText>
            </w:r>
            <w:r>
              <w:rPr>
                <w:noProof/>
                <w:webHidden/>
              </w:rPr>
            </w:r>
            <w:r>
              <w:rPr>
                <w:noProof/>
                <w:webHidden/>
              </w:rPr>
              <w:fldChar w:fldCharType="separate"/>
            </w:r>
            <w:r>
              <w:rPr>
                <w:noProof/>
                <w:webHidden/>
              </w:rPr>
              <w:t>- 9 -</w:t>
            </w:r>
            <w:r>
              <w:rPr>
                <w:noProof/>
                <w:webHidden/>
              </w:rPr>
              <w:fldChar w:fldCharType="end"/>
            </w:r>
          </w:hyperlink>
        </w:p>
        <w:p w:rsidR="004D3524" w:rsidRDefault="004D3524" w14:paraId="2EDF3C6F"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35">
            <w:r w:rsidRPr="00FA6528">
              <w:rPr>
                <w:rStyle w:val="Hipervnculo"/>
                <w:noProof/>
              </w:rPr>
              <w:t>2.3.</w:t>
            </w:r>
            <w:r>
              <w:rPr>
                <w:rFonts w:asciiTheme="minorHAnsi" w:hAnsiTheme="minorHAnsi" w:eastAsiaTheme="minorEastAsia"/>
                <w:b w:val="0"/>
                <w:noProof/>
                <w:sz w:val="24"/>
                <w:szCs w:val="24"/>
                <w:lang w:val="es-ES_tradnl" w:eastAsia="es-ES_tradnl"/>
              </w:rPr>
              <w:tab/>
            </w:r>
            <w:r w:rsidRPr="00FA6528">
              <w:rPr>
                <w:rStyle w:val="Hipervnculo"/>
                <w:noProof/>
              </w:rPr>
              <w:t>High level components and their interaction</w:t>
            </w:r>
            <w:r>
              <w:rPr>
                <w:noProof/>
                <w:webHidden/>
              </w:rPr>
              <w:tab/>
            </w:r>
            <w:r>
              <w:rPr>
                <w:noProof/>
                <w:webHidden/>
              </w:rPr>
              <w:fldChar w:fldCharType="begin"/>
            </w:r>
            <w:r>
              <w:rPr>
                <w:noProof/>
                <w:webHidden/>
              </w:rPr>
              <w:instrText xml:space="preserve"> PAGEREF _Toc504431235 \h </w:instrText>
            </w:r>
            <w:r>
              <w:rPr>
                <w:noProof/>
                <w:webHidden/>
              </w:rPr>
            </w:r>
            <w:r>
              <w:rPr>
                <w:noProof/>
                <w:webHidden/>
              </w:rPr>
              <w:fldChar w:fldCharType="separate"/>
            </w:r>
            <w:r>
              <w:rPr>
                <w:noProof/>
                <w:webHidden/>
              </w:rPr>
              <w:t>- 11 -</w:t>
            </w:r>
            <w:r>
              <w:rPr>
                <w:noProof/>
                <w:webHidden/>
              </w:rPr>
              <w:fldChar w:fldCharType="end"/>
            </w:r>
          </w:hyperlink>
        </w:p>
        <w:p w:rsidR="004D3524" w:rsidRDefault="004D3524" w14:paraId="451E3295"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36">
            <w:r w:rsidRPr="00FA6528">
              <w:rPr>
                <w:rStyle w:val="Hipervnculo"/>
                <w:noProof/>
              </w:rPr>
              <w:t>2.4.</w:t>
            </w:r>
            <w:r>
              <w:rPr>
                <w:rFonts w:asciiTheme="minorHAnsi" w:hAnsiTheme="minorHAnsi" w:eastAsiaTheme="minorEastAsia"/>
                <w:b w:val="0"/>
                <w:noProof/>
                <w:sz w:val="24"/>
                <w:szCs w:val="24"/>
                <w:lang w:val="es-ES_tradnl" w:eastAsia="es-ES_tradnl"/>
              </w:rPr>
              <w:tab/>
            </w:r>
            <w:r w:rsidRPr="00FA6528">
              <w:rPr>
                <w:rStyle w:val="Hipervnculo"/>
                <w:noProof/>
              </w:rPr>
              <w:t>Deployment View</w:t>
            </w:r>
            <w:r>
              <w:rPr>
                <w:noProof/>
                <w:webHidden/>
              </w:rPr>
              <w:tab/>
            </w:r>
            <w:r>
              <w:rPr>
                <w:noProof/>
                <w:webHidden/>
              </w:rPr>
              <w:fldChar w:fldCharType="begin"/>
            </w:r>
            <w:r>
              <w:rPr>
                <w:noProof/>
                <w:webHidden/>
              </w:rPr>
              <w:instrText xml:space="preserve"> PAGEREF _Toc504431236 \h </w:instrText>
            </w:r>
            <w:r>
              <w:rPr>
                <w:noProof/>
                <w:webHidden/>
              </w:rPr>
            </w:r>
            <w:r>
              <w:rPr>
                <w:noProof/>
                <w:webHidden/>
              </w:rPr>
              <w:fldChar w:fldCharType="separate"/>
            </w:r>
            <w:r>
              <w:rPr>
                <w:noProof/>
                <w:webHidden/>
              </w:rPr>
              <w:t>- 11 -</w:t>
            </w:r>
            <w:r>
              <w:rPr>
                <w:noProof/>
                <w:webHidden/>
              </w:rPr>
              <w:fldChar w:fldCharType="end"/>
            </w:r>
          </w:hyperlink>
        </w:p>
        <w:p w:rsidR="004D3524" w:rsidRDefault="004D3524" w14:paraId="32876A2D"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37">
            <w:r w:rsidRPr="00FA6528">
              <w:rPr>
                <w:rStyle w:val="Hipervnculo"/>
                <w:noProof/>
              </w:rPr>
              <w:t>2.5.</w:t>
            </w:r>
            <w:r>
              <w:rPr>
                <w:rFonts w:asciiTheme="minorHAnsi" w:hAnsiTheme="minorHAnsi" w:eastAsiaTheme="minorEastAsia"/>
                <w:b w:val="0"/>
                <w:noProof/>
                <w:sz w:val="24"/>
                <w:szCs w:val="24"/>
                <w:lang w:val="es-ES_tradnl" w:eastAsia="es-ES_tradnl"/>
              </w:rPr>
              <w:tab/>
            </w:r>
            <w:r w:rsidRPr="00FA6528">
              <w:rPr>
                <w:rStyle w:val="Hipervnculo"/>
                <w:noProof/>
              </w:rPr>
              <w:t>Runtime view</w:t>
            </w:r>
            <w:r>
              <w:rPr>
                <w:noProof/>
                <w:webHidden/>
              </w:rPr>
              <w:tab/>
            </w:r>
            <w:r>
              <w:rPr>
                <w:noProof/>
                <w:webHidden/>
              </w:rPr>
              <w:fldChar w:fldCharType="begin"/>
            </w:r>
            <w:r>
              <w:rPr>
                <w:noProof/>
                <w:webHidden/>
              </w:rPr>
              <w:instrText xml:space="preserve"> PAGEREF _Toc504431237 \h </w:instrText>
            </w:r>
            <w:r>
              <w:rPr>
                <w:noProof/>
                <w:webHidden/>
              </w:rPr>
            </w:r>
            <w:r>
              <w:rPr>
                <w:noProof/>
                <w:webHidden/>
              </w:rPr>
              <w:fldChar w:fldCharType="separate"/>
            </w:r>
            <w:r>
              <w:rPr>
                <w:noProof/>
                <w:webHidden/>
              </w:rPr>
              <w:t>- 12 -</w:t>
            </w:r>
            <w:r>
              <w:rPr>
                <w:noProof/>
                <w:webHidden/>
              </w:rPr>
              <w:fldChar w:fldCharType="end"/>
            </w:r>
          </w:hyperlink>
        </w:p>
        <w:p w:rsidR="004D3524" w:rsidRDefault="004D3524" w14:paraId="10011758"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38">
            <w:r w:rsidRPr="00FA6528">
              <w:rPr>
                <w:rStyle w:val="Hipervnculo"/>
                <w:noProof/>
              </w:rPr>
              <w:t>2.6.</w:t>
            </w:r>
            <w:r>
              <w:rPr>
                <w:rFonts w:asciiTheme="minorHAnsi" w:hAnsiTheme="minorHAnsi" w:eastAsiaTheme="minorEastAsia"/>
                <w:b w:val="0"/>
                <w:noProof/>
                <w:sz w:val="24"/>
                <w:szCs w:val="24"/>
                <w:lang w:val="es-ES_tradnl" w:eastAsia="es-ES_tradnl"/>
              </w:rPr>
              <w:tab/>
            </w:r>
            <w:r w:rsidRPr="00FA6528">
              <w:rPr>
                <w:rStyle w:val="Hipervnculo"/>
                <w:noProof/>
              </w:rPr>
              <w:t>Component interfaces</w:t>
            </w:r>
            <w:r>
              <w:rPr>
                <w:noProof/>
                <w:webHidden/>
              </w:rPr>
              <w:tab/>
            </w:r>
            <w:r>
              <w:rPr>
                <w:noProof/>
                <w:webHidden/>
              </w:rPr>
              <w:fldChar w:fldCharType="begin"/>
            </w:r>
            <w:r>
              <w:rPr>
                <w:noProof/>
                <w:webHidden/>
              </w:rPr>
              <w:instrText xml:space="preserve"> PAGEREF _Toc504431238 \h </w:instrText>
            </w:r>
            <w:r>
              <w:rPr>
                <w:noProof/>
                <w:webHidden/>
              </w:rPr>
            </w:r>
            <w:r>
              <w:rPr>
                <w:noProof/>
                <w:webHidden/>
              </w:rPr>
              <w:fldChar w:fldCharType="separate"/>
            </w:r>
            <w:r>
              <w:rPr>
                <w:noProof/>
                <w:webHidden/>
              </w:rPr>
              <w:t>- 14 -</w:t>
            </w:r>
            <w:r>
              <w:rPr>
                <w:noProof/>
                <w:webHidden/>
              </w:rPr>
              <w:fldChar w:fldCharType="end"/>
            </w:r>
          </w:hyperlink>
        </w:p>
        <w:p w:rsidR="004D3524" w:rsidRDefault="004D3524" w14:paraId="14E93A07"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39">
            <w:r w:rsidRPr="00FA6528">
              <w:rPr>
                <w:rStyle w:val="Hipervnculo"/>
                <w:noProof/>
              </w:rPr>
              <w:t>2.7.</w:t>
            </w:r>
            <w:r>
              <w:rPr>
                <w:rFonts w:asciiTheme="minorHAnsi" w:hAnsiTheme="minorHAnsi" w:eastAsiaTheme="minorEastAsia"/>
                <w:b w:val="0"/>
                <w:noProof/>
                <w:sz w:val="24"/>
                <w:szCs w:val="24"/>
                <w:lang w:val="es-ES_tradnl" w:eastAsia="es-ES_tradnl"/>
              </w:rPr>
              <w:tab/>
            </w:r>
            <w:r w:rsidRPr="00FA6528">
              <w:rPr>
                <w:rStyle w:val="Hipervnculo"/>
                <w:noProof/>
              </w:rPr>
              <w:t>Use case functional requirements analysis</w:t>
            </w:r>
            <w:r>
              <w:rPr>
                <w:noProof/>
                <w:webHidden/>
              </w:rPr>
              <w:tab/>
            </w:r>
            <w:r>
              <w:rPr>
                <w:noProof/>
                <w:webHidden/>
              </w:rPr>
              <w:fldChar w:fldCharType="begin"/>
            </w:r>
            <w:r>
              <w:rPr>
                <w:noProof/>
                <w:webHidden/>
              </w:rPr>
              <w:instrText xml:space="preserve"> PAGEREF _Toc504431239 \h </w:instrText>
            </w:r>
            <w:r>
              <w:rPr>
                <w:noProof/>
                <w:webHidden/>
              </w:rPr>
            </w:r>
            <w:r>
              <w:rPr>
                <w:noProof/>
                <w:webHidden/>
              </w:rPr>
              <w:fldChar w:fldCharType="separate"/>
            </w:r>
            <w:r>
              <w:rPr>
                <w:noProof/>
                <w:webHidden/>
              </w:rPr>
              <w:t>- 14 -</w:t>
            </w:r>
            <w:r>
              <w:rPr>
                <w:noProof/>
                <w:webHidden/>
              </w:rPr>
              <w:fldChar w:fldCharType="end"/>
            </w:r>
          </w:hyperlink>
        </w:p>
        <w:p w:rsidR="004D3524" w:rsidRDefault="004D3524" w14:paraId="5263D4B7"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0">
            <w:r w:rsidRPr="00FA6528">
              <w:rPr>
                <w:rStyle w:val="Hipervnculo"/>
                <w:noProof/>
              </w:rPr>
              <w:t>2.7.1.</w:t>
            </w:r>
            <w:r>
              <w:rPr>
                <w:rFonts w:asciiTheme="minorHAnsi" w:hAnsiTheme="minorHAnsi" w:eastAsiaTheme="minorEastAsia"/>
                <w:noProof/>
                <w:sz w:val="24"/>
                <w:szCs w:val="24"/>
                <w:lang w:val="es-ES_tradnl" w:eastAsia="es-ES_tradnl"/>
              </w:rPr>
              <w:tab/>
            </w:r>
            <w:r w:rsidRPr="00FA6528">
              <w:rPr>
                <w:rStyle w:val="Hipervnculo"/>
                <w:noProof/>
              </w:rPr>
              <w:t>Insert new book</w:t>
            </w:r>
            <w:r>
              <w:rPr>
                <w:noProof/>
                <w:webHidden/>
              </w:rPr>
              <w:tab/>
            </w:r>
            <w:r>
              <w:rPr>
                <w:noProof/>
                <w:webHidden/>
              </w:rPr>
              <w:fldChar w:fldCharType="begin"/>
            </w:r>
            <w:r>
              <w:rPr>
                <w:noProof/>
                <w:webHidden/>
              </w:rPr>
              <w:instrText xml:space="preserve"> PAGEREF _Toc504431240 \h </w:instrText>
            </w:r>
            <w:r>
              <w:rPr>
                <w:noProof/>
                <w:webHidden/>
              </w:rPr>
            </w:r>
            <w:r>
              <w:rPr>
                <w:noProof/>
                <w:webHidden/>
              </w:rPr>
              <w:fldChar w:fldCharType="separate"/>
            </w:r>
            <w:r>
              <w:rPr>
                <w:noProof/>
                <w:webHidden/>
              </w:rPr>
              <w:t>- 14 -</w:t>
            </w:r>
            <w:r>
              <w:rPr>
                <w:noProof/>
                <w:webHidden/>
              </w:rPr>
              <w:fldChar w:fldCharType="end"/>
            </w:r>
          </w:hyperlink>
        </w:p>
        <w:p w:rsidR="004D3524" w:rsidRDefault="004D3524" w14:paraId="5AE456D5"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1">
            <w:r w:rsidRPr="00FA6528">
              <w:rPr>
                <w:rStyle w:val="Hipervnculo"/>
                <w:noProof/>
              </w:rPr>
              <w:t>2.7.2.</w:t>
            </w:r>
            <w:r>
              <w:rPr>
                <w:rFonts w:asciiTheme="minorHAnsi" w:hAnsiTheme="minorHAnsi" w:eastAsiaTheme="minorEastAsia"/>
                <w:noProof/>
                <w:sz w:val="24"/>
                <w:szCs w:val="24"/>
                <w:lang w:val="es-ES_tradnl" w:eastAsia="es-ES_tradnl"/>
              </w:rPr>
              <w:tab/>
            </w:r>
            <w:r w:rsidRPr="00FA6528">
              <w:rPr>
                <w:rStyle w:val="Hipervnculo"/>
                <w:noProof/>
              </w:rPr>
              <w:t>Update bookmark</w:t>
            </w:r>
            <w:r>
              <w:rPr>
                <w:noProof/>
                <w:webHidden/>
              </w:rPr>
              <w:tab/>
            </w:r>
            <w:r>
              <w:rPr>
                <w:noProof/>
                <w:webHidden/>
              </w:rPr>
              <w:fldChar w:fldCharType="begin"/>
            </w:r>
            <w:r>
              <w:rPr>
                <w:noProof/>
                <w:webHidden/>
              </w:rPr>
              <w:instrText xml:space="preserve"> PAGEREF _Toc504431241 \h </w:instrText>
            </w:r>
            <w:r>
              <w:rPr>
                <w:noProof/>
                <w:webHidden/>
              </w:rPr>
            </w:r>
            <w:r>
              <w:rPr>
                <w:noProof/>
                <w:webHidden/>
              </w:rPr>
              <w:fldChar w:fldCharType="separate"/>
            </w:r>
            <w:r>
              <w:rPr>
                <w:noProof/>
                <w:webHidden/>
              </w:rPr>
              <w:t>- 15 -</w:t>
            </w:r>
            <w:r>
              <w:rPr>
                <w:noProof/>
                <w:webHidden/>
              </w:rPr>
              <w:fldChar w:fldCharType="end"/>
            </w:r>
          </w:hyperlink>
        </w:p>
        <w:p w:rsidR="004D3524" w:rsidRDefault="004D3524" w14:paraId="04E407DE"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2">
            <w:r w:rsidRPr="00FA6528">
              <w:rPr>
                <w:rStyle w:val="Hipervnculo"/>
                <w:noProof/>
              </w:rPr>
              <w:t>2.7.3.</w:t>
            </w:r>
            <w:r>
              <w:rPr>
                <w:rFonts w:asciiTheme="minorHAnsi" w:hAnsiTheme="minorHAnsi" w:eastAsiaTheme="minorEastAsia"/>
                <w:noProof/>
                <w:sz w:val="24"/>
                <w:szCs w:val="24"/>
                <w:lang w:val="es-ES_tradnl" w:eastAsia="es-ES_tradnl"/>
              </w:rPr>
              <w:tab/>
            </w:r>
            <w:r w:rsidRPr="00FA6528">
              <w:rPr>
                <w:rStyle w:val="Hipervnculo"/>
                <w:noProof/>
              </w:rPr>
              <w:t>Insert a note</w:t>
            </w:r>
            <w:r>
              <w:rPr>
                <w:noProof/>
                <w:webHidden/>
              </w:rPr>
              <w:tab/>
            </w:r>
            <w:r>
              <w:rPr>
                <w:noProof/>
                <w:webHidden/>
              </w:rPr>
              <w:fldChar w:fldCharType="begin"/>
            </w:r>
            <w:r>
              <w:rPr>
                <w:noProof/>
                <w:webHidden/>
              </w:rPr>
              <w:instrText xml:space="preserve"> PAGEREF _Toc504431242 \h </w:instrText>
            </w:r>
            <w:r>
              <w:rPr>
                <w:noProof/>
                <w:webHidden/>
              </w:rPr>
            </w:r>
            <w:r>
              <w:rPr>
                <w:noProof/>
                <w:webHidden/>
              </w:rPr>
              <w:fldChar w:fldCharType="separate"/>
            </w:r>
            <w:r>
              <w:rPr>
                <w:noProof/>
                <w:webHidden/>
              </w:rPr>
              <w:t>- 16 -</w:t>
            </w:r>
            <w:r>
              <w:rPr>
                <w:noProof/>
                <w:webHidden/>
              </w:rPr>
              <w:fldChar w:fldCharType="end"/>
            </w:r>
          </w:hyperlink>
        </w:p>
        <w:p w:rsidR="004D3524" w:rsidRDefault="004D3524" w14:paraId="3B0E84FF"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3">
            <w:r w:rsidRPr="00FA6528">
              <w:rPr>
                <w:rStyle w:val="Hipervnculo"/>
                <w:noProof/>
              </w:rPr>
              <w:t>2.7.4.</w:t>
            </w:r>
            <w:r>
              <w:rPr>
                <w:rFonts w:asciiTheme="minorHAnsi" w:hAnsiTheme="minorHAnsi" w:eastAsiaTheme="minorEastAsia"/>
                <w:noProof/>
                <w:sz w:val="24"/>
                <w:szCs w:val="24"/>
                <w:lang w:val="es-ES_tradnl" w:eastAsia="es-ES_tradnl"/>
              </w:rPr>
              <w:tab/>
            </w:r>
            <w:r w:rsidRPr="00FA6528">
              <w:rPr>
                <w:rStyle w:val="Hipervnculo"/>
                <w:noProof/>
              </w:rPr>
              <w:t>Search word definition</w:t>
            </w:r>
            <w:r>
              <w:rPr>
                <w:noProof/>
                <w:webHidden/>
              </w:rPr>
              <w:tab/>
            </w:r>
            <w:r>
              <w:rPr>
                <w:noProof/>
                <w:webHidden/>
              </w:rPr>
              <w:fldChar w:fldCharType="begin"/>
            </w:r>
            <w:r>
              <w:rPr>
                <w:noProof/>
                <w:webHidden/>
              </w:rPr>
              <w:instrText xml:space="preserve"> PAGEREF _Toc504431243 \h </w:instrText>
            </w:r>
            <w:r>
              <w:rPr>
                <w:noProof/>
                <w:webHidden/>
              </w:rPr>
            </w:r>
            <w:r>
              <w:rPr>
                <w:noProof/>
                <w:webHidden/>
              </w:rPr>
              <w:fldChar w:fldCharType="separate"/>
            </w:r>
            <w:r>
              <w:rPr>
                <w:noProof/>
                <w:webHidden/>
              </w:rPr>
              <w:t>- 16 -</w:t>
            </w:r>
            <w:r>
              <w:rPr>
                <w:noProof/>
                <w:webHidden/>
              </w:rPr>
              <w:fldChar w:fldCharType="end"/>
            </w:r>
          </w:hyperlink>
        </w:p>
        <w:p w:rsidR="004D3524" w:rsidRDefault="004D3524" w14:paraId="37111111"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4">
            <w:r w:rsidRPr="00FA6528">
              <w:rPr>
                <w:rStyle w:val="Hipervnculo"/>
                <w:noProof/>
              </w:rPr>
              <w:t>2.7.5.</w:t>
            </w:r>
            <w:r>
              <w:rPr>
                <w:rFonts w:asciiTheme="minorHAnsi" w:hAnsiTheme="minorHAnsi" w:eastAsiaTheme="minorEastAsia"/>
                <w:noProof/>
                <w:sz w:val="24"/>
                <w:szCs w:val="24"/>
                <w:lang w:val="es-ES_tradnl" w:eastAsia="es-ES_tradnl"/>
              </w:rPr>
              <w:tab/>
            </w:r>
            <w:r w:rsidRPr="00FA6528">
              <w:rPr>
                <w:rStyle w:val="Hipervnculo"/>
                <w:noProof/>
              </w:rPr>
              <w:t>Change state of book</w:t>
            </w:r>
            <w:r>
              <w:rPr>
                <w:noProof/>
                <w:webHidden/>
              </w:rPr>
              <w:tab/>
            </w:r>
            <w:r>
              <w:rPr>
                <w:noProof/>
                <w:webHidden/>
              </w:rPr>
              <w:fldChar w:fldCharType="begin"/>
            </w:r>
            <w:r>
              <w:rPr>
                <w:noProof/>
                <w:webHidden/>
              </w:rPr>
              <w:instrText xml:space="preserve"> PAGEREF _Toc504431244 \h </w:instrText>
            </w:r>
            <w:r>
              <w:rPr>
                <w:noProof/>
                <w:webHidden/>
              </w:rPr>
            </w:r>
            <w:r>
              <w:rPr>
                <w:noProof/>
                <w:webHidden/>
              </w:rPr>
              <w:fldChar w:fldCharType="separate"/>
            </w:r>
            <w:r>
              <w:rPr>
                <w:noProof/>
                <w:webHidden/>
              </w:rPr>
              <w:t>- 17 -</w:t>
            </w:r>
            <w:r>
              <w:rPr>
                <w:noProof/>
                <w:webHidden/>
              </w:rPr>
              <w:fldChar w:fldCharType="end"/>
            </w:r>
          </w:hyperlink>
        </w:p>
        <w:p w:rsidR="004D3524" w:rsidRDefault="004D3524" w14:paraId="24C87844"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5">
            <w:r w:rsidRPr="00FA6528">
              <w:rPr>
                <w:rStyle w:val="Hipervnculo"/>
                <w:noProof/>
              </w:rPr>
              <w:t>2.7.6.</w:t>
            </w:r>
            <w:r>
              <w:rPr>
                <w:rFonts w:asciiTheme="minorHAnsi" w:hAnsiTheme="minorHAnsi" w:eastAsiaTheme="minorEastAsia"/>
                <w:noProof/>
                <w:sz w:val="24"/>
                <w:szCs w:val="24"/>
                <w:lang w:val="es-ES_tradnl" w:eastAsia="es-ES_tradnl"/>
              </w:rPr>
              <w:tab/>
            </w:r>
            <w:r w:rsidRPr="00FA6528">
              <w:rPr>
                <w:rStyle w:val="Hipervnculo"/>
                <w:noProof/>
              </w:rPr>
              <w:t>See all favorite notes</w:t>
            </w:r>
            <w:r>
              <w:rPr>
                <w:noProof/>
                <w:webHidden/>
              </w:rPr>
              <w:tab/>
            </w:r>
            <w:r>
              <w:rPr>
                <w:noProof/>
                <w:webHidden/>
              </w:rPr>
              <w:fldChar w:fldCharType="begin"/>
            </w:r>
            <w:r>
              <w:rPr>
                <w:noProof/>
                <w:webHidden/>
              </w:rPr>
              <w:instrText xml:space="preserve"> PAGEREF _Toc504431245 \h </w:instrText>
            </w:r>
            <w:r>
              <w:rPr>
                <w:noProof/>
                <w:webHidden/>
              </w:rPr>
            </w:r>
            <w:r>
              <w:rPr>
                <w:noProof/>
                <w:webHidden/>
              </w:rPr>
              <w:fldChar w:fldCharType="separate"/>
            </w:r>
            <w:r>
              <w:rPr>
                <w:noProof/>
                <w:webHidden/>
              </w:rPr>
              <w:t>- 17 -</w:t>
            </w:r>
            <w:r>
              <w:rPr>
                <w:noProof/>
                <w:webHidden/>
              </w:rPr>
              <w:fldChar w:fldCharType="end"/>
            </w:r>
          </w:hyperlink>
        </w:p>
        <w:p w:rsidR="004D3524" w:rsidRDefault="004D3524" w14:paraId="39BAA04C"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6">
            <w:r w:rsidRPr="00FA6528">
              <w:rPr>
                <w:rStyle w:val="Hipervnculo"/>
                <w:noProof/>
              </w:rPr>
              <w:t>2.7.7.</w:t>
            </w:r>
            <w:r>
              <w:rPr>
                <w:rFonts w:asciiTheme="minorHAnsi" w:hAnsiTheme="minorHAnsi" w:eastAsiaTheme="minorEastAsia"/>
                <w:noProof/>
                <w:sz w:val="24"/>
                <w:szCs w:val="24"/>
                <w:lang w:val="es-ES_tradnl" w:eastAsia="es-ES_tradnl"/>
              </w:rPr>
              <w:tab/>
            </w:r>
            <w:r w:rsidRPr="00FA6528">
              <w:rPr>
                <w:rStyle w:val="Hipervnculo"/>
                <w:noProof/>
              </w:rPr>
              <w:t>See General dictionary</w:t>
            </w:r>
            <w:r>
              <w:rPr>
                <w:noProof/>
                <w:webHidden/>
              </w:rPr>
              <w:tab/>
            </w:r>
            <w:r>
              <w:rPr>
                <w:noProof/>
                <w:webHidden/>
              </w:rPr>
              <w:fldChar w:fldCharType="begin"/>
            </w:r>
            <w:r>
              <w:rPr>
                <w:noProof/>
                <w:webHidden/>
              </w:rPr>
              <w:instrText xml:space="preserve"> PAGEREF _Toc504431246 \h </w:instrText>
            </w:r>
            <w:r>
              <w:rPr>
                <w:noProof/>
                <w:webHidden/>
              </w:rPr>
            </w:r>
            <w:r>
              <w:rPr>
                <w:noProof/>
                <w:webHidden/>
              </w:rPr>
              <w:fldChar w:fldCharType="separate"/>
            </w:r>
            <w:r>
              <w:rPr>
                <w:noProof/>
                <w:webHidden/>
              </w:rPr>
              <w:t>- 18 -</w:t>
            </w:r>
            <w:r>
              <w:rPr>
                <w:noProof/>
                <w:webHidden/>
              </w:rPr>
              <w:fldChar w:fldCharType="end"/>
            </w:r>
          </w:hyperlink>
        </w:p>
        <w:p w:rsidR="004D3524" w:rsidRDefault="004D3524" w14:paraId="47A4440C"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7">
            <w:r w:rsidRPr="00FA6528">
              <w:rPr>
                <w:rStyle w:val="Hipervnculo"/>
                <w:noProof/>
              </w:rPr>
              <w:t>2.7.8.</w:t>
            </w:r>
            <w:r>
              <w:rPr>
                <w:rFonts w:asciiTheme="minorHAnsi" w:hAnsiTheme="minorHAnsi" w:eastAsiaTheme="minorEastAsia"/>
                <w:noProof/>
                <w:sz w:val="24"/>
                <w:szCs w:val="24"/>
                <w:lang w:val="es-ES_tradnl" w:eastAsia="es-ES_tradnl"/>
              </w:rPr>
              <w:tab/>
            </w:r>
            <w:r w:rsidRPr="00FA6528">
              <w:rPr>
                <w:rStyle w:val="Hipervnculo"/>
                <w:noProof/>
              </w:rPr>
              <w:t>See the notes of specific book</w:t>
            </w:r>
            <w:r>
              <w:rPr>
                <w:noProof/>
                <w:webHidden/>
              </w:rPr>
              <w:tab/>
            </w:r>
            <w:r>
              <w:rPr>
                <w:noProof/>
                <w:webHidden/>
              </w:rPr>
              <w:fldChar w:fldCharType="begin"/>
            </w:r>
            <w:r>
              <w:rPr>
                <w:noProof/>
                <w:webHidden/>
              </w:rPr>
              <w:instrText xml:space="preserve"> PAGEREF _Toc504431247 \h </w:instrText>
            </w:r>
            <w:r>
              <w:rPr>
                <w:noProof/>
                <w:webHidden/>
              </w:rPr>
            </w:r>
            <w:r>
              <w:rPr>
                <w:noProof/>
                <w:webHidden/>
              </w:rPr>
              <w:fldChar w:fldCharType="separate"/>
            </w:r>
            <w:r>
              <w:rPr>
                <w:noProof/>
                <w:webHidden/>
              </w:rPr>
              <w:t>- 18 -</w:t>
            </w:r>
            <w:r>
              <w:rPr>
                <w:noProof/>
                <w:webHidden/>
              </w:rPr>
              <w:fldChar w:fldCharType="end"/>
            </w:r>
          </w:hyperlink>
        </w:p>
        <w:p w:rsidR="004D3524" w:rsidRDefault="004D3524" w14:paraId="03D3624B"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8">
            <w:r w:rsidRPr="00FA6528">
              <w:rPr>
                <w:rStyle w:val="Hipervnculo"/>
                <w:noProof/>
              </w:rPr>
              <w:t>2.7.9.</w:t>
            </w:r>
            <w:r>
              <w:rPr>
                <w:rFonts w:asciiTheme="minorHAnsi" w:hAnsiTheme="minorHAnsi" w:eastAsiaTheme="minorEastAsia"/>
                <w:noProof/>
                <w:sz w:val="24"/>
                <w:szCs w:val="24"/>
                <w:lang w:val="es-ES_tradnl" w:eastAsia="es-ES_tradnl"/>
              </w:rPr>
              <w:tab/>
            </w:r>
            <w:r w:rsidRPr="00FA6528">
              <w:rPr>
                <w:rStyle w:val="Hipervnculo"/>
                <w:noProof/>
              </w:rPr>
              <w:t>See the words definitions of a specific book</w:t>
            </w:r>
            <w:r>
              <w:rPr>
                <w:noProof/>
                <w:webHidden/>
              </w:rPr>
              <w:tab/>
            </w:r>
            <w:r>
              <w:rPr>
                <w:noProof/>
                <w:webHidden/>
              </w:rPr>
              <w:fldChar w:fldCharType="begin"/>
            </w:r>
            <w:r>
              <w:rPr>
                <w:noProof/>
                <w:webHidden/>
              </w:rPr>
              <w:instrText xml:space="preserve"> PAGEREF _Toc504431248 \h </w:instrText>
            </w:r>
            <w:r>
              <w:rPr>
                <w:noProof/>
                <w:webHidden/>
              </w:rPr>
            </w:r>
            <w:r>
              <w:rPr>
                <w:noProof/>
                <w:webHidden/>
              </w:rPr>
              <w:fldChar w:fldCharType="separate"/>
            </w:r>
            <w:r>
              <w:rPr>
                <w:noProof/>
                <w:webHidden/>
              </w:rPr>
              <w:t>- 18 -</w:t>
            </w:r>
            <w:r>
              <w:rPr>
                <w:noProof/>
                <w:webHidden/>
              </w:rPr>
              <w:fldChar w:fldCharType="end"/>
            </w:r>
          </w:hyperlink>
        </w:p>
        <w:p w:rsidR="004D3524" w:rsidRDefault="004D3524" w14:paraId="5F6E9A3B"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49">
            <w:r w:rsidRPr="00FA6528">
              <w:rPr>
                <w:rStyle w:val="Hipervnculo"/>
                <w:noProof/>
              </w:rPr>
              <w:t>2.7.10.</w:t>
            </w:r>
            <w:r>
              <w:rPr>
                <w:rFonts w:asciiTheme="minorHAnsi" w:hAnsiTheme="minorHAnsi" w:eastAsiaTheme="minorEastAsia"/>
                <w:noProof/>
                <w:sz w:val="24"/>
                <w:szCs w:val="24"/>
                <w:lang w:val="es-ES_tradnl" w:eastAsia="es-ES_tradnl"/>
              </w:rPr>
              <w:tab/>
            </w:r>
            <w:r w:rsidRPr="00FA6528">
              <w:rPr>
                <w:rStyle w:val="Hipervnculo"/>
                <w:noProof/>
              </w:rPr>
              <w:t>Remove a word</w:t>
            </w:r>
            <w:r>
              <w:rPr>
                <w:noProof/>
                <w:webHidden/>
              </w:rPr>
              <w:tab/>
            </w:r>
            <w:r>
              <w:rPr>
                <w:noProof/>
                <w:webHidden/>
              </w:rPr>
              <w:fldChar w:fldCharType="begin"/>
            </w:r>
            <w:r>
              <w:rPr>
                <w:noProof/>
                <w:webHidden/>
              </w:rPr>
              <w:instrText xml:space="preserve"> PAGEREF _Toc504431249 \h </w:instrText>
            </w:r>
            <w:r>
              <w:rPr>
                <w:noProof/>
                <w:webHidden/>
              </w:rPr>
            </w:r>
            <w:r>
              <w:rPr>
                <w:noProof/>
                <w:webHidden/>
              </w:rPr>
              <w:fldChar w:fldCharType="separate"/>
            </w:r>
            <w:r>
              <w:rPr>
                <w:noProof/>
                <w:webHidden/>
              </w:rPr>
              <w:t>- 19 -</w:t>
            </w:r>
            <w:r>
              <w:rPr>
                <w:noProof/>
                <w:webHidden/>
              </w:rPr>
              <w:fldChar w:fldCharType="end"/>
            </w:r>
          </w:hyperlink>
        </w:p>
        <w:p w:rsidR="004D3524" w:rsidRDefault="004D3524" w14:paraId="311FB21C"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50">
            <w:r w:rsidRPr="00FA6528">
              <w:rPr>
                <w:rStyle w:val="Hipervnculo"/>
                <w:noProof/>
              </w:rPr>
              <w:t>2.7.11.</w:t>
            </w:r>
            <w:r>
              <w:rPr>
                <w:rFonts w:asciiTheme="minorHAnsi" w:hAnsiTheme="minorHAnsi" w:eastAsiaTheme="minorEastAsia"/>
                <w:noProof/>
                <w:sz w:val="24"/>
                <w:szCs w:val="24"/>
                <w:lang w:val="es-ES_tradnl" w:eastAsia="es-ES_tradnl"/>
              </w:rPr>
              <w:tab/>
            </w:r>
            <w:r w:rsidRPr="00FA6528">
              <w:rPr>
                <w:rStyle w:val="Hipervnculo"/>
                <w:noProof/>
              </w:rPr>
              <w:t>Remove a note</w:t>
            </w:r>
            <w:r>
              <w:rPr>
                <w:noProof/>
                <w:webHidden/>
              </w:rPr>
              <w:tab/>
            </w:r>
            <w:r>
              <w:rPr>
                <w:noProof/>
                <w:webHidden/>
              </w:rPr>
              <w:fldChar w:fldCharType="begin"/>
            </w:r>
            <w:r>
              <w:rPr>
                <w:noProof/>
                <w:webHidden/>
              </w:rPr>
              <w:instrText xml:space="preserve"> PAGEREF _Toc504431250 \h </w:instrText>
            </w:r>
            <w:r>
              <w:rPr>
                <w:noProof/>
                <w:webHidden/>
              </w:rPr>
            </w:r>
            <w:r>
              <w:rPr>
                <w:noProof/>
                <w:webHidden/>
              </w:rPr>
              <w:fldChar w:fldCharType="separate"/>
            </w:r>
            <w:r>
              <w:rPr>
                <w:noProof/>
                <w:webHidden/>
              </w:rPr>
              <w:t>- 19 -</w:t>
            </w:r>
            <w:r>
              <w:rPr>
                <w:noProof/>
                <w:webHidden/>
              </w:rPr>
              <w:fldChar w:fldCharType="end"/>
            </w:r>
          </w:hyperlink>
        </w:p>
        <w:p w:rsidR="004D3524" w:rsidRDefault="004D3524" w14:paraId="2800AC7F"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51">
            <w:r w:rsidRPr="00FA6528">
              <w:rPr>
                <w:rStyle w:val="Hipervnculo"/>
                <w:noProof/>
              </w:rPr>
              <w:t>2.7.12.</w:t>
            </w:r>
            <w:r>
              <w:rPr>
                <w:rFonts w:asciiTheme="minorHAnsi" w:hAnsiTheme="minorHAnsi" w:eastAsiaTheme="minorEastAsia"/>
                <w:noProof/>
                <w:sz w:val="24"/>
                <w:szCs w:val="24"/>
                <w:lang w:val="es-ES_tradnl" w:eastAsia="es-ES_tradnl"/>
              </w:rPr>
              <w:tab/>
            </w:r>
            <w:r w:rsidRPr="00FA6528">
              <w:rPr>
                <w:rStyle w:val="Hipervnculo"/>
                <w:noProof/>
              </w:rPr>
              <w:t>Remove a note from favorite notes</w:t>
            </w:r>
            <w:r>
              <w:rPr>
                <w:noProof/>
                <w:webHidden/>
              </w:rPr>
              <w:tab/>
            </w:r>
            <w:r>
              <w:rPr>
                <w:noProof/>
                <w:webHidden/>
              </w:rPr>
              <w:fldChar w:fldCharType="begin"/>
            </w:r>
            <w:r>
              <w:rPr>
                <w:noProof/>
                <w:webHidden/>
              </w:rPr>
              <w:instrText xml:space="preserve"> PAGEREF _Toc504431251 \h </w:instrText>
            </w:r>
            <w:r>
              <w:rPr>
                <w:noProof/>
                <w:webHidden/>
              </w:rPr>
            </w:r>
            <w:r>
              <w:rPr>
                <w:noProof/>
                <w:webHidden/>
              </w:rPr>
              <w:fldChar w:fldCharType="separate"/>
            </w:r>
            <w:r>
              <w:rPr>
                <w:noProof/>
                <w:webHidden/>
              </w:rPr>
              <w:t>- 19 -</w:t>
            </w:r>
            <w:r>
              <w:rPr>
                <w:noProof/>
                <w:webHidden/>
              </w:rPr>
              <w:fldChar w:fldCharType="end"/>
            </w:r>
          </w:hyperlink>
        </w:p>
        <w:p w:rsidR="004D3524" w:rsidRDefault="004D3524" w14:paraId="3CE65330"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52">
            <w:r w:rsidRPr="00FA6528">
              <w:rPr>
                <w:rStyle w:val="Hipervnculo"/>
                <w:noProof/>
              </w:rPr>
              <w:t>2.7.13.</w:t>
            </w:r>
            <w:r>
              <w:rPr>
                <w:rFonts w:asciiTheme="minorHAnsi" w:hAnsiTheme="minorHAnsi" w:eastAsiaTheme="minorEastAsia"/>
                <w:noProof/>
                <w:sz w:val="24"/>
                <w:szCs w:val="24"/>
                <w:lang w:val="es-ES_tradnl" w:eastAsia="es-ES_tradnl"/>
              </w:rPr>
              <w:tab/>
            </w:r>
            <w:r w:rsidRPr="00FA6528">
              <w:rPr>
                <w:rStyle w:val="Hipervnculo"/>
                <w:noProof/>
              </w:rPr>
              <w:t>Add a note to favorite notes</w:t>
            </w:r>
            <w:r>
              <w:rPr>
                <w:noProof/>
                <w:webHidden/>
              </w:rPr>
              <w:tab/>
            </w:r>
            <w:r>
              <w:rPr>
                <w:noProof/>
                <w:webHidden/>
              </w:rPr>
              <w:fldChar w:fldCharType="begin"/>
            </w:r>
            <w:r>
              <w:rPr>
                <w:noProof/>
                <w:webHidden/>
              </w:rPr>
              <w:instrText xml:space="preserve"> PAGEREF _Toc504431252 \h </w:instrText>
            </w:r>
            <w:r>
              <w:rPr>
                <w:noProof/>
                <w:webHidden/>
              </w:rPr>
            </w:r>
            <w:r>
              <w:rPr>
                <w:noProof/>
                <w:webHidden/>
              </w:rPr>
              <w:fldChar w:fldCharType="separate"/>
            </w:r>
            <w:r>
              <w:rPr>
                <w:noProof/>
                <w:webHidden/>
              </w:rPr>
              <w:t>- 20 -</w:t>
            </w:r>
            <w:r>
              <w:rPr>
                <w:noProof/>
                <w:webHidden/>
              </w:rPr>
              <w:fldChar w:fldCharType="end"/>
            </w:r>
          </w:hyperlink>
        </w:p>
        <w:p w:rsidR="004D3524" w:rsidRDefault="004D3524" w14:paraId="6B12241D"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53">
            <w:r w:rsidRPr="00FA6528">
              <w:rPr>
                <w:rStyle w:val="Hipervnculo"/>
                <w:noProof/>
              </w:rPr>
              <w:t>2.7.14.</w:t>
            </w:r>
            <w:r>
              <w:rPr>
                <w:rFonts w:asciiTheme="minorHAnsi" w:hAnsiTheme="minorHAnsi" w:eastAsiaTheme="minorEastAsia"/>
                <w:noProof/>
                <w:sz w:val="24"/>
                <w:szCs w:val="24"/>
                <w:lang w:val="es-ES_tradnl" w:eastAsia="es-ES_tradnl"/>
              </w:rPr>
              <w:tab/>
            </w:r>
            <w:r w:rsidRPr="00FA6528">
              <w:rPr>
                <w:rStyle w:val="Hipervnculo"/>
                <w:noProof/>
              </w:rPr>
              <w:t>Modify an existing note</w:t>
            </w:r>
            <w:r>
              <w:rPr>
                <w:noProof/>
                <w:webHidden/>
              </w:rPr>
              <w:tab/>
            </w:r>
            <w:r>
              <w:rPr>
                <w:noProof/>
                <w:webHidden/>
              </w:rPr>
              <w:fldChar w:fldCharType="begin"/>
            </w:r>
            <w:r>
              <w:rPr>
                <w:noProof/>
                <w:webHidden/>
              </w:rPr>
              <w:instrText xml:space="preserve"> PAGEREF _Toc504431253 \h </w:instrText>
            </w:r>
            <w:r>
              <w:rPr>
                <w:noProof/>
                <w:webHidden/>
              </w:rPr>
            </w:r>
            <w:r>
              <w:rPr>
                <w:noProof/>
                <w:webHidden/>
              </w:rPr>
              <w:fldChar w:fldCharType="separate"/>
            </w:r>
            <w:r>
              <w:rPr>
                <w:noProof/>
                <w:webHidden/>
              </w:rPr>
              <w:t>- 20 -</w:t>
            </w:r>
            <w:r>
              <w:rPr>
                <w:noProof/>
                <w:webHidden/>
              </w:rPr>
              <w:fldChar w:fldCharType="end"/>
            </w:r>
          </w:hyperlink>
        </w:p>
        <w:p w:rsidR="004D3524" w:rsidRDefault="004D3524" w14:paraId="320057E9"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54">
            <w:r w:rsidRPr="00FA6528">
              <w:rPr>
                <w:rStyle w:val="Hipervnculo"/>
                <w:noProof/>
              </w:rPr>
              <w:t>2.7.15.</w:t>
            </w:r>
            <w:r>
              <w:rPr>
                <w:rFonts w:asciiTheme="minorHAnsi" w:hAnsiTheme="minorHAnsi" w:eastAsiaTheme="minorEastAsia"/>
                <w:noProof/>
                <w:sz w:val="24"/>
                <w:szCs w:val="24"/>
                <w:lang w:val="es-ES_tradnl" w:eastAsia="es-ES_tradnl"/>
              </w:rPr>
              <w:tab/>
            </w:r>
            <w:r w:rsidRPr="00FA6528">
              <w:rPr>
                <w:rStyle w:val="Hipervnculo"/>
                <w:noProof/>
              </w:rPr>
              <w:t>Search a specific word in dictionary</w:t>
            </w:r>
            <w:r>
              <w:rPr>
                <w:noProof/>
                <w:webHidden/>
              </w:rPr>
              <w:tab/>
            </w:r>
            <w:r>
              <w:rPr>
                <w:noProof/>
                <w:webHidden/>
              </w:rPr>
              <w:fldChar w:fldCharType="begin"/>
            </w:r>
            <w:r>
              <w:rPr>
                <w:noProof/>
                <w:webHidden/>
              </w:rPr>
              <w:instrText xml:space="preserve"> PAGEREF _Toc504431254 \h </w:instrText>
            </w:r>
            <w:r>
              <w:rPr>
                <w:noProof/>
                <w:webHidden/>
              </w:rPr>
            </w:r>
            <w:r>
              <w:rPr>
                <w:noProof/>
                <w:webHidden/>
              </w:rPr>
              <w:fldChar w:fldCharType="separate"/>
            </w:r>
            <w:r>
              <w:rPr>
                <w:noProof/>
                <w:webHidden/>
              </w:rPr>
              <w:t>- 20 -</w:t>
            </w:r>
            <w:r>
              <w:rPr>
                <w:noProof/>
                <w:webHidden/>
              </w:rPr>
              <w:fldChar w:fldCharType="end"/>
            </w:r>
          </w:hyperlink>
        </w:p>
        <w:p w:rsidR="004D3524" w:rsidRDefault="004D3524" w14:paraId="5239445C"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55">
            <w:r w:rsidRPr="00FA6528">
              <w:rPr>
                <w:rStyle w:val="Hipervnculo"/>
                <w:noProof/>
              </w:rPr>
              <w:t>2.8.</w:t>
            </w:r>
            <w:r>
              <w:rPr>
                <w:rFonts w:asciiTheme="minorHAnsi" w:hAnsiTheme="minorHAnsi" w:eastAsiaTheme="minorEastAsia"/>
                <w:b w:val="0"/>
                <w:noProof/>
                <w:sz w:val="24"/>
                <w:szCs w:val="24"/>
                <w:lang w:val="es-ES_tradnl" w:eastAsia="es-ES_tradnl"/>
              </w:rPr>
              <w:tab/>
            </w:r>
            <w:r w:rsidRPr="00FA6528">
              <w:rPr>
                <w:rStyle w:val="Hipervnculo"/>
                <w:noProof/>
              </w:rPr>
              <w:t>Sequence diagrams</w:t>
            </w:r>
            <w:r>
              <w:rPr>
                <w:noProof/>
                <w:webHidden/>
              </w:rPr>
              <w:tab/>
            </w:r>
            <w:r>
              <w:rPr>
                <w:noProof/>
                <w:webHidden/>
              </w:rPr>
              <w:fldChar w:fldCharType="begin"/>
            </w:r>
            <w:r>
              <w:rPr>
                <w:noProof/>
                <w:webHidden/>
              </w:rPr>
              <w:instrText xml:space="preserve"> PAGEREF _Toc504431255 \h </w:instrText>
            </w:r>
            <w:r>
              <w:rPr>
                <w:noProof/>
                <w:webHidden/>
              </w:rPr>
            </w:r>
            <w:r>
              <w:rPr>
                <w:noProof/>
                <w:webHidden/>
              </w:rPr>
              <w:fldChar w:fldCharType="separate"/>
            </w:r>
            <w:r>
              <w:rPr>
                <w:noProof/>
                <w:webHidden/>
              </w:rPr>
              <w:t>- 21 -</w:t>
            </w:r>
            <w:r>
              <w:rPr>
                <w:noProof/>
                <w:webHidden/>
              </w:rPr>
              <w:fldChar w:fldCharType="end"/>
            </w:r>
          </w:hyperlink>
        </w:p>
        <w:p w:rsidR="004D3524" w:rsidRDefault="004D3524" w14:paraId="7A005888"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56">
            <w:r w:rsidRPr="00FA6528">
              <w:rPr>
                <w:rStyle w:val="Hipervnculo"/>
                <w:noProof/>
              </w:rPr>
              <w:t>2.8.1.</w:t>
            </w:r>
            <w:r>
              <w:rPr>
                <w:rFonts w:asciiTheme="minorHAnsi" w:hAnsiTheme="minorHAnsi" w:eastAsiaTheme="minorEastAsia"/>
                <w:noProof/>
                <w:sz w:val="24"/>
                <w:szCs w:val="24"/>
                <w:lang w:val="es-ES_tradnl" w:eastAsia="es-ES_tradnl"/>
              </w:rPr>
              <w:tab/>
            </w:r>
            <w:r w:rsidRPr="00FA6528">
              <w:rPr>
                <w:rStyle w:val="Hipervnculo"/>
                <w:noProof/>
              </w:rPr>
              <w:t>Add new books</w:t>
            </w:r>
            <w:r>
              <w:rPr>
                <w:noProof/>
                <w:webHidden/>
              </w:rPr>
              <w:tab/>
            </w:r>
            <w:r>
              <w:rPr>
                <w:noProof/>
                <w:webHidden/>
              </w:rPr>
              <w:fldChar w:fldCharType="begin"/>
            </w:r>
            <w:r>
              <w:rPr>
                <w:noProof/>
                <w:webHidden/>
              </w:rPr>
              <w:instrText xml:space="preserve"> PAGEREF _Toc504431256 \h </w:instrText>
            </w:r>
            <w:r>
              <w:rPr>
                <w:noProof/>
                <w:webHidden/>
              </w:rPr>
            </w:r>
            <w:r>
              <w:rPr>
                <w:noProof/>
                <w:webHidden/>
              </w:rPr>
              <w:fldChar w:fldCharType="separate"/>
            </w:r>
            <w:r>
              <w:rPr>
                <w:noProof/>
                <w:webHidden/>
              </w:rPr>
              <w:t>- 21 -</w:t>
            </w:r>
            <w:r>
              <w:rPr>
                <w:noProof/>
                <w:webHidden/>
              </w:rPr>
              <w:fldChar w:fldCharType="end"/>
            </w:r>
          </w:hyperlink>
        </w:p>
        <w:p w:rsidR="004D3524" w:rsidRDefault="004D3524" w14:paraId="7A5154CF"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57">
            <w:r w:rsidRPr="00FA6528">
              <w:rPr>
                <w:rStyle w:val="Hipervnculo"/>
                <w:noProof/>
              </w:rPr>
              <w:t>2.8.2.</w:t>
            </w:r>
            <w:r>
              <w:rPr>
                <w:rFonts w:asciiTheme="minorHAnsi" w:hAnsiTheme="minorHAnsi" w:eastAsiaTheme="minorEastAsia"/>
                <w:noProof/>
                <w:sz w:val="24"/>
                <w:szCs w:val="24"/>
                <w:lang w:val="es-ES_tradnl" w:eastAsia="es-ES_tradnl"/>
              </w:rPr>
              <w:tab/>
            </w:r>
            <w:r w:rsidRPr="00FA6528">
              <w:rPr>
                <w:rStyle w:val="Hipervnculo"/>
                <w:noProof/>
              </w:rPr>
              <w:t>Update bookmark</w:t>
            </w:r>
            <w:r>
              <w:rPr>
                <w:noProof/>
                <w:webHidden/>
              </w:rPr>
              <w:tab/>
            </w:r>
            <w:r>
              <w:rPr>
                <w:noProof/>
                <w:webHidden/>
              </w:rPr>
              <w:fldChar w:fldCharType="begin"/>
            </w:r>
            <w:r>
              <w:rPr>
                <w:noProof/>
                <w:webHidden/>
              </w:rPr>
              <w:instrText xml:space="preserve"> PAGEREF _Toc504431257 \h </w:instrText>
            </w:r>
            <w:r>
              <w:rPr>
                <w:noProof/>
                <w:webHidden/>
              </w:rPr>
            </w:r>
            <w:r>
              <w:rPr>
                <w:noProof/>
                <w:webHidden/>
              </w:rPr>
              <w:fldChar w:fldCharType="separate"/>
            </w:r>
            <w:r>
              <w:rPr>
                <w:noProof/>
                <w:webHidden/>
              </w:rPr>
              <w:t>- 22 -</w:t>
            </w:r>
            <w:r>
              <w:rPr>
                <w:noProof/>
                <w:webHidden/>
              </w:rPr>
              <w:fldChar w:fldCharType="end"/>
            </w:r>
          </w:hyperlink>
        </w:p>
        <w:p w:rsidR="004D3524" w:rsidRDefault="004D3524" w14:paraId="1D2F8FB3"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58">
            <w:r w:rsidRPr="00FA6528">
              <w:rPr>
                <w:rStyle w:val="Hipervnculo"/>
                <w:noProof/>
              </w:rPr>
              <w:t>2.8.3.</w:t>
            </w:r>
            <w:r>
              <w:rPr>
                <w:rFonts w:asciiTheme="minorHAnsi" w:hAnsiTheme="minorHAnsi" w:eastAsiaTheme="minorEastAsia"/>
                <w:noProof/>
                <w:sz w:val="24"/>
                <w:szCs w:val="24"/>
                <w:lang w:val="es-ES_tradnl" w:eastAsia="es-ES_tradnl"/>
              </w:rPr>
              <w:tab/>
            </w:r>
            <w:r w:rsidRPr="00FA6528">
              <w:rPr>
                <w:rStyle w:val="Hipervnculo"/>
                <w:noProof/>
              </w:rPr>
              <w:t>Add new note</w:t>
            </w:r>
            <w:r>
              <w:rPr>
                <w:noProof/>
                <w:webHidden/>
              </w:rPr>
              <w:tab/>
            </w:r>
            <w:r>
              <w:rPr>
                <w:noProof/>
                <w:webHidden/>
              </w:rPr>
              <w:fldChar w:fldCharType="begin"/>
            </w:r>
            <w:r>
              <w:rPr>
                <w:noProof/>
                <w:webHidden/>
              </w:rPr>
              <w:instrText xml:space="preserve"> PAGEREF _Toc504431258 \h </w:instrText>
            </w:r>
            <w:r>
              <w:rPr>
                <w:noProof/>
                <w:webHidden/>
              </w:rPr>
            </w:r>
            <w:r>
              <w:rPr>
                <w:noProof/>
                <w:webHidden/>
              </w:rPr>
              <w:fldChar w:fldCharType="separate"/>
            </w:r>
            <w:r>
              <w:rPr>
                <w:noProof/>
                <w:webHidden/>
              </w:rPr>
              <w:t>- 23 -</w:t>
            </w:r>
            <w:r>
              <w:rPr>
                <w:noProof/>
                <w:webHidden/>
              </w:rPr>
              <w:fldChar w:fldCharType="end"/>
            </w:r>
          </w:hyperlink>
        </w:p>
        <w:p w:rsidR="004D3524" w:rsidRDefault="004D3524" w14:paraId="44A87B4D"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59">
            <w:r w:rsidRPr="00FA6528">
              <w:rPr>
                <w:rStyle w:val="Hipervnculo"/>
                <w:noProof/>
              </w:rPr>
              <w:t>2.8.4.</w:t>
            </w:r>
            <w:r>
              <w:rPr>
                <w:rFonts w:asciiTheme="minorHAnsi" w:hAnsiTheme="minorHAnsi" w:eastAsiaTheme="minorEastAsia"/>
                <w:noProof/>
                <w:sz w:val="24"/>
                <w:szCs w:val="24"/>
                <w:lang w:val="es-ES_tradnl" w:eastAsia="es-ES_tradnl"/>
              </w:rPr>
              <w:tab/>
            </w:r>
            <w:r w:rsidRPr="00FA6528">
              <w:rPr>
                <w:rStyle w:val="Hipervnculo"/>
                <w:noProof/>
              </w:rPr>
              <w:t>Search word definition</w:t>
            </w:r>
            <w:r>
              <w:rPr>
                <w:noProof/>
                <w:webHidden/>
              </w:rPr>
              <w:tab/>
            </w:r>
            <w:r>
              <w:rPr>
                <w:noProof/>
                <w:webHidden/>
              </w:rPr>
              <w:fldChar w:fldCharType="begin"/>
            </w:r>
            <w:r>
              <w:rPr>
                <w:noProof/>
                <w:webHidden/>
              </w:rPr>
              <w:instrText xml:space="preserve"> PAGEREF _Toc504431259 \h </w:instrText>
            </w:r>
            <w:r>
              <w:rPr>
                <w:noProof/>
                <w:webHidden/>
              </w:rPr>
            </w:r>
            <w:r>
              <w:rPr>
                <w:noProof/>
                <w:webHidden/>
              </w:rPr>
              <w:fldChar w:fldCharType="separate"/>
            </w:r>
            <w:r>
              <w:rPr>
                <w:noProof/>
                <w:webHidden/>
              </w:rPr>
              <w:t>- 24 -</w:t>
            </w:r>
            <w:r>
              <w:rPr>
                <w:noProof/>
                <w:webHidden/>
              </w:rPr>
              <w:fldChar w:fldCharType="end"/>
            </w:r>
          </w:hyperlink>
        </w:p>
        <w:p w:rsidR="004D3524" w:rsidRDefault="004D3524" w14:paraId="0E8F186F"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60">
            <w:r w:rsidRPr="00FA6528">
              <w:rPr>
                <w:rStyle w:val="Hipervnculo"/>
                <w:noProof/>
              </w:rPr>
              <w:t>2.8.5.</w:t>
            </w:r>
            <w:r>
              <w:rPr>
                <w:rFonts w:asciiTheme="minorHAnsi" w:hAnsiTheme="minorHAnsi" w:eastAsiaTheme="minorEastAsia"/>
                <w:noProof/>
                <w:sz w:val="24"/>
                <w:szCs w:val="24"/>
                <w:lang w:val="es-ES_tradnl" w:eastAsia="es-ES_tradnl"/>
              </w:rPr>
              <w:tab/>
            </w:r>
            <w:r w:rsidRPr="00FA6528">
              <w:rPr>
                <w:rStyle w:val="Hipervnculo"/>
                <w:noProof/>
              </w:rPr>
              <w:t>Change the state of a book</w:t>
            </w:r>
            <w:r>
              <w:rPr>
                <w:noProof/>
                <w:webHidden/>
              </w:rPr>
              <w:tab/>
            </w:r>
            <w:r>
              <w:rPr>
                <w:noProof/>
                <w:webHidden/>
              </w:rPr>
              <w:fldChar w:fldCharType="begin"/>
            </w:r>
            <w:r>
              <w:rPr>
                <w:noProof/>
                <w:webHidden/>
              </w:rPr>
              <w:instrText xml:space="preserve"> PAGEREF _Toc504431260 \h </w:instrText>
            </w:r>
            <w:r>
              <w:rPr>
                <w:noProof/>
                <w:webHidden/>
              </w:rPr>
            </w:r>
            <w:r>
              <w:rPr>
                <w:noProof/>
                <w:webHidden/>
              </w:rPr>
              <w:fldChar w:fldCharType="separate"/>
            </w:r>
            <w:r>
              <w:rPr>
                <w:noProof/>
                <w:webHidden/>
              </w:rPr>
              <w:t>- 25 -</w:t>
            </w:r>
            <w:r>
              <w:rPr>
                <w:noProof/>
                <w:webHidden/>
              </w:rPr>
              <w:fldChar w:fldCharType="end"/>
            </w:r>
          </w:hyperlink>
        </w:p>
        <w:p w:rsidR="004D3524" w:rsidRDefault="004D3524" w14:paraId="22A91D89"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431261">
            <w:r w:rsidRPr="00FA6528">
              <w:rPr>
                <w:rStyle w:val="Hipervnculo"/>
                <w:noProof/>
              </w:rPr>
              <w:t>3.</w:t>
            </w:r>
            <w:r>
              <w:rPr>
                <w:rFonts w:asciiTheme="minorHAnsi" w:hAnsiTheme="minorHAnsi" w:eastAsiaTheme="minorEastAsia"/>
                <w:b w:val="0"/>
                <w:noProof/>
                <w:lang w:val="es-ES_tradnl" w:eastAsia="es-ES_tradnl"/>
              </w:rPr>
              <w:tab/>
            </w:r>
            <w:r w:rsidRPr="00FA6528">
              <w:rPr>
                <w:rStyle w:val="Hipervnculo"/>
                <w:noProof/>
              </w:rPr>
              <w:t>Chapter 3 - Class diagram</w:t>
            </w:r>
            <w:r>
              <w:rPr>
                <w:noProof/>
                <w:webHidden/>
              </w:rPr>
              <w:tab/>
            </w:r>
            <w:r>
              <w:rPr>
                <w:noProof/>
                <w:webHidden/>
              </w:rPr>
              <w:fldChar w:fldCharType="begin"/>
            </w:r>
            <w:r>
              <w:rPr>
                <w:noProof/>
                <w:webHidden/>
              </w:rPr>
              <w:instrText xml:space="preserve"> PAGEREF _Toc504431261 \h </w:instrText>
            </w:r>
            <w:r>
              <w:rPr>
                <w:noProof/>
                <w:webHidden/>
              </w:rPr>
            </w:r>
            <w:r>
              <w:rPr>
                <w:noProof/>
                <w:webHidden/>
              </w:rPr>
              <w:fldChar w:fldCharType="separate"/>
            </w:r>
            <w:r>
              <w:rPr>
                <w:noProof/>
                <w:webHidden/>
              </w:rPr>
              <w:t>- 26 -</w:t>
            </w:r>
            <w:r>
              <w:rPr>
                <w:noProof/>
                <w:webHidden/>
              </w:rPr>
              <w:fldChar w:fldCharType="end"/>
            </w:r>
          </w:hyperlink>
        </w:p>
        <w:p w:rsidR="004D3524" w:rsidRDefault="004D3524" w14:paraId="4CDEE7FC"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62">
            <w:r w:rsidRPr="00FA6528">
              <w:rPr>
                <w:rStyle w:val="Hipervnculo"/>
                <w:noProof/>
              </w:rPr>
              <w:t>3.1.</w:t>
            </w:r>
            <w:r>
              <w:rPr>
                <w:rFonts w:asciiTheme="minorHAnsi" w:hAnsiTheme="minorHAnsi" w:eastAsiaTheme="minorEastAsia"/>
                <w:b w:val="0"/>
                <w:noProof/>
                <w:sz w:val="24"/>
                <w:szCs w:val="24"/>
                <w:lang w:val="es-ES_tradnl" w:eastAsia="es-ES_tradnl"/>
              </w:rPr>
              <w:tab/>
            </w:r>
            <w:r w:rsidRPr="00FA6528">
              <w:rPr>
                <w:rStyle w:val="Hipervnculo"/>
                <w:noProof/>
              </w:rPr>
              <w:t>Database</w:t>
            </w:r>
            <w:r>
              <w:rPr>
                <w:noProof/>
                <w:webHidden/>
              </w:rPr>
              <w:tab/>
            </w:r>
            <w:r>
              <w:rPr>
                <w:noProof/>
                <w:webHidden/>
              </w:rPr>
              <w:fldChar w:fldCharType="begin"/>
            </w:r>
            <w:r>
              <w:rPr>
                <w:noProof/>
                <w:webHidden/>
              </w:rPr>
              <w:instrText xml:space="preserve"> PAGEREF _Toc504431262 \h </w:instrText>
            </w:r>
            <w:r>
              <w:rPr>
                <w:noProof/>
                <w:webHidden/>
              </w:rPr>
            </w:r>
            <w:r>
              <w:rPr>
                <w:noProof/>
                <w:webHidden/>
              </w:rPr>
              <w:fldChar w:fldCharType="separate"/>
            </w:r>
            <w:r>
              <w:rPr>
                <w:noProof/>
                <w:webHidden/>
              </w:rPr>
              <w:t>- 28 -</w:t>
            </w:r>
            <w:r>
              <w:rPr>
                <w:noProof/>
                <w:webHidden/>
              </w:rPr>
              <w:fldChar w:fldCharType="end"/>
            </w:r>
          </w:hyperlink>
        </w:p>
        <w:p w:rsidR="004D3524" w:rsidRDefault="004D3524" w14:paraId="1E7698DF"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63">
            <w:r w:rsidRPr="00FA6528">
              <w:rPr>
                <w:rStyle w:val="Hipervnculo"/>
                <w:noProof/>
              </w:rPr>
              <w:t>3.2.</w:t>
            </w:r>
            <w:r>
              <w:rPr>
                <w:rFonts w:asciiTheme="minorHAnsi" w:hAnsiTheme="minorHAnsi" w:eastAsiaTheme="minorEastAsia"/>
                <w:b w:val="0"/>
                <w:noProof/>
                <w:sz w:val="24"/>
                <w:szCs w:val="24"/>
                <w:lang w:val="es-ES_tradnl" w:eastAsia="es-ES_tradnl"/>
              </w:rPr>
              <w:tab/>
            </w:r>
            <w:r w:rsidRPr="00FA6528">
              <w:rPr>
                <w:rStyle w:val="Hipervnculo"/>
                <w:noProof/>
              </w:rPr>
              <w:t>Pages</w:t>
            </w:r>
            <w:r>
              <w:rPr>
                <w:noProof/>
                <w:webHidden/>
              </w:rPr>
              <w:tab/>
            </w:r>
            <w:r>
              <w:rPr>
                <w:noProof/>
                <w:webHidden/>
              </w:rPr>
              <w:fldChar w:fldCharType="begin"/>
            </w:r>
            <w:r>
              <w:rPr>
                <w:noProof/>
                <w:webHidden/>
              </w:rPr>
              <w:instrText xml:space="preserve"> PAGEREF _Toc504431263 \h </w:instrText>
            </w:r>
            <w:r>
              <w:rPr>
                <w:noProof/>
                <w:webHidden/>
              </w:rPr>
            </w:r>
            <w:r>
              <w:rPr>
                <w:noProof/>
                <w:webHidden/>
              </w:rPr>
              <w:fldChar w:fldCharType="separate"/>
            </w:r>
            <w:r>
              <w:rPr>
                <w:noProof/>
                <w:webHidden/>
              </w:rPr>
              <w:t>- 28 -</w:t>
            </w:r>
            <w:r>
              <w:rPr>
                <w:noProof/>
                <w:webHidden/>
              </w:rPr>
              <w:fldChar w:fldCharType="end"/>
            </w:r>
          </w:hyperlink>
        </w:p>
        <w:p w:rsidR="004D3524" w:rsidRDefault="004D3524" w14:paraId="46D3732F"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431264">
            <w:r w:rsidRPr="00FA6528">
              <w:rPr>
                <w:rStyle w:val="Hipervnculo"/>
                <w:noProof/>
              </w:rPr>
              <w:t>4.</w:t>
            </w:r>
            <w:r>
              <w:rPr>
                <w:rFonts w:asciiTheme="minorHAnsi" w:hAnsiTheme="minorHAnsi" w:eastAsiaTheme="minorEastAsia"/>
                <w:b w:val="0"/>
                <w:noProof/>
                <w:lang w:val="es-ES_tradnl" w:eastAsia="es-ES_tradnl"/>
              </w:rPr>
              <w:tab/>
            </w:r>
            <w:r w:rsidRPr="00FA6528">
              <w:rPr>
                <w:rStyle w:val="Hipervnculo"/>
                <w:noProof/>
              </w:rPr>
              <w:t>Chapter 4 - User Interface Design</w:t>
            </w:r>
            <w:r>
              <w:rPr>
                <w:noProof/>
                <w:webHidden/>
              </w:rPr>
              <w:tab/>
            </w:r>
            <w:r>
              <w:rPr>
                <w:noProof/>
                <w:webHidden/>
              </w:rPr>
              <w:fldChar w:fldCharType="begin"/>
            </w:r>
            <w:r>
              <w:rPr>
                <w:noProof/>
                <w:webHidden/>
              </w:rPr>
              <w:instrText xml:space="preserve"> PAGEREF _Toc504431264 \h </w:instrText>
            </w:r>
            <w:r>
              <w:rPr>
                <w:noProof/>
                <w:webHidden/>
              </w:rPr>
            </w:r>
            <w:r>
              <w:rPr>
                <w:noProof/>
                <w:webHidden/>
              </w:rPr>
              <w:fldChar w:fldCharType="separate"/>
            </w:r>
            <w:r>
              <w:rPr>
                <w:noProof/>
                <w:webHidden/>
              </w:rPr>
              <w:t>- 30 -</w:t>
            </w:r>
            <w:r>
              <w:rPr>
                <w:noProof/>
                <w:webHidden/>
              </w:rPr>
              <w:fldChar w:fldCharType="end"/>
            </w:r>
          </w:hyperlink>
        </w:p>
        <w:p w:rsidR="004D3524" w:rsidRDefault="004D3524" w14:paraId="38F6B98D"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65">
            <w:r w:rsidRPr="00FA6528">
              <w:rPr>
                <w:rStyle w:val="Hipervnculo"/>
                <w:noProof/>
              </w:rPr>
              <w:t>4.1.</w:t>
            </w:r>
            <w:r>
              <w:rPr>
                <w:rFonts w:asciiTheme="minorHAnsi" w:hAnsiTheme="minorHAnsi" w:eastAsiaTheme="minorEastAsia"/>
                <w:b w:val="0"/>
                <w:noProof/>
                <w:sz w:val="24"/>
                <w:szCs w:val="24"/>
                <w:lang w:val="es-ES_tradnl" w:eastAsia="es-ES_tradnl"/>
              </w:rPr>
              <w:tab/>
            </w:r>
            <w:r w:rsidRPr="00FA6528">
              <w:rPr>
                <w:rStyle w:val="Hipervnculo"/>
                <w:noProof/>
              </w:rPr>
              <w:t>Home Page</w:t>
            </w:r>
            <w:r>
              <w:rPr>
                <w:noProof/>
                <w:webHidden/>
              </w:rPr>
              <w:tab/>
            </w:r>
            <w:r>
              <w:rPr>
                <w:noProof/>
                <w:webHidden/>
              </w:rPr>
              <w:fldChar w:fldCharType="begin"/>
            </w:r>
            <w:r>
              <w:rPr>
                <w:noProof/>
                <w:webHidden/>
              </w:rPr>
              <w:instrText xml:space="preserve"> PAGEREF _Toc504431265 \h </w:instrText>
            </w:r>
            <w:r>
              <w:rPr>
                <w:noProof/>
                <w:webHidden/>
              </w:rPr>
            </w:r>
            <w:r>
              <w:rPr>
                <w:noProof/>
                <w:webHidden/>
              </w:rPr>
              <w:fldChar w:fldCharType="separate"/>
            </w:r>
            <w:r>
              <w:rPr>
                <w:noProof/>
                <w:webHidden/>
              </w:rPr>
              <w:t>- 30 -</w:t>
            </w:r>
            <w:r>
              <w:rPr>
                <w:noProof/>
                <w:webHidden/>
              </w:rPr>
              <w:fldChar w:fldCharType="end"/>
            </w:r>
          </w:hyperlink>
        </w:p>
        <w:p w:rsidR="004D3524" w:rsidRDefault="004D3524" w14:paraId="6C392A24"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66">
            <w:r w:rsidRPr="00FA6528">
              <w:rPr>
                <w:rStyle w:val="Hipervnculo"/>
                <w:noProof/>
              </w:rPr>
              <w:t>4.1.1.</w:t>
            </w:r>
            <w:r>
              <w:rPr>
                <w:rFonts w:asciiTheme="minorHAnsi" w:hAnsiTheme="minorHAnsi" w:eastAsiaTheme="minorEastAsia"/>
                <w:noProof/>
                <w:sz w:val="24"/>
                <w:szCs w:val="24"/>
                <w:lang w:val="es-ES_tradnl" w:eastAsia="es-ES_tradnl"/>
              </w:rPr>
              <w:tab/>
            </w:r>
            <w:r w:rsidRPr="00FA6528">
              <w:rPr>
                <w:rStyle w:val="Hipervnculo"/>
                <w:noProof/>
              </w:rPr>
              <w:t>Library</w:t>
            </w:r>
            <w:r>
              <w:rPr>
                <w:noProof/>
                <w:webHidden/>
              </w:rPr>
              <w:tab/>
            </w:r>
            <w:r>
              <w:rPr>
                <w:noProof/>
                <w:webHidden/>
              </w:rPr>
              <w:fldChar w:fldCharType="begin"/>
            </w:r>
            <w:r>
              <w:rPr>
                <w:noProof/>
                <w:webHidden/>
              </w:rPr>
              <w:instrText xml:space="preserve"> PAGEREF _Toc504431266 \h </w:instrText>
            </w:r>
            <w:r>
              <w:rPr>
                <w:noProof/>
                <w:webHidden/>
              </w:rPr>
            </w:r>
            <w:r>
              <w:rPr>
                <w:noProof/>
                <w:webHidden/>
              </w:rPr>
              <w:fldChar w:fldCharType="separate"/>
            </w:r>
            <w:r>
              <w:rPr>
                <w:noProof/>
                <w:webHidden/>
              </w:rPr>
              <w:t>- 30 -</w:t>
            </w:r>
            <w:r>
              <w:rPr>
                <w:noProof/>
                <w:webHidden/>
              </w:rPr>
              <w:fldChar w:fldCharType="end"/>
            </w:r>
          </w:hyperlink>
        </w:p>
        <w:p w:rsidR="004D3524" w:rsidRDefault="004D3524" w14:paraId="681291B3"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67">
            <w:r w:rsidRPr="00FA6528">
              <w:rPr>
                <w:rStyle w:val="Hipervnculo"/>
                <w:noProof/>
              </w:rPr>
              <w:t>4.1.2.</w:t>
            </w:r>
            <w:r>
              <w:rPr>
                <w:rFonts w:asciiTheme="minorHAnsi" w:hAnsiTheme="minorHAnsi" w:eastAsiaTheme="minorEastAsia"/>
                <w:noProof/>
                <w:sz w:val="24"/>
                <w:szCs w:val="24"/>
                <w:lang w:val="es-ES_tradnl" w:eastAsia="es-ES_tradnl"/>
              </w:rPr>
              <w:tab/>
            </w:r>
            <w:r w:rsidRPr="00FA6528">
              <w:rPr>
                <w:rStyle w:val="Hipervnculo"/>
                <w:i/>
                <w:iCs/>
                <w:noProof/>
              </w:rPr>
              <w:t>Favorite Notes</w:t>
            </w:r>
            <w:r>
              <w:rPr>
                <w:noProof/>
                <w:webHidden/>
              </w:rPr>
              <w:tab/>
            </w:r>
            <w:r>
              <w:rPr>
                <w:noProof/>
                <w:webHidden/>
              </w:rPr>
              <w:fldChar w:fldCharType="begin"/>
            </w:r>
            <w:r>
              <w:rPr>
                <w:noProof/>
                <w:webHidden/>
              </w:rPr>
              <w:instrText xml:space="preserve"> PAGEREF _Toc504431267 \h </w:instrText>
            </w:r>
            <w:r>
              <w:rPr>
                <w:noProof/>
                <w:webHidden/>
              </w:rPr>
            </w:r>
            <w:r>
              <w:rPr>
                <w:noProof/>
                <w:webHidden/>
              </w:rPr>
              <w:fldChar w:fldCharType="separate"/>
            </w:r>
            <w:r>
              <w:rPr>
                <w:noProof/>
                <w:webHidden/>
              </w:rPr>
              <w:t>- 30 -</w:t>
            </w:r>
            <w:r>
              <w:rPr>
                <w:noProof/>
                <w:webHidden/>
              </w:rPr>
              <w:fldChar w:fldCharType="end"/>
            </w:r>
          </w:hyperlink>
        </w:p>
        <w:p w:rsidR="004D3524" w:rsidRDefault="004D3524" w14:paraId="2B6C6C27"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68">
            <w:r w:rsidRPr="00FA6528">
              <w:rPr>
                <w:rStyle w:val="Hipervnculo"/>
                <w:noProof/>
              </w:rPr>
              <w:t>4.2.</w:t>
            </w:r>
            <w:r>
              <w:rPr>
                <w:rFonts w:asciiTheme="minorHAnsi" w:hAnsiTheme="minorHAnsi" w:eastAsiaTheme="minorEastAsia"/>
                <w:b w:val="0"/>
                <w:noProof/>
                <w:sz w:val="24"/>
                <w:szCs w:val="24"/>
                <w:lang w:val="es-ES_tradnl" w:eastAsia="es-ES_tradnl"/>
              </w:rPr>
              <w:tab/>
            </w:r>
            <w:r w:rsidRPr="00FA6528">
              <w:rPr>
                <w:rStyle w:val="Hipervnculo"/>
                <w:noProof/>
              </w:rPr>
              <w:t>Book</w:t>
            </w:r>
            <w:r>
              <w:rPr>
                <w:noProof/>
                <w:webHidden/>
              </w:rPr>
              <w:tab/>
            </w:r>
            <w:r>
              <w:rPr>
                <w:noProof/>
                <w:webHidden/>
              </w:rPr>
              <w:fldChar w:fldCharType="begin"/>
            </w:r>
            <w:r>
              <w:rPr>
                <w:noProof/>
                <w:webHidden/>
              </w:rPr>
              <w:instrText xml:space="preserve"> PAGEREF _Toc504431268 \h </w:instrText>
            </w:r>
            <w:r>
              <w:rPr>
                <w:noProof/>
                <w:webHidden/>
              </w:rPr>
            </w:r>
            <w:r>
              <w:rPr>
                <w:noProof/>
                <w:webHidden/>
              </w:rPr>
              <w:fldChar w:fldCharType="separate"/>
            </w:r>
            <w:r>
              <w:rPr>
                <w:noProof/>
                <w:webHidden/>
              </w:rPr>
              <w:t>- 32 -</w:t>
            </w:r>
            <w:r>
              <w:rPr>
                <w:noProof/>
                <w:webHidden/>
              </w:rPr>
              <w:fldChar w:fldCharType="end"/>
            </w:r>
          </w:hyperlink>
        </w:p>
        <w:p w:rsidR="004D3524" w:rsidRDefault="004D3524" w14:paraId="797DCBC3"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69">
            <w:r w:rsidRPr="00FA6528">
              <w:rPr>
                <w:rStyle w:val="Hipervnculo"/>
                <w:i/>
                <w:iCs/>
                <w:noProof/>
              </w:rPr>
              <w:t>4.2.1.</w:t>
            </w:r>
            <w:r>
              <w:rPr>
                <w:rFonts w:asciiTheme="minorHAnsi" w:hAnsiTheme="minorHAnsi" w:eastAsiaTheme="minorEastAsia"/>
                <w:noProof/>
                <w:sz w:val="24"/>
                <w:szCs w:val="24"/>
                <w:lang w:val="es-ES_tradnl" w:eastAsia="es-ES_tradnl"/>
              </w:rPr>
              <w:tab/>
            </w:r>
            <w:r w:rsidRPr="00FA6528">
              <w:rPr>
                <w:rStyle w:val="Hipervnculo"/>
                <w:i/>
                <w:iCs/>
                <w:noProof/>
              </w:rPr>
              <w:t>Information</w:t>
            </w:r>
            <w:r>
              <w:rPr>
                <w:noProof/>
                <w:webHidden/>
              </w:rPr>
              <w:tab/>
            </w:r>
            <w:r>
              <w:rPr>
                <w:noProof/>
                <w:webHidden/>
              </w:rPr>
              <w:fldChar w:fldCharType="begin"/>
            </w:r>
            <w:r>
              <w:rPr>
                <w:noProof/>
                <w:webHidden/>
              </w:rPr>
              <w:instrText xml:space="preserve"> PAGEREF _Toc504431269 \h </w:instrText>
            </w:r>
            <w:r>
              <w:rPr>
                <w:noProof/>
                <w:webHidden/>
              </w:rPr>
            </w:r>
            <w:r>
              <w:rPr>
                <w:noProof/>
                <w:webHidden/>
              </w:rPr>
              <w:fldChar w:fldCharType="separate"/>
            </w:r>
            <w:r>
              <w:rPr>
                <w:noProof/>
                <w:webHidden/>
              </w:rPr>
              <w:t>- 32 -</w:t>
            </w:r>
            <w:r>
              <w:rPr>
                <w:noProof/>
                <w:webHidden/>
              </w:rPr>
              <w:fldChar w:fldCharType="end"/>
            </w:r>
          </w:hyperlink>
        </w:p>
        <w:p w:rsidR="004D3524" w:rsidRDefault="004D3524" w14:paraId="69FEEF80"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70">
            <w:r w:rsidRPr="00FA6528">
              <w:rPr>
                <w:rStyle w:val="Hipervnculo"/>
                <w:i/>
                <w:iCs/>
                <w:noProof/>
              </w:rPr>
              <w:t>4.2.2.</w:t>
            </w:r>
            <w:r>
              <w:rPr>
                <w:rFonts w:asciiTheme="minorHAnsi" w:hAnsiTheme="minorHAnsi" w:eastAsiaTheme="minorEastAsia"/>
                <w:noProof/>
                <w:sz w:val="24"/>
                <w:szCs w:val="24"/>
                <w:lang w:val="es-ES_tradnl" w:eastAsia="es-ES_tradnl"/>
              </w:rPr>
              <w:tab/>
            </w:r>
            <w:r w:rsidRPr="00FA6528">
              <w:rPr>
                <w:rStyle w:val="Hipervnculo"/>
                <w:i/>
                <w:iCs/>
                <w:noProof/>
              </w:rPr>
              <w:t>Notes</w:t>
            </w:r>
            <w:r>
              <w:rPr>
                <w:noProof/>
                <w:webHidden/>
              </w:rPr>
              <w:tab/>
            </w:r>
            <w:r>
              <w:rPr>
                <w:noProof/>
                <w:webHidden/>
              </w:rPr>
              <w:fldChar w:fldCharType="begin"/>
            </w:r>
            <w:r>
              <w:rPr>
                <w:noProof/>
                <w:webHidden/>
              </w:rPr>
              <w:instrText xml:space="preserve"> PAGEREF _Toc504431270 \h </w:instrText>
            </w:r>
            <w:r>
              <w:rPr>
                <w:noProof/>
                <w:webHidden/>
              </w:rPr>
            </w:r>
            <w:r>
              <w:rPr>
                <w:noProof/>
                <w:webHidden/>
              </w:rPr>
              <w:fldChar w:fldCharType="separate"/>
            </w:r>
            <w:r>
              <w:rPr>
                <w:noProof/>
                <w:webHidden/>
              </w:rPr>
              <w:t>- 34 -</w:t>
            </w:r>
            <w:r>
              <w:rPr>
                <w:noProof/>
                <w:webHidden/>
              </w:rPr>
              <w:fldChar w:fldCharType="end"/>
            </w:r>
          </w:hyperlink>
        </w:p>
        <w:p w:rsidR="004D3524" w:rsidRDefault="004D3524" w14:paraId="7436DE7C"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71">
            <w:r w:rsidRPr="00FA6528">
              <w:rPr>
                <w:rStyle w:val="Hipervnculo"/>
                <w:noProof/>
              </w:rPr>
              <w:t>4.2.3.</w:t>
            </w:r>
            <w:r>
              <w:rPr>
                <w:rFonts w:asciiTheme="minorHAnsi" w:hAnsiTheme="minorHAnsi" w:eastAsiaTheme="minorEastAsia"/>
                <w:noProof/>
                <w:sz w:val="24"/>
                <w:szCs w:val="24"/>
                <w:lang w:val="es-ES_tradnl" w:eastAsia="es-ES_tradnl"/>
              </w:rPr>
              <w:tab/>
            </w:r>
            <w:r w:rsidRPr="00FA6528">
              <w:rPr>
                <w:rStyle w:val="Hipervnculo"/>
                <w:noProof/>
              </w:rPr>
              <w:t>Dictionary</w:t>
            </w:r>
            <w:r>
              <w:rPr>
                <w:noProof/>
                <w:webHidden/>
              </w:rPr>
              <w:tab/>
            </w:r>
            <w:r>
              <w:rPr>
                <w:noProof/>
                <w:webHidden/>
              </w:rPr>
              <w:fldChar w:fldCharType="begin"/>
            </w:r>
            <w:r>
              <w:rPr>
                <w:noProof/>
                <w:webHidden/>
              </w:rPr>
              <w:instrText xml:space="preserve"> PAGEREF _Toc504431271 \h </w:instrText>
            </w:r>
            <w:r>
              <w:rPr>
                <w:noProof/>
                <w:webHidden/>
              </w:rPr>
            </w:r>
            <w:r>
              <w:rPr>
                <w:noProof/>
                <w:webHidden/>
              </w:rPr>
              <w:fldChar w:fldCharType="separate"/>
            </w:r>
            <w:r>
              <w:rPr>
                <w:noProof/>
                <w:webHidden/>
              </w:rPr>
              <w:t>- 35 -</w:t>
            </w:r>
            <w:r>
              <w:rPr>
                <w:noProof/>
                <w:webHidden/>
              </w:rPr>
              <w:fldChar w:fldCharType="end"/>
            </w:r>
          </w:hyperlink>
        </w:p>
        <w:p w:rsidR="004D3524" w:rsidRDefault="004D3524" w14:paraId="780224D8"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72">
            <w:r w:rsidRPr="00FA6528">
              <w:rPr>
                <w:rStyle w:val="Hipervnculo"/>
                <w:noProof/>
              </w:rPr>
              <w:t>4.2.4.</w:t>
            </w:r>
            <w:r>
              <w:rPr>
                <w:rFonts w:asciiTheme="minorHAnsi" w:hAnsiTheme="minorHAnsi" w:eastAsiaTheme="minorEastAsia"/>
                <w:noProof/>
                <w:sz w:val="24"/>
                <w:szCs w:val="24"/>
                <w:lang w:val="es-ES_tradnl" w:eastAsia="es-ES_tradnl"/>
              </w:rPr>
              <w:tab/>
            </w:r>
            <w:r w:rsidRPr="00FA6528">
              <w:rPr>
                <w:rStyle w:val="Hipervnculo"/>
                <w:noProof/>
              </w:rPr>
              <w:t>Update progress screen</w:t>
            </w:r>
            <w:r>
              <w:rPr>
                <w:noProof/>
                <w:webHidden/>
              </w:rPr>
              <w:tab/>
            </w:r>
            <w:r>
              <w:rPr>
                <w:noProof/>
                <w:webHidden/>
              </w:rPr>
              <w:fldChar w:fldCharType="begin"/>
            </w:r>
            <w:r>
              <w:rPr>
                <w:noProof/>
                <w:webHidden/>
              </w:rPr>
              <w:instrText xml:space="preserve"> PAGEREF _Toc504431272 \h </w:instrText>
            </w:r>
            <w:r>
              <w:rPr>
                <w:noProof/>
                <w:webHidden/>
              </w:rPr>
            </w:r>
            <w:r>
              <w:rPr>
                <w:noProof/>
                <w:webHidden/>
              </w:rPr>
              <w:fldChar w:fldCharType="separate"/>
            </w:r>
            <w:r>
              <w:rPr>
                <w:noProof/>
                <w:webHidden/>
              </w:rPr>
              <w:t>- 36 -</w:t>
            </w:r>
            <w:r>
              <w:rPr>
                <w:noProof/>
                <w:webHidden/>
              </w:rPr>
              <w:fldChar w:fldCharType="end"/>
            </w:r>
          </w:hyperlink>
        </w:p>
        <w:p w:rsidR="004D3524" w:rsidRDefault="004D3524" w14:paraId="054C5E98"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73">
            <w:r w:rsidRPr="00FA6528">
              <w:rPr>
                <w:rStyle w:val="Hipervnculo"/>
                <w:noProof/>
              </w:rPr>
              <w:t>4.2.5.</w:t>
            </w:r>
            <w:r>
              <w:rPr>
                <w:rFonts w:asciiTheme="minorHAnsi" w:hAnsiTheme="minorHAnsi" w:eastAsiaTheme="minorEastAsia"/>
                <w:noProof/>
                <w:sz w:val="24"/>
                <w:szCs w:val="24"/>
                <w:lang w:val="es-ES_tradnl" w:eastAsia="es-ES_tradnl"/>
              </w:rPr>
              <w:tab/>
            </w:r>
            <w:r w:rsidRPr="00FA6528">
              <w:rPr>
                <w:rStyle w:val="Hipervnculo"/>
                <w:noProof/>
              </w:rPr>
              <w:t>Reading Book</w:t>
            </w:r>
            <w:r>
              <w:rPr>
                <w:noProof/>
                <w:webHidden/>
              </w:rPr>
              <w:tab/>
            </w:r>
            <w:r>
              <w:rPr>
                <w:noProof/>
                <w:webHidden/>
              </w:rPr>
              <w:fldChar w:fldCharType="begin"/>
            </w:r>
            <w:r>
              <w:rPr>
                <w:noProof/>
                <w:webHidden/>
              </w:rPr>
              <w:instrText xml:space="preserve"> PAGEREF _Toc504431273 \h </w:instrText>
            </w:r>
            <w:r>
              <w:rPr>
                <w:noProof/>
                <w:webHidden/>
              </w:rPr>
            </w:r>
            <w:r>
              <w:rPr>
                <w:noProof/>
                <w:webHidden/>
              </w:rPr>
              <w:fldChar w:fldCharType="separate"/>
            </w:r>
            <w:r>
              <w:rPr>
                <w:noProof/>
                <w:webHidden/>
              </w:rPr>
              <w:t>- 37 -</w:t>
            </w:r>
            <w:r>
              <w:rPr>
                <w:noProof/>
                <w:webHidden/>
              </w:rPr>
              <w:fldChar w:fldCharType="end"/>
            </w:r>
          </w:hyperlink>
        </w:p>
        <w:p w:rsidR="004D3524" w:rsidRDefault="004D3524" w14:paraId="5DD5A4E4"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74">
            <w:r w:rsidRPr="00FA6528">
              <w:rPr>
                <w:rStyle w:val="Hipervnculo"/>
                <w:noProof/>
              </w:rPr>
              <w:t>4.2.6.</w:t>
            </w:r>
            <w:r>
              <w:rPr>
                <w:rFonts w:asciiTheme="minorHAnsi" w:hAnsiTheme="minorHAnsi" w:eastAsiaTheme="minorEastAsia"/>
                <w:noProof/>
                <w:sz w:val="24"/>
                <w:szCs w:val="24"/>
                <w:lang w:val="es-ES_tradnl" w:eastAsia="es-ES_tradnl"/>
              </w:rPr>
              <w:tab/>
            </w:r>
            <w:r w:rsidRPr="00FA6528">
              <w:rPr>
                <w:rStyle w:val="Hipervnculo"/>
                <w:noProof/>
              </w:rPr>
              <w:t>Dictionary</w:t>
            </w:r>
            <w:r>
              <w:rPr>
                <w:noProof/>
                <w:webHidden/>
              </w:rPr>
              <w:tab/>
            </w:r>
            <w:r>
              <w:rPr>
                <w:noProof/>
                <w:webHidden/>
              </w:rPr>
              <w:fldChar w:fldCharType="begin"/>
            </w:r>
            <w:r>
              <w:rPr>
                <w:noProof/>
                <w:webHidden/>
              </w:rPr>
              <w:instrText xml:space="preserve"> PAGEREF _Toc504431274 \h </w:instrText>
            </w:r>
            <w:r>
              <w:rPr>
                <w:noProof/>
                <w:webHidden/>
              </w:rPr>
            </w:r>
            <w:r>
              <w:rPr>
                <w:noProof/>
                <w:webHidden/>
              </w:rPr>
              <w:fldChar w:fldCharType="separate"/>
            </w:r>
            <w:r>
              <w:rPr>
                <w:noProof/>
                <w:webHidden/>
              </w:rPr>
              <w:t>- 38 -</w:t>
            </w:r>
            <w:r>
              <w:rPr>
                <w:noProof/>
                <w:webHidden/>
              </w:rPr>
              <w:fldChar w:fldCharType="end"/>
            </w:r>
          </w:hyperlink>
        </w:p>
        <w:p w:rsidR="004D3524" w:rsidRDefault="004D3524" w14:paraId="68239717"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75">
            <w:r w:rsidRPr="00FA6528">
              <w:rPr>
                <w:rStyle w:val="Hipervnculo"/>
                <w:noProof/>
              </w:rPr>
              <w:t>4.3.</w:t>
            </w:r>
            <w:r>
              <w:rPr>
                <w:rFonts w:asciiTheme="minorHAnsi" w:hAnsiTheme="minorHAnsi" w:eastAsiaTheme="minorEastAsia"/>
                <w:b w:val="0"/>
                <w:noProof/>
                <w:sz w:val="24"/>
                <w:szCs w:val="24"/>
                <w:lang w:val="es-ES_tradnl" w:eastAsia="es-ES_tradnl"/>
              </w:rPr>
              <w:tab/>
            </w:r>
            <w:r w:rsidRPr="00FA6528">
              <w:rPr>
                <w:rStyle w:val="Hipervnculo"/>
                <w:noProof/>
              </w:rPr>
              <w:t>New Entry</w:t>
            </w:r>
            <w:r>
              <w:rPr>
                <w:noProof/>
                <w:webHidden/>
              </w:rPr>
              <w:tab/>
            </w:r>
            <w:r>
              <w:rPr>
                <w:noProof/>
                <w:webHidden/>
              </w:rPr>
              <w:fldChar w:fldCharType="begin"/>
            </w:r>
            <w:r>
              <w:rPr>
                <w:noProof/>
                <w:webHidden/>
              </w:rPr>
              <w:instrText xml:space="preserve"> PAGEREF _Toc504431275 \h </w:instrText>
            </w:r>
            <w:r>
              <w:rPr>
                <w:noProof/>
                <w:webHidden/>
              </w:rPr>
            </w:r>
            <w:r>
              <w:rPr>
                <w:noProof/>
                <w:webHidden/>
              </w:rPr>
              <w:fldChar w:fldCharType="separate"/>
            </w:r>
            <w:r>
              <w:rPr>
                <w:noProof/>
                <w:webHidden/>
              </w:rPr>
              <w:t>- 39 -</w:t>
            </w:r>
            <w:r>
              <w:rPr>
                <w:noProof/>
                <w:webHidden/>
              </w:rPr>
              <w:fldChar w:fldCharType="end"/>
            </w:r>
          </w:hyperlink>
        </w:p>
        <w:p w:rsidR="004D3524" w:rsidRDefault="004D3524" w14:paraId="38684C82"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76">
            <w:r w:rsidRPr="00FA6528">
              <w:rPr>
                <w:rStyle w:val="Hipervnculo"/>
                <w:noProof/>
              </w:rPr>
              <w:t>4.4.</w:t>
            </w:r>
            <w:r>
              <w:rPr>
                <w:rFonts w:asciiTheme="minorHAnsi" w:hAnsiTheme="minorHAnsi" w:eastAsiaTheme="minorEastAsia"/>
                <w:b w:val="0"/>
                <w:noProof/>
                <w:sz w:val="24"/>
                <w:szCs w:val="24"/>
                <w:lang w:val="es-ES_tradnl" w:eastAsia="es-ES_tradnl"/>
              </w:rPr>
              <w:tab/>
            </w:r>
            <w:r w:rsidRPr="00FA6528">
              <w:rPr>
                <w:rStyle w:val="Hipervnculo"/>
                <w:noProof/>
              </w:rPr>
              <w:t>New Book</w:t>
            </w:r>
            <w:r>
              <w:rPr>
                <w:noProof/>
                <w:webHidden/>
              </w:rPr>
              <w:tab/>
            </w:r>
            <w:r>
              <w:rPr>
                <w:noProof/>
                <w:webHidden/>
              </w:rPr>
              <w:fldChar w:fldCharType="begin"/>
            </w:r>
            <w:r>
              <w:rPr>
                <w:noProof/>
                <w:webHidden/>
              </w:rPr>
              <w:instrText xml:space="preserve"> PAGEREF _Toc504431276 \h </w:instrText>
            </w:r>
            <w:r>
              <w:rPr>
                <w:noProof/>
                <w:webHidden/>
              </w:rPr>
            </w:r>
            <w:r>
              <w:rPr>
                <w:noProof/>
                <w:webHidden/>
              </w:rPr>
              <w:fldChar w:fldCharType="separate"/>
            </w:r>
            <w:r>
              <w:rPr>
                <w:noProof/>
                <w:webHidden/>
              </w:rPr>
              <w:t>- 41 -</w:t>
            </w:r>
            <w:r>
              <w:rPr>
                <w:noProof/>
                <w:webHidden/>
              </w:rPr>
              <w:fldChar w:fldCharType="end"/>
            </w:r>
          </w:hyperlink>
        </w:p>
        <w:p w:rsidR="004D3524" w:rsidRDefault="004D3524" w14:paraId="144BFA6F"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77">
            <w:r w:rsidRPr="00FA6528">
              <w:rPr>
                <w:rStyle w:val="Hipervnculo"/>
                <w:noProof/>
              </w:rPr>
              <w:t>4.5.</w:t>
            </w:r>
            <w:r>
              <w:rPr>
                <w:rFonts w:asciiTheme="minorHAnsi" w:hAnsiTheme="minorHAnsi" w:eastAsiaTheme="minorEastAsia"/>
                <w:b w:val="0"/>
                <w:noProof/>
                <w:sz w:val="24"/>
                <w:szCs w:val="24"/>
                <w:lang w:val="es-ES_tradnl" w:eastAsia="es-ES_tradnl"/>
              </w:rPr>
              <w:tab/>
            </w:r>
            <w:r w:rsidRPr="00FA6528">
              <w:rPr>
                <w:rStyle w:val="Hipervnculo"/>
                <w:noProof/>
              </w:rPr>
              <w:t>Side Drawer menu</w:t>
            </w:r>
            <w:r>
              <w:rPr>
                <w:noProof/>
                <w:webHidden/>
              </w:rPr>
              <w:tab/>
            </w:r>
            <w:r>
              <w:rPr>
                <w:noProof/>
                <w:webHidden/>
              </w:rPr>
              <w:fldChar w:fldCharType="begin"/>
            </w:r>
            <w:r>
              <w:rPr>
                <w:noProof/>
                <w:webHidden/>
              </w:rPr>
              <w:instrText xml:space="preserve"> PAGEREF _Toc504431277 \h </w:instrText>
            </w:r>
            <w:r>
              <w:rPr>
                <w:noProof/>
                <w:webHidden/>
              </w:rPr>
            </w:r>
            <w:r>
              <w:rPr>
                <w:noProof/>
                <w:webHidden/>
              </w:rPr>
              <w:fldChar w:fldCharType="separate"/>
            </w:r>
            <w:r>
              <w:rPr>
                <w:noProof/>
                <w:webHidden/>
              </w:rPr>
              <w:t>- 42 -</w:t>
            </w:r>
            <w:r>
              <w:rPr>
                <w:noProof/>
                <w:webHidden/>
              </w:rPr>
              <w:fldChar w:fldCharType="end"/>
            </w:r>
          </w:hyperlink>
        </w:p>
        <w:p w:rsidR="004D3524" w:rsidRDefault="004D3524" w14:paraId="41D33AAF"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78">
            <w:r w:rsidRPr="00FA6528">
              <w:rPr>
                <w:rStyle w:val="Hipervnculo"/>
                <w:noProof/>
              </w:rPr>
              <w:t>4.6.</w:t>
            </w:r>
            <w:r>
              <w:rPr>
                <w:rFonts w:asciiTheme="minorHAnsi" w:hAnsiTheme="minorHAnsi" w:eastAsiaTheme="minorEastAsia"/>
                <w:b w:val="0"/>
                <w:noProof/>
                <w:sz w:val="24"/>
                <w:szCs w:val="24"/>
                <w:lang w:val="es-ES_tradnl" w:eastAsia="es-ES_tradnl"/>
              </w:rPr>
              <w:tab/>
            </w:r>
            <w:r w:rsidRPr="00FA6528">
              <w:rPr>
                <w:rStyle w:val="Hipervnculo"/>
                <w:noProof/>
              </w:rPr>
              <w:t>Complementarty screens</w:t>
            </w:r>
            <w:r>
              <w:rPr>
                <w:noProof/>
                <w:webHidden/>
              </w:rPr>
              <w:tab/>
            </w:r>
            <w:r>
              <w:rPr>
                <w:noProof/>
                <w:webHidden/>
              </w:rPr>
              <w:fldChar w:fldCharType="begin"/>
            </w:r>
            <w:r>
              <w:rPr>
                <w:noProof/>
                <w:webHidden/>
              </w:rPr>
              <w:instrText xml:space="preserve"> PAGEREF _Toc504431278 \h </w:instrText>
            </w:r>
            <w:r>
              <w:rPr>
                <w:noProof/>
                <w:webHidden/>
              </w:rPr>
            </w:r>
            <w:r>
              <w:rPr>
                <w:noProof/>
                <w:webHidden/>
              </w:rPr>
              <w:fldChar w:fldCharType="separate"/>
            </w:r>
            <w:r>
              <w:rPr>
                <w:noProof/>
                <w:webHidden/>
              </w:rPr>
              <w:t>- 43 -</w:t>
            </w:r>
            <w:r>
              <w:rPr>
                <w:noProof/>
                <w:webHidden/>
              </w:rPr>
              <w:fldChar w:fldCharType="end"/>
            </w:r>
          </w:hyperlink>
        </w:p>
        <w:p w:rsidR="004D3524" w:rsidRDefault="004D3524" w14:paraId="5F7F148E"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431279">
            <w:r w:rsidRPr="00FA6528">
              <w:rPr>
                <w:rStyle w:val="Hipervnculo"/>
                <w:noProof/>
              </w:rPr>
              <w:t>5.</w:t>
            </w:r>
            <w:r>
              <w:rPr>
                <w:rFonts w:asciiTheme="minorHAnsi" w:hAnsiTheme="minorHAnsi" w:eastAsiaTheme="minorEastAsia"/>
                <w:b w:val="0"/>
                <w:noProof/>
                <w:lang w:val="es-ES_tradnl" w:eastAsia="es-ES_tradnl"/>
              </w:rPr>
              <w:tab/>
            </w:r>
            <w:r w:rsidRPr="00FA6528">
              <w:rPr>
                <w:rStyle w:val="Hipervnculo"/>
                <w:noProof/>
              </w:rPr>
              <w:t>Requirements Traceability</w:t>
            </w:r>
            <w:r>
              <w:rPr>
                <w:noProof/>
                <w:webHidden/>
              </w:rPr>
              <w:tab/>
            </w:r>
            <w:r>
              <w:rPr>
                <w:noProof/>
                <w:webHidden/>
              </w:rPr>
              <w:fldChar w:fldCharType="begin"/>
            </w:r>
            <w:r>
              <w:rPr>
                <w:noProof/>
                <w:webHidden/>
              </w:rPr>
              <w:instrText xml:space="preserve"> PAGEREF _Toc504431279 \h </w:instrText>
            </w:r>
            <w:r>
              <w:rPr>
                <w:noProof/>
                <w:webHidden/>
              </w:rPr>
            </w:r>
            <w:r>
              <w:rPr>
                <w:noProof/>
                <w:webHidden/>
              </w:rPr>
              <w:fldChar w:fldCharType="separate"/>
            </w:r>
            <w:r>
              <w:rPr>
                <w:noProof/>
                <w:webHidden/>
              </w:rPr>
              <w:t>- 44 -</w:t>
            </w:r>
            <w:r>
              <w:rPr>
                <w:noProof/>
                <w:webHidden/>
              </w:rPr>
              <w:fldChar w:fldCharType="end"/>
            </w:r>
          </w:hyperlink>
        </w:p>
        <w:p w:rsidR="004D3524" w:rsidRDefault="004D3524" w14:paraId="29446248" w14:textId="77777777">
          <w:pPr>
            <w:pStyle w:val="TDC2"/>
            <w:tabs>
              <w:tab w:val="left" w:pos="960"/>
              <w:tab w:val="right" w:leader="dot" w:pos="8828"/>
            </w:tabs>
            <w:rPr>
              <w:rFonts w:asciiTheme="minorHAnsi" w:hAnsiTheme="minorHAnsi" w:eastAsiaTheme="minorEastAsia"/>
              <w:b w:val="0"/>
              <w:noProof/>
              <w:sz w:val="24"/>
              <w:szCs w:val="24"/>
              <w:lang w:val="es-ES_tradnl" w:eastAsia="es-ES_tradnl"/>
            </w:rPr>
          </w:pPr>
          <w:hyperlink w:history="1" w:anchor="_Toc504431280">
            <w:r w:rsidRPr="00FA6528">
              <w:rPr>
                <w:rStyle w:val="Hipervnculo"/>
                <w:noProof/>
              </w:rPr>
              <w:t>5.1.</w:t>
            </w:r>
            <w:r>
              <w:rPr>
                <w:rFonts w:asciiTheme="minorHAnsi" w:hAnsiTheme="minorHAnsi" w:eastAsiaTheme="minorEastAsia"/>
                <w:b w:val="0"/>
                <w:noProof/>
                <w:sz w:val="24"/>
                <w:szCs w:val="24"/>
                <w:lang w:val="es-ES_tradnl" w:eastAsia="es-ES_tradnl"/>
              </w:rPr>
              <w:tab/>
            </w:r>
            <w:r w:rsidRPr="00FA6528">
              <w:rPr>
                <w:rStyle w:val="Hipervnculo"/>
                <w:noProof/>
              </w:rPr>
              <w:t>Software System Attributes</w:t>
            </w:r>
            <w:r>
              <w:rPr>
                <w:noProof/>
                <w:webHidden/>
              </w:rPr>
              <w:tab/>
            </w:r>
            <w:r>
              <w:rPr>
                <w:noProof/>
                <w:webHidden/>
              </w:rPr>
              <w:fldChar w:fldCharType="begin"/>
            </w:r>
            <w:r>
              <w:rPr>
                <w:noProof/>
                <w:webHidden/>
              </w:rPr>
              <w:instrText xml:space="preserve"> PAGEREF _Toc504431280 \h </w:instrText>
            </w:r>
            <w:r>
              <w:rPr>
                <w:noProof/>
                <w:webHidden/>
              </w:rPr>
            </w:r>
            <w:r>
              <w:rPr>
                <w:noProof/>
                <w:webHidden/>
              </w:rPr>
              <w:fldChar w:fldCharType="separate"/>
            </w:r>
            <w:r>
              <w:rPr>
                <w:noProof/>
                <w:webHidden/>
              </w:rPr>
              <w:t>- 44 -</w:t>
            </w:r>
            <w:r>
              <w:rPr>
                <w:noProof/>
                <w:webHidden/>
              </w:rPr>
              <w:fldChar w:fldCharType="end"/>
            </w:r>
          </w:hyperlink>
        </w:p>
        <w:p w:rsidR="004D3524" w:rsidRDefault="004D3524" w14:paraId="3F7B1DB4"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81">
            <w:r w:rsidRPr="00FA6528">
              <w:rPr>
                <w:rStyle w:val="Hipervnculo"/>
                <w:noProof/>
              </w:rPr>
              <w:t>5.1.1.</w:t>
            </w:r>
            <w:r>
              <w:rPr>
                <w:rFonts w:asciiTheme="minorHAnsi" w:hAnsiTheme="minorHAnsi" w:eastAsiaTheme="minorEastAsia"/>
                <w:noProof/>
                <w:sz w:val="24"/>
                <w:szCs w:val="24"/>
                <w:lang w:val="es-ES_tradnl" w:eastAsia="es-ES_tradnl"/>
              </w:rPr>
              <w:tab/>
            </w:r>
            <w:r w:rsidRPr="00FA6528">
              <w:rPr>
                <w:rStyle w:val="Hipervnculo"/>
                <w:noProof/>
              </w:rPr>
              <w:t>Reliability</w:t>
            </w:r>
            <w:r>
              <w:rPr>
                <w:noProof/>
                <w:webHidden/>
              </w:rPr>
              <w:tab/>
            </w:r>
            <w:r>
              <w:rPr>
                <w:noProof/>
                <w:webHidden/>
              </w:rPr>
              <w:fldChar w:fldCharType="begin"/>
            </w:r>
            <w:r>
              <w:rPr>
                <w:noProof/>
                <w:webHidden/>
              </w:rPr>
              <w:instrText xml:space="preserve"> PAGEREF _Toc504431281 \h </w:instrText>
            </w:r>
            <w:r>
              <w:rPr>
                <w:noProof/>
                <w:webHidden/>
              </w:rPr>
            </w:r>
            <w:r>
              <w:rPr>
                <w:noProof/>
                <w:webHidden/>
              </w:rPr>
              <w:fldChar w:fldCharType="separate"/>
            </w:r>
            <w:r>
              <w:rPr>
                <w:noProof/>
                <w:webHidden/>
              </w:rPr>
              <w:t>- 44 -</w:t>
            </w:r>
            <w:r>
              <w:rPr>
                <w:noProof/>
                <w:webHidden/>
              </w:rPr>
              <w:fldChar w:fldCharType="end"/>
            </w:r>
          </w:hyperlink>
        </w:p>
        <w:p w:rsidR="004D3524" w:rsidRDefault="004D3524" w14:paraId="712F490C"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82">
            <w:r w:rsidRPr="00FA6528">
              <w:rPr>
                <w:rStyle w:val="Hipervnculo"/>
                <w:noProof/>
              </w:rPr>
              <w:t>5.1.2.</w:t>
            </w:r>
            <w:r>
              <w:rPr>
                <w:rFonts w:asciiTheme="minorHAnsi" w:hAnsiTheme="minorHAnsi" w:eastAsiaTheme="minorEastAsia"/>
                <w:noProof/>
                <w:sz w:val="24"/>
                <w:szCs w:val="24"/>
                <w:lang w:val="es-ES_tradnl" w:eastAsia="es-ES_tradnl"/>
              </w:rPr>
              <w:tab/>
            </w:r>
            <w:r w:rsidRPr="00FA6528">
              <w:rPr>
                <w:rStyle w:val="Hipervnculo"/>
                <w:noProof/>
              </w:rPr>
              <w:t>Availability</w:t>
            </w:r>
            <w:r>
              <w:rPr>
                <w:noProof/>
                <w:webHidden/>
              </w:rPr>
              <w:tab/>
            </w:r>
            <w:r>
              <w:rPr>
                <w:noProof/>
                <w:webHidden/>
              </w:rPr>
              <w:fldChar w:fldCharType="begin"/>
            </w:r>
            <w:r>
              <w:rPr>
                <w:noProof/>
                <w:webHidden/>
              </w:rPr>
              <w:instrText xml:space="preserve"> PAGEREF _Toc504431282 \h </w:instrText>
            </w:r>
            <w:r>
              <w:rPr>
                <w:noProof/>
                <w:webHidden/>
              </w:rPr>
            </w:r>
            <w:r>
              <w:rPr>
                <w:noProof/>
                <w:webHidden/>
              </w:rPr>
              <w:fldChar w:fldCharType="separate"/>
            </w:r>
            <w:r>
              <w:rPr>
                <w:noProof/>
                <w:webHidden/>
              </w:rPr>
              <w:t>- 44 -</w:t>
            </w:r>
            <w:r>
              <w:rPr>
                <w:noProof/>
                <w:webHidden/>
              </w:rPr>
              <w:fldChar w:fldCharType="end"/>
            </w:r>
          </w:hyperlink>
        </w:p>
        <w:p w:rsidR="004D3524" w:rsidRDefault="004D3524" w14:paraId="3E123637"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83">
            <w:r w:rsidRPr="00FA6528">
              <w:rPr>
                <w:rStyle w:val="Hipervnculo"/>
                <w:noProof/>
              </w:rPr>
              <w:t>5.1.3.</w:t>
            </w:r>
            <w:r>
              <w:rPr>
                <w:rFonts w:asciiTheme="minorHAnsi" w:hAnsiTheme="minorHAnsi" w:eastAsiaTheme="minorEastAsia"/>
                <w:noProof/>
                <w:sz w:val="24"/>
                <w:szCs w:val="24"/>
                <w:lang w:val="es-ES_tradnl" w:eastAsia="es-ES_tradnl"/>
              </w:rPr>
              <w:tab/>
            </w:r>
            <w:r w:rsidRPr="00FA6528">
              <w:rPr>
                <w:rStyle w:val="Hipervnculo"/>
                <w:noProof/>
              </w:rPr>
              <w:t>Security</w:t>
            </w:r>
            <w:r w:rsidRPr="00FA6528">
              <w:rPr>
                <w:rStyle w:val="Hipervnculo"/>
                <w:rFonts w:ascii="MS Mincho" w:hAnsi="MS Mincho" w:eastAsia="MS Mincho" w:cs="MS Mincho"/>
                <w:noProof/>
              </w:rPr>
              <w:t> </w:t>
            </w:r>
            <w:r>
              <w:rPr>
                <w:noProof/>
                <w:webHidden/>
              </w:rPr>
              <w:tab/>
            </w:r>
            <w:r>
              <w:rPr>
                <w:noProof/>
                <w:webHidden/>
              </w:rPr>
              <w:fldChar w:fldCharType="begin"/>
            </w:r>
            <w:r>
              <w:rPr>
                <w:noProof/>
                <w:webHidden/>
              </w:rPr>
              <w:instrText xml:space="preserve"> PAGEREF _Toc504431283 \h </w:instrText>
            </w:r>
            <w:r>
              <w:rPr>
                <w:noProof/>
                <w:webHidden/>
              </w:rPr>
            </w:r>
            <w:r>
              <w:rPr>
                <w:noProof/>
                <w:webHidden/>
              </w:rPr>
              <w:fldChar w:fldCharType="separate"/>
            </w:r>
            <w:r>
              <w:rPr>
                <w:noProof/>
                <w:webHidden/>
              </w:rPr>
              <w:t>- 44 -</w:t>
            </w:r>
            <w:r>
              <w:rPr>
                <w:noProof/>
                <w:webHidden/>
              </w:rPr>
              <w:fldChar w:fldCharType="end"/>
            </w:r>
          </w:hyperlink>
        </w:p>
        <w:p w:rsidR="004D3524" w:rsidRDefault="004D3524" w14:paraId="5BB6A256"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84">
            <w:r w:rsidRPr="00FA6528">
              <w:rPr>
                <w:rStyle w:val="Hipervnculo"/>
                <w:noProof/>
              </w:rPr>
              <w:t>5.1.4.</w:t>
            </w:r>
            <w:r>
              <w:rPr>
                <w:rFonts w:asciiTheme="minorHAnsi" w:hAnsiTheme="minorHAnsi" w:eastAsiaTheme="minorEastAsia"/>
                <w:noProof/>
                <w:sz w:val="24"/>
                <w:szCs w:val="24"/>
                <w:lang w:val="es-ES_tradnl" w:eastAsia="es-ES_tradnl"/>
              </w:rPr>
              <w:tab/>
            </w:r>
            <w:r w:rsidRPr="00FA6528">
              <w:rPr>
                <w:rStyle w:val="Hipervnculo"/>
                <w:noProof/>
              </w:rPr>
              <w:t>Maintainability</w:t>
            </w:r>
            <w:r>
              <w:rPr>
                <w:noProof/>
                <w:webHidden/>
              </w:rPr>
              <w:tab/>
            </w:r>
            <w:r>
              <w:rPr>
                <w:noProof/>
                <w:webHidden/>
              </w:rPr>
              <w:fldChar w:fldCharType="begin"/>
            </w:r>
            <w:r>
              <w:rPr>
                <w:noProof/>
                <w:webHidden/>
              </w:rPr>
              <w:instrText xml:space="preserve"> PAGEREF _Toc504431284 \h </w:instrText>
            </w:r>
            <w:r>
              <w:rPr>
                <w:noProof/>
                <w:webHidden/>
              </w:rPr>
            </w:r>
            <w:r>
              <w:rPr>
                <w:noProof/>
                <w:webHidden/>
              </w:rPr>
              <w:fldChar w:fldCharType="separate"/>
            </w:r>
            <w:r>
              <w:rPr>
                <w:noProof/>
                <w:webHidden/>
              </w:rPr>
              <w:t>- 44 -</w:t>
            </w:r>
            <w:r>
              <w:rPr>
                <w:noProof/>
                <w:webHidden/>
              </w:rPr>
              <w:fldChar w:fldCharType="end"/>
            </w:r>
          </w:hyperlink>
        </w:p>
        <w:p w:rsidR="004D3524" w:rsidRDefault="004D3524" w14:paraId="087EAC97"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85">
            <w:r w:rsidRPr="00FA6528">
              <w:rPr>
                <w:rStyle w:val="Hipervnculo"/>
                <w:noProof/>
              </w:rPr>
              <w:t>5.1.5.</w:t>
            </w:r>
            <w:r>
              <w:rPr>
                <w:rFonts w:asciiTheme="minorHAnsi" w:hAnsiTheme="minorHAnsi" w:eastAsiaTheme="minorEastAsia"/>
                <w:noProof/>
                <w:sz w:val="24"/>
                <w:szCs w:val="24"/>
                <w:lang w:val="es-ES_tradnl" w:eastAsia="es-ES_tradnl"/>
              </w:rPr>
              <w:tab/>
            </w:r>
            <w:r w:rsidRPr="00FA6528">
              <w:rPr>
                <w:rStyle w:val="Hipervnculo"/>
                <w:noProof/>
              </w:rPr>
              <w:t>Usability</w:t>
            </w:r>
            <w:r>
              <w:rPr>
                <w:noProof/>
                <w:webHidden/>
              </w:rPr>
              <w:tab/>
            </w:r>
            <w:r>
              <w:rPr>
                <w:noProof/>
                <w:webHidden/>
              </w:rPr>
              <w:fldChar w:fldCharType="begin"/>
            </w:r>
            <w:r>
              <w:rPr>
                <w:noProof/>
                <w:webHidden/>
              </w:rPr>
              <w:instrText xml:space="preserve"> PAGEREF _Toc504431285 \h </w:instrText>
            </w:r>
            <w:r>
              <w:rPr>
                <w:noProof/>
                <w:webHidden/>
              </w:rPr>
            </w:r>
            <w:r>
              <w:rPr>
                <w:noProof/>
                <w:webHidden/>
              </w:rPr>
              <w:fldChar w:fldCharType="separate"/>
            </w:r>
            <w:r>
              <w:rPr>
                <w:noProof/>
                <w:webHidden/>
              </w:rPr>
              <w:t>- 44 -</w:t>
            </w:r>
            <w:r>
              <w:rPr>
                <w:noProof/>
                <w:webHidden/>
              </w:rPr>
              <w:fldChar w:fldCharType="end"/>
            </w:r>
          </w:hyperlink>
        </w:p>
        <w:p w:rsidR="004D3524" w:rsidRDefault="004D3524" w14:paraId="7EAFCD2E" w14:textId="77777777">
          <w:pPr>
            <w:pStyle w:val="TDC3"/>
            <w:tabs>
              <w:tab w:val="left" w:pos="1440"/>
              <w:tab w:val="right" w:leader="dot" w:pos="8828"/>
            </w:tabs>
            <w:rPr>
              <w:rFonts w:asciiTheme="minorHAnsi" w:hAnsiTheme="minorHAnsi" w:eastAsiaTheme="minorEastAsia"/>
              <w:noProof/>
              <w:sz w:val="24"/>
              <w:szCs w:val="24"/>
              <w:lang w:val="es-ES_tradnl" w:eastAsia="es-ES_tradnl"/>
            </w:rPr>
          </w:pPr>
          <w:hyperlink w:history="1" w:anchor="_Toc504431286">
            <w:r w:rsidRPr="00FA6528">
              <w:rPr>
                <w:rStyle w:val="Hipervnculo"/>
                <w:noProof/>
              </w:rPr>
              <w:t>5.1.6.</w:t>
            </w:r>
            <w:r>
              <w:rPr>
                <w:rFonts w:asciiTheme="minorHAnsi" w:hAnsiTheme="minorHAnsi" w:eastAsiaTheme="minorEastAsia"/>
                <w:noProof/>
                <w:sz w:val="24"/>
                <w:szCs w:val="24"/>
                <w:lang w:val="es-ES_tradnl" w:eastAsia="es-ES_tradnl"/>
              </w:rPr>
              <w:tab/>
            </w:r>
            <w:r w:rsidRPr="00FA6528">
              <w:rPr>
                <w:rStyle w:val="Hipervnculo"/>
                <w:noProof/>
              </w:rPr>
              <w:t>Portability</w:t>
            </w:r>
            <w:r>
              <w:rPr>
                <w:noProof/>
                <w:webHidden/>
              </w:rPr>
              <w:tab/>
            </w:r>
            <w:r>
              <w:rPr>
                <w:noProof/>
                <w:webHidden/>
              </w:rPr>
              <w:fldChar w:fldCharType="begin"/>
            </w:r>
            <w:r>
              <w:rPr>
                <w:noProof/>
                <w:webHidden/>
              </w:rPr>
              <w:instrText xml:space="preserve"> PAGEREF _Toc504431286 \h </w:instrText>
            </w:r>
            <w:r>
              <w:rPr>
                <w:noProof/>
                <w:webHidden/>
              </w:rPr>
            </w:r>
            <w:r>
              <w:rPr>
                <w:noProof/>
                <w:webHidden/>
              </w:rPr>
              <w:fldChar w:fldCharType="separate"/>
            </w:r>
            <w:r>
              <w:rPr>
                <w:noProof/>
                <w:webHidden/>
              </w:rPr>
              <w:t>- 45 -</w:t>
            </w:r>
            <w:r>
              <w:rPr>
                <w:noProof/>
                <w:webHidden/>
              </w:rPr>
              <w:fldChar w:fldCharType="end"/>
            </w:r>
          </w:hyperlink>
        </w:p>
        <w:p w:rsidR="004D3524" w:rsidRDefault="004D3524" w14:paraId="395F63FC"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431287">
            <w:r w:rsidRPr="00FA6528">
              <w:rPr>
                <w:rStyle w:val="Hipervnculo"/>
                <w:noProof/>
              </w:rPr>
              <w:t>6.</w:t>
            </w:r>
            <w:r>
              <w:rPr>
                <w:rFonts w:asciiTheme="minorHAnsi" w:hAnsiTheme="minorHAnsi" w:eastAsiaTheme="minorEastAsia"/>
                <w:b w:val="0"/>
                <w:noProof/>
                <w:lang w:val="es-ES_tradnl" w:eastAsia="es-ES_tradnl"/>
              </w:rPr>
              <w:tab/>
            </w:r>
            <w:r w:rsidRPr="00FA6528">
              <w:rPr>
                <w:rStyle w:val="Hipervnculo"/>
                <w:noProof/>
              </w:rPr>
              <w:t>Software used</w:t>
            </w:r>
            <w:r>
              <w:rPr>
                <w:noProof/>
                <w:webHidden/>
              </w:rPr>
              <w:tab/>
            </w:r>
            <w:r>
              <w:rPr>
                <w:noProof/>
                <w:webHidden/>
              </w:rPr>
              <w:fldChar w:fldCharType="begin"/>
            </w:r>
            <w:r>
              <w:rPr>
                <w:noProof/>
                <w:webHidden/>
              </w:rPr>
              <w:instrText xml:space="preserve"> PAGEREF _Toc504431287 \h </w:instrText>
            </w:r>
            <w:r>
              <w:rPr>
                <w:noProof/>
                <w:webHidden/>
              </w:rPr>
            </w:r>
            <w:r>
              <w:rPr>
                <w:noProof/>
                <w:webHidden/>
              </w:rPr>
              <w:fldChar w:fldCharType="separate"/>
            </w:r>
            <w:r>
              <w:rPr>
                <w:noProof/>
                <w:webHidden/>
              </w:rPr>
              <w:t>- 45 -</w:t>
            </w:r>
            <w:r>
              <w:rPr>
                <w:noProof/>
                <w:webHidden/>
              </w:rPr>
              <w:fldChar w:fldCharType="end"/>
            </w:r>
          </w:hyperlink>
        </w:p>
        <w:p w:rsidR="004D3524" w:rsidRDefault="004D3524" w14:paraId="1B8B8135" w14:textId="77777777">
          <w:pPr>
            <w:pStyle w:val="TDC1"/>
            <w:tabs>
              <w:tab w:val="left" w:pos="480"/>
              <w:tab w:val="right" w:leader="dot" w:pos="8828"/>
            </w:tabs>
            <w:rPr>
              <w:rFonts w:asciiTheme="minorHAnsi" w:hAnsiTheme="minorHAnsi" w:eastAsiaTheme="minorEastAsia"/>
              <w:b w:val="0"/>
              <w:noProof/>
              <w:lang w:val="es-ES_tradnl" w:eastAsia="es-ES_tradnl"/>
            </w:rPr>
          </w:pPr>
          <w:hyperlink w:history="1" w:anchor="_Toc504431288">
            <w:r w:rsidRPr="00FA6528">
              <w:rPr>
                <w:rStyle w:val="Hipervnculo"/>
                <w:noProof/>
              </w:rPr>
              <w:t>7.</w:t>
            </w:r>
            <w:r>
              <w:rPr>
                <w:rFonts w:asciiTheme="minorHAnsi" w:hAnsiTheme="minorHAnsi" w:eastAsiaTheme="minorEastAsia"/>
                <w:b w:val="0"/>
                <w:noProof/>
                <w:lang w:val="es-ES_tradnl" w:eastAsia="es-ES_tradnl"/>
              </w:rPr>
              <w:tab/>
            </w:r>
            <w:r w:rsidRPr="00FA6528">
              <w:rPr>
                <w:rStyle w:val="Hipervnculo"/>
                <w:noProof/>
              </w:rPr>
              <w:t>References</w:t>
            </w:r>
            <w:r>
              <w:rPr>
                <w:noProof/>
                <w:webHidden/>
              </w:rPr>
              <w:tab/>
            </w:r>
            <w:r>
              <w:rPr>
                <w:noProof/>
                <w:webHidden/>
              </w:rPr>
              <w:fldChar w:fldCharType="begin"/>
            </w:r>
            <w:r>
              <w:rPr>
                <w:noProof/>
                <w:webHidden/>
              </w:rPr>
              <w:instrText xml:space="preserve"> PAGEREF _Toc504431288 \h </w:instrText>
            </w:r>
            <w:r>
              <w:rPr>
                <w:noProof/>
                <w:webHidden/>
              </w:rPr>
            </w:r>
            <w:r>
              <w:rPr>
                <w:noProof/>
                <w:webHidden/>
              </w:rPr>
              <w:fldChar w:fldCharType="separate"/>
            </w:r>
            <w:r>
              <w:rPr>
                <w:noProof/>
                <w:webHidden/>
              </w:rPr>
              <w:t>- 45 -</w:t>
            </w:r>
            <w:r>
              <w:rPr>
                <w:noProof/>
                <w:webHidden/>
              </w:rPr>
              <w:fldChar w:fldCharType="end"/>
            </w:r>
          </w:hyperlink>
        </w:p>
        <w:p w:rsidRPr="00564768" w:rsidR="00A22C6D" w:rsidP="003F5510" w:rsidRDefault="00A22C6D" w14:paraId="4344295D" w14:textId="52AA742E">
          <w:pPr>
            <w:rPr>
              <w:rFonts w:cs="Arial"/>
            </w:rPr>
          </w:pPr>
          <w:r w:rsidRPr="00691C71">
            <w:rPr>
              <w:rFonts w:cs="Arial"/>
              <w:bCs/>
              <w:noProof/>
            </w:rPr>
            <w:fldChar w:fldCharType="end"/>
          </w:r>
        </w:p>
      </w:sdtContent>
    </w:sdt>
    <w:p w:rsidRPr="00564768" w:rsidR="00831F4C" w:rsidRDefault="00831F4C" w14:paraId="2596EB81" w14:textId="77777777">
      <w:pPr>
        <w:rPr>
          <w:rFonts w:cs="Arial"/>
        </w:rPr>
      </w:pPr>
      <w:r w:rsidRPr="00564768">
        <w:rPr>
          <w:rFonts w:cs="Arial"/>
        </w:rPr>
        <w:br w:type="page"/>
      </w:r>
    </w:p>
    <w:p w:rsidRPr="00933207" w:rsidR="00A22C6D" w:rsidP="00933207" w:rsidRDefault="00040578" w14:paraId="20E6D21B" w14:textId="11090B5E" w14:noSpellErr="1">
      <w:pPr>
        <w:pStyle w:val="Ttulo1"/>
        <w:numPr>
          <w:ilvl w:val="0"/>
          <w:numId w:val="1"/>
        </w:numPr>
        <w:rPr/>
      </w:pPr>
      <w:bookmarkStart w:name="_Toc504431221" w:id="0"/>
      <w:r w:rsidR="187C744B">
        <w:rPr/>
        <w:t xml:space="preserve">Chapter 1 - </w:t>
      </w:r>
      <w:r w:rsidR="187C744B">
        <w:rPr/>
        <w:t>Introduction</w:t>
      </w:r>
      <w:bookmarkEnd w:id="0"/>
    </w:p>
    <w:p w:rsidRPr="001064A0" w:rsidR="00A22C6D" w:rsidP="00564768" w:rsidRDefault="00A22C6D" w14:paraId="2F603A6E" w14:textId="77777777">
      <w:pPr>
        <w:ind w:left="567" w:hanging="567"/>
        <w:rPr>
          <w:rFonts w:cs="Arial"/>
        </w:rPr>
      </w:pPr>
    </w:p>
    <w:p w:rsidRPr="00766E53" w:rsidR="00831F4C" w:rsidP="187C744B" w:rsidRDefault="00127490" w14:paraId="7E70DDAA" w14:textId="6DD44105" w14:noSpellErr="1">
      <w:pPr>
        <w:pStyle w:val="Ttulo2"/>
        <w:numPr>
          <w:ilvl w:val="1"/>
          <w:numId w:val="1"/>
        </w:numPr>
        <w:rPr>
          <w:rFonts w:cs="Arial"/>
        </w:rPr>
      </w:pPr>
      <w:bookmarkStart w:name="_Toc504431222" w:id="1"/>
      <w:r w:rsidRPr="187C744B" w:rsidR="187C744B">
        <w:rPr>
          <w:rFonts w:cs="Arial"/>
        </w:rPr>
        <w:t>Purpose</w:t>
      </w:r>
      <w:bookmarkEnd w:id="1"/>
    </w:p>
    <w:p w:rsidRPr="001064A0" w:rsidR="00932D61" w:rsidP="00564768" w:rsidRDefault="00932D61" w14:paraId="3DA0DD9D" w14:textId="77777777">
      <w:pPr>
        <w:ind w:left="567" w:hanging="567"/>
        <w:rPr>
          <w:rFonts w:cs="Arial"/>
        </w:rPr>
      </w:pPr>
    </w:p>
    <w:p w:rsidR="00040578" w:rsidP="00040578" w:rsidRDefault="00040578" w14:paraId="0C2CE085" w14:textId="1700DC51">
      <w:r w:rsidR="187C744B">
        <w:rPr/>
        <w:t>This document is intended to help understand and evaluate design and prototyping steps taken into account for the development of the mobile application call “</w:t>
      </w:r>
      <w:proofErr w:type="spellStart"/>
      <w:r w:rsidR="187C744B">
        <w:rPr/>
        <w:t>Oleggo</w:t>
      </w:r>
      <w:proofErr w:type="spellEnd"/>
      <w:r w:rsidR="187C744B">
        <w:rPr/>
        <w:t xml:space="preserve">” (named from </w:t>
      </w:r>
      <w:proofErr w:type="spellStart"/>
      <w:r w:rsidR="187C744B">
        <w:rPr/>
        <w:t>olè</w:t>
      </w:r>
      <w:proofErr w:type="spellEnd"/>
      <w:r w:rsidR="187C744B">
        <w:rPr/>
        <w:t xml:space="preserve"> exaltation of being good at something and </w:t>
      </w:r>
      <w:proofErr w:type="spellStart"/>
      <w:r w:rsidR="187C744B">
        <w:rPr/>
        <w:t>leggo</w:t>
      </w:r>
      <w:proofErr w:type="spellEnd"/>
      <w:r w:rsidR="187C744B">
        <w:rPr/>
        <w:t xml:space="preserve"> from the verb </w:t>
      </w:r>
      <w:proofErr w:type="spellStart"/>
      <w:r w:rsidR="187C744B">
        <w:rPr/>
        <w:t>leggere</w:t>
      </w:r>
      <w:proofErr w:type="spellEnd"/>
      <w:r w:rsidR="187C744B">
        <w:rPr/>
        <w:t xml:space="preserve"> Italian word for read), it explains both the application domain and the system for further understanding. It explains the features of </w:t>
      </w:r>
      <w:proofErr w:type="spellStart"/>
      <w:r w:rsidR="187C744B">
        <w:rPr/>
        <w:t>Oleggo</w:t>
      </w:r>
      <w:proofErr w:type="spellEnd"/>
      <w:r w:rsidR="187C744B">
        <w:rPr/>
        <w:t>, the main components we used and the interface we implemented for the user.</w:t>
      </w:r>
    </w:p>
    <w:p w:rsidR="00040578" w:rsidP="00040578" w:rsidRDefault="00040578" w14:paraId="1710C1C8" w14:textId="77777777"/>
    <w:p w:rsidR="009E0177" w:rsidP="00040578" w:rsidRDefault="00040578" w14:paraId="63A112C2" w14:textId="28B1CF39" w14:noSpellErr="1">
      <w:r w:rsidR="187C744B">
        <w:rPr/>
        <w:t>This project is implemented as an outcome of the course “Design and Implementation of mobile applications”.</w:t>
      </w:r>
    </w:p>
    <w:p w:rsidR="00040578" w:rsidP="00040578" w:rsidRDefault="00040578" w14:paraId="5FC9A369" w14:textId="77777777"/>
    <w:p w:rsidR="00040578" w:rsidP="00040578" w:rsidRDefault="00040578" w14:paraId="558EDB72" w14:textId="5478FF5B" w14:noSpellErr="1">
      <w:pPr>
        <w:pStyle w:val="Ttulo3"/>
        <w:rPr/>
      </w:pPr>
      <w:bookmarkStart w:name="_Toc504431223" w:id="2"/>
      <w:r w:rsidR="187C744B">
        <w:rPr/>
        <w:t>Intended audience</w:t>
      </w:r>
      <w:bookmarkEnd w:id="2"/>
    </w:p>
    <w:p w:rsidR="00040578" w:rsidP="00040578" w:rsidRDefault="00040578" w14:paraId="603460F8" w14:textId="77777777"/>
    <w:p w:rsidR="00040578" w:rsidP="00040578" w:rsidRDefault="00040578" w14:paraId="4C035A82" w14:textId="77777777" w14:noSpellErr="1">
      <w:r w:rsidR="187C744B">
        <w:rPr/>
        <w:t>This document is realized for all people participating in and/or supervising the project:</w:t>
      </w:r>
    </w:p>
    <w:p w:rsidR="00040578" w:rsidP="00040578" w:rsidRDefault="00040578" w14:paraId="251ADAF2" w14:textId="77777777"/>
    <w:p w:rsidR="00040578" w:rsidP="00E27F56" w:rsidRDefault="00040578" w14:paraId="37B4117B" w14:textId="77777777" w14:noSpellErr="1">
      <w:pPr>
        <w:widowControl w:val="0"/>
        <w:numPr>
          <w:ilvl w:val="0"/>
          <w:numId w:val="4"/>
        </w:numPr>
        <w:rPr/>
      </w:pPr>
      <w:r w:rsidR="187C744B">
        <w:rPr/>
        <w:t>Expected audience of this document is the developers and anyone who in-tends to develop on this program</w:t>
      </w:r>
    </w:p>
    <w:p w:rsidR="00040578" w:rsidP="00040578" w:rsidRDefault="00040578" w14:paraId="124E2FB0" w14:textId="77777777">
      <w:pPr>
        <w:widowControl w:val="0"/>
        <w:ind w:left="720"/>
      </w:pPr>
    </w:p>
    <w:p w:rsidR="00040578" w:rsidP="187C744B" w:rsidRDefault="00040578" w14:paraId="120F76E0" w14:textId="5FE24772" w14:noSpellErr="1">
      <w:pPr>
        <w:pStyle w:val="Default"/>
        <w:numPr>
          <w:ilvl w:val="0"/>
          <w:numId w:val="4"/>
        </w:numPr>
        <w:jc w:val="both"/>
        <w:rPr>
          <w:rFonts w:ascii="Calibri Light" w:hAnsi="Calibri Light" w:eastAsia="Calibri" w:cs="" w:asciiTheme="majorAscii" w:hAnsiTheme="majorAscii" w:eastAsiaTheme="minorAscii" w:cstheme="minorBidi"/>
          <w:color w:val="auto"/>
          <w:lang w:eastAsia="en-US" w:bidi="ar-SA"/>
        </w:rPr>
      </w:pPr>
      <w:r w:rsidRPr="187C744B">
        <w:rPr>
          <w:rFonts w:ascii="Calibri Light" w:hAnsi="Calibri Light" w:eastAsia="Calibri" w:cs="" w:asciiTheme="majorAscii" w:hAnsiTheme="majorAscii" w:eastAsiaTheme="minorAscii" w:cstheme="minorBidi"/>
          <w:color w:val="auto"/>
          <w:kern w:val="0"/>
          <w:lang w:eastAsia="en-US" w:bidi="ar-SA"/>
        </w:rPr>
        <w:t xml:space="preserve">Developers who can review project's capabilities and more easily understand where their </w:t>
      </w:r>
      <w:r w:rsidRPr="187C744B" w:rsidR="00E72700">
        <w:rPr>
          <w:rFonts w:ascii="Calibri Light" w:hAnsi="Calibri Light" w:eastAsia="Calibri" w:cs="" w:asciiTheme="majorAscii" w:hAnsiTheme="majorAscii" w:eastAsiaTheme="minorAscii" w:cstheme="minorBidi"/>
          <w:color w:val="auto"/>
          <w:kern w:val="0"/>
          <w:lang w:eastAsia="en-US" w:bidi="ar-SA"/>
        </w:rPr>
        <w:t>efforts</w:t>
      </w:r>
      <w:r w:rsidRPr="187C744B">
        <w:rPr>
          <w:rFonts w:ascii="Calibri Light" w:hAnsi="Calibri Light" w:eastAsia="Calibri" w:cs="" w:asciiTheme="majorAscii" w:hAnsiTheme="majorAscii" w:eastAsiaTheme="minorAscii" w:cstheme="minorBidi"/>
          <w:color w:val="auto"/>
          <w:kern w:val="0"/>
          <w:lang w:eastAsia="en-US" w:bidi="ar-SA"/>
        </w:rPr>
        <w:t xml:space="preserve"> should be targeted to improve or add more features to it (it sets the guidelines for future development).</w:t>
      </w:r>
    </w:p>
    <w:p w:rsidRPr="00040578" w:rsidR="00040578" w:rsidP="00040578" w:rsidRDefault="00040578" w14:paraId="24807B96" w14:textId="77777777">
      <w:pPr>
        <w:pStyle w:val="Default"/>
        <w:jc w:val="both"/>
        <w:rPr>
          <w:rFonts w:asciiTheme="majorHAnsi" w:hAnsiTheme="majorHAnsi" w:eastAsiaTheme="minorHAnsi" w:cstheme="minorBidi"/>
          <w:color w:val="auto"/>
          <w:kern w:val="0"/>
          <w:lang w:eastAsia="en-US" w:bidi="ar-SA"/>
        </w:rPr>
      </w:pPr>
    </w:p>
    <w:p w:rsidR="00040578" w:rsidP="00E27F56" w:rsidRDefault="00040578" w14:paraId="76502505" w14:textId="77777777" w14:noSpellErr="1">
      <w:pPr>
        <w:widowControl w:val="0"/>
        <w:numPr>
          <w:ilvl w:val="0"/>
          <w:numId w:val="4"/>
        </w:numPr>
        <w:rPr/>
      </w:pPr>
      <w:r w:rsidR="187C744B">
        <w:rPr/>
        <w:t xml:space="preserve">Project testers can use this document as a base for their testing strategy as some bugs are easier to find using this document. This way testing becomes more methodically organized. </w:t>
      </w:r>
    </w:p>
    <w:p w:rsidR="00040578" w:rsidP="00040578" w:rsidRDefault="00040578" w14:paraId="7DA3AAB8" w14:textId="77777777">
      <w:pPr>
        <w:widowControl w:val="0"/>
        <w:ind w:left="720"/>
      </w:pPr>
    </w:p>
    <w:p w:rsidR="00040578" w:rsidP="00E27F56" w:rsidRDefault="00040578" w14:paraId="7BA9331D" w14:textId="77777777" w14:noSpellErr="1">
      <w:pPr>
        <w:widowControl w:val="0"/>
        <w:numPr>
          <w:ilvl w:val="0"/>
          <w:numId w:val="4"/>
        </w:numPr>
        <w:rPr/>
      </w:pPr>
      <w:r w:rsidR="187C744B">
        <w:rPr/>
        <w:t>End users of this application who wish to read about what this project can do.</w:t>
      </w:r>
    </w:p>
    <w:p w:rsidRPr="001064A0" w:rsidR="00040578" w:rsidP="00040578" w:rsidRDefault="00040578" w14:paraId="217E7847" w14:textId="77777777">
      <w:pPr>
        <w:rPr>
          <w:rFonts w:cs="Arial"/>
        </w:rPr>
      </w:pPr>
    </w:p>
    <w:p w:rsidRPr="00766E53" w:rsidR="00726404" w:rsidP="187C744B" w:rsidRDefault="00726404" w14:paraId="052D8C39" w14:textId="396CF939" w14:noSpellErr="1">
      <w:pPr>
        <w:pStyle w:val="Ttulo2"/>
        <w:numPr>
          <w:ilvl w:val="1"/>
          <w:numId w:val="1"/>
        </w:numPr>
        <w:rPr>
          <w:rFonts w:eastAsia="MS Mincho" w:cs="MS Mincho"/>
        </w:rPr>
      </w:pPr>
      <w:bookmarkStart w:name="_Toc504431224" w:id="3"/>
      <w:r w:rsidRPr="187C744B" w:rsidR="187C744B">
        <w:rPr>
          <w:rFonts w:cs="Arial"/>
        </w:rPr>
        <w:t>Scope</w:t>
      </w:r>
      <w:r w:rsidRPr="187C744B" w:rsidR="187C744B">
        <w:rPr>
          <w:rFonts w:ascii="MS Mincho" w:hAnsi="MS Mincho" w:eastAsia="MS Mincho" w:cs="MS Mincho"/>
        </w:rPr>
        <w:t> </w:t>
      </w:r>
      <w:bookmarkEnd w:id="3"/>
    </w:p>
    <w:p w:rsidRPr="005E3202" w:rsidR="00A630D3" w:rsidP="00A630D3" w:rsidRDefault="00A630D3" w14:paraId="33812C82" w14:textId="77777777"/>
    <w:p w:rsidR="00E72700" w:rsidP="187C744B" w:rsidRDefault="00E72700" w14:paraId="6044F758" w14:textId="77777777">
      <w:pPr>
        <w:widowControl w:val="0"/>
        <w:autoSpaceDE w:val="0"/>
        <w:autoSpaceDN w:val="0"/>
        <w:adjustRightInd w:val="0"/>
        <w:spacing w:after="240"/>
        <w:rPr>
          <w:rFonts w:cs="Arial"/>
        </w:rPr>
      </w:pPr>
      <w:r w:rsidRPr="187C744B" w:rsidR="187C744B">
        <w:rPr>
          <w:rFonts w:cs="Arial"/>
        </w:rPr>
        <w:t xml:space="preserve">The goal of </w:t>
      </w:r>
      <w:proofErr w:type="spellStart"/>
      <w:r w:rsidRPr="187C744B" w:rsidR="187C744B">
        <w:rPr>
          <w:rFonts w:cs="Arial"/>
        </w:rPr>
        <w:t>Oleggo</w:t>
      </w:r>
      <w:proofErr w:type="spellEnd"/>
      <w:r w:rsidRPr="187C744B" w:rsidR="187C744B">
        <w:rPr>
          <w:rFonts w:cs="Arial"/>
        </w:rPr>
        <w:t xml:space="preserve"> is to create an application that can be used by students to take notes or look for a word in a fast way to reduce the dead times. </w:t>
      </w:r>
      <w:proofErr w:type="gramStart"/>
      <w:r w:rsidRPr="187C744B" w:rsidR="187C744B">
        <w:rPr>
          <w:rFonts w:cs="Arial"/>
        </w:rPr>
        <w:t>An other</w:t>
      </w:r>
      <w:proofErr w:type="gramEnd"/>
      <w:r w:rsidRPr="187C744B" w:rsidR="187C744B">
        <w:rPr>
          <w:rFonts w:cs="Arial"/>
        </w:rPr>
        <w:t xml:space="preserve"> advantage is that the students can have always with them their notes and a personal dictionary with the words that were more complicated for them. They also can save like favorite the most important note in order to find them in the home page.</w:t>
      </w:r>
    </w:p>
    <w:p w:rsidRPr="00E72700" w:rsidR="00E72700" w:rsidP="187C744B" w:rsidRDefault="00E72700" w14:paraId="296D8D0D" w14:textId="4A71DB40">
      <w:pPr>
        <w:widowControl w:val="0"/>
        <w:autoSpaceDE w:val="0"/>
        <w:autoSpaceDN w:val="0"/>
        <w:adjustRightInd w:val="0"/>
        <w:spacing w:after="240"/>
        <w:rPr>
          <w:rFonts w:cs="Arial"/>
        </w:rPr>
      </w:pPr>
      <w:r>
        <w:br/>
      </w:r>
      <w:r w:rsidRPr="187C744B" w:rsidR="187C744B">
        <w:rPr>
          <w:rFonts w:cs="Arial"/>
        </w:rPr>
        <w:t xml:space="preserve">But it can also be used by anyone that want to save in own phone all books he/she is reading or read in the past and, for each book, save the notes inserted or word searched and also </w:t>
      </w:r>
      <w:r w:rsidRPr="187C744B" w:rsidR="187C744B">
        <w:rPr>
          <w:rFonts w:cs="Arial"/>
        </w:rPr>
        <w:t xml:space="preserve">the bookmark. </w:t>
      </w:r>
      <w:r w:rsidRPr="187C744B" w:rsidR="187C744B">
        <w:rPr>
          <w:rFonts w:cs="Arial"/>
        </w:rPr>
        <w:t xml:space="preserve">To take notes with </w:t>
      </w:r>
      <w:proofErr w:type="spellStart"/>
      <w:r w:rsidRPr="187C744B" w:rsidR="187C744B">
        <w:rPr>
          <w:rFonts w:cs="Arial"/>
        </w:rPr>
        <w:t>Oleggo</w:t>
      </w:r>
      <w:proofErr w:type="spellEnd"/>
      <w:r w:rsidRPr="187C744B" w:rsidR="187C744B">
        <w:rPr>
          <w:rFonts w:cs="Arial"/>
        </w:rPr>
        <w:t xml:space="preserve"> will be fast mostly because it is possible insert note or word using a speech recognized alternatively to write it.</w:t>
      </w:r>
    </w:p>
    <w:p w:rsidRPr="00E72700" w:rsidR="00615596" w:rsidP="187C744B" w:rsidRDefault="00726404" w14:paraId="19B9761D" w14:textId="4FA0004F" w14:noSpellErr="1">
      <w:pPr>
        <w:pStyle w:val="Ttulo2"/>
        <w:numPr>
          <w:ilvl w:val="1"/>
          <w:numId w:val="1"/>
        </w:numPr>
        <w:rPr>
          <w:rFonts w:eastAsia="MS Mincho" w:cs="MS Mincho"/>
          <w:color w:val="000000" w:themeColor="text1" w:themeTint="FF" w:themeShade="FF"/>
        </w:rPr>
      </w:pPr>
      <w:bookmarkStart w:name="_Toc504431225" w:id="4"/>
      <w:r w:rsidRPr="187C744B" w:rsidR="187C744B">
        <w:rPr>
          <w:rFonts w:cs="Arial"/>
          <w:color w:val="auto"/>
        </w:rPr>
        <w:t>Definitions, acronyms, abbreviations Reference documents</w:t>
      </w:r>
      <w:r w:rsidRPr="187C744B" w:rsidR="187C744B">
        <w:rPr>
          <w:rFonts w:ascii="MS Mincho" w:hAnsi="MS Mincho" w:eastAsia="MS Mincho" w:cs="MS Mincho"/>
          <w:color w:val="auto"/>
        </w:rPr>
        <w:t> </w:t>
      </w:r>
      <w:bookmarkEnd w:id="4"/>
    </w:p>
    <w:p w:rsidRPr="00E72700" w:rsidR="00A17B03" w:rsidP="187C744B" w:rsidRDefault="00A17B03" w14:paraId="07626936" w14:textId="77777777">
      <w:pPr>
        <w:rPr>
          <w:color w:val="auto"/>
        </w:rPr>
      </w:pPr>
    </w:p>
    <w:p w:rsidRPr="00E72700" w:rsidR="00BA6EBD" w:rsidP="187C744B" w:rsidRDefault="00186323" w14:paraId="25085F5D" w14:textId="3078887A" w14:noSpellErr="1">
      <w:pPr>
        <w:pStyle w:val="Ttulo3"/>
        <w:rPr>
          <w:color w:val="000000" w:themeColor="text1" w:themeTint="FF" w:themeShade="FF"/>
        </w:rPr>
      </w:pPr>
      <w:bookmarkStart w:name="_Toc504431226" w:id="5"/>
      <w:r w:rsidRPr="187C744B" w:rsidR="187C744B">
        <w:rPr>
          <w:color w:val="auto"/>
        </w:rPr>
        <w:t>Definitions</w:t>
      </w:r>
      <w:bookmarkEnd w:id="5"/>
    </w:p>
    <w:p w:rsidRPr="00E72700" w:rsidR="00876B34" w:rsidP="187C744B" w:rsidRDefault="00876B34" w14:paraId="7688F8B5" w14:noSpellErr="1" w14:textId="1B5F6871">
      <w:pPr>
        <w:pStyle w:val="Normal"/>
        <w:ind w:firstLine="0"/>
        <w:rPr>
          <w:b w:val="0"/>
          <w:bCs w:val="0"/>
          <w:color w:val="auto"/>
        </w:rPr>
      </w:pPr>
      <w:r w:rsidRPr="187C744B" w:rsidR="187C744B">
        <w:rPr>
          <w:b w:val="1"/>
          <w:bCs w:val="1"/>
          <w:color w:val="auto"/>
        </w:rPr>
        <w:t xml:space="preserve">Note: </w:t>
      </w:r>
      <w:r w:rsidRPr="187C744B" w:rsidR="187C744B">
        <w:rPr>
          <w:b w:val="0"/>
          <w:bCs w:val="0"/>
          <w:i w:val="0"/>
          <w:iCs w:val="0"/>
          <w:color w:val="auto"/>
        </w:rPr>
        <w:t xml:space="preserve">Something that write the user, it </w:t>
      </w:r>
      <w:proofErr w:type="gramStart"/>
      <w:r w:rsidRPr="187C744B" w:rsidR="187C744B">
        <w:rPr>
          <w:b w:val="0"/>
          <w:bCs w:val="0"/>
          <w:i w:val="0"/>
          <w:iCs w:val="0"/>
          <w:color w:val="auto"/>
        </w:rPr>
        <w:t>can  be</w:t>
      </w:r>
      <w:proofErr w:type="gramEnd"/>
      <w:r w:rsidRPr="187C744B" w:rsidR="187C744B">
        <w:rPr>
          <w:b w:val="0"/>
          <w:bCs w:val="0"/>
          <w:i w:val="0"/>
          <w:iCs w:val="0"/>
          <w:color w:val="auto"/>
        </w:rPr>
        <w:t xml:space="preserve"> its personal notes or a quotes from a book.</w:t>
      </w:r>
    </w:p>
    <w:p w:rsidR="187C744B" w:rsidP="187C744B" w:rsidRDefault="187C744B" w14:noSpellErr="1" w14:paraId="4522072D" w14:textId="00AFA541">
      <w:pPr>
        <w:jc w:val="both"/>
        <w:rPr>
          <w:rFonts w:ascii="Calibri Light" w:hAnsi="Calibri Light" w:eastAsia="Calibri Light" w:cs="Calibri Light"/>
          <w:noProof w:val="0"/>
          <w:color w:val="auto"/>
          <w:sz w:val="24"/>
          <w:szCs w:val="24"/>
          <w:lang w:val="en-US"/>
        </w:rPr>
      </w:pPr>
      <w:r w:rsidRPr="187C744B" w:rsidR="187C744B">
        <w:rPr>
          <w:rFonts w:ascii="Calibri Light" w:hAnsi="Calibri Light" w:eastAsia="Calibri Light" w:cs="Calibri Light"/>
          <w:b w:val="1"/>
          <w:bCs w:val="1"/>
          <w:noProof w:val="0"/>
          <w:color w:val="auto"/>
          <w:sz w:val="24"/>
          <w:szCs w:val="24"/>
          <w:lang w:val="en-US"/>
        </w:rPr>
        <w:t>Architecture: &lt;</w:t>
      </w:r>
      <w:r w:rsidRPr="187C744B" w:rsidR="187C744B">
        <w:rPr>
          <w:rFonts w:ascii="Calibri Light" w:hAnsi="Calibri Light" w:eastAsia="Calibri Light" w:cs="Calibri Light"/>
          <w:noProof w:val="0"/>
          <w:color w:val="auto"/>
          <w:sz w:val="24"/>
          <w:szCs w:val="24"/>
          <w:lang w:val="en-US"/>
        </w:rPr>
        <w:t>system&gt; fundamental concepts or properties of a system in its environment embodied in its elements, relationships, and in the principles of its design and evolution</w:t>
      </w:r>
    </w:p>
    <w:p w:rsidR="187C744B" w:rsidP="187C744B" w:rsidRDefault="187C744B" w14:noSpellErr="1" w14:paraId="515466ED" w14:textId="38AFBF9F">
      <w:pPr>
        <w:pStyle w:val="Normal"/>
        <w:ind w:firstLine="0"/>
        <w:rPr>
          <w:b w:val="0"/>
          <w:bCs w:val="0"/>
          <w:i w:val="0"/>
          <w:iCs w:val="0"/>
          <w:color w:val="auto"/>
        </w:rPr>
      </w:pPr>
      <w:r w:rsidRPr="187C744B" w:rsidR="187C744B">
        <w:rPr>
          <w:b w:val="1"/>
          <w:bCs w:val="1"/>
          <w:i w:val="0"/>
          <w:iCs w:val="0"/>
          <w:color w:val="auto"/>
        </w:rPr>
        <w:t xml:space="preserve">Bar-code: </w:t>
      </w:r>
      <w:r w:rsidRPr="187C744B" w:rsidR="187C744B">
        <w:rPr>
          <w:b w:val="0"/>
          <w:bCs w:val="0"/>
          <w:i w:val="0"/>
          <w:iCs w:val="0"/>
          <w:color w:val="auto"/>
        </w:rPr>
        <w:t xml:space="preserve">It is an identification code that include the ISBN and usually is on the back </w:t>
      </w:r>
      <w:proofErr w:type="gramStart"/>
      <w:r w:rsidRPr="187C744B" w:rsidR="187C744B">
        <w:rPr>
          <w:b w:val="0"/>
          <w:bCs w:val="0"/>
          <w:i w:val="0"/>
          <w:iCs w:val="0"/>
          <w:color w:val="auto"/>
        </w:rPr>
        <w:t>f</w:t>
      </w:r>
      <w:proofErr w:type="gramEnd"/>
      <w:r w:rsidRPr="187C744B" w:rsidR="187C744B">
        <w:rPr>
          <w:b w:val="0"/>
          <w:bCs w:val="0"/>
          <w:i w:val="0"/>
          <w:iCs w:val="0"/>
          <w:color w:val="auto"/>
        </w:rPr>
        <w:t xml:space="preserve"> the book.</w:t>
      </w:r>
    </w:p>
    <w:p w:rsidR="187C744B" w:rsidP="187C744B" w:rsidRDefault="187C744B" w14:noSpellErr="1" w14:paraId="07A01B85" w14:textId="65D9601F">
      <w:pPr>
        <w:pStyle w:val="Normal"/>
        <w:ind w:firstLine="0"/>
        <w:rPr>
          <w:b w:val="0"/>
          <w:bCs w:val="0"/>
          <w:i w:val="0"/>
          <w:iCs w:val="0"/>
          <w:color w:val="auto"/>
        </w:rPr>
      </w:pPr>
      <w:r w:rsidRPr="187C744B" w:rsidR="187C744B">
        <w:rPr>
          <w:b w:val="1"/>
          <w:bCs w:val="1"/>
          <w:i w:val="0"/>
          <w:iCs w:val="0"/>
          <w:color w:val="auto"/>
        </w:rPr>
        <w:t xml:space="preserve">Drawer menu: </w:t>
      </w:r>
      <w:r w:rsidRPr="187C744B" w:rsidR="187C744B">
        <w:rPr>
          <w:b w:val="0"/>
          <w:bCs w:val="0"/>
          <w:i w:val="0"/>
          <w:iCs w:val="0"/>
          <w:color w:val="auto"/>
        </w:rPr>
        <w:t>It is the menu that can appear and disappear on the left or right in an application.</w:t>
      </w:r>
    </w:p>
    <w:p w:rsidR="187C744B" w:rsidP="187C744B" w:rsidRDefault="187C744B" w14:noSpellErr="1" w14:paraId="3D718E68" w14:textId="30C00056">
      <w:pPr>
        <w:pStyle w:val="Normal"/>
        <w:ind w:firstLine="0"/>
        <w:rPr>
          <w:b w:val="0"/>
          <w:bCs w:val="0"/>
          <w:i w:val="0"/>
          <w:iCs w:val="0"/>
          <w:color w:val="auto"/>
        </w:rPr>
      </w:pPr>
      <w:r w:rsidRPr="187C744B" w:rsidR="187C744B">
        <w:rPr>
          <w:b w:val="1"/>
          <w:bCs w:val="1"/>
          <w:i w:val="0"/>
          <w:iCs w:val="0"/>
          <w:color w:val="auto"/>
        </w:rPr>
        <w:t xml:space="preserve">Actor: </w:t>
      </w:r>
    </w:p>
    <w:p w:rsidRPr="00E72700" w:rsidR="00BB36CC" w:rsidP="187C744B" w:rsidRDefault="00186323" w14:paraId="2A4FB0AE" w14:textId="5D6CA369" w14:noSpellErr="1">
      <w:pPr>
        <w:pStyle w:val="Ttulo3"/>
        <w:rPr>
          <w:color w:val="000000" w:themeColor="text1" w:themeTint="FF" w:themeShade="FF"/>
        </w:rPr>
      </w:pPr>
      <w:bookmarkStart w:name="_Toc504431227" w:id="6"/>
      <w:r w:rsidRPr="187C744B" w:rsidR="187C744B">
        <w:rPr>
          <w:color w:val="auto"/>
        </w:rPr>
        <w:t>Acronyms</w:t>
      </w:r>
      <w:bookmarkEnd w:id="6"/>
    </w:p>
    <w:p w:rsidR="187C744B" w:rsidP="187C744B" w:rsidRDefault="187C744B" w14:noSpellErr="1" w14:paraId="57BD6E07" w14:textId="4EE06170">
      <w:pPr>
        <w:jc w:val="both"/>
        <w:rPr>
          <w:rFonts w:ascii="Calibri Light" w:hAnsi="Calibri Light" w:eastAsia="Calibri Light" w:cs="Calibri Light"/>
          <w:noProof w:val="0"/>
          <w:color w:val="auto"/>
          <w:sz w:val="24"/>
          <w:szCs w:val="24"/>
          <w:lang w:val="en-US"/>
        </w:rPr>
      </w:pPr>
      <w:r w:rsidRPr="187C744B" w:rsidR="187C744B">
        <w:rPr>
          <w:rFonts w:ascii="Calibri Light" w:hAnsi="Calibri Light" w:eastAsia="Calibri Light" w:cs="Calibri Light"/>
          <w:b w:val="1"/>
          <w:bCs w:val="1"/>
          <w:noProof w:val="0"/>
          <w:color w:val="auto"/>
          <w:sz w:val="24"/>
          <w:szCs w:val="24"/>
          <w:lang w:val="en-US"/>
        </w:rPr>
        <w:t>UML:</w:t>
      </w:r>
      <w:r w:rsidRPr="187C744B" w:rsidR="187C744B">
        <w:rPr>
          <w:rFonts w:ascii="Calibri Light" w:hAnsi="Calibri Light" w:eastAsia="Calibri Light" w:cs="Calibri Light"/>
          <w:noProof w:val="0"/>
          <w:color w:val="auto"/>
          <w:sz w:val="24"/>
          <w:szCs w:val="24"/>
          <w:lang w:val="en-US"/>
        </w:rPr>
        <w:t xml:space="preserve"> Unified Modelling Language.</w:t>
      </w:r>
    </w:p>
    <w:p w:rsidR="187C744B" w:rsidP="187C744B" w:rsidRDefault="187C744B" w14:noSpellErr="1" w14:paraId="0DC8A290" w14:textId="2BD0D06F">
      <w:pPr>
        <w:pStyle w:val="Normal"/>
        <w:rPr>
          <w:color w:val="auto"/>
        </w:rPr>
      </w:pPr>
      <w:r w:rsidRPr="187C744B" w:rsidR="187C744B">
        <w:rPr>
          <w:b w:val="1"/>
          <w:bCs w:val="1"/>
          <w:color w:val="auto"/>
        </w:rPr>
        <w:t>ISBN:</w:t>
      </w:r>
      <w:r w:rsidRPr="187C744B" w:rsidR="187C744B">
        <w:rPr>
          <w:b w:val="1"/>
          <w:bCs w:val="1"/>
          <w:color w:val="auto"/>
        </w:rPr>
        <w:t xml:space="preserve"> </w:t>
      </w:r>
      <w:r w:rsidRPr="187C744B" w:rsidR="187C744B">
        <w:rPr>
          <w:b w:val="0"/>
          <w:bCs w:val="0"/>
          <w:color w:val="auto"/>
        </w:rPr>
        <w:t>International Standard Book Number</w:t>
      </w:r>
      <w:r w:rsidRPr="187C744B" w:rsidR="187C744B">
        <w:rPr>
          <w:b w:val="1"/>
          <w:bCs w:val="1"/>
          <w:color w:val="auto"/>
        </w:rPr>
        <w:t xml:space="preserve"> </w:t>
      </w:r>
    </w:p>
    <w:p w:rsidR="187C744B" w:rsidP="187C744B" w:rsidRDefault="187C744B" w14:paraId="2B328646" w14:textId="11BC0F12">
      <w:pPr>
        <w:pStyle w:val="Normal"/>
        <w:rPr>
          <w:b w:val="1"/>
          <w:bCs w:val="1"/>
          <w:color w:val="auto"/>
        </w:rPr>
      </w:pPr>
      <w:r w:rsidRPr="187C744B" w:rsidR="187C744B">
        <w:rPr>
          <w:b w:val="1"/>
          <w:bCs w:val="1"/>
          <w:color w:val="auto"/>
        </w:rPr>
        <w:t xml:space="preserve">MVVM: </w:t>
      </w:r>
      <w:r w:rsidRPr="187C744B" w:rsidR="187C744B">
        <w:rPr>
          <w:b w:val="0"/>
          <w:bCs w:val="0"/>
          <w:color w:val="auto"/>
        </w:rPr>
        <w:t xml:space="preserve">Model View </w:t>
      </w:r>
      <w:proofErr w:type="spellStart"/>
      <w:r w:rsidRPr="187C744B" w:rsidR="187C744B">
        <w:rPr>
          <w:b w:val="0"/>
          <w:bCs w:val="0"/>
          <w:color w:val="auto"/>
        </w:rPr>
        <w:t>View</w:t>
      </w:r>
      <w:proofErr w:type="spellEnd"/>
      <w:r w:rsidRPr="187C744B" w:rsidR="187C744B">
        <w:rPr>
          <w:b w:val="0"/>
          <w:bCs w:val="0"/>
          <w:color w:val="auto"/>
        </w:rPr>
        <w:t xml:space="preserve"> Model</w:t>
      </w:r>
    </w:p>
    <w:p w:rsidRPr="00E72700" w:rsidR="00954D64" w:rsidP="187C744B" w:rsidRDefault="00954D64" w14:paraId="307C1264" w14:noSpellErr="1" w14:textId="40EA05B5">
      <w:pPr>
        <w:pStyle w:val="Ttulo3"/>
        <w:rPr>
          <w:color w:val="000000" w:themeColor="text1" w:themeTint="FF" w:themeShade="FF"/>
        </w:rPr>
      </w:pPr>
      <w:r w:rsidRPr="187C744B" w:rsidR="187C744B">
        <w:rPr>
          <w:color w:val="auto"/>
        </w:rPr>
        <w:t>Abbre</w:t>
      </w:r>
      <w:r w:rsidRPr="187C744B" w:rsidR="187C744B">
        <w:rPr>
          <w:color w:val="auto"/>
        </w:rPr>
        <w:t>viations</w:t>
      </w:r>
    </w:p>
    <w:p w:rsidRPr="00E72700" w:rsidR="00954D64" w:rsidP="187C744B" w:rsidRDefault="00954D64" w14:paraId="22DA645E" w14:textId="78B3ACC2" w14:noSpellErr="1">
      <w:pPr>
        <w:rPr>
          <w:color w:val="auto"/>
        </w:rPr>
      </w:pPr>
      <w:r w:rsidRPr="187C744B" w:rsidR="187C744B">
        <w:rPr>
          <w:b w:val="1"/>
          <w:bCs w:val="1"/>
          <w:color w:val="auto"/>
        </w:rPr>
        <w:t>App:</w:t>
      </w:r>
      <w:r w:rsidRPr="187C744B" w:rsidR="187C744B">
        <w:rPr>
          <w:b w:val="1"/>
          <w:bCs w:val="1"/>
          <w:color w:val="auto"/>
        </w:rPr>
        <w:t xml:space="preserve"> </w:t>
      </w:r>
      <w:r w:rsidRPr="187C744B" w:rsidR="187C744B">
        <w:rPr>
          <w:color w:val="auto"/>
        </w:rPr>
        <w:t>Application</w:t>
      </w:r>
      <w:r w:rsidRPr="187C744B" w:rsidR="187C744B">
        <w:rPr>
          <w:color w:val="auto"/>
        </w:rPr>
        <w:t>.</w:t>
      </w:r>
    </w:p>
    <w:p w:rsidRPr="00BD3141" w:rsidR="00186323" w:rsidP="00980D63" w:rsidRDefault="00186323" w14:paraId="5753DF72" w14:noSpellErr="1" w14:textId="60346554">
      <w:r w:rsidRPr="187C744B" w:rsidR="187C744B">
        <w:rPr>
          <w:b w:val="1"/>
          <w:bCs w:val="1"/>
        </w:rPr>
        <w:t xml:space="preserve">DB: </w:t>
      </w:r>
      <w:r w:rsidR="187C744B">
        <w:rPr>
          <w:b w:val="0"/>
          <w:bCs w:val="0"/>
        </w:rPr>
        <w:t>Database</w:t>
      </w:r>
    </w:p>
    <w:p w:rsidR="00E72700" w:rsidP="00E72700" w:rsidRDefault="00E72700" w14:paraId="3A23CE98" w14:textId="787B2F35" w14:noSpellErr="1">
      <w:pPr>
        <w:pStyle w:val="Ttulo2"/>
        <w:numPr>
          <w:ilvl w:val="1"/>
          <w:numId w:val="1"/>
        </w:numPr>
        <w:rPr/>
      </w:pPr>
      <w:bookmarkStart w:name="_Toc504431229" w:id="8"/>
      <w:r w:rsidR="187C744B">
        <w:rPr/>
        <w:t>Goals</w:t>
      </w:r>
      <w:bookmarkEnd w:id="8"/>
    </w:p>
    <w:p w:rsidRPr="00E72700" w:rsidR="00E72700" w:rsidP="00E72700" w:rsidRDefault="00E72700" w14:paraId="122018D1" w14:textId="77777777"/>
    <w:p w:rsidR="00E72700" w:rsidP="187C744B" w:rsidRDefault="00E72700" w14:paraId="28CEFE3D" w14:textId="77777777" w14:noSpellErr="1">
      <w:pPr>
        <w:rPr>
          <w:rFonts w:cs="Arial"/>
        </w:rPr>
      </w:pPr>
      <w:r w:rsidRPr="187C744B" w:rsidR="187C744B">
        <w:rPr>
          <w:rFonts w:cs="Arial"/>
        </w:rPr>
        <w:t>The system has to provide these features:</w:t>
      </w:r>
    </w:p>
    <w:p w:rsidRPr="00E72700" w:rsidR="00E72700" w:rsidP="00E72700" w:rsidRDefault="00E72700" w14:paraId="0704DF8F" w14:textId="77777777">
      <w:pPr>
        <w:rPr>
          <w:rFonts w:cs="Arial"/>
        </w:rPr>
      </w:pPr>
    </w:p>
    <w:p w:rsidR="00E72700" w:rsidP="187C744B" w:rsidRDefault="00E72700" w14:paraId="0CEAD25F" w14:textId="5C99939E" w14:noSpellErr="1">
      <w:pPr>
        <w:pStyle w:val="Prrafodelista"/>
        <w:numPr>
          <w:ilvl w:val="0"/>
          <w:numId w:val="5"/>
        </w:numPr>
        <w:rPr>
          <w:rFonts w:cs="Arial"/>
        </w:rPr>
      </w:pPr>
      <w:r w:rsidRPr="187C744B" w:rsidR="187C744B">
        <w:rPr>
          <w:rFonts w:cs="Arial"/>
        </w:rPr>
        <w:t xml:space="preserve">[G1] User can insert a new book inserting the ISBN </w:t>
      </w:r>
      <w:r w:rsidRPr="187C744B" w:rsidR="187C744B">
        <w:rPr>
          <w:rFonts w:cs="Arial"/>
        </w:rPr>
        <w:t xml:space="preserve">by </w:t>
      </w:r>
      <w:r w:rsidRPr="187C744B" w:rsidR="187C744B">
        <w:rPr>
          <w:rFonts w:cs="Arial"/>
        </w:rPr>
        <w:t>writing it or reading it using the bar-code reader in the app.</w:t>
      </w:r>
    </w:p>
    <w:p w:rsidR="00E72700" w:rsidP="00E72700" w:rsidRDefault="00E72700" w14:paraId="52F39D0B" w14:textId="77777777">
      <w:pPr>
        <w:pStyle w:val="Prrafodelista"/>
        <w:rPr>
          <w:rFonts w:cs="Arial"/>
        </w:rPr>
      </w:pPr>
    </w:p>
    <w:p w:rsidR="00E72700" w:rsidP="187C744B" w:rsidRDefault="00E72700" w14:paraId="66DC91E6" w14:textId="27392F58" w14:noSpellErr="1">
      <w:pPr>
        <w:pStyle w:val="Prrafodelista"/>
        <w:numPr>
          <w:ilvl w:val="0"/>
          <w:numId w:val="5"/>
        </w:numPr>
        <w:rPr>
          <w:rFonts w:cs="Arial"/>
        </w:rPr>
      </w:pPr>
      <w:r w:rsidRPr="187C744B" w:rsidR="187C744B">
        <w:rPr>
          <w:rFonts w:cs="Arial"/>
        </w:rPr>
        <w:t xml:space="preserve"> [G2] </w:t>
      </w:r>
      <w:r w:rsidRPr="187C744B" w:rsidR="187C744B">
        <w:rPr>
          <w:rFonts w:cs="Arial"/>
        </w:rPr>
        <w:t>For each book inserted</w:t>
      </w:r>
      <w:r w:rsidRPr="187C744B" w:rsidR="187C744B">
        <w:rPr>
          <w:rFonts w:cs="Arial"/>
        </w:rPr>
        <w:t>, user can insert and modify a bookmark.</w:t>
      </w:r>
    </w:p>
    <w:p w:rsidRPr="00E72700" w:rsidR="00E72700" w:rsidP="00E72700" w:rsidRDefault="00E72700" w14:paraId="4EF407AB" w14:textId="77777777">
      <w:pPr>
        <w:rPr>
          <w:rFonts w:cs="Arial"/>
        </w:rPr>
      </w:pPr>
    </w:p>
    <w:p w:rsidR="00E72700" w:rsidP="187C744B" w:rsidRDefault="00E72700" w14:paraId="05C753C8" w14:textId="1C3D46E6" w14:noSpellErr="1">
      <w:pPr>
        <w:pStyle w:val="Prrafodelista"/>
        <w:numPr>
          <w:ilvl w:val="0"/>
          <w:numId w:val="5"/>
        </w:numPr>
        <w:rPr>
          <w:rFonts w:cs="Arial"/>
        </w:rPr>
      </w:pPr>
      <w:r w:rsidRPr="187C744B" w:rsidR="187C744B">
        <w:rPr>
          <w:rFonts w:cs="Arial"/>
        </w:rPr>
        <w:t xml:space="preserve"> [G3] For each book inserted user can insert a note </w:t>
      </w:r>
      <w:r w:rsidRPr="187C744B" w:rsidR="187C744B">
        <w:rPr>
          <w:rFonts w:cs="Arial"/>
        </w:rPr>
        <w:t xml:space="preserve">by </w:t>
      </w:r>
      <w:r w:rsidRPr="187C744B" w:rsidR="187C744B">
        <w:rPr>
          <w:rFonts w:cs="Arial"/>
        </w:rPr>
        <w:t xml:space="preserve">writing it or using speech recognize, and he/she can also add the page of the book. The note </w:t>
      </w:r>
      <w:r w:rsidRPr="187C744B" w:rsidR="187C744B">
        <w:rPr>
          <w:rFonts w:cs="Arial"/>
        </w:rPr>
        <w:t>will be added to</w:t>
      </w:r>
      <w:r w:rsidRPr="187C744B" w:rsidR="187C744B">
        <w:rPr>
          <w:rFonts w:cs="Arial"/>
        </w:rPr>
        <w:t xml:space="preserve"> the “main active” book</w:t>
      </w:r>
      <w:r w:rsidRPr="187C744B" w:rsidR="187C744B">
        <w:rPr>
          <w:rFonts w:cs="Arial"/>
        </w:rPr>
        <w:t xml:space="preserve"> (explained further) </w:t>
      </w:r>
      <w:r w:rsidRPr="187C744B" w:rsidR="187C744B">
        <w:rPr>
          <w:rFonts w:cs="Arial"/>
        </w:rPr>
        <w:t>.</w:t>
      </w:r>
    </w:p>
    <w:p w:rsidRPr="00E72700" w:rsidR="00E72700" w:rsidP="00E72700" w:rsidRDefault="00E72700" w14:paraId="6C942006" w14:textId="77777777">
      <w:pPr>
        <w:rPr>
          <w:rFonts w:cs="Arial"/>
        </w:rPr>
      </w:pPr>
    </w:p>
    <w:p w:rsidR="00E72700" w:rsidP="187C744B" w:rsidRDefault="00E72700" w14:paraId="6F24B548" w14:textId="126A227F" w14:noSpellErr="1">
      <w:pPr>
        <w:pStyle w:val="Prrafodelista"/>
        <w:numPr>
          <w:ilvl w:val="0"/>
          <w:numId w:val="5"/>
        </w:numPr>
        <w:rPr>
          <w:rFonts w:cs="Arial"/>
        </w:rPr>
      </w:pPr>
      <w:r w:rsidRPr="187C744B" w:rsidR="187C744B">
        <w:rPr>
          <w:rFonts w:cs="Arial"/>
        </w:rPr>
        <w:t xml:space="preserve"> [G4] For each book inserted user can search the meaning of a word and add it in her/his personal dictionary. The word </w:t>
      </w:r>
      <w:r w:rsidRPr="187C744B" w:rsidR="187C744B">
        <w:rPr>
          <w:rFonts w:cs="Arial"/>
        </w:rPr>
        <w:t>will be added to</w:t>
      </w:r>
      <w:r w:rsidRPr="187C744B" w:rsidR="187C744B">
        <w:rPr>
          <w:rFonts w:cs="Arial"/>
        </w:rPr>
        <w:t xml:space="preserve"> </w:t>
      </w:r>
      <w:r w:rsidRPr="187C744B" w:rsidR="187C744B">
        <w:rPr>
          <w:rFonts w:cs="Arial"/>
        </w:rPr>
        <w:t>the “main active” book so user have a global dictionary and many little dictionary for each book.</w:t>
      </w:r>
    </w:p>
    <w:p w:rsidRPr="00E72700" w:rsidR="00E72700" w:rsidP="00E72700" w:rsidRDefault="00E72700" w14:paraId="61C6CA68" w14:textId="77777777">
      <w:pPr>
        <w:rPr>
          <w:rFonts w:cs="Arial"/>
        </w:rPr>
      </w:pPr>
    </w:p>
    <w:p w:rsidR="00E72700" w:rsidP="187C744B" w:rsidRDefault="00E72700" w14:paraId="203C757F" w14:textId="56530FAD" w14:noSpellErr="1">
      <w:pPr>
        <w:pStyle w:val="Prrafodelista"/>
        <w:numPr>
          <w:ilvl w:val="0"/>
          <w:numId w:val="5"/>
        </w:numPr>
        <w:rPr>
          <w:rFonts w:cs="Arial"/>
        </w:rPr>
      </w:pPr>
      <w:r w:rsidRPr="187C744B" w:rsidR="187C744B">
        <w:rPr>
          <w:rFonts w:cs="Arial"/>
        </w:rPr>
        <w:t xml:space="preserve"> [G5] User can change t</w:t>
      </w:r>
      <w:r w:rsidRPr="187C744B" w:rsidR="187C744B">
        <w:rPr>
          <w:rFonts w:cs="Arial"/>
        </w:rPr>
        <w:t>he state of a book in “passive”,</w:t>
      </w:r>
      <w:r w:rsidRPr="187C744B" w:rsidR="187C744B">
        <w:rPr>
          <w:rFonts w:cs="Arial"/>
        </w:rPr>
        <w:t xml:space="preserve"> </w:t>
      </w:r>
      <w:r w:rsidRPr="187C744B" w:rsidR="187C744B">
        <w:rPr>
          <w:rFonts w:cs="Arial"/>
        </w:rPr>
        <w:t xml:space="preserve">“active” (book user is reading and can change bookmark), “main active” (user can have only one main active book, every word searching or notes added </w:t>
      </w:r>
      <w:r w:rsidRPr="187C744B" w:rsidR="187C744B">
        <w:rPr>
          <w:rFonts w:cs="Arial"/>
        </w:rPr>
        <w:t>will be connected to this book).</w:t>
      </w:r>
    </w:p>
    <w:p w:rsidRPr="00B93469" w:rsidR="00B93469" w:rsidP="00B93469" w:rsidRDefault="00B93469" w14:paraId="27062FA9" w14:textId="77777777">
      <w:pPr>
        <w:rPr>
          <w:rFonts w:cs="Arial"/>
        </w:rPr>
      </w:pPr>
    </w:p>
    <w:p w:rsidR="00E72700" w:rsidP="187C744B" w:rsidRDefault="00E72700" w14:paraId="610122DA" w14:textId="77777777" w14:noSpellErr="1">
      <w:pPr>
        <w:pStyle w:val="Prrafodelista"/>
        <w:numPr>
          <w:ilvl w:val="0"/>
          <w:numId w:val="5"/>
        </w:numPr>
        <w:rPr>
          <w:rFonts w:cs="Arial"/>
        </w:rPr>
      </w:pPr>
      <w:r w:rsidRPr="187C744B" w:rsidR="187C744B">
        <w:rPr>
          <w:rFonts w:cs="Arial"/>
        </w:rPr>
        <w:t xml:space="preserve"> [G6] User can choose to see all favorite notes or all notes connected to a certain book.</w:t>
      </w:r>
    </w:p>
    <w:p w:rsidRPr="00E72700" w:rsidR="00E72700" w:rsidP="00E72700" w:rsidRDefault="00E72700" w14:paraId="1A2AEFC1" w14:textId="77777777">
      <w:pPr>
        <w:rPr>
          <w:rFonts w:cs="Arial"/>
        </w:rPr>
      </w:pPr>
    </w:p>
    <w:p w:rsidRPr="00E72700" w:rsidR="00E72700" w:rsidP="187C744B" w:rsidRDefault="00E72700" w14:paraId="27FC38E9" w14:textId="7EAE8ADD" w14:noSpellErr="1">
      <w:pPr>
        <w:pStyle w:val="Prrafodelista"/>
        <w:numPr>
          <w:ilvl w:val="0"/>
          <w:numId w:val="5"/>
        </w:numPr>
        <w:rPr>
          <w:rFonts w:cs="Arial"/>
        </w:rPr>
      </w:pPr>
      <w:r w:rsidRPr="187C744B" w:rsidR="187C744B">
        <w:rPr>
          <w:rFonts w:cs="Arial"/>
        </w:rPr>
        <w:t xml:space="preserve"> [G7] User can choose to see all words in the dictionary or all words connected to a certain book.</w:t>
      </w:r>
    </w:p>
    <w:p w:rsidRPr="00E72700" w:rsidR="00E72700" w:rsidP="00E72700" w:rsidRDefault="00E72700" w14:paraId="120C2F31" w14:textId="77777777"/>
    <w:p w:rsidR="009C702B" w:rsidP="00CD5F30" w:rsidRDefault="00CD5F30" w14:paraId="6FA7BC30" w14:textId="7FF8DE26" w14:noSpellErr="1">
      <w:pPr>
        <w:pStyle w:val="Ttulo2"/>
        <w:numPr>
          <w:ilvl w:val="1"/>
          <w:numId w:val="1"/>
        </w:numPr>
        <w:rPr/>
      </w:pPr>
      <w:bookmarkStart w:name="_Toc504431230" w:id="9"/>
      <w:r w:rsidR="187C744B">
        <w:rPr/>
        <w:t>Architecture and tool chosen</w:t>
      </w:r>
      <w:bookmarkEnd w:id="9"/>
    </w:p>
    <w:p w:rsidR="00CD5F30" w:rsidP="00CD5F30" w:rsidRDefault="00CD5F30" w14:paraId="536FB829" w14:textId="77777777"/>
    <w:p w:rsidR="00CD5F30" w:rsidP="00CD5F30" w:rsidRDefault="00CD5F30" w14:paraId="7A484E7E" w14:textId="77777777">
      <w:r w:rsidR="187C744B">
        <w:rPr/>
        <w:t xml:space="preserve">To develops </w:t>
      </w:r>
      <w:proofErr w:type="spellStart"/>
      <w:r w:rsidR="187C744B">
        <w:rPr/>
        <w:t>Oleggo</w:t>
      </w:r>
      <w:proofErr w:type="spellEnd"/>
      <w:r w:rsidR="187C744B">
        <w:rPr/>
        <w:t xml:space="preserve"> we used the tool </w:t>
      </w:r>
      <w:proofErr w:type="spellStart"/>
      <w:r w:rsidR="187C744B">
        <w:rPr/>
        <w:t>Nativescript</w:t>
      </w:r>
      <w:proofErr w:type="spellEnd"/>
      <w:r w:rsidR="187C744B">
        <w:rPr/>
        <w:t>.</w:t>
      </w:r>
    </w:p>
    <w:p w:rsidR="00CD5F30" w:rsidP="00CD5F30" w:rsidRDefault="00CD5F30" w14:paraId="47D44380" w14:textId="77777777"/>
    <w:p w:rsidR="00CD5F30" w:rsidP="00CD5F30" w:rsidRDefault="00CD5F30" w14:paraId="0E3CE5BD" w14:textId="6446C6C0">
      <w:r w:rsidR="187C744B">
        <w:rPr/>
        <w:t xml:space="preserve">This tool can be used for cross-platform development, so our app could be run in Android or IOS system (at the moment the changes necessary to IOS interface hasn’t been done, this will be added to future work).  It is possible code for </w:t>
      </w:r>
      <w:proofErr w:type="spellStart"/>
      <w:r w:rsidR="187C744B">
        <w:rPr/>
        <w:t>Nativescript</w:t>
      </w:r>
      <w:proofErr w:type="spellEnd"/>
      <w:r w:rsidR="187C744B">
        <w:rPr/>
        <w:t xml:space="preserve"> in JavaScript or in TypeScript, for </w:t>
      </w:r>
      <w:proofErr w:type="spellStart"/>
      <w:r w:rsidR="187C744B">
        <w:rPr/>
        <w:t>Oleggo</w:t>
      </w:r>
      <w:proofErr w:type="spellEnd"/>
      <w:r w:rsidR="187C744B">
        <w:rPr/>
        <w:t xml:space="preserve"> we chose the first. Other languages used for the graphics are XML and CSS.</w:t>
      </w:r>
    </w:p>
    <w:p w:rsidR="00CD5F30" w:rsidP="00CD5F30" w:rsidRDefault="00CD5F30" w14:paraId="045D3F6A" w14:textId="77777777"/>
    <w:p w:rsidR="00CD5F30" w:rsidP="00CD5F30" w:rsidRDefault="00CD5F30" w14:paraId="3835E3E9" w14:textId="77777777"/>
    <w:p w:rsidR="00CD5F30" w:rsidP="00CD5F30" w:rsidRDefault="00CD5F30" w14:paraId="067543BB" w14:textId="77777777"/>
    <w:p w:rsidR="00CD5F30" w:rsidP="00CD5F30" w:rsidRDefault="00CD5F30" w14:paraId="5BB4077E" w14:textId="77777777"/>
    <w:p w:rsidR="00CD5F30" w:rsidP="00CD5F30" w:rsidRDefault="00CD5F30" w14:paraId="24904D35" w14:textId="77777777"/>
    <w:p w:rsidR="00CD5F30" w:rsidP="00CD5F30" w:rsidRDefault="00CD5F30" w14:paraId="4EEEBB53" w14:textId="77777777"/>
    <w:p w:rsidR="00CD5F30" w:rsidP="187C744B" w:rsidRDefault="00CD5F30" w14:paraId="36428E8A" w14:textId="77777777">
      <w:pPr>
        <w:rPr>
          <w:i w:val="1"/>
          <w:iCs w:val="1"/>
        </w:rPr>
      </w:pPr>
      <w:r w:rsidRPr="187C744B" w:rsidR="187C744B">
        <w:rPr>
          <w:i w:val="1"/>
          <w:iCs w:val="1"/>
        </w:rPr>
        <w:t xml:space="preserve">Why </w:t>
      </w:r>
      <w:proofErr w:type="spellStart"/>
      <w:r w:rsidRPr="187C744B" w:rsidR="187C744B">
        <w:rPr>
          <w:i w:val="1"/>
          <w:iCs w:val="1"/>
        </w:rPr>
        <w:t>NativeScript</w:t>
      </w:r>
      <w:proofErr w:type="spellEnd"/>
      <w:r w:rsidRPr="187C744B" w:rsidR="187C744B">
        <w:rPr>
          <w:i w:val="1"/>
          <w:iCs w:val="1"/>
        </w:rPr>
        <w:t>?</w:t>
      </w:r>
    </w:p>
    <w:p w:rsidR="00CD5F30" w:rsidP="00CD5F30" w:rsidRDefault="00CD5F30" w14:paraId="3A87F5A5" w14:textId="77777777">
      <w:pPr>
        <w:rPr>
          <w:i/>
          <w:iCs/>
        </w:rPr>
      </w:pPr>
    </w:p>
    <w:p w:rsidRPr="00CD5F30" w:rsidR="00CD5F30" w:rsidP="187C744B" w:rsidRDefault="00CD5F30" w14:paraId="0CDAF59B" w14:textId="1B7F794D" w14:noSpellErr="1">
      <w:pPr>
        <w:rPr>
          <w:i w:val="1"/>
          <w:iCs w:val="1"/>
        </w:rPr>
      </w:pPr>
      <w:r w:rsidR="187C744B">
        <w:rPr/>
        <w:t>There are a lot of motivations.</w:t>
      </w:r>
    </w:p>
    <w:p w:rsidR="00CD5F30" w:rsidP="00CD5F30" w:rsidRDefault="00CD5F30" w14:paraId="38D2512F" w14:textId="77777777" w14:noSpellErr="1">
      <w:r>
        <w:br/>
      </w:r>
      <w:r w:rsidR="187C744B">
        <w:rPr/>
        <w:t>The main reason is that it offers many powerfully plugins to implement things, like speech recognition, that in other framework are hard to do (we will show all the plugins used).</w:t>
      </w:r>
    </w:p>
    <w:p w:rsidR="00CD5F30" w:rsidP="00CD5F30" w:rsidRDefault="00CD5F30" w14:paraId="69A5A031" w14:textId="4A909017">
      <w:r>
        <w:br/>
      </w:r>
      <w:proofErr w:type="gramStart"/>
      <w:r w:rsidR="187C744B">
        <w:rPr/>
        <w:t>An other</w:t>
      </w:r>
      <w:proofErr w:type="gramEnd"/>
      <w:r w:rsidR="187C744B">
        <w:rPr/>
        <w:t xml:space="preserve"> reason is for the graphics. </w:t>
      </w:r>
      <w:proofErr w:type="spellStart"/>
      <w:r w:rsidR="187C744B">
        <w:rPr/>
        <w:t>NativeScript</w:t>
      </w:r>
      <w:proofErr w:type="spellEnd"/>
      <w:r w:rsidR="187C744B">
        <w:rPr/>
        <w:t xml:space="preserve"> offers a really easy implementation of the components for developing the user interface also due to the fact that we have previously worked with </w:t>
      </w:r>
      <w:proofErr w:type="spellStart"/>
      <w:r w:rsidR="187C744B">
        <w:rPr/>
        <w:t>Javascript</w:t>
      </w:r>
      <w:proofErr w:type="spellEnd"/>
      <w:r w:rsidR="187C744B">
        <w:rPr/>
        <w:t xml:space="preserve"> and XML for develop of websites allows an easy way to implement the </w:t>
      </w:r>
      <w:r w:rsidR="187C744B">
        <w:rPr/>
        <w:t>graphics</w:t>
      </w:r>
      <w:r w:rsidR="187C744B">
        <w:rPr/>
        <w:t xml:space="preserve"> for the application.</w:t>
      </w:r>
    </w:p>
    <w:p w:rsidR="00CD5F30" w:rsidP="00CD5F30" w:rsidRDefault="00CD5F30" w14:paraId="40B7FE82" w14:textId="77777777"/>
    <w:p w:rsidR="00CD5F30" w:rsidP="00CD5F30" w:rsidRDefault="00CD5F30" w14:paraId="6BAAC9DF" w14:textId="78A3A0E3">
      <w:r w:rsidR="187C744B">
        <w:rPr/>
        <w:t xml:space="preserve">Another motive is due to the fact that </w:t>
      </w:r>
      <w:proofErr w:type="spellStart"/>
      <w:r w:rsidR="187C744B">
        <w:rPr/>
        <w:t>Nativescript</w:t>
      </w:r>
      <w:proofErr w:type="spellEnd"/>
      <w:r w:rsidR="187C744B">
        <w:rPr/>
        <w:t xml:space="preserve"> allows you to upload the changes live on the emulator or cellphone where the app is running</w:t>
      </w:r>
      <w:r w:rsidR="187C744B">
        <w:rPr/>
        <w:t xml:space="preserve"> shorts the time of developing in a consider way.</w:t>
      </w:r>
      <w:r w:rsidR="187C744B">
        <w:rPr/>
        <w:t xml:space="preserve"> </w:t>
      </w:r>
    </w:p>
    <w:p w:rsidR="00CD5F30" w:rsidP="00CD5F30" w:rsidRDefault="00CD5F30" w14:paraId="0EBA4669" w14:textId="77777777"/>
    <w:p w:rsidR="00CD5F30" w:rsidP="00CD5F30" w:rsidRDefault="00607346" w14:paraId="51463137" w14:textId="5B05555F" w14:noSpellErr="1">
      <w:r w:rsidR="187C744B">
        <w:rPr/>
        <w:t>Finally,</w:t>
      </w:r>
      <w:r w:rsidR="187C744B">
        <w:rPr/>
        <w:t xml:space="preserve"> they are libraries and </w:t>
      </w:r>
      <w:r w:rsidR="187C744B">
        <w:rPr/>
        <w:t xml:space="preserve">templates for mobile application </w:t>
      </w:r>
      <w:r w:rsidR="187C744B">
        <w:rPr/>
        <w:t>developed by the community that allows us to implement complex interfaces that without would take much more time. W</w:t>
      </w:r>
      <w:r w:rsidR="187C744B">
        <w:rPr/>
        <w:t xml:space="preserve">e combine some of them to implement beautiful graphics components that, without these templates, are very hard to do so beautiful (for example the </w:t>
      </w:r>
      <w:r w:rsidR="187C744B">
        <w:rPr/>
        <w:t xml:space="preserve">side </w:t>
      </w:r>
      <w:r w:rsidR="187C744B">
        <w:rPr/>
        <w:t>drawer menu).</w:t>
      </w:r>
    </w:p>
    <w:p w:rsidRPr="00CD5F30" w:rsidR="00CD5F30" w:rsidP="00CD5F30" w:rsidRDefault="00CD5F30" w14:paraId="096F4F2B" w14:textId="77777777"/>
    <w:p w:rsidRPr="00A330DB" w:rsidR="00726404" w:rsidP="005C4B45" w:rsidRDefault="00726404" w14:paraId="7D9C16F7" w14:textId="592B3A7D" w14:noSpellErr="1">
      <w:pPr>
        <w:pStyle w:val="Ttulo2"/>
        <w:numPr>
          <w:ilvl w:val="1"/>
          <w:numId w:val="1"/>
        </w:numPr>
        <w:rPr/>
      </w:pPr>
      <w:bookmarkStart w:name="_Toc504431231" w:id="10"/>
      <w:r w:rsidR="187C744B">
        <w:rPr/>
        <w:t>Overview</w:t>
      </w:r>
      <w:r w:rsidR="187C744B">
        <w:rPr/>
        <w:t xml:space="preserve"> </w:t>
      </w:r>
      <w:bookmarkEnd w:id="10"/>
    </w:p>
    <w:p w:rsidRPr="00A330DB" w:rsidR="00932D61" w:rsidP="00564768" w:rsidRDefault="00932D61" w14:paraId="083CC481" w14:textId="77777777">
      <w:pPr>
        <w:ind w:left="567" w:hanging="567"/>
        <w:rPr>
          <w:rFonts w:cs="Arial"/>
        </w:rPr>
      </w:pPr>
    </w:p>
    <w:p w:rsidRPr="00607346" w:rsidR="00607346" w:rsidP="187C744B" w:rsidRDefault="00607346" w14:paraId="03D491C3" w14:textId="183BE63A" w14:noSpellErr="1">
      <w:pPr>
        <w:rPr>
          <w:rFonts w:cs="Arial"/>
        </w:rPr>
      </w:pPr>
      <w:r w:rsidRPr="187C744B" w:rsidR="187C744B">
        <w:rPr>
          <w:rFonts w:cs="Arial"/>
        </w:rPr>
        <w:t>This document is divided in four parts with clean and non-ambiguity description of the whole system:</w:t>
      </w:r>
    </w:p>
    <w:p w:rsidRPr="00607346" w:rsidR="00607346" w:rsidP="00607346" w:rsidRDefault="00607346" w14:paraId="1DB26CFC" w14:textId="77777777">
      <w:pPr>
        <w:rPr>
          <w:rFonts w:cs="Arial"/>
          <w:b/>
        </w:rPr>
      </w:pPr>
    </w:p>
    <w:p w:rsidRPr="00607346" w:rsidR="00607346" w:rsidP="187C744B" w:rsidRDefault="00607346" w14:paraId="7EE2D574" w14:textId="77777777" w14:noSpellErr="1">
      <w:pPr>
        <w:pStyle w:val="Prrafodelista"/>
        <w:numPr>
          <w:ilvl w:val="0"/>
          <w:numId w:val="2"/>
        </w:numPr>
        <w:rPr>
          <w:rFonts w:cs="Arial"/>
          <w:b w:val="1"/>
          <w:bCs w:val="1"/>
        </w:rPr>
      </w:pPr>
      <w:r w:rsidRPr="187C744B" w:rsidR="187C744B">
        <w:rPr>
          <w:rFonts w:cs="Arial"/>
          <w:b w:val="1"/>
          <w:bCs w:val="1"/>
        </w:rPr>
        <w:t xml:space="preserve">Chapter 1: </w:t>
      </w:r>
      <w:r w:rsidRPr="187C744B" w:rsidR="187C744B">
        <w:rPr>
          <w:rFonts w:cs="Arial"/>
        </w:rPr>
        <w:t>brief description of the idea, go</w:t>
      </w:r>
      <w:r w:rsidRPr="187C744B" w:rsidR="187C744B">
        <w:rPr>
          <w:rFonts w:cs="Arial"/>
        </w:rPr>
        <w:t>als and objective of the document</w:t>
      </w:r>
      <w:r w:rsidRPr="187C744B" w:rsidR="187C744B">
        <w:rPr>
          <w:rFonts w:cs="Arial"/>
        </w:rPr>
        <w:t xml:space="preserve">. </w:t>
      </w:r>
    </w:p>
    <w:p w:rsidRPr="00607346" w:rsidR="00607346" w:rsidP="00607346" w:rsidRDefault="00607346" w14:paraId="7694808B" w14:textId="77777777">
      <w:pPr>
        <w:pStyle w:val="Prrafodelista"/>
        <w:rPr>
          <w:rFonts w:cs="Arial"/>
          <w:b/>
        </w:rPr>
      </w:pPr>
    </w:p>
    <w:p w:rsidRPr="00607346" w:rsidR="00607346" w:rsidP="187C744B" w:rsidRDefault="00607346" w14:paraId="3A7AB7E8" w14:textId="6D81FE33" w14:noSpellErr="1">
      <w:pPr>
        <w:pStyle w:val="Prrafodelista"/>
        <w:numPr>
          <w:ilvl w:val="0"/>
          <w:numId w:val="2"/>
        </w:numPr>
        <w:rPr>
          <w:rFonts w:cs="Arial"/>
          <w:b w:val="1"/>
          <w:bCs w:val="1"/>
        </w:rPr>
      </w:pPr>
      <w:r w:rsidRPr="187C744B" w:rsidR="187C744B">
        <w:rPr>
          <w:rFonts w:cs="Arial"/>
          <w:b w:val="1"/>
          <w:bCs w:val="1"/>
        </w:rPr>
        <w:t xml:space="preserve">Chapter 2: </w:t>
      </w:r>
      <w:r w:rsidRPr="187C744B" w:rsidR="187C744B">
        <w:rPr>
          <w:rFonts w:cs="Arial"/>
        </w:rPr>
        <w:t xml:space="preserve">Explanation of the main functionalities with constraints, assumptions and hardware dependencies. </w:t>
      </w:r>
    </w:p>
    <w:p w:rsidRPr="00607346" w:rsidR="00607346" w:rsidP="00607346" w:rsidRDefault="00607346" w14:paraId="3A145E84" w14:textId="77777777">
      <w:pPr>
        <w:pStyle w:val="Prrafodelista"/>
        <w:rPr>
          <w:rFonts w:cs="Arial"/>
          <w:b/>
        </w:rPr>
      </w:pPr>
    </w:p>
    <w:p w:rsidR="00607346" w:rsidP="187C744B" w:rsidRDefault="00607346" w14:paraId="4F30908A" w14:textId="0D619BBA" w14:noSpellErr="1">
      <w:pPr>
        <w:pStyle w:val="Prrafodelista"/>
        <w:numPr>
          <w:ilvl w:val="0"/>
          <w:numId w:val="2"/>
        </w:numPr>
        <w:rPr>
          <w:rFonts w:cs="Arial"/>
          <w:b w:val="1"/>
          <w:bCs w:val="1"/>
        </w:rPr>
      </w:pPr>
      <w:r w:rsidRPr="187C744B" w:rsidR="187C744B">
        <w:rPr>
          <w:rFonts w:cs="Arial"/>
          <w:b w:val="1"/>
          <w:bCs w:val="1"/>
        </w:rPr>
        <w:t xml:space="preserve">Chapter 3: </w:t>
      </w:r>
      <w:r w:rsidRPr="187C744B" w:rsidR="187C744B">
        <w:rPr>
          <w:rFonts w:cs="Arial"/>
        </w:rPr>
        <w:t>Specifications of the system functionalities and non-system functionalities possible scenarios.</w:t>
      </w:r>
    </w:p>
    <w:p w:rsidRPr="00607346" w:rsidR="00607346" w:rsidP="00607346" w:rsidRDefault="00607346" w14:paraId="476D5A53" w14:textId="77777777">
      <w:pPr>
        <w:pStyle w:val="Prrafodelista"/>
        <w:rPr>
          <w:rFonts w:cs="Arial"/>
          <w:b/>
        </w:rPr>
      </w:pPr>
    </w:p>
    <w:p w:rsidRPr="00607346" w:rsidR="00607346" w:rsidP="187C744B" w:rsidRDefault="00607346" w14:paraId="072DD1C1" w14:textId="1525E370" w14:noSpellErr="1">
      <w:pPr>
        <w:pStyle w:val="Prrafodelista"/>
        <w:numPr>
          <w:ilvl w:val="0"/>
          <w:numId w:val="2"/>
        </w:numPr>
        <w:rPr>
          <w:rFonts w:cs="Arial"/>
          <w:b w:val="1"/>
          <w:bCs w:val="1"/>
        </w:rPr>
      </w:pPr>
      <w:r w:rsidRPr="187C744B" w:rsidR="187C744B">
        <w:rPr>
          <w:rFonts w:cs="Arial"/>
          <w:b w:val="1"/>
          <w:bCs w:val="1"/>
        </w:rPr>
        <w:t xml:space="preserve">Chapter 4: </w:t>
      </w:r>
      <w:r w:rsidRPr="187C744B" w:rsidR="187C744B">
        <w:rPr>
          <w:rFonts w:cs="Arial"/>
        </w:rPr>
        <w:t>Use cases and UML models</w:t>
      </w:r>
    </w:p>
    <w:p w:rsidRPr="00A330DB" w:rsidR="00BA2149" w:rsidP="001714AD" w:rsidRDefault="001714AD" w14:paraId="79122D62" w14:textId="4964049C">
      <w:pPr>
        <w:jc w:val="left"/>
        <w:rPr>
          <w:rFonts w:cs="Arial"/>
        </w:rPr>
      </w:pPr>
      <w:r>
        <w:rPr>
          <w:rFonts w:cs="Arial"/>
        </w:rPr>
        <w:br w:type="page"/>
      </w:r>
    </w:p>
    <w:p w:rsidRPr="00766E53" w:rsidR="00726404" w:rsidP="187C744B" w:rsidRDefault="00933207" w14:paraId="19DC97CB" w14:textId="59E1259D" w14:noSpellErr="1">
      <w:pPr>
        <w:pStyle w:val="Ttulo1"/>
        <w:numPr>
          <w:ilvl w:val="0"/>
          <w:numId w:val="1"/>
        </w:numPr>
        <w:rPr>
          <w:rFonts w:cs="Arial"/>
        </w:rPr>
      </w:pPr>
      <w:bookmarkStart w:name="_Toc504431232" w:id="11"/>
      <w:r w:rsidRPr="187C744B" w:rsidR="187C744B">
        <w:rPr>
          <w:rFonts w:cs="Arial"/>
        </w:rPr>
        <w:t xml:space="preserve">Chapter 2 - </w:t>
      </w:r>
      <w:r w:rsidRPr="187C744B" w:rsidR="187C744B">
        <w:rPr>
          <w:rFonts w:cs="Arial"/>
        </w:rPr>
        <w:t>Architectural Design</w:t>
      </w:r>
      <w:r w:rsidRPr="187C744B" w:rsidR="187C744B">
        <w:rPr>
          <w:rFonts w:cs="Arial"/>
        </w:rPr>
        <w:t xml:space="preserve"> </w:t>
      </w:r>
      <w:bookmarkEnd w:id="11"/>
    </w:p>
    <w:p w:rsidRPr="00855AE6" w:rsidR="002446D2" w:rsidP="002446D2" w:rsidRDefault="002446D2" w14:paraId="66E32FF5" w14:textId="77777777"/>
    <w:p w:rsidRPr="00855AE6" w:rsidR="009D532F" w:rsidP="005C4B45" w:rsidRDefault="002446D2" w14:paraId="5BA80406" w14:textId="6BA41B80" w14:noSpellErr="1">
      <w:pPr>
        <w:pStyle w:val="Ttulo2"/>
        <w:numPr>
          <w:ilvl w:val="1"/>
          <w:numId w:val="1"/>
        </w:numPr>
        <w:rPr/>
      </w:pPr>
      <w:bookmarkStart w:name="_Toc504431233" w:id="12"/>
      <w:r w:rsidR="187C744B">
        <w:rPr/>
        <w:t>Overview</w:t>
      </w:r>
      <w:bookmarkEnd w:id="12"/>
    </w:p>
    <w:p w:rsidR="009D532F" w:rsidP="009D532F" w:rsidRDefault="009D532F" w14:paraId="726941BA" w14:textId="77777777">
      <w:pPr>
        <w:rPr>
          <w:highlight w:val="yellow"/>
        </w:rPr>
      </w:pPr>
    </w:p>
    <w:p w:rsidRPr="001714AD" w:rsidR="00F24D4F" w:rsidP="187C744B" w:rsidRDefault="008807F0" w14:paraId="145E3CD4" w14:textId="77777777" w14:noSpellErr="1">
      <w:pPr>
        <w:rPr>
          <w:color w:val="auto"/>
        </w:rPr>
      </w:pPr>
      <w:r w:rsidRPr="187C744B" w:rsidR="187C744B">
        <w:rPr>
          <w:color w:val="auto"/>
        </w:rPr>
        <w:t>In this section it is</w:t>
      </w:r>
      <w:r w:rsidRPr="187C744B" w:rsidR="187C744B">
        <w:rPr>
          <w:color w:val="auto"/>
        </w:rPr>
        <w:t xml:space="preserve"> provide</w:t>
      </w:r>
      <w:r w:rsidRPr="187C744B" w:rsidR="187C744B">
        <w:rPr>
          <w:color w:val="auto"/>
        </w:rPr>
        <w:t xml:space="preserve">d </w:t>
      </w:r>
      <w:r w:rsidRPr="187C744B" w:rsidR="187C744B">
        <w:rPr>
          <w:color w:val="auto"/>
        </w:rPr>
        <w:t xml:space="preserve">detailed </w:t>
      </w:r>
      <w:r w:rsidRPr="187C744B" w:rsidR="187C744B">
        <w:rPr>
          <w:color w:val="auto"/>
        </w:rPr>
        <w:t>information of the</w:t>
      </w:r>
      <w:r w:rsidRPr="187C744B" w:rsidR="187C744B">
        <w:rPr>
          <w:color w:val="auto"/>
        </w:rPr>
        <w:t xml:space="preserve"> product structure and </w:t>
      </w:r>
      <w:r w:rsidRPr="187C744B" w:rsidR="187C744B">
        <w:rPr>
          <w:color w:val="auto"/>
        </w:rPr>
        <w:t>the</w:t>
      </w:r>
      <w:r w:rsidRPr="187C744B" w:rsidR="187C744B">
        <w:rPr>
          <w:color w:val="auto"/>
        </w:rPr>
        <w:t xml:space="preserve"> </w:t>
      </w:r>
      <w:r w:rsidRPr="187C744B" w:rsidR="187C744B">
        <w:rPr>
          <w:color w:val="auto"/>
        </w:rPr>
        <w:t xml:space="preserve">implementation </w:t>
      </w:r>
      <w:r w:rsidRPr="187C744B" w:rsidR="187C744B">
        <w:rPr>
          <w:color w:val="auto"/>
        </w:rPr>
        <w:t>of the general structure</w:t>
      </w:r>
      <w:r w:rsidRPr="187C744B" w:rsidR="187C744B">
        <w:rPr>
          <w:color w:val="auto"/>
        </w:rPr>
        <w:t xml:space="preserve">. </w:t>
      </w:r>
      <w:r w:rsidRPr="187C744B" w:rsidR="187C744B">
        <w:rPr>
          <w:color w:val="auto"/>
        </w:rPr>
        <w:t>In the following sections it is</w:t>
      </w:r>
      <w:r w:rsidRPr="187C744B" w:rsidR="187C744B">
        <w:rPr>
          <w:color w:val="auto"/>
        </w:rPr>
        <w:t xml:space="preserve"> provided details</w:t>
      </w:r>
      <w:r w:rsidRPr="187C744B" w:rsidR="187C744B">
        <w:rPr>
          <w:color w:val="auto"/>
        </w:rPr>
        <w:t xml:space="preserve"> of why it was decided the architecture for the system, what are the characteristics of the architecture</w:t>
      </w:r>
      <w:r w:rsidRPr="187C744B" w:rsidR="187C744B">
        <w:rPr>
          <w:color w:val="auto"/>
        </w:rPr>
        <w:t xml:space="preserve"> </w:t>
      </w:r>
      <w:r w:rsidRPr="187C744B" w:rsidR="187C744B">
        <w:rPr>
          <w:color w:val="auto"/>
        </w:rPr>
        <w:t>that make it the chosen one</w:t>
      </w:r>
    </w:p>
    <w:p w:rsidR="187C744B" w:rsidP="187C744B" w:rsidRDefault="187C744B" w14:paraId="69C8EDB5" w14:textId="6E27D62C">
      <w:pPr>
        <w:pStyle w:val="Normal"/>
        <w:rPr>
          <w:color w:val="auto"/>
        </w:rPr>
      </w:pPr>
      <w:r w:rsidRPr="187C744B" w:rsidR="187C744B">
        <w:rPr>
          <w:color w:val="auto"/>
        </w:rPr>
        <w:t xml:space="preserve">In the use case </w:t>
      </w:r>
      <w:proofErr w:type="gramStart"/>
      <w:r w:rsidRPr="187C744B" w:rsidR="187C744B">
        <w:rPr>
          <w:color w:val="auto"/>
        </w:rPr>
        <w:t>section</w:t>
      </w:r>
      <w:proofErr w:type="gramEnd"/>
      <w:r w:rsidRPr="187C744B" w:rsidR="187C744B">
        <w:rPr>
          <w:color w:val="auto"/>
        </w:rPr>
        <w:t xml:space="preserve"> it is provided the details about how user can interact with </w:t>
      </w:r>
      <w:proofErr w:type="spellStart"/>
      <w:r w:rsidRPr="187C744B" w:rsidR="187C744B">
        <w:rPr>
          <w:color w:val="auto"/>
        </w:rPr>
        <w:t>Oleggo</w:t>
      </w:r>
      <w:proofErr w:type="spellEnd"/>
      <w:r w:rsidRPr="187C744B" w:rsidR="187C744B">
        <w:rPr>
          <w:color w:val="auto"/>
        </w:rPr>
        <w:t xml:space="preserve"> and what happen (including </w:t>
      </w:r>
      <w:r w:rsidRPr="187C744B" w:rsidR="187C744B">
        <w:rPr>
          <w:color w:val="auto"/>
        </w:rPr>
        <w:t>except</w:t>
      </w:r>
      <w:r w:rsidRPr="187C744B" w:rsidR="187C744B">
        <w:rPr>
          <w:color w:val="auto"/>
        </w:rPr>
        <w:t>ion</w:t>
      </w:r>
      <w:r w:rsidRPr="187C744B" w:rsidR="187C744B">
        <w:rPr>
          <w:color w:val="auto"/>
        </w:rPr>
        <w:t>) when user used the different services offer by the application.</w:t>
      </w:r>
    </w:p>
    <w:p w:rsidRPr="001714AD" w:rsidR="00DE0D85" w:rsidP="187C744B" w:rsidRDefault="00F24D4F" w14:paraId="566E88B1" w14:textId="7A537CCD" w14:noSpellErr="1">
      <w:pPr>
        <w:rPr>
          <w:color w:val="auto"/>
        </w:rPr>
      </w:pPr>
      <w:r w:rsidRPr="187C744B" w:rsidR="187C744B">
        <w:rPr>
          <w:color w:val="auto"/>
        </w:rPr>
        <w:t>T</w:t>
      </w:r>
      <w:r w:rsidRPr="187C744B" w:rsidR="187C744B">
        <w:rPr>
          <w:color w:val="auto"/>
        </w:rPr>
        <w:t xml:space="preserve">hen </w:t>
      </w:r>
      <w:r w:rsidRPr="187C744B" w:rsidR="187C744B">
        <w:rPr>
          <w:color w:val="auto"/>
        </w:rPr>
        <w:t>it continues</w:t>
      </w:r>
      <w:r w:rsidRPr="187C744B" w:rsidR="187C744B">
        <w:rPr>
          <w:color w:val="auto"/>
        </w:rPr>
        <w:t xml:space="preserve"> talk</w:t>
      </w:r>
      <w:r w:rsidRPr="187C744B" w:rsidR="187C744B">
        <w:rPr>
          <w:color w:val="auto"/>
        </w:rPr>
        <w:t>ing</w:t>
      </w:r>
      <w:r w:rsidRPr="187C744B" w:rsidR="187C744B">
        <w:rPr>
          <w:color w:val="auto"/>
        </w:rPr>
        <w:t xml:space="preserve"> </w:t>
      </w:r>
      <w:r w:rsidRPr="187C744B" w:rsidR="187C744B">
        <w:rPr>
          <w:color w:val="auto"/>
        </w:rPr>
        <w:t>about the general</w:t>
      </w:r>
      <w:r w:rsidRPr="187C744B" w:rsidR="187C744B">
        <w:rPr>
          <w:color w:val="auto"/>
        </w:rPr>
        <w:t xml:space="preserve"> com</w:t>
      </w:r>
      <w:r w:rsidRPr="187C744B" w:rsidR="187C744B">
        <w:rPr>
          <w:color w:val="auto"/>
        </w:rPr>
        <w:t>ponents of the architecture and</w:t>
      </w:r>
      <w:r w:rsidRPr="187C744B" w:rsidR="187C744B">
        <w:rPr>
          <w:color w:val="auto"/>
        </w:rPr>
        <w:t xml:space="preserve"> </w:t>
      </w:r>
      <w:r w:rsidRPr="187C744B" w:rsidR="187C744B">
        <w:rPr>
          <w:color w:val="auto"/>
        </w:rPr>
        <w:t xml:space="preserve">the </w:t>
      </w:r>
      <w:r w:rsidRPr="187C744B" w:rsidR="187C744B">
        <w:rPr>
          <w:color w:val="auto"/>
        </w:rPr>
        <w:t>subcomponents</w:t>
      </w:r>
      <w:r w:rsidRPr="187C744B" w:rsidR="187C744B">
        <w:rPr>
          <w:color w:val="auto"/>
        </w:rPr>
        <w:t xml:space="preserve"> </w:t>
      </w:r>
      <w:r w:rsidRPr="187C744B" w:rsidR="187C744B">
        <w:rPr>
          <w:color w:val="auto"/>
        </w:rPr>
        <w:t xml:space="preserve">of each component </w:t>
      </w:r>
      <w:r w:rsidRPr="187C744B" w:rsidR="187C744B">
        <w:rPr>
          <w:color w:val="auto"/>
        </w:rPr>
        <w:t>and their interactions</w:t>
      </w:r>
      <w:r w:rsidRPr="187C744B" w:rsidR="187C744B">
        <w:rPr>
          <w:color w:val="auto"/>
        </w:rPr>
        <w:t xml:space="preserve">. Following by </w:t>
      </w:r>
      <w:r w:rsidRPr="187C744B" w:rsidR="187C744B">
        <w:rPr>
          <w:color w:val="auto"/>
        </w:rPr>
        <w:t>information of all the fun</w:t>
      </w:r>
      <w:r w:rsidRPr="187C744B" w:rsidR="187C744B">
        <w:rPr>
          <w:color w:val="auto"/>
        </w:rPr>
        <w:t>c</w:t>
      </w:r>
      <w:r w:rsidRPr="187C744B" w:rsidR="187C744B">
        <w:rPr>
          <w:color w:val="auto"/>
        </w:rPr>
        <w:t>tion</w:t>
      </w:r>
      <w:r w:rsidRPr="187C744B" w:rsidR="187C744B">
        <w:rPr>
          <w:color w:val="auto"/>
        </w:rPr>
        <w:t>s that do each subcomponent</w:t>
      </w:r>
      <w:r w:rsidRPr="187C744B" w:rsidR="187C744B">
        <w:rPr>
          <w:color w:val="auto"/>
        </w:rPr>
        <w:t>.</w:t>
      </w:r>
    </w:p>
    <w:p w:rsidRPr="001714AD" w:rsidR="004E1E29" w:rsidP="187C744B" w:rsidRDefault="004E1E29" w14:paraId="6FE7B4F0" w14:noSpellErr="1" w14:textId="41BCA0A9">
      <w:pPr>
        <w:pStyle w:val="Normal"/>
        <w:rPr>
          <w:color w:val="auto"/>
        </w:rPr>
      </w:pPr>
    </w:p>
    <w:p w:rsidRPr="001714AD" w:rsidR="004E1E29" w:rsidP="187C744B" w:rsidRDefault="004E1E29" w14:paraId="27154DC1" w14:textId="17CDC8F3" w14:noSpellErr="1">
      <w:pPr>
        <w:rPr>
          <w:color w:val="auto"/>
        </w:rPr>
      </w:pPr>
      <w:r w:rsidRPr="187C744B" w:rsidR="187C744B">
        <w:rPr>
          <w:color w:val="auto"/>
        </w:rPr>
        <w:t xml:space="preserve">After the primary information on how it is constituted the architecture, its explained how all </w:t>
      </w:r>
      <w:r w:rsidRPr="187C744B" w:rsidR="187C744B">
        <w:rPr>
          <w:color w:val="auto"/>
        </w:rPr>
        <w:t>these components</w:t>
      </w:r>
      <w:r w:rsidRPr="187C744B" w:rsidR="187C744B">
        <w:rPr>
          <w:color w:val="auto"/>
        </w:rPr>
        <w:t xml:space="preserve"> work to </w:t>
      </w:r>
      <w:r w:rsidRPr="187C744B" w:rsidR="187C744B">
        <w:rPr>
          <w:color w:val="auto"/>
        </w:rPr>
        <w:t>make the system to work effetely</w:t>
      </w:r>
      <w:r w:rsidRPr="187C744B" w:rsidR="187C744B">
        <w:rPr>
          <w:color w:val="auto"/>
        </w:rPr>
        <w:t>.</w:t>
      </w:r>
    </w:p>
    <w:p w:rsidRPr="001714AD" w:rsidR="00A97647" w:rsidP="187C744B" w:rsidRDefault="00A97647" w14:paraId="1CDE50C8" w14:textId="77777777">
      <w:pPr>
        <w:rPr>
          <w:color w:val="auto"/>
        </w:rPr>
      </w:pPr>
    </w:p>
    <w:p w:rsidRPr="001714AD" w:rsidR="00A97647" w:rsidP="187C744B" w:rsidRDefault="00A97647" w14:paraId="4CA2BFE9" w14:textId="405C2699" w14:noSpellErr="1">
      <w:pPr>
        <w:rPr>
          <w:color w:val="auto"/>
        </w:rPr>
      </w:pPr>
      <w:r w:rsidRPr="187C744B" w:rsidR="187C744B">
        <w:rPr>
          <w:color w:val="auto"/>
        </w:rPr>
        <w:t xml:space="preserve">The chapter finish with </w:t>
      </w:r>
      <w:r w:rsidRPr="187C744B" w:rsidR="187C744B">
        <w:rPr>
          <w:color w:val="auto"/>
        </w:rPr>
        <w:t>an explanation about</w:t>
      </w:r>
      <w:r w:rsidRPr="187C744B" w:rsidR="187C744B">
        <w:rPr>
          <w:color w:val="auto"/>
        </w:rPr>
        <w:t xml:space="preserve"> </w:t>
      </w:r>
      <w:r w:rsidRPr="187C744B" w:rsidR="187C744B">
        <w:rPr>
          <w:color w:val="auto"/>
        </w:rPr>
        <w:t xml:space="preserve">the interface </w:t>
      </w:r>
      <w:r w:rsidRPr="187C744B" w:rsidR="187C744B">
        <w:rPr>
          <w:color w:val="auto"/>
        </w:rPr>
        <w:t xml:space="preserve">and how </w:t>
      </w:r>
      <w:r w:rsidRPr="187C744B" w:rsidR="187C744B">
        <w:rPr>
          <w:color w:val="auto"/>
        </w:rPr>
        <w:t xml:space="preserve">some components </w:t>
      </w:r>
      <w:r w:rsidRPr="187C744B" w:rsidR="187C744B">
        <w:rPr>
          <w:color w:val="auto"/>
        </w:rPr>
        <w:t>interact with it.</w:t>
      </w:r>
    </w:p>
    <w:p w:rsidRPr="003B7176" w:rsidR="00E62EE4" w:rsidP="00770DEF" w:rsidRDefault="00E62EE4" w14:paraId="251F6571" w14:textId="2455DA68">
      <w:pPr>
        <w:jc w:val="left"/>
        <w:rPr>
          <w:rFonts w:cs="Arial"/>
          <w:highlight w:val="yellow"/>
        </w:rPr>
      </w:pPr>
    </w:p>
    <w:p w:rsidRPr="005E6B91" w:rsidR="005E6B91" w:rsidP="00385F6C" w:rsidRDefault="005E6B91" w14:paraId="37EA8557" w14:textId="6C5DD72C" w14:noSpellErr="1">
      <w:pPr>
        <w:pStyle w:val="Ttulo2"/>
        <w:numPr>
          <w:ilvl w:val="1"/>
          <w:numId w:val="1"/>
        </w:numPr>
        <w:rPr/>
      </w:pPr>
      <w:bookmarkStart w:name="_Toc504431234" w:id="13"/>
      <w:r w:rsidR="187C744B">
        <w:rPr/>
        <w:t>Architectural Style and Patterns</w:t>
      </w:r>
      <w:bookmarkEnd w:id="13"/>
    </w:p>
    <w:p w:rsidR="005E6B91" w:rsidP="005E6B91" w:rsidRDefault="005E6B91" w14:paraId="269C9BD4" w14:textId="77777777">
      <w:pPr>
        <w:rPr>
          <w:highlight w:val="yellow"/>
        </w:rPr>
      </w:pPr>
    </w:p>
    <w:p w:rsidRPr="001714AD" w:rsidR="005E6B91" w:rsidP="187C744B" w:rsidRDefault="005E6B91" w14:paraId="6112E037" w14:textId="40A61ED1" w14:noSpellErr="1">
      <w:pPr>
        <w:rPr>
          <w:color w:val="FF0000"/>
        </w:rPr>
      </w:pPr>
      <w:r w:rsidRPr="187C744B" w:rsidR="187C744B">
        <w:rPr>
          <w:color w:val="FF0000"/>
        </w:rPr>
        <w:t xml:space="preserve">The system </w:t>
      </w:r>
      <w:r w:rsidRPr="187C744B" w:rsidR="187C744B">
        <w:rPr>
          <w:color w:val="FF0000"/>
        </w:rPr>
        <w:t>will</w:t>
      </w:r>
      <w:r w:rsidRPr="187C744B" w:rsidR="187C744B">
        <w:rPr>
          <w:color w:val="FF0000"/>
        </w:rPr>
        <w:t xml:space="preserve"> be developed by using a general client-server 3-tier Architecture. </w:t>
      </w:r>
      <w:r w:rsidRPr="187C744B" w:rsidR="187C744B">
        <w:rPr>
          <w:color w:val="FF0000"/>
        </w:rPr>
        <w:t xml:space="preserve">This is because this is a service that its expect to have a lot of simultaneous request from visitors, </w:t>
      </w:r>
      <w:r w:rsidRPr="187C744B" w:rsidR="187C744B">
        <w:rPr>
          <w:color w:val="FF0000"/>
        </w:rPr>
        <w:t>passenger and Taxi drivers.</w:t>
      </w:r>
      <w:r w:rsidRPr="187C744B" w:rsidR="187C744B">
        <w:rPr>
          <w:color w:val="FF0000"/>
        </w:rPr>
        <w:t xml:space="preserve"> </w:t>
      </w:r>
      <w:r w:rsidRPr="187C744B" w:rsidR="187C744B">
        <w:rPr>
          <w:color w:val="FF0000"/>
        </w:rPr>
        <w:t>N</w:t>
      </w:r>
      <w:r w:rsidRPr="187C744B" w:rsidR="187C744B">
        <w:rPr>
          <w:color w:val="FF0000"/>
        </w:rPr>
        <w:t xml:space="preserve">ow it is present a general description of the architecture proposed for the system and furthermore, also a small description for each of the components. </w:t>
      </w:r>
    </w:p>
    <w:p w:rsidRPr="001714AD" w:rsidR="005E6B91" w:rsidP="005E6B91" w:rsidRDefault="005E6B91" w14:paraId="2C3093C5" w14:textId="77777777">
      <w:pPr>
        <w:rPr>
          <w:rFonts w:cs="Arial"/>
          <w:color w:val="FF0000"/>
        </w:rPr>
      </w:pPr>
    </w:p>
    <w:p w:rsidRPr="001714AD" w:rsidR="005E6B91" w:rsidP="187C744B" w:rsidRDefault="005E6B91" w14:paraId="7C9EF3F8" w14:textId="7DC598F0" w14:noSpellErr="1">
      <w:pPr>
        <w:rPr>
          <w:color w:val="FF0000"/>
        </w:rPr>
      </w:pPr>
      <w:r w:rsidRPr="187C744B" w:rsidR="187C744B">
        <w:rPr>
          <w:color w:val="FF0000"/>
        </w:rPr>
        <w:t xml:space="preserve">The design of the architecture is based on a client-server with a fat client and fat server, </w:t>
      </w:r>
      <w:r w:rsidRPr="187C744B" w:rsidR="187C744B">
        <w:rPr>
          <w:color w:val="FF0000"/>
        </w:rPr>
        <w:t xml:space="preserve">this decision was made because with the actual capacities of the cellphones and computers, we want to take advantage of it and make part of the calculus and processing on the device of the costumer to reduce the time of respond of the application, improve the performance and to be able to respond all the simultaneous request in the minor time possible. For the system was decided a </w:t>
      </w:r>
      <w:r w:rsidRPr="187C744B" w:rsidR="187C744B">
        <w:rPr>
          <w:color w:val="FF0000"/>
        </w:rPr>
        <w:t>3-tier distributed</w:t>
      </w:r>
      <w:r w:rsidRPr="187C744B" w:rsidR="187C744B">
        <w:rPr>
          <w:color w:val="FF0000"/>
        </w:rPr>
        <w:t xml:space="preserve"> architecture to distribute the </w:t>
      </w:r>
      <w:r w:rsidRPr="187C744B" w:rsidR="187C744B">
        <w:rPr>
          <w:color w:val="FF0000"/>
        </w:rPr>
        <w:t>operations on visualization, logic and database</w:t>
      </w:r>
      <w:r w:rsidRPr="187C744B" w:rsidR="187C744B">
        <w:rPr>
          <w:color w:val="FF0000"/>
        </w:rPr>
        <w:t>, each tier is described as follows:</w:t>
      </w:r>
    </w:p>
    <w:p w:rsidRPr="001714AD" w:rsidR="005E6B91" w:rsidP="005E6B91" w:rsidRDefault="005E6B91" w14:paraId="79027E55" w14:textId="77777777">
      <w:pPr>
        <w:rPr>
          <w:color w:val="FF0000"/>
        </w:rPr>
      </w:pPr>
    </w:p>
    <w:p w:rsidRPr="001714AD" w:rsidR="005E6B91" w:rsidP="187C744B" w:rsidRDefault="005E6B91" w14:paraId="6FB56BDA" w14:textId="6A3236F2" w14:noSpellErr="1">
      <w:pPr>
        <w:rPr>
          <w:color w:val="FF0000"/>
        </w:rPr>
      </w:pPr>
      <w:r w:rsidRPr="187C744B" w:rsidR="187C744B">
        <w:rPr>
          <w:b w:val="1"/>
          <w:bCs w:val="1"/>
          <w:color w:val="FF0000"/>
        </w:rPr>
        <w:t>Client tier:</w:t>
      </w:r>
      <w:r w:rsidRPr="187C744B" w:rsidR="187C744B">
        <w:rPr>
          <w:color w:val="FF0000"/>
        </w:rPr>
        <w:t xml:space="preserve"> This is an architectural layer whose job is translating the user actions and presenting the output of tasks and results into something the user can understand, in this case, </w:t>
      </w:r>
      <w:r w:rsidRPr="187C744B" w:rsidR="187C744B">
        <w:rPr>
          <w:color w:val="FF0000"/>
        </w:rPr>
        <w:t xml:space="preserve">in </w:t>
      </w:r>
      <w:r w:rsidRPr="187C744B" w:rsidR="187C744B">
        <w:rPr>
          <w:color w:val="FF0000"/>
        </w:rPr>
        <w:t>My taxi service is a web and mobile application.</w:t>
      </w:r>
    </w:p>
    <w:p w:rsidRPr="001714AD" w:rsidR="005E6B91" w:rsidP="005E6B91" w:rsidRDefault="005E6B91" w14:paraId="1DF77678" w14:textId="77777777">
      <w:pPr>
        <w:rPr>
          <w:rFonts w:ascii="–›≈'52ˇ" w:hAnsi="–›≈'52ˇ" w:cs="–›≈'52ˇ"/>
          <w:color w:val="FF0000"/>
        </w:rPr>
      </w:pPr>
    </w:p>
    <w:p w:rsidRPr="001714AD" w:rsidR="005E6B91" w:rsidP="187C744B" w:rsidRDefault="005E6B91" w14:paraId="39889F34" w14:textId="77777777" w14:noSpellErr="1">
      <w:pPr>
        <w:rPr>
          <w:color w:val="FF0000"/>
        </w:rPr>
      </w:pPr>
      <w:r w:rsidRPr="187C744B" w:rsidR="187C744B">
        <w:rPr>
          <w:b w:val="1"/>
          <w:bCs w:val="1"/>
          <w:color w:val="FF0000"/>
        </w:rPr>
        <w:t>Business Logic tier:</w:t>
      </w:r>
      <w:r w:rsidRPr="187C744B" w:rsidR="187C744B">
        <w:rPr>
          <w:color w:val="FF0000"/>
        </w:rPr>
        <w:t xml:space="preserve"> This is an architectural layer whose job is coordinate the application, processes commands, perform calculations, make logical decisions and evaluations. It also moves and processes data between the client and EIS tiers.</w:t>
      </w:r>
    </w:p>
    <w:p w:rsidRPr="001714AD" w:rsidR="005E6B91" w:rsidP="005E6B91" w:rsidRDefault="005E6B91" w14:paraId="49505DEA" w14:textId="77777777">
      <w:pPr>
        <w:rPr>
          <w:rFonts w:ascii="–›≈'52ˇ" w:hAnsi="–›≈'52ˇ" w:cs="–›≈'52ˇ"/>
          <w:color w:val="FF0000"/>
        </w:rPr>
      </w:pPr>
    </w:p>
    <w:p w:rsidRPr="001714AD" w:rsidR="005E6B91" w:rsidP="187C744B" w:rsidRDefault="005E6B91" w14:paraId="2B2FB38C" w14:textId="77777777" w14:noSpellErr="1">
      <w:pPr>
        <w:rPr>
          <w:color w:val="FF0000"/>
        </w:rPr>
      </w:pPr>
      <w:r w:rsidRPr="187C744B" w:rsidR="187C744B">
        <w:rPr>
          <w:b w:val="1"/>
          <w:bCs w:val="1"/>
          <w:color w:val="FF0000"/>
        </w:rPr>
        <w:t>EIS tier:</w:t>
      </w:r>
      <w:r w:rsidRPr="187C744B" w:rsidR="187C744B">
        <w:rPr>
          <w:color w:val="FF0000"/>
        </w:rPr>
        <w:t xml:space="preserve"> This is an architectural layer whose job is to provide an abstract interface to information storage mechanism, is in charge of storing and retrieving information from the database.</w:t>
      </w:r>
    </w:p>
    <w:p w:rsidRPr="001714AD" w:rsidR="005E6B91" w:rsidP="005E6B91" w:rsidRDefault="005E6B91" w14:paraId="6007DE05" w14:textId="77777777">
      <w:pPr>
        <w:rPr>
          <w:color w:val="FF0000"/>
        </w:rPr>
      </w:pPr>
    </w:p>
    <w:p w:rsidRPr="001714AD" w:rsidR="005E6B91" w:rsidP="005E6B91" w:rsidRDefault="005E6B91" w14:paraId="28DD4FB1" w14:textId="77777777">
      <w:pPr>
        <w:rPr>
          <w:color w:val="FF0000"/>
        </w:rPr>
      </w:pPr>
    </w:p>
    <w:p w:rsidRPr="001714AD" w:rsidR="005E6B91" w:rsidP="005E6B91" w:rsidRDefault="005E6B91" w14:paraId="4D470607" w14:textId="77777777">
      <w:pPr>
        <w:ind w:left="360"/>
        <w:jc w:val="center"/>
        <w:rPr>
          <w:color w:val="FF0000"/>
        </w:rPr>
      </w:pPr>
      <w:r w:rsidRPr="001714AD">
        <w:rPr>
          <w:noProof/>
          <w:color w:val="FF0000"/>
          <w:lang w:val="es-ES_tradnl" w:eastAsia="es-ES_tradnl"/>
        </w:rPr>
        <w:drawing>
          <wp:inline distT="0" distB="0" distL="0" distR="0" wp14:anchorId="1E9B3184" wp14:editId="42C760B5">
            <wp:extent cx="3224345" cy="33072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businesseistiers.gif"/>
                    <pic:cNvPicPr/>
                  </pic:nvPicPr>
                  <pic:blipFill>
                    <a:blip r:embed="rId10">
                      <a:extLst>
                        <a:ext uri="{28A0092B-C50C-407E-A947-70E740481C1C}">
                          <a14:useLocalDpi xmlns:a14="http://schemas.microsoft.com/office/drawing/2010/main" val="0"/>
                        </a:ext>
                      </a:extLst>
                    </a:blip>
                    <a:stretch>
                      <a:fillRect/>
                    </a:stretch>
                  </pic:blipFill>
                  <pic:spPr>
                    <a:xfrm>
                      <a:off x="0" y="0"/>
                      <a:ext cx="3230875" cy="3313912"/>
                    </a:xfrm>
                    <a:prstGeom prst="rect">
                      <a:avLst/>
                    </a:prstGeom>
                  </pic:spPr>
                </pic:pic>
              </a:graphicData>
            </a:graphic>
          </wp:inline>
        </w:drawing>
      </w:r>
    </w:p>
    <w:p w:rsidR="001714AD" w:rsidP="187C744B" w:rsidRDefault="005E6B91" w14:paraId="02D31C71" w14:textId="40E81B0F" w14:noSpellErr="1">
      <w:pPr>
        <w:jc w:val="center"/>
        <w:rPr>
          <w:color w:val="FF0000"/>
        </w:rPr>
      </w:pPr>
      <w:r w:rsidRPr="187C744B" w:rsidR="187C744B">
        <w:rPr>
          <w:color w:val="FF0000"/>
        </w:rPr>
        <w:t>Figure 1. System architecture [1].</w:t>
      </w:r>
    </w:p>
    <w:p w:rsidRPr="001714AD" w:rsidR="001714AD" w:rsidP="001714AD" w:rsidRDefault="001714AD" w14:paraId="77F6C588" w14:textId="5B276DAA">
      <w:pPr>
        <w:rPr>
          <w:color w:val="FF0000"/>
        </w:rPr>
      </w:pPr>
      <w:r>
        <w:rPr>
          <w:noProof/>
          <w:lang w:val="es-ES_tradnl" w:eastAsia="es-ES_tradnl"/>
        </w:rPr>
        <w:drawing>
          <wp:anchor distT="0" distB="0" distL="0" distR="0" simplePos="0" relativeHeight="251664384" behindDoc="0" locked="0" layoutInCell="1" allowOverlap="1" wp14:anchorId="12A6EE8C" wp14:editId="498CFD8E">
            <wp:simplePos x="0" y="0"/>
            <wp:positionH relativeFrom="column">
              <wp:posOffset>2540</wp:posOffset>
            </wp:positionH>
            <wp:positionV relativeFrom="paragraph">
              <wp:posOffset>186690</wp:posOffset>
            </wp:positionV>
            <wp:extent cx="6120130" cy="2519680"/>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1"/>
                    <a:stretch>
                      <a:fillRect/>
                    </a:stretch>
                  </pic:blipFill>
                  <pic:spPr bwMode="auto">
                    <a:xfrm>
                      <a:off x="0" y="0"/>
                      <a:ext cx="6120130" cy="2519680"/>
                    </a:xfrm>
                    <a:prstGeom prst="rect">
                      <a:avLst/>
                    </a:prstGeom>
                  </pic:spPr>
                </pic:pic>
              </a:graphicData>
            </a:graphic>
          </wp:anchor>
        </w:drawing>
      </w:r>
    </w:p>
    <w:p w:rsidR="001714AD" w:rsidP="009D6302" w:rsidRDefault="001714AD" w14:paraId="0B61362A" w14:textId="77777777">
      <w:pPr>
        <w:jc w:val="center"/>
      </w:pPr>
    </w:p>
    <w:p w:rsidRPr="00E27F56" w:rsidR="001714AD" w:rsidP="187C744B" w:rsidRDefault="001714AD" w14:paraId="7991EA09" w14:textId="77777777" w14:noSpellErr="1">
      <w:pPr>
        <w:rPr>
          <w:color w:val="FF0000"/>
        </w:rPr>
      </w:pPr>
      <w:r w:rsidRPr="187C744B" w:rsidR="187C744B">
        <w:rPr>
          <w:color w:val="FF0000"/>
        </w:rPr>
        <w:t>We will see all blue and green component in the chapter “User Interface”.</w:t>
      </w:r>
      <w:r>
        <w:br/>
      </w:r>
      <w:r w:rsidRPr="187C744B" w:rsidR="187C744B">
        <w:rPr>
          <w:color w:val="FF0000"/>
        </w:rPr>
        <w:t>The shared component aren’t visible for the user, they are only used by the pages above:</w:t>
      </w:r>
    </w:p>
    <w:p w:rsidRPr="00E27F56" w:rsidR="001714AD" w:rsidP="187C744B" w:rsidRDefault="001714AD" w14:paraId="6DCC4C2F" w14:textId="77777777" w14:noSpellErr="1">
      <w:pPr>
        <w:rPr>
          <w:color w:val="FF0000"/>
        </w:rPr>
      </w:pPr>
      <w:r w:rsidRPr="187C744B" w:rsidR="187C744B">
        <w:rPr>
          <w:color w:val="FF0000"/>
        </w:rPr>
        <w:t>DB → contain all the query to the database, in this way if we modify something to database we must modify only this class</w:t>
      </w:r>
    </w:p>
    <w:p w:rsidRPr="00E27F56" w:rsidR="001714AD" w:rsidP="187C744B" w:rsidRDefault="001714AD" w14:paraId="51939D16" w14:textId="77777777" w14:noSpellErr="1">
      <w:pPr>
        <w:rPr>
          <w:color w:val="FF0000"/>
        </w:rPr>
      </w:pPr>
      <w:r w:rsidRPr="187C744B" w:rsidR="187C744B">
        <w:rPr>
          <w:color w:val="FF0000"/>
        </w:rPr>
        <w:t>Drawer Menu → it is the hide menu that appear in every page if user click button on the left-top or shift the finger from left to right</w:t>
      </w:r>
    </w:p>
    <w:p w:rsidRPr="00E27F56" w:rsidR="001714AD" w:rsidP="187C744B" w:rsidRDefault="001714AD" w14:paraId="2362EC90" w14:textId="26FE3221">
      <w:pPr>
        <w:rPr>
          <w:color w:val="FF0000"/>
        </w:rPr>
      </w:pPr>
      <w:r w:rsidRPr="187C744B" w:rsidR="187C744B">
        <w:rPr>
          <w:color w:val="FF0000"/>
        </w:rPr>
        <w:t xml:space="preserve">Word Definition → it’s include a set of pages that manage the searching of words in </w:t>
      </w:r>
      <w:proofErr w:type="spellStart"/>
      <w:r w:rsidRPr="187C744B" w:rsidR="187C744B">
        <w:rPr>
          <w:color w:val="FF0000"/>
        </w:rPr>
        <w:t>Wikitionary</w:t>
      </w:r>
      <w:proofErr w:type="spellEnd"/>
    </w:p>
    <w:p w:rsidRPr="009D6302" w:rsidR="001714AD" w:rsidP="009D6302" w:rsidRDefault="001714AD" w14:paraId="2B67946B" w14:textId="77777777">
      <w:pPr>
        <w:jc w:val="center"/>
      </w:pPr>
    </w:p>
    <w:p w:rsidRPr="005E6B91" w:rsidR="005E6B91" w:rsidP="005E6B91" w:rsidRDefault="005E6B91" w14:paraId="4C350E53" w14:textId="77777777"/>
    <w:p w:rsidR="002130BE" w:rsidP="00385F6C" w:rsidRDefault="00855AE6" w14:paraId="282663DC" w14:textId="0AF667AB" w14:noSpellErr="1">
      <w:pPr>
        <w:pStyle w:val="Ttulo2"/>
        <w:numPr>
          <w:ilvl w:val="1"/>
          <w:numId w:val="1"/>
        </w:numPr>
        <w:rPr/>
      </w:pPr>
      <w:bookmarkStart w:name="_Toc504431235" w:id="14"/>
      <w:r w:rsidR="187C744B">
        <w:rPr/>
        <w:t>High level components and their interaction</w:t>
      </w:r>
      <w:bookmarkEnd w:id="14"/>
    </w:p>
    <w:p w:rsidRPr="00D94FD7" w:rsidR="00770DEF" w:rsidP="00770DEF" w:rsidRDefault="00770DEF" w14:paraId="600E9092" w14:textId="77777777">
      <w:pPr>
        <w:rPr>
          <w:lang w:val="es-ES_tradnl"/>
        </w:rPr>
      </w:pPr>
    </w:p>
    <w:p w:rsidR="00F51622" w:rsidP="00466DAA" w:rsidRDefault="004C7D14" w14:paraId="5142413B" w14:textId="7C052BE8" w14:noSpellErr="1">
      <w:r w:rsidR="187C744B">
        <w:rPr/>
        <w:t>As describe</w:t>
      </w:r>
      <w:r w:rsidR="187C744B">
        <w:rPr/>
        <w:t>d</w:t>
      </w:r>
      <w:r w:rsidR="187C744B">
        <w:rPr/>
        <w:t xml:space="preserve"> before</w:t>
      </w:r>
      <w:r w:rsidR="187C744B">
        <w:rPr/>
        <w:t>,</w:t>
      </w:r>
      <w:r w:rsidR="187C744B">
        <w:rPr/>
        <w:t xml:space="preserve"> </w:t>
      </w:r>
      <w:r w:rsidR="187C744B">
        <w:rPr/>
        <w:t>t</w:t>
      </w:r>
      <w:r w:rsidR="187C744B">
        <w:rPr/>
        <w:t>he system has 3</w:t>
      </w:r>
      <w:r w:rsidR="187C744B">
        <w:rPr/>
        <w:t xml:space="preserve"> high level components that</w:t>
      </w:r>
      <w:r w:rsidR="187C744B">
        <w:rPr/>
        <w:t xml:space="preserve"> are the</w:t>
      </w:r>
      <w:r w:rsidR="187C744B">
        <w:rPr/>
        <w:t xml:space="preserve"> </w:t>
      </w:r>
      <w:r w:rsidR="187C744B">
        <w:rPr/>
        <w:t>ti</w:t>
      </w:r>
      <w:r w:rsidR="187C744B">
        <w:rPr/>
        <w:t>ers</w:t>
      </w:r>
      <w:r w:rsidR="187C744B">
        <w:rPr/>
        <w:t xml:space="preserve"> of the architecture</w:t>
      </w:r>
      <w:r w:rsidR="187C744B">
        <w:rPr/>
        <w:t>:</w:t>
      </w:r>
    </w:p>
    <w:p w:rsidR="00F51622" w:rsidP="00466DAA" w:rsidRDefault="00F51622" w14:paraId="071B9F21" w14:textId="77777777"/>
    <w:p w:rsidR="00F51622" w:rsidP="00466DAA" w:rsidRDefault="00F51622" w14:paraId="3EE5A5D6" w14:textId="0B5B4AFD" w14:noSpellErr="1">
      <w:r w:rsidR="187C744B">
        <w:rPr/>
        <w:t>-T</w:t>
      </w:r>
      <w:r w:rsidR="187C744B">
        <w:rPr/>
        <w:t>he c</w:t>
      </w:r>
      <w:r w:rsidR="187C744B">
        <w:rPr/>
        <w:t>lient</w:t>
      </w:r>
      <w:r w:rsidR="187C744B">
        <w:rPr/>
        <w:t>.</w:t>
      </w:r>
    </w:p>
    <w:p w:rsidR="00F51622" w:rsidP="00466DAA" w:rsidRDefault="00F51622" w14:paraId="003A5F14" w14:textId="4858860E" w14:noSpellErr="1">
      <w:r w:rsidR="187C744B">
        <w:rPr/>
        <w:t>-B</w:t>
      </w:r>
      <w:r w:rsidR="187C744B">
        <w:rPr/>
        <w:t xml:space="preserve">usiness </w:t>
      </w:r>
      <w:r w:rsidR="187C744B">
        <w:rPr/>
        <w:t>logic</w:t>
      </w:r>
      <w:r w:rsidR="187C744B">
        <w:rPr/>
        <w:t>.</w:t>
      </w:r>
    </w:p>
    <w:p w:rsidR="00F51622" w:rsidP="00466DAA" w:rsidRDefault="00F51622" w14:paraId="2A7873B9" w14:textId="55B4923E" w14:noSpellErr="1">
      <w:r w:rsidR="187C744B">
        <w:rPr/>
        <w:t>-</w:t>
      </w:r>
      <w:r w:rsidR="187C744B">
        <w:rPr/>
        <w:t>EIS</w:t>
      </w:r>
      <w:r w:rsidR="187C744B">
        <w:rPr/>
        <w:t>.</w:t>
      </w:r>
    </w:p>
    <w:p w:rsidR="00F51622" w:rsidP="00466DAA" w:rsidRDefault="00F51622" w14:paraId="6E65387C" w14:textId="77777777"/>
    <w:p w:rsidR="00A10C18" w:rsidP="00466DAA" w:rsidRDefault="003E1F5D" w14:paraId="2043A2F7" w14:textId="0746D41F">
      <w:r w:rsidR="187C744B">
        <w:rPr/>
        <w:t>These components manage all</w:t>
      </w:r>
      <w:r w:rsidR="187C744B">
        <w:rPr/>
        <w:t xml:space="preserve"> th</w:t>
      </w:r>
      <w:r w:rsidR="187C744B">
        <w:rPr/>
        <w:t xml:space="preserve">e operations made on the system </w:t>
      </w:r>
      <w:r w:rsidR="187C744B">
        <w:rPr/>
        <w:t>asynchronous</w:t>
      </w:r>
      <w:r w:rsidR="187C744B">
        <w:rPr/>
        <w:t>ly,</w:t>
      </w:r>
      <w:r w:rsidR="187C744B">
        <w:rPr/>
        <w:t xml:space="preserve"> </w:t>
      </w:r>
      <w:r w:rsidR="187C744B">
        <w:rPr/>
        <w:t xml:space="preserve">this </w:t>
      </w:r>
      <w:r w:rsidR="187C744B">
        <w:rPr/>
        <w:t>are starte</w:t>
      </w:r>
      <w:r w:rsidR="187C744B">
        <w:rPr/>
        <w:t>d by a request (signal) from the</w:t>
      </w:r>
      <w:r w:rsidR="187C744B">
        <w:rPr/>
        <w:t xml:space="preserve"> tier that wants to start an operation to the </w:t>
      </w:r>
      <w:proofErr w:type="spellStart"/>
      <w:r w:rsidR="187C744B">
        <w:rPr/>
        <w:t>the</w:t>
      </w:r>
      <w:proofErr w:type="spellEnd"/>
      <w:r w:rsidR="187C744B">
        <w:rPr/>
        <w:t xml:space="preserve"> tiers that needs to accomplish the operation.</w:t>
      </w:r>
    </w:p>
    <w:p w:rsidR="00A10C18" w:rsidP="00466DAA" w:rsidRDefault="00A10C18" w14:paraId="5DCF97E0" w14:textId="77777777"/>
    <w:p w:rsidR="008578BB" w:rsidP="00466DAA" w:rsidRDefault="00C503C1" w14:paraId="6675B9AD" w14:textId="64389606" w14:noSpellErr="1">
      <w:r w:rsidR="187C744B">
        <w:rPr/>
        <w:t>T</w:t>
      </w:r>
      <w:r w:rsidR="187C744B">
        <w:rPr/>
        <w:t>he first component</w:t>
      </w:r>
      <w:r w:rsidR="187C744B">
        <w:rPr/>
        <w:t>,</w:t>
      </w:r>
      <w:r w:rsidR="187C744B">
        <w:rPr/>
        <w:t xml:space="preserve"> </w:t>
      </w:r>
      <w:r w:rsidRPr="187C744B" w:rsidR="187C744B">
        <w:rPr>
          <w:b w:val="1"/>
          <w:bCs w:val="1"/>
        </w:rPr>
        <w:t xml:space="preserve">the </w:t>
      </w:r>
      <w:r w:rsidRPr="187C744B" w:rsidR="187C744B">
        <w:rPr>
          <w:b w:val="1"/>
          <w:bCs w:val="1"/>
        </w:rPr>
        <w:t>client</w:t>
      </w:r>
      <w:r w:rsidR="187C744B">
        <w:rPr/>
        <w:t>,</w:t>
      </w:r>
      <w:r w:rsidR="187C744B">
        <w:rPr/>
        <w:t xml:space="preserve"> has the </w:t>
      </w:r>
      <w:r w:rsidR="187C744B">
        <w:rPr/>
        <w:t xml:space="preserve">possibility </w:t>
      </w:r>
      <w:r w:rsidR="187C744B">
        <w:rPr/>
        <w:t>to</w:t>
      </w:r>
      <w:r w:rsidR="187C744B">
        <w:rPr/>
        <w:t xml:space="preserve"> </w:t>
      </w:r>
      <w:r w:rsidR="187C744B">
        <w:rPr/>
        <w:t>start communication directly with the two other</w:t>
      </w:r>
      <w:r w:rsidR="187C744B">
        <w:rPr/>
        <w:t xml:space="preserve"> </w:t>
      </w:r>
      <w:r w:rsidR="187C744B">
        <w:rPr/>
        <w:t xml:space="preserve">tiers, with </w:t>
      </w:r>
      <w:r w:rsidR="187C744B">
        <w:rPr/>
        <w:t xml:space="preserve">logic when </w:t>
      </w:r>
      <w:r w:rsidR="187C744B">
        <w:rPr/>
        <w:t xml:space="preserve">is </w:t>
      </w:r>
      <w:r w:rsidR="187C744B">
        <w:rPr/>
        <w:t xml:space="preserve">trying to </w:t>
      </w:r>
      <w:r w:rsidR="187C744B">
        <w:rPr/>
        <w:t xml:space="preserve">pull a </w:t>
      </w:r>
      <w:r w:rsidR="187C744B">
        <w:rPr/>
        <w:t>request</w:t>
      </w:r>
      <w:r w:rsidR="187C744B">
        <w:rPr/>
        <w:t xml:space="preserve"> for</w:t>
      </w:r>
      <w:r w:rsidR="187C744B">
        <w:rPr/>
        <w:t xml:space="preserve"> a taxi</w:t>
      </w:r>
      <w:r w:rsidR="187C744B">
        <w:rPr/>
        <w:t>/Search a costumer</w:t>
      </w:r>
      <w:r w:rsidR="187C744B">
        <w:rPr/>
        <w:t xml:space="preserve"> or when the driver wants to change his status</w:t>
      </w:r>
      <w:r w:rsidR="187C744B">
        <w:rPr/>
        <w:t>,</w:t>
      </w:r>
      <w:r w:rsidR="187C744B">
        <w:rPr/>
        <w:t xml:space="preserve"> and with the </w:t>
      </w:r>
      <w:r w:rsidR="187C744B">
        <w:rPr/>
        <w:t>EIS</w:t>
      </w:r>
      <w:r w:rsidR="187C744B">
        <w:rPr/>
        <w:t xml:space="preserve">, when </w:t>
      </w:r>
      <w:r w:rsidR="187C744B">
        <w:rPr/>
        <w:t xml:space="preserve">the client </w:t>
      </w:r>
      <w:r w:rsidR="187C744B">
        <w:rPr/>
        <w:t xml:space="preserve">wants to </w:t>
      </w:r>
      <w:r w:rsidR="187C744B">
        <w:rPr/>
        <w:t>manages</w:t>
      </w:r>
      <w:r w:rsidR="187C744B">
        <w:rPr/>
        <w:t xml:space="preserve"> his account</w:t>
      </w:r>
      <w:r w:rsidR="187C744B">
        <w:rPr/>
        <w:t xml:space="preserve"> information</w:t>
      </w:r>
      <w:r w:rsidR="187C744B">
        <w:rPr/>
        <w:t>.</w:t>
      </w:r>
      <w:r w:rsidR="187C744B">
        <w:rPr/>
        <w:t xml:space="preserve"> </w:t>
      </w:r>
    </w:p>
    <w:p w:rsidR="008578BB" w:rsidP="00466DAA" w:rsidRDefault="008578BB" w14:paraId="1F33C320" w14:textId="77777777"/>
    <w:p w:rsidR="0010472C" w:rsidP="00466DAA" w:rsidRDefault="00341EEE" w14:paraId="6E37CD57" w14:textId="3A802308" w14:noSpellErr="1">
      <w:r w:rsidR="187C744B">
        <w:rPr/>
        <w:t>The second component</w:t>
      </w:r>
      <w:r w:rsidR="187C744B">
        <w:rPr/>
        <w:t xml:space="preserve">, </w:t>
      </w:r>
      <w:r w:rsidRPr="187C744B" w:rsidR="187C744B">
        <w:rPr>
          <w:b w:val="1"/>
          <w:bCs w:val="1"/>
        </w:rPr>
        <w:t>logic</w:t>
      </w:r>
      <w:r w:rsidR="187C744B">
        <w:rPr/>
        <w:t>,</w:t>
      </w:r>
      <w:r w:rsidR="187C744B">
        <w:rPr/>
        <w:t xml:space="preserve"> </w:t>
      </w:r>
      <w:r w:rsidR="187C744B">
        <w:rPr/>
        <w:t>man</w:t>
      </w:r>
      <w:r w:rsidR="187C744B">
        <w:rPr/>
        <w:t>age</w:t>
      </w:r>
      <w:r w:rsidR="187C744B">
        <w:rPr/>
        <w:t>s</w:t>
      </w:r>
      <w:r w:rsidR="187C744B">
        <w:rPr/>
        <w:t xml:space="preserve"> all the queues of the city,</w:t>
      </w:r>
      <w:r w:rsidR="187C744B">
        <w:rPr/>
        <w:t xml:space="preserve"> </w:t>
      </w:r>
      <w:r w:rsidR="187C744B">
        <w:rPr/>
        <w:t>check</w:t>
      </w:r>
      <w:r w:rsidR="187C744B">
        <w:rPr/>
        <w:t>s</w:t>
      </w:r>
      <w:r w:rsidR="187C744B">
        <w:rPr/>
        <w:t xml:space="preserve"> the position of every taxi using the</w:t>
      </w:r>
      <w:r w:rsidR="187C744B">
        <w:rPr/>
        <w:t xml:space="preserve"> GPS</w:t>
      </w:r>
      <w:r w:rsidR="187C744B">
        <w:rPr/>
        <w:t xml:space="preserve"> of each driver mobile</w:t>
      </w:r>
      <w:r w:rsidR="187C744B">
        <w:rPr/>
        <w:t>. W</w:t>
      </w:r>
      <w:r w:rsidR="187C744B">
        <w:rPr/>
        <w:t>hen the client component send</w:t>
      </w:r>
      <w:r w:rsidR="187C744B">
        <w:rPr/>
        <w:t>s</w:t>
      </w:r>
      <w:r w:rsidR="187C744B">
        <w:rPr/>
        <w:t xml:space="preserve"> a signal of status change from a driver</w:t>
      </w:r>
      <w:r w:rsidR="187C744B">
        <w:rPr/>
        <w:t xml:space="preserve">, it also is in charge to add </w:t>
      </w:r>
      <w:r w:rsidR="187C744B">
        <w:rPr/>
        <w:t>or remove</w:t>
      </w:r>
      <w:r w:rsidR="187C744B">
        <w:rPr/>
        <w:t xml:space="preserve"> the taxi to the</w:t>
      </w:r>
      <w:r w:rsidR="187C744B">
        <w:rPr/>
        <w:t xml:space="preserve"> queue and send a signal to the EIS to save the change</w:t>
      </w:r>
      <w:r w:rsidR="187C744B">
        <w:rPr/>
        <w:t>s.</w:t>
      </w:r>
      <w:r w:rsidR="187C744B">
        <w:rPr/>
        <w:t xml:space="preserve"> </w:t>
      </w:r>
      <w:r w:rsidR="187C744B">
        <w:rPr/>
        <w:t>Keeps</w:t>
      </w:r>
      <w:r w:rsidR="187C744B">
        <w:rPr/>
        <w:t xml:space="preserve"> </w:t>
      </w:r>
      <w:r w:rsidR="187C744B">
        <w:rPr/>
        <w:t>the drivers</w:t>
      </w:r>
      <w:r w:rsidR="187C744B">
        <w:rPr/>
        <w:t xml:space="preserve"> </w:t>
      </w:r>
      <w:r w:rsidR="187C744B">
        <w:rPr/>
        <w:t xml:space="preserve">in the correct queue depending of </w:t>
      </w:r>
      <w:r w:rsidR="187C744B">
        <w:rPr/>
        <w:t>the</w:t>
      </w:r>
      <w:r w:rsidR="187C744B">
        <w:rPr/>
        <w:t xml:space="preserve"> position.</w:t>
      </w:r>
      <w:r w:rsidR="187C744B">
        <w:rPr/>
        <w:t xml:space="preserve"> </w:t>
      </w:r>
      <w:r w:rsidR="187C744B">
        <w:rPr/>
        <w:t>W</w:t>
      </w:r>
      <w:r w:rsidR="187C744B">
        <w:rPr/>
        <w:t xml:space="preserve">hen the client component </w:t>
      </w:r>
      <w:r w:rsidR="187C744B">
        <w:rPr/>
        <w:t>sends</w:t>
      </w:r>
      <w:r w:rsidR="187C744B">
        <w:rPr/>
        <w:t xml:space="preserve"> </w:t>
      </w:r>
      <w:r w:rsidR="187C744B">
        <w:rPr/>
        <w:t>signal</w:t>
      </w:r>
      <w:r w:rsidR="187C744B">
        <w:rPr/>
        <w:t>s</w:t>
      </w:r>
      <w:r w:rsidR="187C744B">
        <w:rPr/>
        <w:t xml:space="preserve"> of </w:t>
      </w:r>
      <w:r w:rsidR="187C744B">
        <w:rPr/>
        <w:t>request a taxi</w:t>
      </w:r>
      <w:r w:rsidR="187C744B">
        <w:rPr/>
        <w:t>,</w:t>
      </w:r>
      <w:r w:rsidR="187C744B">
        <w:rPr/>
        <w:t xml:space="preserve"> </w:t>
      </w:r>
      <w:r w:rsidR="187C744B">
        <w:rPr/>
        <w:t>assign</w:t>
      </w:r>
      <w:r w:rsidR="187C744B">
        <w:rPr/>
        <w:t>s</w:t>
      </w:r>
      <w:r w:rsidR="187C744B">
        <w:rPr/>
        <w:t xml:space="preserve"> a taxi to each passenger</w:t>
      </w:r>
      <w:r w:rsidR="187C744B">
        <w:rPr/>
        <w:t xml:space="preserve"> and send</w:t>
      </w:r>
      <w:r w:rsidR="187C744B">
        <w:rPr/>
        <w:t>s</w:t>
      </w:r>
      <w:r w:rsidR="187C744B">
        <w:rPr/>
        <w:t xml:space="preserve"> </w:t>
      </w:r>
      <w:r w:rsidR="187C744B">
        <w:rPr/>
        <w:t xml:space="preserve">them </w:t>
      </w:r>
      <w:r w:rsidR="187C744B">
        <w:rPr/>
        <w:t xml:space="preserve">the current location of the taxi </w:t>
      </w:r>
      <w:r w:rsidR="187C744B">
        <w:rPr/>
        <w:t>that accepted the</w:t>
      </w:r>
      <w:r w:rsidR="187C744B">
        <w:rPr/>
        <w:t xml:space="preserve"> ride</w:t>
      </w:r>
      <w:r w:rsidR="187C744B">
        <w:rPr/>
        <w:t xml:space="preserve"> when they are </w:t>
      </w:r>
      <w:proofErr w:type="gramStart"/>
      <w:r w:rsidR="187C744B">
        <w:rPr/>
        <w:t>waiting</w:t>
      </w:r>
      <w:proofErr w:type="gramEnd"/>
      <w:r w:rsidR="187C744B">
        <w:rPr/>
        <w:t xml:space="preserve"> the arrival</w:t>
      </w:r>
      <w:r w:rsidR="187C744B">
        <w:rPr/>
        <w:t>,</w:t>
      </w:r>
      <w:r w:rsidR="187C744B">
        <w:rPr/>
        <w:t xml:space="preserve"> this </w:t>
      </w:r>
      <w:r w:rsidR="187C744B">
        <w:rPr/>
        <w:t xml:space="preserve">is possible by </w:t>
      </w:r>
      <w:r w:rsidR="187C744B">
        <w:rPr/>
        <w:t>sending a signal to the Client component to displayed on the user interface.</w:t>
      </w:r>
    </w:p>
    <w:p w:rsidR="0044752E" w:rsidP="00466DAA" w:rsidRDefault="0044752E" w14:paraId="304420F6" w14:textId="77777777"/>
    <w:p w:rsidR="00466DAA" w:rsidP="00466DAA" w:rsidRDefault="00E92A94" w14:paraId="2FE34225" w14:textId="389AB199" w14:noSpellErr="1">
      <w:r w:rsidRPr="187C744B" w:rsidR="187C744B">
        <w:rPr>
          <w:b w:val="1"/>
          <w:bCs w:val="1"/>
        </w:rPr>
        <w:t>The EIS tier</w:t>
      </w:r>
      <w:r w:rsidR="187C744B">
        <w:rPr/>
        <w:t xml:space="preserve"> is the component</w:t>
      </w:r>
      <w:r w:rsidR="187C744B">
        <w:rPr/>
        <w:t xml:space="preserve"> that has </w:t>
      </w:r>
      <w:r w:rsidR="187C744B">
        <w:rPr/>
        <w:t>access and manages all</w:t>
      </w:r>
      <w:r w:rsidR="187C744B">
        <w:rPr/>
        <w:t xml:space="preserve"> the information about the</w:t>
      </w:r>
      <w:r w:rsidR="187C744B">
        <w:rPr/>
        <w:t xml:space="preserve"> passengers and</w:t>
      </w:r>
      <w:r w:rsidR="187C744B">
        <w:rPr/>
        <w:t xml:space="preserve"> drivers</w:t>
      </w:r>
      <w:r w:rsidR="187C744B">
        <w:rPr/>
        <w:t xml:space="preserve">, including </w:t>
      </w:r>
      <w:r w:rsidR="187C744B">
        <w:rPr/>
        <w:t xml:space="preserve">also </w:t>
      </w:r>
      <w:r w:rsidR="187C744B">
        <w:rPr/>
        <w:t>the queue</w:t>
      </w:r>
      <w:r w:rsidR="187C744B">
        <w:rPr/>
        <w:t>s</w:t>
      </w:r>
      <w:r w:rsidR="187C744B">
        <w:rPr/>
        <w:t xml:space="preserve"> information</w:t>
      </w:r>
      <w:r w:rsidR="187C744B">
        <w:rPr/>
        <w:t xml:space="preserve">, this tier is </w:t>
      </w:r>
      <w:r w:rsidR="187C744B">
        <w:rPr/>
        <w:t xml:space="preserve">entirely </w:t>
      </w:r>
      <w:r w:rsidR="187C744B">
        <w:rPr/>
        <w:t xml:space="preserve">reactive </w:t>
      </w:r>
      <w:r w:rsidR="187C744B">
        <w:rPr/>
        <w:t>from the signals from</w:t>
      </w:r>
      <w:r w:rsidR="187C744B">
        <w:rPr/>
        <w:t xml:space="preserve"> the logic or client components</w:t>
      </w:r>
      <w:r w:rsidR="187C744B">
        <w:rPr/>
        <w:t>.</w:t>
      </w:r>
      <w:r w:rsidR="187C744B">
        <w:rPr/>
        <w:t xml:space="preserve"> </w:t>
      </w:r>
    </w:p>
    <w:p w:rsidRPr="00855AE6" w:rsidR="00E62EE4" w:rsidP="00E62EE4" w:rsidRDefault="00E62EE4" w14:paraId="4BFB04A2" w14:textId="77777777"/>
    <w:p w:rsidRPr="00B03679" w:rsidR="00375516" w:rsidP="002B1F95" w:rsidRDefault="00375516" w14:paraId="1809AA46" w14:textId="77777777"/>
    <w:p w:rsidR="001C279D" w:rsidP="005C4B45" w:rsidRDefault="00855AE6" w14:paraId="0BC62053" w14:textId="6EF38B48" w14:noSpellErr="1">
      <w:pPr>
        <w:pStyle w:val="Ttulo2"/>
        <w:numPr>
          <w:ilvl w:val="1"/>
          <w:numId w:val="1"/>
        </w:numPr>
        <w:rPr/>
      </w:pPr>
      <w:bookmarkStart w:name="_Toc504431236" w:id="15"/>
      <w:r w:rsidR="187C744B">
        <w:rPr/>
        <w:t>Deployment View</w:t>
      </w:r>
      <w:bookmarkEnd w:id="15"/>
    </w:p>
    <w:p w:rsidR="00835A01" w:rsidP="00835A01" w:rsidRDefault="00835A01" w14:paraId="2F84AF71" w14:textId="77777777"/>
    <w:p w:rsidR="00835A01" w:rsidP="00835A01" w:rsidRDefault="00835A01" w14:paraId="355ED385" w14:textId="518514AB" w14:noSpellErr="1">
      <w:r w:rsidR="187C744B">
        <w:rPr/>
        <w:t xml:space="preserve">The following </w:t>
      </w:r>
      <w:r w:rsidR="187C744B">
        <w:rPr/>
        <w:t xml:space="preserve">diagram </w:t>
      </w:r>
      <w:r w:rsidR="187C744B">
        <w:rPr/>
        <w:t>is</w:t>
      </w:r>
      <w:r w:rsidR="187C744B">
        <w:rPr/>
        <w:t xml:space="preserve"> the </w:t>
      </w:r>
      <w:r w:rsidR="187C744B">
        <w:rPr/>
        <w:t xml:space="preserve">deployment view </w:t>
      </w:r>
      <w:r w:rsidR="187C744B">
        <w:rPr/>
        <w:t xml:space="preserve">of the system, it </w:t>
      </w:r>
      <w:r w:rsidR="187C744B">
        <w:rPr/>
        <w:t xml:space="preserve">shows </w:t>
      </w:r>
      <w:r w:rsidR="187C744B">
        <w:rPr/>
        <w:t xml:space="preserve">the relations that are between the components and subcomponents, giving the idea of the subcomponents that </w:t>
      </w:r>
      <w:r w:rsidR="187C744B">
        <w:rPr/>
        <w:t xml:space="preserve">are need it to do a task on the system, dependencies and the route </w:t>
      </w:r>
      <w:r w:rsidR="187C744B">
        <w:rPr/>
        <w:t xml:space="preserve">through the subcomponents </w:t>
      </w:r>
      <w:r w:rsidR="187C744B">
        <w:rPr/>
        <w:t xml:space="preserve">that </w:t>
      </w:r>
      <w:r w:rsidR="187C744B">
        <w:rPr/>
        <w:t>follows actions in the system.</w:t>
      </w:r>
    </w:p>
    <w:p w:rsidRPr="00835A01" w:rsidR="00835A01" w:rsidP="00835A01" w:rsidRDefault="00835A01" w14:paraId="104B573F" w14:textId="77777777"/>
    <w:p w:rsidR="008E35F2" w:rsidP="008E35F2" w:rsidRDefault="008E35F2" w14:paraId="50CD1E5C" w14:textId="77777777"/>
    <w:p w:rsidRPr="00AF7315" w:rsidR="008E35F2" w:rsidP="008E35F2" w:rsidRDefault="008E35F2" w14:paraId="2AEEF817" w14:textId="77777777">
      <w:r>
        <w:rPr>
          <w:noProof/>
          <w:lang w:val="es-ES_tradnl" w:eastAsia="es-ES_tradnl"/>
        </w:rPr>
        <w:drawing>
          <wp:inline distT="0" distB="0" distL="0" distR="0" wp14:anchorId="0390DFE7" wp14:editId="67EA5FDB">
            <wp:extent cx="5424407" cy="3781587"/>
            <wp:effectExtent l="0" t="0" r="11430" b="3175"/>
            <wp:docPr id="27" name="Picture 27" descr="imagenes%20design%20document/Component-sub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es%20design%20document/Component-subcomponen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313" b="5787"/>
                    <a:stretch/>
                  </pic:blipFill>
                  <pic:spPr bwMode="auto">
                    <a:xfrm>
                      <a:off x="0" y="0"/>
                      <a:ext cx="5424407" cy="3781587"/>
                    </a:xfrm>
                    <a:prstGeom prst="rect">
                      <a:avLst/>
                    </a:prstGeom>
                    <a:noFill/>
                    <a:ln>
                      <a:noFill/>
                    </a:ln>
                    <a:extLst>
                      <a:ext uri="{53640926-AAD7-44D8-BBD7-CCE9431645EC}">
                        <a14:shadowObscured xmlns:a14="http://schemas.microsoft.com/office/drawing/2010/main"/>
                      </a:ext>
                    </a:extLst>
                  </pic:spPr>
                </pic:pic>
              </a:graphicData>
            </a:graphic>
          </wp:inline>
        </w:drawing>
      </w:r>
    </w:p>
    <w:p w:rsidRPr="008E35F2" w:rsidR="008E35F2" w:rsidP="00F56498" w:rsidRDefault="008E35F2" w14:paraId="68128E6E" w14:textId="64EAE6B3" w14:noSpellErr="1">
      <w:pPr>
        <w:jc w:val="center"/>
      </w:pPr>
      <w:r w:rsidR="187C744B">
        <w:rPr/>
        <w:t xml:space="preserve">Figure 2. </w:t>
      </w:r>
      <w:r w:rsidR="187C744B">
        <w:rPr/>
        <w:t>deployment</w:t>
      </w:r>
      <w:r w:rsidR="187C744B">
        <w:rPr/>
        <w:t xml:space="preserve"> View</w:t>
      </w:r>
      <w:r w:rsidR="187C744B">
        <w:rPr/>
        <w:t>.</w:t>
      </w:r>
    </w:p>
    <w:p w:rsidRPr="002C75B8" w:rsidR="002C75B8" w:rsidP="002C75B8" w:rsidRDefault="002C75B8" w14:paraId="20D7C7D3" w14:textId="77777777"/>
    <w:p w:rsidR="00564768" w:rsidP="005C4B45" w:rsidRDefault="00855AE6" w14:paraId="25617C7D" w14:textId="56B06CEA" w14:noSpellErr="1">
      <w:pPr>
        <w:pStyle w:val="Ttulo2"/>
        <w:numPr>
          <w:ilvl w:val="1"/>
          <w:numId w:val="1"/>
        </w:numPr>
        <w:rPr/>
      </w:pPr>
      <w:bookmarkStart w:name="_Toc504431237" w:id="16"/>
      <w:r w:rsidR="187C744B">
        <w:rPr/>
        <w:t>Runtime view</w:t>
      </w:r>
      <w:r w:rsidR="187C744B">
        <w:rPr/>
        <w:t xml:space="preserve"> </w:t>
      </w:r>
      <w:bookmarkEnd w:id="16"/>
    </w:p>
    <w:p w:rsidR="00233300" w:rsidP="00233300" w:rsidRDefault="00233300" w14:paraId="2D420BB4" w14:textId="77777777"/>
    <w:p w:rsidRPr="00233300" w:rsidR="00233300" w:rsidP="00233300" w:rsidRDefault="00233300" w14:paraId="59C7B5D5" w14:textId="567B632D" w14:noSpellErr="1">
      <w:r w:rsidR="187C744B">
        <w:rPr/>
        <w:t xml:space="preserve">In the following </w:t>
      </w:r>
      <w:r w:rsidR="187C744B">
        <w:rPr/>
        <w:t xml:space="preserve">figure is shown the possible actions </w:t>
      </w:r>
      <w:r w:rsidR="187C744B">
        <w:rPr/>
        <w:t>that can be done in the system</w:t>
      </w:r>
      <w:r w:rsidR="187C744B">
        <w:rPr/>
        <w:t>.</w:t>
      </w:r>
      <w:r w:rsidR="187C744B">
        <w:rPr/>
        <w:t xml:space="preserve"> </w:t>
      </w:r>
      <w:r w:rsidR="187C744B">
        <w:rPr/>
        <w:t>With the actions</w:t>
      </w:r>
      <w:r w:rsidR="187C744B">
        <w:rPr/>
        <w:t xml:space="preserve"> or functionalities</w:t>
      </w:r>
      <w:r w:rsidR="187C744B">
        <w:rPr/>
        <w:t xml:space="preserve"> that can be done in the system shown in the image and b</w:t>
      </w:r>
      <w:r w:rsidR="187C744B">
        <w:rPr/>
        <w:t>ased on the deployment view,</w:t>
      </w:r>
      <w:r w:rsidR="187C744B">
        <w:rPr/>
        <w:t xml:space="preserve"> </w:t>
      </w:r>
      <w:proofErr w:type="gramStart"/>
      <w:r w:rsidR="187C744B">
        <w:rPr/>
        <w:t>its</w:t>
      </w:r>
      <w:proofErr w:type="gramEnd"/>
      <w:r w:rsidR="187C744B">
        <w:rPr/>
        <w:t xml:space="preserve"> possible to understand more about the architecture of the system with the help of the sequence diagrams that explain how functionalities are accomplish by the combination of work of the subcomponents</w:t>
      </w:r>
      <w:r w:rsidR="187C744B">
        <w:rPr/>
        <w:t xml:space="preserve">. </w:t>
      </w:r>
      <w:r w:rsidR="187C744B">
        <w:rPr/>
        <w:t>In the following numerals are explained</w:t>
      </w:r>
      <w:r w:rsidR="187C744B">
        <w:rPr/>
        <w:t xml:space="preserve"> by sequence diagrams</w:t>
      </w:r>
      <w:r w:rsidR="187C744B">
        <w:rPr/>
        <w:t xml:space="preserve"> each</w:t>
      </w:r>
      <w:r w:rsidR="187C744B">
        <w:rPr/>
        <w:t xml:space="preserve"> one</w:t>
      </w:r>
      <w:r w:rsidR="187C744B">
        <w:rPr/>
        <w:t xml:space="preserve"> of t</w:t>
      </w:r>
      <w:r w:rsidR="187C744B">
        <w:rPr/>
        <w:t>hese</w:t>
      </w:r>
      <w:r w:rsidR="187C744B">
        <w:rPr/>
        <w:t xml:space="preserve"> </w:t>
      </w:r>
      <w:r w:rsidR="187C744B">
        <w:rPr/>
        <w:t>functionalities</w:t>
      </w:r>
      <w:r w:rsidR="187C744B">
        <w:rPr/>
        <w:t>.</w:t>
      </w:r>
      <w:r w:rsidR="187C744B">
        <w:rPr/>
        <w:t xml:space="preserve"> </w:t>
      </w:r>
    </w:p>
    <w:p w:rsidR="001E44A5" w:rsidP="00634194" w:rsidRDefault="00EC498B" w14:paraId="3D56C6CB" w14:textId="2503F25C">
      <w:pPr>
        <w:ind w:firstLine="708"/>
        <w:jc w:val="center"/>
      </w:pPr>
      <w:r w:rsidRPr="001064A0">
        <w:rPr>
          <w:noProof/>
          <w:lang w:val="es-ES_tradnl" w:eastAsia="es-ES_tradnl"/>
        </w:rPr>
        <w:lastRenderedPageBreak/>
        <w:drawing>
          <wp:inline distT="0" distB="0" distL="0" distR="0" wp14:anchorId="03933E3C" wp14:editId="42C7230B">
            <wp:extent cx="5605145" cy="4461934"/>
            <wp:effectExtent l="0" t="0" r="0" b="0"/>
            <wp:docPr id="4" name="Picture 4"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20"/>
                    <a:stretch/>
                  </pic:blipFill>
                  <pic:spPr bwMode="auto">
                    <a:xfrm>
                      <a:off x="0" y="0"/>
                      <a:ext cx="5605145" cy="4461934"/>
                    </a:xfrm>
                    <a:prstGeom prst="rect">
                      <a:avLst/>
                    </a:prstGeom>
                    <a:noFill/>
                    <a:ln>
                      <a:noFill/>
                    </a:ln>
                    <a:extLst>
                      <a:ext uri="{53640926-AAD7-44D8-BBD7-CCE9431645EC}">
                        <a14:shadowObscured xmlns:a14="http://schemas.microsoft.com/office/drawing/2010/main"/>
                      </a:ext>
                    </a:extLst>
                  </pic:spPr>
                </pic:pic>
              </a:graphicData>
            </a:graphic>
          </wp:inline>
        </w:drawing>
      </w:r>
    </w:p>
    <w:p w:rsidR="00634194" w:rsidP="00634194" w:rsidRDefault="00634194" w14:paraId="6DFB649D" w14:textId="70615E83" w14:noSpellErr="1">
      <w:pPr>
        <w:ind w:firstLine="708"/>
        <w:jc w:val="center"/>
      </w:pPr>
      <w:r w:rsidR="187C744B">
        <w:rPr/>
        <w:t xml:space="preserve">Figure 3. </w:t>
      </w:r>
      <w:r w:rsidR="187C744B">
        <w:rPr/>
        <w:t>User interactions</w:t>
      </w:r>
      <w:r w:rsidR="187C744B">
        <w:rPr/>
        <w:t xml:space="preserve"> with the system.</w:t>
      </w:r>
    </w:p>
    <w:p w:rsidR="00C86F2A" w:rsidP="00634194" w:rsidRDefault="00C86F2A" w14:paraId="687F5947" w14:textId="77777777">
      <w:pPr>
        <w:ind w:firstLine="708"/>
        <w:jc w:val="center"/>
      </w:pPr>
    </w:p>
    <w:p w:rsidR="00C86F2A" w:rsidP="00634194" w:rsidRDefault="00C86F2A" w14:paraId="5151C959" w14:textId="77777777">
      <w:pPr>
        <w:ind w:firstLine="708"/>
        <w:jc w:val="center"/>
      </w:pPr>
    </w:p>
    <w:p w:rsidR="00C86F2A" w:rsidP="00634194" w:rsidRDefault="00C86F2A" w14:paraId="49A64415" w14:textId="77777777">
      <w:pPr>
        <w:ind w:firstLine="708"/>
        <w:jc w:val="center"/>
      </w:pPr>
    </w:p>
    <w:p w:rsidR="00C86F2A" w:rsidP="00634194" w:rsidRDefault="00C86F2A" w14:paraId="0A8EB0ED" w14:textId="77777777">
      <w:pPr>
        <w:ind w:firstLine="708"/>
        <w:jc w:val="center"/>
      </w:pPr>
    </w:p>
    <w:p w:rsidR="00C86F2A" w:rsidP="00634194" w:rsidRDefault="00C86F2A" w14:paraId="1F2618AA" w14:textId="77777777">
      <w:pPr>
        <w:ind w:firstLine="708"/>
        <w:jc w:val="center"/>
      </w:pPr>
    </w:p>
    <w:p w:rsidR="00C86F2A" w:rsidP="00634194" w:rsidRDefault="00C86F2A" w14:paraId="138CFDD0" w14:textId="77777777">
      <w:pPr>
        <w:ind w:firstLine="708"/>
        <w:jc w:val="center"/>
      </w:pPr>
    </w:p>
    <w:p w:rsidR="00C86F2A" w:rsidP="00634194" w:rsidRDefault="00C86F2A" w14:paraId="22F1D60D" w14:textId="77777777">
      <w:pPr>
        <w:ind w:firstLine="708"/>
        <w:jc w:val="center"/>
      </w:pPr>
    </w:p>
    <w:p w:rsidR="00C86F2A" w:rsidP="00634194" w:rsidRDefault="00C86F2A" w14:paraId="32AD811F" w14:textId="77777777">
      <w:pPr>
        <w:ind w:firstLine="708"/>
        <w:jc w:val="center"/>
      </w:pPr>
    </w:p>
    <w:p w:rsidR="00C86F2A" w:rsidP="00634194" w:rsidRDefault="00C86F2A" w14:paraId="453F5848" w14:textId="77777777">
      <w:pPr>
        <w:ind w:firstLine="708"/>
        <w:jc w:val="center"/>
      </w:pPr>
    </w:p>
    <w:p w:rsidR="00C86F2A" w:rsidP="00634194" w:rsidRDefault="00C86F2A" w14:paraId="2A2A89B7" w14:textId="77777777">
      <w:pPr>
        <w:ind w:firstLine="708"/>
        <w:jc w:val="center"/>
      </w:pPr>
    </w:p>
    <w:p w:rsidR="00C86F2A" w:rsidP="00634194" w:rsidRDefault="00C86F2A" w14:paraId="3CF1F6DD" w14:textId="77777777">
      <w:pPr>
        <w:ind w:firstLine="708"/>
        <w:jc w:val="center"/>
      </w:pPr>
    </w:p>
    <w:p w:rsidR="00C86F2A" w:rsidP="00634194" w:rsidRDefault="00C86F2A" w14:paraId="29985DC5" w14:textId="77777777">
      <w:pPr>
        <w:ind w:firstLine="708"/>
        <w:jc w:val="center"/>
      </w:pPr>
    </w:p>
    <w:p w:rsidR="00C86F2A" w:rsidP="00634194" w:rsidRDefault="00C86F2A" w14:paraId="55520E1B" w14:textId="77777777">
      <w:pPr>
        <w:ind w:firstLine="708"/>
        <w:jc w:val="center"/>
      </w:pPr>
    </w:p>
    <w:p w:rsidR="00C86F2A" w:rsidP="00634194" w:rsidRDefault="00C86F2A" w14:paraId="47F3FCD9" w14:textId="77777777">
      <w:pPr>
        <w:ind w:firstLine="708"/>
        <w:jc w:val="center"/>
      </w:pPr>
    </w:p>
    <w:p w:rsidR="00C86F2A" w:rsidP="00634194" w:rsidRDefault="00C86F2A" w14:paraId="7637DEE8" w14:textId="77777777">
      <w:pPr>
        <w:ind w:firstLine="708"/>
        <w:jc w:val="center"/>
      </w:pPr>
    </w:p>
    <w:p w:rsidR="00C86F2A" w:rsidP="00634194" w:rsidRDefault="00C86F2A" w14:paraId="586F4E76" w14:textId="77777777">
      <w:pPr>
        <w:ind w:firstLine="708"/>
        <w:jc w:val="center"/>
      </w:pPr>
    </w:p>
    <w:p w:rsidRPr="005902BF" w:rsidR="00F742C3" w:rsidP="00953830" w:rsidRDefault="00F742C3" w14:paraId="513AB6EC" w14:textId="1DA3181A"/>
    <w:p w:rsidR="00CC4424" w:rsidP="00CC4424" w:rsidRDefault="00CC4424" w14:paraId="0C731DA4" w14:textId="77777777">
      <w:pPr>
        <w:jc w:val="center"/>
      </w:pPr>
    </w:p>
    <w:p w:rsidRPr="005C4B45" w:rsidR="005C4B45" w:rsidP="005C4B45" w:rsidRDefault="005C4B45" w14:paraId="329B562B" w14:textId="0BFF476F" w14:noSpellErr="1">
      <w:pPr>
        <w:pStyle w:val="Ttulo2"/>
        <w:numPr>
          <w:ilvl w:val="1"/>
          <w:numId w:val="1"/>
        </w:numPr>
        <w:rPr/>
      </w:pPr>
      <w:bookmarkStart w:name="_Toc504431238" w:id="17"/>
      <w:r w:rsidR="187C744B">
        <w:rPr/>
        <w:t>Component interfaces</w:t>
      </w:r>
      <w:bookmarkEnd w:id="17"/>
    </w:p>
    <w:p w:rsidR="005E6B91" w:rsidP="00B055CF" w:rsidRDefault="005E6B91" w14:paraId="7AFB148A" w14:textId="77777777">
      <w:pPr>
        <w:rPr>
          <w:highlight w:val="yellow"/>
        </w:rPr>
      </w:pPr>
    </w:p>
    <w:p w:rsidR="006869E5" w:rsidP="00D92BDB" w:rsidRDefault="006869E5" w14:paraId="59212377" w14:textId="641D1068" w14:noSpellErr="1">
      <w:r w:rsidRPr="187C744B" w:rsidR="187C744B">
        <w:rPr>
          <w:b w:val="1"/>
          <w:bCs w:val="1"/>
        </w:rPr>
        <w:t>Client Tier</w:t>
      </w:r>
      <w:r w:rsidR="187C744B">
        <w:rPr/>
        <w:t>: I</w:t>
      </w:r>
      <w:r w:rsidR="187C744B">
        <w:rPr/>
        <w:t>s composed of the XHTML pages that the normal user will see</w:t>
      </w:r>
      <w:r w:rsidR="187C744B">
        <w:rPr/>
        <w:t xml:space="preserve"> or cellphone interfaces</w:t>
      </w:r>
      <w:r w:rsidR="187C744B">
        <w:rPr/>
        <w:t xml:space="preserve">. </w:t>
      </w:r>
      <w:r w:rsidR="187C744B">
        <w:rPr/>
        <w:t>T</w:t>
      </w:r>
      <w:r w:rsidR="187C744B">
        <w:rPr/>
        <w:t xml:space="preserve">his is strictly related to the </w:t>
      </w:r>
      <w:r w:rsidR="187C744B">
        <w:rPr/>
        <w:t>logic Tier, that is the one that provides all the info displayed here.</w:t>
      </w:r>
    </w:p>
    <w:p w:rsidR="005214C4" w:rsidP="0016003A" w:rsidRDefault="005214C4" w14:paraId="036A029B" w14:textId="77777777"/>
    <w:p w:rsidR="006869E5" w:rsidP="0016003A" w:rsidRDefault="00FA5AE4" w14:paraId="7F97B95A" w14:textId="6E4DCD85" w14:noSpellErr="1">
      <w:r w:rsidRPr="187C744B" w:rsidR="187C744B">
        <w:rPr>
          <w:b w:val="1"/>
          <w:bCs w:val="1"/>
        </w:rPr>
        <w:t>Logic</w:t>
      </w:r>
      <w:r w:rsidRPr="187C744B" w:rsidR="187C744B">
        <w:rPr>
          <w:b w:val="1"/>
          <w:bCs w:val="1"/>
        </w:rPr>
        <w:t xml:space="preserve"> Tier</w:t>
      </w:r>
      <w:r w:rsidR="187C744B">
        <w:rPr/>
        <w:t xml:space="preserve">: </w:t>
      </w:r>
      <w:r w:rsidR="187C744B">
        <w:rPr/>
        <w:t>I</w:t>
      </w:r>
      <w:r w:rsidR="187C744B">
        <w:rPr/>
        <w:t xml:space="preserve">ncludes </w:t>
      </w:r>
      <w:r w:rsidR="187C744B">
        <w:rPr/>
        <w:t xml:space="preserve">Web </w:t>
      </w:r>
      <w:r w:rsidR="187C744B">
        <w:rPr/>
        <w:t>servlets</w:t>
      </w:r>
      <w:r w:rsidR="187C744B">
        <w:rPr/>
        <w:t xml:space="preserve"> </w:t>
      </w:r>
      <w:r w:rsidR="187C744B">
        <w:rPr/>
        <w:t xml:space="preserve">and </w:t>
      </w:r>
      <w:r w:rsidR="187C744B">
        <w:rPr/>
        <w:t xml:space="preserve">the web beans. This tier receives the requests of the </w:t>
      </w:r>
      <w:r w:rsidR="187C744B">
        <w:rPr/>
        <w:t>client tier</w:t>
      </w:r>
      <w:r w:rsidR="187C744B">
        <w:rPr/>
        <w:t xml:space="preserve"> and has</w:t>
      </w:r>
      <w:r w:rsidR="187C744B">
        <w:rPr/>
        <w:t xml:space="preserve"> </w:t>
      </w:r>
      <w:r w:rsidR="187C744B">
        <w:rPr/>
        <w:t>some beans which listen to these events and display data regarding the user requests.</w:t>
      </w:r>
      <w:r w:rsidR="187C744B">
        <w:rPr/>
        <w:t xml:space="preserve"> </w:t>
      </w:r>
      <w:r w:rsidR="187C744B">
        <w:rPr/>
        <w:t xml:space="preserve">They retrieve the information. </w:t>
      </w:r>
      <w:r w:rsidR="187C744B">
        <w:rPr/>
        <w:t xml:space="preserve">This </w:t>
      </w:r>
      <w:r w:rsidR="187C744B">
        <w:rPr/>
        <w:t xml:space="preserve">tier </w:t>
      </w:r>
      <w:r w:rsidR="187C744B">
        <w:rPr/>
        <w:t xml:space="preserve">also </w:t>
      </w:r>
      <w:r w:rsidR="187C744B">
        <w:rPr/>
        <w:t>has</w:t>
      </w:r>
      <w:r w:rsidR="187C744B">
        <w:rPr/>
        <w:t xml:space="preserve"> all the logic underlying our application; it is</w:t>
      </w:r>
      <w:r w:rsidR="187C744B">
        <w:rPr/>
        <w:t xml:space="preserve"> </w:t>
      </w:r>
      <w:r w:rsidR="187C744B">
        <w:rPr/>
        <w:t xml:space="preserve">responsible of communication with </w:t>
      </w:r>
      <w:r w:rsidR="187C744B">
        <w:rPr/>
        <w:t>Client</w:t>
      </w:r>
      <w:r w:rsidR="187C744B">
        <w:rPr/>
        <w:t xml:space="preserve"> Tier and </w:t>
      </w:r>
      <w:r w:rsidR="187C744B">
        <w:rPr/>
        <w:t>EIS</w:t>
      </w:r>
      <w:r w:rsidR="187C744B">
        <w:rPr/>
        <w:t xml:space="preserve"> Tier. </w:t>
      </w:r>
    </w:p>
    <w:p w:rsidR="006869E5" w:rsidP="0016003A" w:rsidRDefault="006869E5" w14:paraId="7AAEA11C" w14:textId="77777777"/>
    <w:p w:rsidR="006869E5" w:rsidP="006869E5" w:rsidRDefault="00D92BDB" w14:paraId="25EC3A02" w14:textId="5CA34303" w14:noSpellErr="1">
      <w:r w:rsidRPr="187C744B" w:rsidR="187C744B">
        <w:rPr>
          <w:b w:val="1"/>
          <w:bCs w:val="1"/>
        </w:rPr>
        <w:t>EIS Tier</w:t>
      </w:r>
      <w:r w:rsidR="187C744B">
        <w:rPr/>
        <w:t>: I</w:t>
      </w:r>
      <w:r w:rsidR="187C744B">
        <w:rPr/>
        <w:t xml:space="preserve">s composed of the entity beans </w:t>
      </w:r>
      <w:r w:rsidR="187C744B">
        <w:rPr/>
        <w:t>and database of the system</w:t>
      </w:r>
      <w:r w:rsidR="187C744B">
        <w:rPr/>
        <w:t xml:space="preserve"> that I call “database” in gener</w:t>
      </w:r>
      <w:r w:rsidR="187C744B">
        <w:rPr/>
        <w:t>al</w:t>
      </w:r>
      <w:r w:rsidR="187C744B">
        <w:rPr/>
        <w:t xml:space="preserve">, </w:t>
      </w:r>
      <w:r w:rsidR="187C744B">
        <w:rPr/>
        <w:t>the beans</w:t>
      </w:r>
      <w:r w:rsidR="187C744B">
        <w:rPr/>
        <w:t xml:space="preserve"> represent</w:t>
      </w:r>
      <w:r w:rsidR="187C744B">
        <w:rPr/>
        <w:t xml:space="preserve"> the connection to the</w:t>
      </w:r>
      <w:r w:rsidR="187C744B">
        <w:rPr/>
        <w:t xml:space="preserve"> database, </w:t>
      </w:r>
      <w:r w:rsidR="187C744B">
        <w:rPr/>
        <w:t xml:space="preserve">which </w:t>
      </w:r>
      <w:r w:rsidR="187C744B">
        <w:rPr/>
        <w:t xml:space="preserve">connects to the Database, </w:t>
      </w:r>
      <w:r w:rsidR="187C744B">
        <w:rPr/>
        <w:t>to</w:t>
      </w:r>
      <w:r w:rsidR="187C744B">
        <w:rPr/>
        <w:t xml:space="preserve"> </w:t>
      </w:r>
      <w:r w:rsidR="187C744B">
        <w:rPr/>
        <w:t>insert, update, delete, select.</w:t>
      </w:r>
      <w:r w:rsidR="187C744B">
        <w:rPr/>
        <w:t xml:space="preserve"> </w:t>
      </w:r>
      <w:r w:rsidR="187C744B">
        <w:rPr/>
        <w:t xml:space="preserve">The database </w:t>
      </w:r>
      <w:r w:rsidR="187C744B">
        <w:rPr/>
        <w:t xml:space="preserve">itself </w:t>
      </w:r>
      <w:r w:rsidR="187C744B">
        <w:rPr/>
        <w:t>is composed of</w:t>
      </w:r>
      <w:r w:rsidR="187C744B">
        <w:rPr/>
        <w:t xml:space="preserve"> tables composing the database we generated </w:t>
      </w:r>
      <w:r w:rsidR="187C744B">
        <w:rPr/>
        <w:t>from the</w:t>
      </w:r>
      <w:r w:rsidR="187C744B">
        <w:rPr/>
        <w:t xml:space="preserve"> needs of the project.</w:t>
      </w:r>
    </w:p>
    <w:p w:rsidR="00E27F56" w:rsidP="006869E5" w:rsidRDefault="00E27F56" w14:paraId="6963FEA8" w14:textId="77777777"/>
    <w:p w:rsidR="00E27F56" w:rsidP="006869E5" w:rsidRDefault="00E27F56" w14:paraId="149F52F1" w14:textId="77777777"/>
    <w:p w:rsidRPr="00817989" w:rsidR="00E27F56" w:rsidP="00E27F56" w:rsidRDefault="00E27F56" w14:paraId="3C2D6D3D" w14:textId="47B24B8D" w14:noSpellErr="1">
      <w:pPr>
        <w:pStyle w:val="Ttulo2"/>
        <w:numPr>
          <w:ilvl w:val="1"/>
          <w:numId w:val="1"/>
        </w:numPr>
        <w:rPr/>
      </w:pPr>
      <w:bookmarkStart w:name="_Toc504431239" w:id="18"/>
      <w:r w:rsidRPr="187C744B" w:rsidR="187C744B">
        <w:rPr>
          <w:sz w:val="28"/>
          <w:szCs w:val="28"/>
        </w:rPr>
        <w:t>Use case functional requirements analysis</w:t>
      </w:r>
      <w:bookmarkEnd w:id="18"/>
    </w:p>
    <w:p w:rsidR="00C76A52" w:rsidP="00B055CF" w:rsidRDefault="00C76A52" w14:paraId="0FF2B5E0" w14:textId="77777777">
      <w:pPr>
        <w:rPr>
          <w:highlight w:val="yellow"/>
        </w:rPr>
      </w:pPr>
    </w:p>
    <w:p w:rsidRPr="00E27F56" w:rsidR="00E27F56" w:rsidP="187C744B" w:rsidRDefault="00E27F56" w14:paraId="7D869891" w14:textId="77777777">
      <w:pPr>
        <w:rPr>
          <w:color w:val="FF0000"/>
        </w:rPr>
      </w:pPr>
      <w:r w:rsidR="187C744B">
        <w:rPr/>
        <w:t xml:space="preserve">This part of the document shows how users interact with </w:t>
      </w:r>
      <w:proofErr w:type="spellStart"/>
      <w:r w:rsidR="187C744B">
        <w:rPr/>
        <w:t>Oleggo</w:t>
      </w:r>
      <w:proofErr w:type="spellEnd"/>
      <w:r w:rsidR="187C744B">
        <w:rPr/>
        <w:t xml:space="preserve"> in order to reach the different goals. We will see also the flow of actions the user needs to do </w:t>
      </w:r>
      <w:r w:rsidRPr="187C744B" w:rsidR="187C744B">
        <w:rPr>
          <w:color w:val="FF0000"/>
        </w:rPr>
        <w:t>but we not see the system internals.</w:t>
      </w:r>
    </w:p>
    <w:p w:rsidR="00E27F56" w:rsidP="00E27F56" w:rsidRDefault="00E27F56" w14:paraId="03A11F54" w14:textId="2F97E997" w14:noSpellErr="1">
      <w:r>
        <w:br/>
      </w:r>
      <w:r w:rsidR="187C744B">
        <w:rPr/>
        <w:t>We can identify only one group of actors involved in this application:</w:t>
      </w:r>
    </w:p>
    <w:p w:rsidR="00E27F56" w:rsidP="00E27F56" w:rsidRDefault="00E27F56" w14:paraId="557BEF92" w14:textId="77777777"/>
    <w:p w:rsidR="00E27F56" w:rsidP="00E27F56" w:rsidRDefault="00E27F56" w14:paraId="573B97DB" w14:textId="77777777">
      <w:pPr>
        <w:pStyle w:val="Prrafodelista"/>
        <w:numPr>
          <w:ilvl w:val="0"/>
          <w:numId w:val="6"/>
        </w:numPr>
        <w:rPr/>
      </w:pPr>
      <w:r w:rsidR="187C744B">
        <w:rPr/>
        <w:t xml:space="preserve">Users – who had downloaded and installed the application </w:t>
      </w:r>
      <w:proofErr w:type="spellStart"/>
      <w:r w:rsidR="187C744B">
        <w:rPr/>
        <w:t>Oleggo</w:t>
      </w:r>
      <w:proofErr w:type="spellEnd"/>
    </w:p>
    <w:p w:rsidR="00E27F56" w:rsidP="00E27F56" w:rsidRDefault="00E27F56" w14:paraId="0EA2A256" w14:textId="77777777">
      <w:pPr>
        <w:pStyle w:val="Prrafodelista"/>
      </w:pPr>
    </w:p>
    <w:p w:rsidR="00E27F56" w:rsidP="00E27F56" w:rsidRDefault="00E27F56" w14:paraId="243D8B32" w14:textId="77777777" w14:noSpellErr="1">
      <w:r w:rsidR="187C744B">
        <w:rPr/>
        <w:t xml:space="preserve">For the most important, and complex, functions there is the graphics </w:t>
      </w:r>
      <w:r w:rsidR="187C744B">
        <w:rPr/>
        <w:t>representation of user case.</w:t>
      </w:r>
      <w:bookmarkStart w:name="result_box" w:id="19"/>
      <w:bookmarkEnd w:id="19"/>
    </w:p>
    <w:p w:rsidR="00E27F56" w:rsidP="00E27F56" w:rsidRDefault="00E27F56" w14:paraId="103A7F1B" w14:textId="77777777"/>
    <w:p w:rsidR="00E27F56" w:rsidP="00E27F56" w:rsidRDefault="00E27F56" w14:paraId="2F2AFBB0" w14:textId="50455620" w14:noSpellErr="1">
      <w:pPr>
        <w:pStyle w:val="Ttulo3"/>
        <w:rPr/>
      </w:pPr>
      <w:bookmarkStart w:name="_Toc504431240" w:id="20"/>
      <w:r w:rsidR="187C744B">
        <w:rPr/>
        <w:t>Insert new book</w:t>
      </w:r>
      <w:bookmarkEnd w:id="20"/>
    </w:p>
    <w:p w:rsidR="00E27F56" w:rsidP="00E27F56" w:rsidRDefault="00E27F56" w14:paraId="1F06505A"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306D9657"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0DD9DFD"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102B886" w14:textId="77777777" w14:noSpellErr="1">
            <w:r w:rsidR="187C744B">
              <w:rPr/>
              <w:t>Users</w:t>
            </w:r>
          </w:p>
        </w:tc>
      </w:tr>
      <w:tr w:rsidR="00E27F56" w:rsidTr="187C744B" w14:paraId="1E5B91F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772D6124"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2F4A49B" w14:textId="77777777" w14:noSpellErr="1">
            <w:r w:rsidR="187C744B">
              <w:rPr/>
              <w:t>Insert a new book using ISBN</w:t>
            </w:r>
          </w:p>
        </w:tc>
      </w:tr>
      <w:tr w:rsidR="00E27F56" w:rsidTr="187C744B" w14:paraId="7F38C14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39FBB1C2"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7DF3114" w14:textId="77777777" w14:noSpellErr="1">
            <w:r w:rsidR="187C744B">
              <w:rPr/>
              <w:t>Press New Book voice in the drawer menu</w:t>
            </w:r>
          </w:p>
          <w:p w:rsidR="00E27F56" w:rsidP="00E27F56" w:rsidRDefault="00E27F56" w14:paraId="186A7854" w14:textId="77777777" w14:noSpellErr="1">
            <w:r w:rsidR="187C744B">
              <w:rPr/>
              <w:t>Insert the ISBN of book writing it or scanning the bar code</w:t>
            </w:r>
          </w:p>
          <w:p w:rsidR="00E27F56" w:rsidP="00E27F56" w:rsidRDefault="00E27F56" w14:paraId="4796DA80" w14:textId="77777777" w14:noSpellErr="1">
            <w:r w:rsidR="187C744B">
              <w:rPr/>
              <w:t>Press Send ISBN</w:t>
            </w:r>
          </w:p>
          <w:p w:rsidR="00E27F56" w:rsidP="00E27F56" w:rsidRDefault="00E27F56" w14:paraId="01492BE2" w14:textId="77777777" w14:noSpellErr="1">
            <w:r w:rsidR="187C744B">
              <w:rPr/>
              <w:t>If author is not present in online library insert it and continue</w:t>
            </w:r>
          </w:p>
          <w:p w:rsidR="00E27F56" w:rsidP="00E27F56" w:rsidRDefault="00E27F56" w14:paraId="6F25263C" w14:textId="77777777" w14:noSpellErr="1">
            <w:r w:rsidR="187C744B">
              <w:rPr/>
              <w:t>Confirm (or insert if it isn’t present) the number of page in the book and continue</w:t>
            </w:r>
          </w:p>
        </w:tc>
      </w:tr>
      <w:tr w:rsidR="00E27F56" w:rsidTr="187C744B" w14:paraId="5466FDA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3F5BEBB4"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446E3EAB" w14:textId="77777777" w14:noSpellErr="1">
            <w:r w:rsidR="187C744B">
              <w:rPr/>
              <w:t>Book is inserted</w:t>
            </w:r>
          </w:p>
        </w:tc>
      </w:tr>
      <w:tr w:rsidR="00E27F56" w:rsidTr="187C744B" w14:paraId="35AD2C1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0E1D360D"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1AF506A" w14:textId="77777777" w14:noSpellErr="1">
            <w:r w:rsidR="187C744B">
              <w:rPr/>
              <w:t>User insert a not valid number of pages (for example insert letters instead of numbers)</w:t>
            </w:r>
          </w:p>
          <w:p w:rsidR="00E27F56" w:rsidP="00E27F56" w:rsidRDefault="00E27F56" w14:paraId="0DACB51F" w14:textId="77777777" w14:noSpellErr="1">
            <w:r w:rsidR="187C744B">
              <w:rPr/>
              <w:t>Insert a not valid ISBN</w:t>
            </w:r>
          </w:p>
        </w:tc>
      </w:tr>
    </w:tbl>
    <w:p w:rsidRPr="00E27F56" w:rsidR="00E27F56" w:rsidP="00E27F56" w:rsidRDefault="00E27F56" w14:paraId="0F05E3C4" w14:textId="77777777"/>
    <w:p w:rsidR="00C76A52" w:rsidP="00E27F56" w:rsidRDefault="00E27F56" w14:paraId="6D37FCEF" w14:textId="6442187F">
      <w:pPr>
        <w:jc w:val="center"/>
        <w:rPr>
          <w:highlight w:val="yellow"/>
        </w:rPr>
      </w:pPr>
      <w:r>
        <w:rPr>
          <w:noProof/>
          <w:lang w:val="es-ES_tradnl" w:eastAsia="es-ES_tradnl"/>
        </w:rPr>
        <w:drawing>
          <wp:inline distT="0" distB="0" distL="0" distR="0" wp14:anchorId="3049E79E" wp14:editId="78545DA4">
            <wp:extent cx="6120130" cy="18618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1861820"/>
                    </a:xfrm>
                    <a:prstGeom prst="rect">
                      <a:avLst/>
                    </a:prstGeom>
                  </pic:spPr>
                </pic:pic>
              </a:graphicData>
            </a:graphic>
          </wp:inline>
        </w:drawing>
      </w:r>
    </w:p>
    <w:p w:rsidR="00C76A52" w:rsidP="00B055CF" w:rsidRDefault="00C76A52" w14:paraId="17EF3D42" w14:textId="77777777">
      <w:pPr>
        <w:rPr>
          <w:highlight w:val="yellow"/>
        </w:rPr>
      </w:pPr>
    </w:p>
    <w:p w:rsidR="00E27F56" w:rsidP="00B055CF" w:rsidRDefault="00E27F56" w14:paraId="579966E5" w14:textId="77777777">
      <w:pPr>
        <w:rPr>
          <w:highlight w:val="yellow"/>
        </w:rPr>
      </w:pPr>
    </w:p>
    <w:p w:rsidR="00C76A52" w:rsidP="00E27F56" w:rsidRDefault="00E27F56" w14:paraId="500DDE20" w14:textId="0EE52324" w14:noSpellErr="1">
      <w:pPr>
        <w:pStyle w:val="Ttulo3"/>
        <w:rPr/>
      </w:pPr>
      <w:bookmarkStart w:name="_Toc504431241" w:id="21"/>
      <w:r w:rsidR="187C744B">
        <w:rPr/>
        <w:t>Up</w:t>
      </w:r>
      <w:r w:rsidR="187C744B">
        <w:rPr/>
        <w:t>date bookmark</w:t>
      </w:r>
      <w:bookmarkEnd w:id="21"/>
    </w:p>
    <w:p w:rsidRPr="00E27F56" w:rsidR="00E27F56" w:rsidP="00E27F56" w:rsidRDefault="00E27F56" w14:paraId="1642B5A9" w14:textId="3DF5AB9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653437A1"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0781CCA3"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994314E" w14:textId="77777777" w14:noSpellErr="1">
            <w:r w:rsidR="187C744B">
              <w:rPr/>
              <w:t>Users</w:t>
            </w:r>
          </w:p>
        </w:tc>
      </w:tr>
      <w:tr w:rsidR="00E27F56" w:rsidTr="187C744B" w14:paraId="3DE5321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F470178"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210143E" w14:textId="77777777" w14:noSpellErr="1">
            <w:r w:rsidR="187C744B">
              <w:rPr/>
              <w:t>Update the bookmark of a book</w:t>
            </w:r>
          </w:p>
        </w:tc>
      </w:tr>
      <w:tr w:rsidR="00E27F56" w:rsidTr="187C744B" w14:paraId="4C899FC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CC06718"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C3FC50F" w14:textId="77777777" w14:noSpellErr="1">
            <w:r w:rsidR="187C744B">
              <w:rPr/>
              <w:t>Press Home or Reading Books in the drawer menu</w:t>
            </w:r>
          </w:p>
          <w:p w:rsidR="00E27F56" w:rsidP="00E27F56" w:rsidRDefault="00E27F56" w14:paraId="557792E9" w14:textId="77777777" w14:noSpellErr="1">
            <w:r w:rsidR="187C744B">
              <w:rPr/>
              <w:t>Press in the book we want to modify bookmark</w:t>
            </w:r>
          </w:p>
          <w:p w:rsidR="00E27F56" w:rsidP="00E27F56" w:rsidRDefault="00E27F56" w14:paraId="674BD2E7" w14:textId="77777777" w14:noSpellErr="1">
            <w:r w:rsidR="187C744B">
              <w:rPr/>
              <w:t>Press the circle button at left side</w:t>
            </w:r>
          </w:p>
          <w:p w:rsidR="00E27F56" w:rsidP="00E27F56" w:rsidRDefault="00E27F56" w14:paraId="62E6D516" w14:textId="5A1C8EE1" w14:noSpellErr="1">
            <w:r w:rsidR="187C744B">
              <w:rPr/>
              <w:t xml:space="preserve">Insert a number and press update progress or press “I have finished button” </w:t>
            </w:r>
          </w:p>
        </w:tc>
      </w:tr>
      <w:tr w:rsidR="00E27F56" w:rsidTr="187C744B" w14:paraId="2E06994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6C39FFC"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9DD68B4" w14:textId="77777777" w14:noSpellErr="1">
            <w:r w:rsidR="187C744B">
              <w:rPr/>
              <w:t>Book already added</w:t>
            </w:r>
          </w:p>
        </w:tc>
      </w:tr>
      <w:tr w:rsidR="00E27F56" w:rsidTr="187C744B" w14:paraId="3CB7E74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E333B78"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E7D3C0B" w14:textId="77777777" w14:noSpellErr="1">
            <w:r w:rsidR="187C744B">
              <w:rPr/>
              <w:t>Bookmark updated</w:t>
            </w:r>
          </w:p>
          <w:p w:rsidR="00E27F56" w:rsidP="00E27F56" w:rsidRDefault="00E27F56" w14:paraId="4575367B" w14:textId="77777777" w14:noSpellErr="1">
            <w:r w:rsidR="187C744B">
              <w:rPr/>
              <w:t>Book state changed and become “read”</w:t>
            </w:r>
          </w:p>
        </w:tc>
      </w:tr>
      <w:tr w:rsidR="00E27F56" w:rsidTr="187C744B" w14:paraId="1B4A8E5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7630330E"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32239CFE" w14:textId="77777777" w14:noSpellErr="1">
            <w:r w:rsidR="187C744B">
              <w:rPr/>
              <w:t>/</w:t>
            </w:r>
          </w:p>
        </w:tc>
      </w:tr>
    </w:tbl>
    <w:p w:rsidR="00E27F56" w:rsidP="00E27F56" w:rsidRDefault="00E27F56" w14:paraId="4288A315" w14:textId="5EC70397"/>
    <w:p w:rsidR="00E27F56" w:rsidP="00E27F56" w:rsidRDefault="00E27F56" w14:paraId="62D10B95" w14:textId="14C484A5">
      <w:pPr>
        <w:jc w:val="center"/>
      </w:pPr>
      <w:r>
        <w:rPr>
          <w:noProof/>
          <w:lang w:val="es-ES_tradnl" w:eastAsia="es-ES_tradnl"/>
        </w:rPr>
        <w:drawing>
          <wp:inline distT="0" distB="0" distL="0" distR="0" wp14:anchorId="522157AD" wp14:editId="642D685A">
            <wp:extent cx="4107180" cy="21259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07180" cy="2125980"/>
                    </a:xfrm>
                    <a:prstGeom prst="rect">
                      <a:avLst/>
                    </a:prstGeom>
                  </pic:spPr>
                </pic:pic>
              </a:graphicData>
            </a:graphic>
          </wp:inline>
        </w:drawing>
      </w:r>
    </w:p>
    <w:p w:rsidR="00E27F56" w:rsidP="00E27F56" w:rsidRDefault="00E27F56" w14:paraId="330D4505" w14:textId="357E20AB" w14:noSpellErr="1">
      <w:pPr>
        <w:pStyle w:val="Ttulo3"/>
        <w:rPr/>
      </w:pPr>
      <w:bookmarkStart w:name="_Toc504431242" w:id="22"/>
      <w:r w:rsidR="187C744B">
        <w:rPr/>
        <w:t>Insert a note</w:t>
      </w:r>
      <w:bookmarkEnd w:id="22"/>
    </w:p>
    <w:p w:rsidR="00E27F56" w:rsidP="00E27F56" w:rsidRDefault="00E27F56" w14:paraId="0F47185B"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35C2E2D8"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2A5034FB"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620D5D58" w14:textId="77777777" w14:noSpellErr="1">
            <w:r w:rsidR="187C744B">
              <w:rPr/>
              <w:t>Users</w:t>
            </w:r>
          </w:p>
        </w:tc>
      </w:tr>
      <w:tr w:rsidR="00E27F56" w:rsidTr="187C744B" w14:paraId="4E151D0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0854533"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63BC6900" w14:textId="77777777" w14:noSpellErr="1">
            <w:r w:rsidR="187C744B">
              <w:rPr/>
              <w:t>Insert a note connected to “main active” book</w:t>
            </w:r>
          </w:p>
        </w:tc>
      </w:tr>
      <w:tr w:rsidR="00E27F56" w:rsidTr="187C744B" w14:paraId="564C197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B07BBA9"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2B7109F" w14:textId="77777777" w14:noSpellErr="1">
            <w:r w:rsidR="187C744B">
              <w:rPr/>
              <w:t>Press New Note in the drawer menu</w:t>
            </w:r>
          </w:p>
          <w:p w:rsidR="00E27F56" w:rsidP="00E27F56" w:rsidRDefault="00E27F56" w14:paraId="14056F84" w14:textId="77777777" w14:noSpellErr="1">
            <w:r w:rsidR="187C744B">
              <w:rPr/>
              <w:t>Insert the note writing it or using speech recognized (pressing “press and speak” and speak) and eventually modify it</w:t>
            </w:r>
          </w:p>
          <w:p w:rsidR="00E27F56" w:rsidP="00E27F56" w:rsidRDefault="00E27F56" w14:paraId="2F93E6EF" w14:textId="77777777" w14:noSpellErr="1">
            <w:r w:rsidR="187C744B">
              <w:rPr/>
              <w:t>Optionally it possible insert a number of page</w:t>
            </w:r>
          </w:p>
          <w:p w:rsidR="00E27F56" w:rsidP="00E27F56" w:rsidRDefault="00E27F56" w14:paraId="580F1958" w14:textId="77777777" w14:noSpellErr="1">
            <w:r w:rsidR="187C744B">
              <w:rPr/>
              <w:t>Press add quote</w:t>
            </w:r>
          </w:p>
        </w:tc>
      </w:tr>
      <w:tr w:rsidR="00E27F56" w:rsidTr="187C744B" w14:paraId="2C2E4F4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07AA60E"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3C41322A" w14:textId="77777777" w14:noSpellErr="1">
            <w:r w:rsidR="187C744B">
              <w:rPr/>
              <w:t>One book is “main active”</w:t>
            </w:r>
          </w:p>
        </w:tc>
      </w:tr>
      <w:tr w:rsidR="00E27F56" w:rsidTr="187C744B" w14:paraId="4513EF7E"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07A30380"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3C9F049" w14:textId="77777777" w14:noSpellErr="1">
            <w:r w:rsidR="187C744B">
              <w:rPr/>
              <w:t>Quote added and connected to the “main active” book (on default the quote isn’t favorite)</w:t>
            </w:r>
          </w:p>
        </w:tc>
      </w:tr>
      <w:tr w:rsidR="00E27F56" w:rsidTr="187C744B" w14:paraId="16C3920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28D79FD9"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731C10F6" w14:textId="77777777" w14:noSpellErr="1">
            <w:r w:rsidR="187C744B">
              <w:rPr/>
              <w:t>If there isn’t any “main active” book the quote isn’t added</w:t>
            </w:r>
          </w:p>
        </w:tc>
      </w:tr>
    </w:tbl>
    <w:p w:rsidR="00E27F56" w:rsidP="00E27F56" w:rsidRDefault="00E27F56" w14:paraId="42B81025" w14:textId="77777777"/>
    <w:p w:rsidR="00E27F56" w:rsidP="00E27F56" w:rsidRDefault="00E27F56" w14:paraId="46690F56" w14:textId="03C54C0D">
      <w:r>
        <w:rPr>
          <w:noProof/>
          <w:lang w:val="es-ES_tradnl" w:eastAsia="es-ES_tradnl"/>
        </w:rPr>
        <w:drawing>
          <wp:inline distT="0" distB="0" distL="0" distR="0" wp14:anchorId="3509D09B" wp14:editId="2D57D024">
            <wp:extent cx="5768340" cy="3611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8340" cy="3611880"/>
                    </a:xfrm>
                    <a:prstGeom prst="rect">
                      <a:avLst/>
                    </a:prstGeom>
                  </pic:spPr>
                </pic:pic>
              </a:graphicData>
            </a:graphic>
          </wp:inline>
        </w:drawing>
      </w:r>
    </w:p>
    <w:p w:rsidR="00E27F56" w:rsidP="00E27F56" w:rsidRDefault="00E27F56" w14:paraId="67C4BB60" w14:textId="64E8C26A" w14:noSpellErr="1">
      <w:pPr>
        <w:pStyle w:val="Ttulo3"/>
        <w:rPr/>
      </w:pPr>
      <w:bookmarkStart w:name="_Toc504431243" w:id="23"/>
      <w:r w:rsidR="187C744B">
        <w:rPr/>
        <w:t>Search word definition</w:t>
      </w:r>
      <w:bookmarkEnd w:id="23"/>
    </w:p>
    <w:p w:rsidR="00E27F56" w:rsidP="00E27F56" w:rsidRDefault="00E27F56" w14:paraId="06FE4D51"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1FFE5468"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5568213"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72C8E4CC" w14:textId="77777777" w14:noSpellErr="1">
            <w:r w:rsidR="187C744B">
              <w:rPr/>
              <w:t>Users</w:t>
            </w:r>
          </w:p>
        </w:tc>
      </w:tr>
      <w:tr w:rsidR="00E27F56" w:rsidTr="187C744B" w14:paraId="35C4DAD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7AF8DBA4"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380F15D2" w14:textId="77777777" w14:noSpellErr="1">
            <w:r w:rsidR="187C744B">
              <w:rPr/>
              <w:t>Search and save the meaning of a word connected to “main active” book</w:t>
            </w:r>
          </w:p>
        </w:tc>
      </w:tr>
      <w:tr w:rsidR="00E27F56" w:rsidTr="187C744B" w14:paraId="473E98DE"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C0CB48F"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6E77CA35" w14:textId="77777777" w14:noSpellErr="1">
            <w:r w:rsidR="187C744B">
              <w:rPr/>
              <w:t>Press New Note in the drawer menu</w:t>
            </w:r>
          </w:p>
          <w:p w:rsidR="00E27F56" w:rsidP="00E27F56" w:rsidRDefault="00E27F56" w14:paraId="0495418D" w14:textId="77777777" w14:noSpellErr="1">
            <w:r w:rsidR="187C744B">
              <w:rPr/>
              <w:t>Insert the word writing it or using speech recognized (pressing “press and speak” and speak) and eventually modify it</w:t>
            </w:r>
          </w:p>
          <w:p w:rsidR="00E27F56" w:rsidP="00E27F56" w:rsidRDefault="00E27F56" w14:paraId="6D008015" w14:textId="77777777" w14:noSpellErr="1">
            <w:r w:rsidR="187C744B">
              <w:rPr/>
              <w:t>Press look for the word</w:t>
            </w:r>
          </w:p>
        </w:tc>
      </w:tr>
      <w:tr w:rsidR="00E27F56" w:rsidTr="187C744B" w14:paraId="787E817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77B6493"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63CE32C4" w14:textId="77777777" w14:noSpellErr="1">
            <w:r w:rsidR="187C744B">
              <w:rPr/>
              <w:t>One book is “main active”</w:t>
            </w:r>
          </w:p>
        </w:tc>
      </w:tr>
      <w:tr w:rsidR="00E27F56" w:rsidTr="187C744B" w14:paraId="4F1DF52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28397A2A"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40105F1F" w14:textId="77777777" w14:noSpellErr="1">
            <w:r w:rsidR="187C744B">
              <w:rPr/>
              <w:t>Word’s meaning saved and connected to the “main active” book</w:t>
            </w:r>
          </w:p>
        </w:tc>
      </w:tr>
      <w:tr w:rsidR="00E27F56" w:rsidTr="187C744B" w14:paraId="0C43630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B52277D"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9C1D634" w14:textId="77777777" w14:noSpellErr="1">
            <w:r w:rsidR="187C744B">
              <w:rPr/>
              <w:t>If there isn’t any “main active” book the word isn’t added</w:t>
            </w:r>
          </w:p>
        </w:tc>
      </w:tr>
    </w:tbl>
    <w:p w:rsidR="00E27F56" w:rsidP="00E27F56" w:rsidRDefault="00E27F56" w14:paraId="507739DE" w14:textId="77777777"/>
    <w:p w:rsidRPr="00E27F56" w:rsidR="00E27F56" w:rsidP="00E27F56" w:rsidRDefault="00E27F56" w14:paraId="103AF117" w14:textId="6BF2BBC0">
      <w:r>
        <w:rPr>
          <w:noProof/>
          <w:lang w:val="es-ES_tradnl" w:eastAsia="es-ES_tradnl"/>
        </w:rPr>
        <w:drawing>
          <wp:inline distT="0" distB="0" distL="0" distR="0" wp14:anchorId="317D6604" wp14:editId="06EB1B2F">
            <wp:extent cx="6120130" cy="20224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130" cy="2022475"/>
                    </a:xfrm>
                    <a:prstGeom prst="rect">
                      <a:avLst/>
                    </a:prstGeom>
                  </pic:spPr>
                </pic:pic>
              </a:graphicData>
            </a:graphic>
          </wp:inline>
        </w:drawing>
      </w:r>
    </w:p>
    <w:p w:rsidR="00E27F56" w:rsidP="00E27F56" w:rsidRDefault="00E27F56" w14:paraId="431971C8" w14:textId="485F2FCD" w14:noSpellErr="1">
      <w:pPr>
        <w:pStyle w:val="Ttulo3"/>
        <w:rPr/>
      </w:pPr>
      <w:bookmarkStart w:name="_Toc504431244" w:id="24"/>
      <w:r w:rsidR="187C744B">
        <w:rPr/>
        <w:t>Change state of book</w:t>
      </w:r>
      <w:bookmarkEnd w:id="24"/>
    </w:p>
    <w:p w:rsidR="00E27F56" w:rsidP="00E27F56" w:rsidRDefault="00E27F56" w14:paraId="06B9B19B"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43EA3FE8"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260A10A5"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6B2D4CDA" w14:textId="77777777" w14:noSpellErr="1">
            <w:r w:rsidR="187C744B">
              <w:rPr/>
              <w:t>Users</w:t>
            </w:r>
          </w:p>
        </w:tc>
      </w:tr>
      <w:tr w:rsidR="00E27F56" w:rsidTr="187C744B" w14:paraId="77116634"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0CA272BD"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4F186CC3" w14:textId="77777777" w14:noSpellErr="1">
            <w:r w:rsidR="187C744B">
              <w:rPr/>
              <w:t>Change the state of a book (passive, active, main active or read)</w:t>
            </w:r>
          </w:p>
        </w:tc>
      </w:tr>
      <w:tr w:rsidR="00E27F56" w:rsidTr="187C744B" w14:paraId="4DDD81D5"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718AD246"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75B1AB28" w14:textId="77777777" w14:noSpellErr="1">
            <w:r w:rsidR="187C744B">
              <w:rPr/>
              <w:t>Press Home or Reading Books in the drawer menu</w:t>
            </w:r>
          </w:p>
          <w:p w:rsidR="00E27F56" w:rsidP="00E27F56" w:rsidRDefault="00E27F56" w14:paraId="3C0014BE" w14:textId="77777777" w14:noSpellErr="1">
            <w:r w:rsidR="187C744B">
              <w:rPr/>
              <w:t>Press in the book you want to change the state</w:t>
            </w:r>
          </w:p>
          <w:p w:rsidR="00E27F56" w:rsidP="00E27F56" w:rsidRDefault="00E27F56" w14:paraId="6A28968F" w14:textId="77777777" w14:noSpellErr="1">
            <w:r w:rsidR="187C744B">
              <w:rPr/>
              <w:t>Press in the big, center button more times to change state in “main active”, “active” or “passive”</w:t>
            </w:r>
          </w:p>
          <w:p w:rsidR="00E27F56" w:rsidP="00E27F56" w:rsidRDefault="00E27F56" w14:paraId="3224EE7A" w14:textId="77777777" w14:noSpellErr="1">
            <w:r w:rsidR="187C744B">
              <w:rPr/>
              <w:t>If you finish the book see the “update bookmark” table above</w:t>
            </w:r>
          </w:p>
        </w:tc>
      </w:tr>
      <w:tr w:rsidR="00E27F56" w:rsidTr="187C744B" w14:paraId="7956DFF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5CA951B"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7C706A7" w14:textId="77777777" w14:noSpellErr="1">
            <w:r w:rsidR="187C744B">
              <w:rPr/>
              <w:t>Book already added</w:t>
            </w:r>
          </w:p>
        </w:tc>
      </w:tr>
      <w:tr w:rsidR="00E27F56" w:rsidTr="187C744B" w14:paraId="4540661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4DB5336"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3D140CEB" w14:textId="77777777" w14:noSpellErr="1">
            <w:r w:rsidR="187C744B">
              <w:rPr/>
              <w:t>The state of the book is changed</w:t>
            </w:r>
          </w:p>
        </w:tc>
      </w:tr>
      <w:tr w:rsidR="00E27F56" w:rsidTr="187C744B" w14:paraId="57F1CA64"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2996E93"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6333DEA8" w14:textId="77777777" w14:noSpellErr="1">
            <w:r w:rsidR="187C744B">
              <w:rPr/>
              <w:t>/</w:t>
            </w:r>
          </w:p>
        </w:tc>
      </w:tr>
    </w:tbl>
    <w:p w:rsidR="00E27F56" w:rsidP="00E27F56" w:rsidRDefault="00E27F56" w14:paraId="1CDF2A87" w14:textId="77777777"/>
    <w:p w:rsidR="00E27F56" w:rsidP="00E27F56" w:rsidRDefault="00E27F56" w14:paraId="71EE45BA" w14:textId="3D48267C">
      <w:pPr>
        <w:jc w:val="center"/>
      </w:pPr>
      <w:r>
        <w:rPr>
          <w:noProof/>
          <w:lang w:val="es-ES_tradnl" w:eastAsia="es-ES_tradnl"/>
        </w:rPr>
        <w:drawing>
          <wp:inline distT="0" distB="0" distL="0" distR="0" wp14:anchorId="1CDBF963" wp14:editId="7F129027">
            <wp:extent cx="4640580" cy="8077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40580" cy="807720"/>
                    </a:xfrm>
                    <a:prstGeom prst="rect">
                      <a:avLst/>
                    </a:prstGeom>
                  </pic:spPr>
                </pic:pic>
              </a:graphicData>
            </a:graphic>
          </wp:inline>
        </w:drawing>
      </w:r>
    </w:p>
    <w:p w:rsidRPr="00E27F56" w:rsidR="00E27F56" w:rsidP="00E27F56" w:rsidRDefault="00E27F56" w14:paraId="063119FD" w14:textId="77777777">
      <w:pPr>
        <w:jc w:val="center"/>
      </w:pPr>
    </w:p>
    <w:p w:rsidR="00E27F56" w:rsidP="00E27F56" w:rsidRDefault="00E27F56" w14:paraId="2868EB56" w14:textId="1AB0B0E2" w14:noSpellErr="1">
      <w:pPr>
        <w:pStyle w:val="Ttulo3"/>
        <w:rPr/>
      </w:pPr>
      <w:bookmarkStart w:name="_Toc504431245" w:id="25"/>
      <w:r w:rsidR="187C744B">
        <w:rPr/>
        <w:t>See all favorite notes</w:t>
      </w:r>
      <w:bookmarkEnd w:id="25"/>
    </w:p>
    <w:p w:rsidR="00E27F56" w:rsidP="00E27F56" w:rsidRDefault="00E27F56" w14:paraId="30146D45"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5048A6CA"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797AAB" w:rsidR="00E27F56" w:rsidP="187C744B" w:rsidRDefault="00E27F56" w14:paraId="1E151BB8"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00E27F56" w14:paraId="2AD5346B" w14:textId="77777777" w14:noSpellErr="1">
            <w:r w:rsidR="187C744B">
              <w:rPr/>
              <w:t>Users</w:t>
            </w:r>
          </w:p>
        </w:tc>
      </w:tr>
      <w:tr w:rsidR="00E27F56" w:rsidTr="187C744B" w14:paraId="15DBD6C7"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00E27F56" w14:paraId="0E337CE3"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00E27F56" w14:paraId="684ABA59" w14:textId="77777777" w14:noSpellErr="1">
            <w:r w:rsidR="187C744B">
              <w:rPr/>
              <w:t xml:space="preserve">See all favorite notes </w:t>
            </w:r>
          </w:p>
        </w:tc>
      </w:tr>
      <w:tr w:rsidR="00E27F56" w:rsidTr="187C744B" w14:paraId="18688E3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00E27F56" w14:paraId="2DCB6018"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00E27F56" w14:paraId="6E323D5A" w14:textId="77777777">
            <w:r w:rsidR="187C744B">
              <w:rPr/>
              <w:t xml:space="preserve">Press </w:t>
            </w:r>
            <w:proofErr w:type="spellStart"/>
            <w:r w:rsidR="187C744B">
              <w:rPr/>
              <w:t>Home→My</w:t>
            </w:r>
            <w:proofErr w:type="spellEnd"/>
            <w:r w:rsidR="187C744B">
              <w:rPr/>
              <w:t xml:space="preserve"> Favorite Notes in the drawer menu</w:t>
            </w:r>
          </w:p>
        </w:tc>
      </w:tr>
      <w:tr w:rsidR="00E27F56" w:rsidTr="187C744B" w14:paraId="7279930E"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00E27F56" w14:paraId="7E24E32A"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00E27F56" w14:paraId="682BC6E1" w14:textId="77777777" w14:noSpellErr="1">
            <w:r w:rsidR="187C744B">
              <w:rPr/>
              <w:t>There is at least one favorite note</w:t>
            </w:r>
          </w:p>
        </w:tc>
      </w:tr>
      <w:tr w:rsidR="00E27F56" w:rsidTr="187C744B" w14:paraId="6EBB8DF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00E27F56" w14:paraId="3D0B80D0"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00E27F56" w14:paraId="7D5987CC" w14:textId="77777777" w14:noSpellErr="1">
            <w:r w:rsidR="187C744B">
              <w:rPr/>
              <w:t>Show all favorite notes</w:t>
            </w:r>
          </w:p>
        </w:tc>
      </w:tr>
      <w:tr w:rsidR="00E27F56" w:rsidTr="187C744B" w14:paraId="3421484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797AAB" w:rsidR="00E27F56" w:rsidP="187C744B" w:rsidRDefault="00E27F56" w14:paraId="2C419266"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797AAB" w:rsidRDefault="00E27F56" w14:paraId="6A9A14EA" w14:textId="77777777" w14:noSpellErr="1">
            <w:r w:rsidR="187C744B">
              <w:rPr/>
              <w:t>/</w:t>
            </w:r>
          </w:p>
        </w:tc>
      </w:tr>
    </w:tbl>
    <w:p w:rsidRPr="00E27F56" w:rsidR="00E27F56" w:rsidP="00E27F56" w:rsidRDefault="00E27F56" w14:paraId="077E948A" w14:textId="77777777"/>
    <w:p w:rsidR="00E27F56" w:rsidP="00E27F56" w:rsidRDefault="00E27F56" w14:paraId="316DBCC4" w14:textId="5DB32A21" w14:noSpellErr="1">
      <w:pPr>
        <w:pStyle w:val="Ttulo3"/>
        <w:rPr/>
      </w:pPr>
      <w:bookmarkStart w:name="_Toc504431246" w:id="26"/>
      <w:r w:rsidR="187C744B">
        <w:rPr/>
        <w:t xml:space="preserve">See </w:t>
      </w:r>
      <w:r w:rsidR="187C744B">
        <w:rPr/>
        <w:t>General dictionary</w:t>
      </w:r>
      <w:bookmarkEnd w:id="26"/>
    </w:p>
    <w:p w:rsidRPr="00E27F56" w:rsidR="00E27F56" w:rsidP="00E27F56" w:rsidRDefault="00E27F56" w14:paraId="1D5BE203"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5A5BF558"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9EF74B5"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25D24DC" w14:textId="77777777" w14:noSpellErr="1">
            <w:r w:rsidR="187C744B">
              <w:rPr/>
              <w:t>Users</w:t>
            </w:r>
          </w:p>
        </w:tc>
      </w:tr>
      <w:tr w:rsidR="00E27F56" w:rsidTr="187C744B" w14:paraId="17333A9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4E0209D"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754FF33C" w14:textId="77777777" w14:noSpellErr="1">
            <w:r w:rsidR="187C744B">
              <w:rPr/>
              <w:t>See all words searched and saved</w:t>
            </w:r>
          </w:p>
        </w:tc>
      </w:tr>
      <w:tr w:rsidR="00E27F56" w:rsidTr="187C744B" w14:paraId="6CA6086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235B54A6"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1CB3B13" w14:textId="77777777" w14:noSpellErr="1">
            <w:r w:rsidR="187C744B">
              <w:rPr/>
              <w:t>Press My Dictionary in drawer menu</w:t>
            </w:r>
          </w:p>
        </w:tc>
      </w:tr>
      <w:tr w:rsidR="00E27F56" w:rsidTr="187C744B" w14:paraId="2015C7F2"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389DB369"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4F89917" w14:textId="77777777" w14:noSpellErr="1">
            <w:r w:rsidR="187C744B">
              <w:rPr/>
              <w:t>There is at least one word</w:t>
            </w:r>
          </w:p>
        </w:tc>
      </w:tr>
      <w:tr w:rsidR="00E27F56" w:rsidTr="187C744B" w14:paraId="2B4A1D3F"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7EA4586A"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1E0E1FB" w14:textId="77777777" w14:noSpellErr="1">
            <w:r w:rsidR="187C744B">
              <w:rPr/>
              <w:t>Show all words in the dictionary with their meaning in alphabet order</w:t>
            </w:r>
          </w:p>
        </w:tc>
      </w:tr>
      <w:tr w:rsidR="00E27F56" w:rsidTr="187C744B" w14:paraId="690A2A5F"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550C32B"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65C2BD4" w14:textId="77777777" w14:noSpellErr="1">
            <w:r w:rsidR="187C744B">
              <w:rPr/>
              <w:t>/</w:t>
            </w:r>
          </w:p>
        </w:tc>
      </w:tr>
    </w:tbl>
    <w:p w:rsidR="00E27F56" w:rsidP="00E27F56" w:rsidRDefault="00E27F56" w14:paraId="46086DDB" w14:textId="77777777"/>
    <w:p w:rsidR="00E27F56" w:rsidP="00E27F56" w:rsidRDefault="00E27F56" w14:paraId="4C6B4140" w14:textId="676E5F99" w14:noSpellErr="1">
      <w:pPr>
        <w:pStyle w:val="Ttulo3"/>
        <w:rPr/>
      </w:pPr>
      <w:bookmarkStart w:name="_Toc504431247" w:id="27"/>
      <w:r w:rsidR="187C744B">
        <w:rPr/>
        <w:t>See the notes of specific book</w:t>
      </w:r>
      <w:bookmarkEnd w:id="27"/>
    </w:p>
    <w:p w:rsidRPr="00E27F56" w:rsidR="00E27F56" w:rsidP="00E27F56" w:rsidRDefault="00E27F56" w14:paraId="105669E5"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3F421914"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9B31428"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76192F8D" w14:textId="77777777" w14:noSpellErr="1">
            <w:r w:rsidR="187C744B">
              <w:rPr/>
              <w:t>Users</w:t>
            </w:r>
          </w:p>
        </w:tc>
      </w:tr>
      <w:tr w:rsidR="00E27F56" w:rsidTr="187C744B" w14:paraId="4602E38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65C8DA9F"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6577F51A" w14:textId="77777777" w14:noSpellErr="1">
            <w:r w:rsidR="187C744B">
              <w:rPr/>
              <w:t>See all notes connected to a specific book</w:t>
            </w:r>
          </w:p>
        </w:tc>
      </w:tr>
      <w:tr w:rsidR="00E27F56" w:rsidTr="187C744B" w14:paraId="47C0D48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77DE8568"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EB0D3CE" w14:textId="77777777" w14:noSpellErr="1">
            <w:r w:rsidR="187C744B">
              <w:rPr/>
              <w:t>Press Home or Reading Books in the drawer menu</w:t>
            </w:r>
          </w:p>
          <w:p w:rsidR="00E27F56" w:rsidP="00E27F56" w:rsidRDefault="00E27F56" w14:paraId="50BA4466" w14:textId="77777777" w14:noSpellErr="1">
            <w:r w:rsidR="187C744B">
              <w:rPr/>
              <w:t>Press in the book you want to see the connected notes</w:t>
            </w:r>
          </w:p>
          <w:p w:rsidR="00E27F56" w:rsidP="00E27F56" w:rsidRDefault="00E27F56" w14:paraId="14DEF099" w14:textId="77777777" w14:noSpellErr="1">
            <w:r w:rsidR="187C744B">
              <w:rPr/>
              <w:t>Press My Notes in the tab menu on top of the page</w:t>
            </w:r>
          </w:p>
        </w:tc>
      </w:tr>
      <w:tr w:rsidR="00E27F56" w:rsidTr="187C744B" w14:paraId="7B58723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BA5382C"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C68CBA0" w14:textId="77777777" w14:noSpellErr="1">
            <w:r w:rsidR="187C744B">
              <w:rPr/>
              <w:t>Book and notes for this book added</w:t>
            </w:r>
          </w:p>
        </w:tc>
      </w:tr>
      <w:tr w:rsidR="00E27F56" w:rsidTr="187C744B" w14:paraId="060C09B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0B22B7EC"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4DF689A9" w14:textId="77777777" w14:noSpellErr="1">
            <w:r w:rsidR="187C744B">
              <w:rPr/>
              <w:t>Show all notes connected to a specific book</w:t>
            </w:r>
          </w:p>
        </w:tc>
      </w:tr>
      <w:tr w:rsidR="00E27F56" w:rsidTr="187C744B" w14:paraId="4969E63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6DC70FE"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1E781C3" w14:textId="77777777" w14:noSpellErr="1">
            <w:r w:rsidR="187C744B">
              <w:rPr/>
              <w:t>/</w:t>
            </w:r>
          </w:p>
        </w:tc>
      </w:tr>
    </w:tbl>
    <w:p w:rsidR="00E27F56" w:rsidP="00E27F56" w:rsidRDefault="00E27F56" w14:paraId="7EB2882D" w14:textId="77777777"/>
    <w:p w:rsidR="00E27F56" w:rsidP="00E27F56" w:rsidRDefault="00E27F56" w14:paraId="221F1445" w14:textId="3E15ACA7" w14:noSpellErr="1">
      <w:pPr>
        <w:pStyle w:val="Ttulo3"/>
        <w:rPr/>
      </w:pPr>
      <w:bookmarkStart w:name="_Toc504431248" w:id="28"/>
      <w:r w:rsidR="187C744B">
        <w:rPr/>
        <w:t>See the words</w:t>
      </w:r>
      <w:r w:rsidR="187C744B">
        <w:rPr/>
        <w:t xml:space="preserve"> definitions</w:t>
      </w:r>
      <w:r w:rsidR="187C744B">
        <w:rPr/>
        <w:t xml:space="preserve"> of a specific book</w:t>
      </w:r>
      <w:bookmarkEnd w:id="28"/>
    </w:p>
    <w:p w:rsidRPr="00E27F56" w:rsidR="00E27F56" w:rsidP="00E27F56" w:rsidRDefault="00E27F56" w14:paraId="6CA071BF"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02A81CC6"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D596087"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8D8DD22" w14:textId="77777777" w14:noSpellErr="1">
            <w:r w:rsidR="187C744B">
              <w:rPr/>
              <w:t>Users</w:t>
            </w:r>
          </w:p>
        </w:tc>
      </w:tr>
      <w:tr w:rsidR="00E27F56" w:rsidTr="187C744B" w14:paraId="2C10903B"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06648CFC"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A8143BD" w14:textId="77777777" w14:noSpellErr="1">
            <w:r w:rsidR="187C744B">
              <w:rPr/>
              <w:t>See all words, and their meaning, connected to a specific book</w:t>
            </w:r>
          </w:p>
        </w:tc>
      </w:tr>
      <w:tr w:rsidR="00E27F56" w:rsidTr="187C744B" w14:paraId="7297077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279E52D"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6959BC99" w14:textId="77777777" w14:noSpellErr="1">
            <w:r w:rsidR="187C744B">
              <w:rPr/>
              <w:t>Press Home or Reading Books in the drawer menu</w:t>
            </w:r>
          </w:p>
          <w:p w:rsidR="00E27F56" w:rsidP="00E27F56" w:rsidRDefault="00E27F56" w14:paraId="32A51DD6" w14:textId="77777777" w14:noSpellErr="1">
            <w:r w:rsidR="187C744B">
              <w:rPr/>
              <w:t>Press in the book you want to see the connected notes</w:t>
            </w:r>
          </w:p>
          <w:p w:rsidR="00E27F56" w:rsidP="00E27F56" w:rsidRDefault="00E27F56" w14:paraId="037675EF" w14:textId="77777777" w14:noSpellErr="1">
            <w:r w:rsidR="187C744B">
              <w:rPr/>
              <w:t>Press My Dictionary in the tab menu on top of the page</w:t>
            </w:r>
          </w:p>
        </w:tc>
      </w:tr>
      <w:tr w:rsidR="00E27F56" w:rsidTr="187C744B" w14:paraId="696373D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270688E5"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40BE8E3C" w14:textId="77777777" w14:noSpellErr="1">
            <w:r w:rsidR="187C744B">
              <w:rPr/>
              <w:t>Book and word searched for this book added</w:t>
            </w:r>
          </w:p>
        </w:tc>
      </w:tr>
      <w:tr w:rsidR="00E27F56" w:rsidTr="187C744B" w14:paraId="25DCB89E"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27606D28"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39484DC8" w14:textId="77777777" w14:noSpellErr="1">
            <w:r w:rsidR="187C744B">
              <w:rPr/>
              <w:t>Show all words and their meaning connected to a specific book</w:t>
            </w:r>
          </w:p>
        </w:tc>
      </w:tr>
      <w:tr w:rsidR="00E27F56" w:rsidTr="187C744B" w14:paraId="010679F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FA33967"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3DDDA24" w14:textId="77777777" w14:noSpellErr="1">
            <w:r w:rsidR="187C744B">
              <w:rPr/>
              <w:t>/</w:t>
            </w:r>
          </w:p>
        </w:tc>
      </w:tr>
    </w:tbl>
    <w:p w:rsidR="00E27F56" w:rsidP="00E27F56" w:rsidRDefault="00E27F56" w14:paraId="4CA58349" w14:textId="77777777"/>
    <w:p w:rsidR="00E27F56" w:rsidP="00E27F56" w:rsidRDefault="00E27F56" w14:paraId="04AA6569" w14:textId="6238A4DF" w14:noSpellErr="1">
      <w:pPr>
        <w:pStyle w:val="Ttulo3"/>
        <w:rPr/>
      </w:pPr>
      <w:bookmarkStart w:name="_Toc504431249" w:id="29"/>
      <w:r w:rsidR="187C744B">
        <w:rPr/>
        <w:t>Remove a word</w:t>
      </w:r>
      <w:bookmarkEnd w:id="29"/>
    </w:p>
    <w:p w:rsidRPr="00E27F56" w:rsidR="00E27F56" w:rsidP="00E27F56" w:rsidRDefault="00E27F56" w14:paraId="3219DBD9"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4A7DED59"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801111D"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7BFA4033" w14:textId="77777777" w14:noSpellErr="1">
            <w:r w:rsidR="187C744B">
              <w:rPr/>
              <w:t>Users</w:t>
            </w:r>
          </w:p>
        </w:tc>
      </w:tr>
      <w:tr w:rsidR="00E27F56" w:rsidTr="187C744B" w14:paraId="474AA65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C073CE2"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CB783DE" w14:textId="77777777" w14:noSpellErr="1">
            <w:r w:rsidR="187C744B">
              <w:rPr/>
              <w:t>Remove a word from dictionary</w:t>
            </w:r>
          </w:p>
        </w:tc>
      </w:tr>
      <w:tr w:rsidR="00E27F56" w:rsidTr="187C744B" w14:paraId="4E8DD43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5DCA835"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4D2DC71B" w14:textId="77777777" w14:noSpellErr="1">
            <w:r w:rsidR="187C744B">
              <w:rPr/>
              <w:t>Go in the page to see all words in dictionary or only the words connected to a specific book (see the tables above for details)</w:t>
            </w:r>
          </w:p>
          <w:p w:rsidR="00E27F56" w:rsidP="00E27F56" w:rsidRDefault="00E27F56" w14:paraId="703C2615" w14:textId="77777777" w14:noSpellErr="1">
            <w:r w:rsidR="187C744B">
              <w:rPr/>
              <w:t>Press remove button near the word we want remove</w:t>
            </w:r>
          </w:p>
        </w:tc>
      </w:tr>
      <w:tr w:rsidR="00E27F56" w:rsidTr="187C744B" w14:paraId="387A9B1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3212FAB4"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D289220" w14:textId="77777777" w14:noSpellErr="1">
            <w:r w:rsidR="187C744B">
              <w:rPr/>
              <w:t>Word  already searched</w:t>
            </w:r>
          </w:p>
        </w:tc>
      </w:tr>
      <w:tr w:rsidR="00E27F56" w:rsidTr="187C744B" w14:paraId="60919B7B"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29C5D14"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3ABAA0C" w14:textId="77777777" w14:noSpellErr="1">
            <w:r w:rsidR="187C744B">
              <w:rPr/>
              <w:t xml:space="preserve">If you are in global dictionary you remove from dictionary all words equal the word you remove </w:t>
            </w:r>
          </w:p>
          <w:p w:rsidR="00E27F56" w:rsidP="00E27F56" w:rsidRDefault="00E27F56" w14:paraId="7BA769C5" w14:textId="77777777" w14:noSpellErr="1">
            <w:r w:rsidR="187C744B">
              <w:rPr/>
              <w:t>If you are in the dictionary connected to a specific book you remove only the word connected with this book (it means that if a word is connected to 2 books you remove only one occurrence of this and the word is present yet in the global dictionary)</w:t>
            </w:r>
          </w:p>
        </w:tc>
      </w:tr>
      <w:tr w:rsidR="00E27F56" w:rsidTr="187C744B" w14:paraId="5044F9F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D06B3B2"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52890BA" w14:textId="77777777" w14:noSpellErr="1">
            <w:r w:rsidR="187C744B">
              <w:rPr/>
              <w:t>/</w:t>
            </w:r>
          </w:p>
        </w:tc>
      </w:tr>
    </w:tbl>
    <w:p w:rsidR="00E27F56" w:rsidP="00E27F56" w:rsidRDefault="00E27F56" w14:paraId="0136AD76" w14:textId="77777777"/>
    <w:p w:rsidR="00E27F56" w:rsidP="00E27F56" w:rsidRDefault="00E27F56" w14:paraId="29A93FD7" w14:textId="08DF4DAB" w14:noSpellErr="1">
      <w:pPr>
        <w:pStyle w:val="Ttulo3"/>
        <w:rPr/>
      </w:pPr>
      <w:bookmarkStart w:name="_Toc504431250" w:id="30"/>
      <w:r w:rsidR="187C744B">
        <w:rPr/>
        <w:t>Remove a note</w:t>
      </w:r>
      <w:bookmarkEnd w:id="30"/>
    </w:p>
    <w:p w:rsidR="00E27F56" w:rsidP="00E27F56" w:rsidRDefault="00E27F56" w14:paraId="2513EFB2"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2DFC2CAC"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D02E8E1"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3ACF9E8" w14:textId="77777777" w14:noSpellErr="1">
            <w:r w:rsidR="187C744B">
              <w:rPr/>
              <w:t>Users</w:t>
            </w:r>
          </w:p>
        </w:tc>
      </w:tr>
      <w:tr w:rsidR="00E27F56" w:rsidTr="187C744B" w14:paraId="463DA859"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3E4A91D5"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4DC97FEE" w14:textId="77777777" w14:noSpellErr="1">
            <w:r w:rsidR="187C744B">
              <w:rPr/>
              <w:t>Remove a note</w:t>
            </w:r>
          </w:p>
        </w:tc>
      </w:tr>
      <w:tr w:rsidR="00E27F56" w:rsidTr="187C744B" w14:paraId="6BE5A6BA"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67044D5"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C0D8BCC" w14:textId="77777777">
            <w:r w:rsidR="187C744B">
              <w:rPr/>
              <w:t xml:space="preserve">Go in </w:t>
            </w:r>
            <w:proofErr w:type="spellStart"/>
            <w:r w:rsidR="187C744B">
              <w:rPr/>
              <w:t>Home→My</w:t>
            </w:r>
            <w:proofErr w:type="spellEnd"/>
            <w:r w:rsidR="187C744B">
              <w:rPr/>
              <w:t xml:space="preserve"> Favorite Notes or in the notes of a specific book (see the tables above for details)</w:t>
            </w:r>
          </w:p>
          <w:p w:rsidR="00E27F56" w:rsidP="00E27F56" w:rsidRDefault="00E27F56" w14:paraId="0EB90AF2" w14:textId="77777777" w14:noSpellErr="1">
            <w:r w:rsidR="187C744B">
              <w:rPr/>
              <w:t>Press delete button near the note you want to remove</w:t>
            </w:r>
          </w:p>
        </w:tc>
      </w:tr>
      <w:tr w:rsidR="00E27F56" w:rsidTr="187C744B" w14:paraId="39FB1EA5"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643A0BFA"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1EA70EE" w14:textId="77777777" w14:noSpellErr="1">
            <w:r w:rsidR="187C744B">
              <w:rPr/>
              <w:t>Note already inserted</w:t>
            </w:r>
          </w:p>
        </w:tc>
      </w:tr>
      <w:tr w:rsidR="00E27F56" w:rsidTr="187C744B" w14:paraId="3741DE8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71D38504"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AA2EBEE" w14:textId="77777777" w14:noSpellErr="1">
            <w:r w:rsidR="187C744B">
              <w:rPr/>
              <w:t>The note is removed</w:t>
            </w:r>
          </w:p>
        </w:tc>
      </w:tr>
      <w:tr w:rsidR="00E27F56" w:rsidTr="187C744B" w14:paraId="056DC735"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7501DAEB"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63386454" w14:textId="77777777" w14:noSpellErr="1">
            <w:r w:rsidR="187C744B">
              <w:rPr/>
              <w:t>/</w:t>
            </w:r>
          </w:p>
        </w:tc>
      </w:tr>
    </w:tbl>
    <w:p w:rsidR="00E27F56" w:rsidP="00E27F56" w:rsidRDefault="00E27F56" w14:paraId="5F7FE3D1" w14:textId="77777777"/>
    <w:p w:rsidR="00E27F56" w:rsidP="00E27F56" w:rsidRDefault="00E27F56" w14:paraId="48539F2B" w14:textId="6F0FB56F" w14:noSpellErr="1">
      <w:pPr>
        <w:pStyle w:val="Ttulo3"/>
        <w:rPr/>
      </w:pPr>
      <w:bookmarkStart w:name="_Toc504431251" w:id="31"/>
      <w:r w:rsidR="187C744B">
        <w:rPr/>
        <w:t>Remove a note from favorite notes</w:t>
      </w:r>
      <w:bookmarkEnd w:id="31"/>
    </w:p>
    <w:p w:rsidR="00E27F56" w:rsidP="00E27F56" w:rsidRDefault="00E27F56" w14:paraId="4B0E1115"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2F70AB01"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75B23202"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0357FB2" w14:textId="77777777" w14:noSpellErr="1">
            <w:r w:rsidR="187C744B">
              <w:rPr/>
              <w:t>Users</w:t>
            </w:r>
          </w:p>
        </w:tc>
      </w:tr>
      <w:tr w:rsidR="00E27F56" w:rsidTr="187C744B" w14:paraId="4B16972D"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105D08F4"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C2D25F9" w14:textId="77777777" w14:noSpellErr="1">
            <w:r w:rsidR="187C744B">
              <w:rPr/>
              <w:t>Remove a note</w:t>
            </w:r>
          </w:p>
        </w:tc>
      </w:tr>
      <w:tr w:rsidR="00E27F56" w:rsidTr="187C744B" w14:paraId="49366673"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3CB26B65"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3CED790" w14:textId="77777777" w14:noSpellErr="1">
            <w:r w:rsidR="187C744B">
              <w:rPr/>
              <w:t xml:space="preserve">Go in the notes of a specific book (see the tables above for details) </w:t>
            </w:r>
          </w:p>
          <w:p w:rsidR="00E27F56" w:rsidP="00E27F56" w:rsidRDefault="00E27F56" w14:paraId="513068EE" w14:textId="77777777" w14:noSpellErr="1">
            <w:r w:rsidR="187C744B">
              <w:rPr/>
              <w:t>Press “not favorite” button near the note you want to remove from favorite notes</w:t>
            </w:r>
          </w:p>
        </w:tc>
      </w:tr>
      <w:tr w:rsidR="00E27F56" w:rsidTr="187C744B" w14:paraId="2E5937DF"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7052A82"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C3CAA2D" w14:textId="77777777" w14:noSpellErr="1">
            <w:r w:rsidR="187C744B">
              <w:rPr/>
              <w:t>Word already searched and added to favorites</w:t>
            </w:r>
          </w:p>
        </w:tc>
      </w:tr>
      <w:tr w:rsidR="00E27F56" w:rsidTr="187C744B" w14:paraId="3B6A01AC"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2FC13058"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1685AA4" w14:textId="77777777" w14:noSpellErr="1">
            <w:r w:rsidR="187C744B">
              <w:rPr/>
              <w:t>The note is removed from favorite notes</w:t>
            </w:r>
          </w:p>
        </w:tc>
      </w:tr>
      <w:tr w:rsidR="00E27F56" w:rsidTr="187C744B" w14:paraId="33A4103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6CCEF0E2"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9FC004B" w14:textId="77777777" w14:noSpellErr="1">
            <w:r w:rsidR="187C744B">
              <w:rPr/>
              <w:t>/</w:t>
            </w:r>
          </w:p>
        </w:tc>
      </w:tr>
    </w:tbl>
    <w:p w:rsidR="00E27F56" w:rsidP="00E27F56" w:rsidRDefault="00E27F56" w14:paraId="6A200C60" w14:textId="77777777"/>
    <w:p w:rsidR="00E27F56" w:rsidP="00E27F56" w:rsidRDefault="00E27F56" w14:paraId="6A879BB5" w14:textId="2D0D3BA9" w14:noSpellErr="1">
      <w:pPr>
        <w:pStyle w:val="Ttulo3"/>
        <w:rPr/>
      </w:pPr>
      <w:bookmarkStart w:name="_Toc504431252" w:id="32"/>
      <w:r w:rsidR="187C744B">
        <w:rPr/>
        <w:t>Add a note to favorite notes</w:t>
      </w:r>
      <w:bookmarkEnd w:id="32"/>
    </w:p>
    <w:p w:rsidRPr="00E27F56" w:rsidR="00E27F56" w:rsidP="00E27F56" w:rsidRDefault="00E27F56" w14:paraId="6FB68BF9"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rsidTr="187C744B" w14:paraId="50E3B75C" w14:textId="77777777">
        <w:tc>
          <w:tcPr>
            <w:tcW w:w="2099"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6F6D70FA" w14:textId="77777777" w14:noSpellErr="1">
            <w:pPr>
              <w:rPr>
                <w:b w:val="1"/>
                <w:bCs w:val="1"/>
              </w:rPr>
            </w:pPr>
            <w:r w:rsidRPr="187C744B" w:rsidR="187C744B">
              <w:rPr>
                <w:b w:val="1"/>
                <w:bCs w:val="1"/>
              </w:rPr>
              <w:t>Actor</w:t>
            </w:r>
          </w:p>
        </w:tc>
        <w:tc>
          <w:tcPr>
            <w:tcW w:w="753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4941B2F" w14:textId="77777777" w14:noSpellErr="1">
            <w:r w:rsidR="187C744B">
              <w:rPr/>
              <w:t>Users</w:t>
            </w:r>
          </w:p>
        </w:tc>
      </w:tr>
      <w:tr w:rsidR="00E27F56" w:rsidTr="187C744B" w14:paraId="28C2F880"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4AFE23BB" w14:textId="77777777" w14:noSpellErr="1">
            <w:pPr>
              <w:rPr>
                <w:b w:val="1"/>
                <w:bCs w:val="1"/>
              </w:rPr>
            </w:pPr>
            <w:r w:rsidRPr="187C744B" w:rsidR="187C744B">
              <w:rPr>
                <w:b w:val="1"/>
                <w:bCs w:val="1"/>
              </w:rPr>
              <w:t>Goal</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2AD9893" w14:textId="77777777" w14:noSpellErr="1">
            <w:r w:rsidR="187C744B">
              <w:rPr/>
              <w:t>Remove a note</w:t>
            </w:r>
          </w:p>
        </w:tc>
      </w:tr>
      <w:tr w:rsidR="00E27F56" w:rsidTr="187C744B" w14:paraId="2CF43811"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5AC409B6" w14:textId="77777777" w14:noSpellErr="1">
            <w:pPr>
              <w:rPr>
                <w:b w:val="1"/>
                <w:bCs w:val="1"/>
              </w:rPr>
            </w:pPr>
            <w:r w:rsidRPr="187C744B" w:rsidR="187C744B">
              <w:rPr>
                <w:b w:val="1"/>
                <w:bCs w:val="1"/>
              </w:rPr>
              <w:t>Event flow</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DB56256" w14:textId="77777777">
            <w:r w:rsidR="187C744B">
              <w:rPr/>
              <w:t xml:space="preserve">Go in </w:t>
            </w:r>
            <w:proofErr w:type="spellStart"/>
            <w:r w:rsidR="187C744B">
              <w:rPr/>
              <w:t>Home→My</w:t>
            </w:r>
            <w:proofErr w:type="spellEnd"/>
            <w:r w:rsidR="187C744B">
              <w:rPr/>
              <w:t xml:space="preserve"> Favorite Notes </w:t>
            </w:r>
          </w:p>
          <w:p w:rsidR="00E27F56" w:rsidP="00E27F56" w:rsidRDefault="00E27F56" w14:paraId="228A4134" w14:textId="77777777" w14:noSpellErr="1">
            <w:r w:rsidR="187C744B">
              <w:rPr/>
              <w:t>Press “favorite” button near the note you want to remove from favorite notes</w:t>
            </w:r>
          </w:p>
        </w:tc>
      </w:tr>
      <w:tr w:rsidR="00E27F56" w:rsidTr="187C744B" w14:paraId="51F9321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3017A54A" w14:textId="77777777" w14:noSpellErr="1">
            <w:pPr>
              <w:rPr>
                <w:b w:val="1"/>
                <w:bCs w:val="1"/>
              </w:rPr>
            </w:pPr>
            <w:r w:rsidRPr="187C744B" w:rsidR="187C744B">
              <w:rPr>
                <w:b w:val="1"/>
                <w:bCs w:val="1"/>
              </w:rPr>
              <w:t>In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62CDBCE" w14:textId="77777777" w14:noSpellErr="1">
            <w:r w:rsidR="187C744B">
              <w:rPr/>
              <w:t>Note already added</w:t>
            </w:r>
          </w:p>
        </w:tc>
      </w:tr>
      <w:tr w:rsidR="00E27F56" w:rsidTr="187C744B" w14:paraId="29C78F96"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6003AEC4" w14:textId="77777777" w14:noSpellErr="1">
            <w:pPr>
              <w:rPr>
                <w:b w:val="1"/>
                <w:bCs w:val="1"/>
              </w:rPr>
            </w:pPr>
            <w:r w:rsidRPr="187C744B" w:rsidR="187C744B">
              <w:rPr>
                <w:b w:val="1"/>
                <w:bCs w:val="1"/>
              </w:rPr>
              <w:t>Output conditions</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8546C33" w14:textId="77777777" w14:noSpellErr="1">
            <w:r w:rsidR="187C744B">
              <w:rPr/>
              <w:t>The note is removed from favorite notes</w:t>
            </w:r>
          </w:p>
        </w:tc>
      </w:tr>
      <w:tr w:rsidR="00E27F56" w:rsidTr="187C744B" w14:paraId="58F06BA8" w14:textId="77777777">
        <w:tc>
          <w:tcPr>
            <w:tcW w:w="2099" w:type="dxa"/>
            <w:tcBorders>
              <w:left w:val="single" w:color="000000" w:themeColor="text1" w:sz="2" w:space="0"/>
              <w:bottom w:val="single" w:color="000000" w:themeColor="text1" w:sz="2" w:space="0"/>
            </w:tcBorders>
            <w:shd w:val="clear" w:color="auto" w:fill="auto"/>
            <w:tcMar>
              <w:left w:w="54" w:type="dxa"/>
            </w:tcMar>
          </w:tcPr>
          <w:p w:rsidRPr="00E27F56" w:rsidR="00E27F56" w:rsidP="187C744B" w:rsidRDefault="00E27F56" w14:paraId="67DC23AA" w14:textId="77777777" w14:noSpellErr="1">
            <w:pPr>
              <w:rPr>
                <w:b w:val="1"/>
                <w:bCs w:val="1"/>
              </w:rPr>
            </w:pPr>
            <w:r w:rsidRPr="187C744B" w:rsidR="187C744B">
              <w:rPr>
                <w:b w:val="1"/>
                <w:bCs w:val="1"/>
              </w:rPr>
              <w:t>Exception</w:t>
            </w:r>
          </w:p>
        </w:tc>
        <w:tc>
          <w:tcPr>
            <w:tcW w:w="7539"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351171D" w14:textId="77777777" w14:noSpellErr="1">
            <w:r w:rsidR="187C744B">
              <w:rPr/>
              <w:t>/</w:t>
            </w:r>
          </w:p>
        </w:tc>
      </w:tr>
    </w:tbl>
    <w:p w:rsidR="00E27F56" w:rsidP="00E27F56" w:rsidRDefault="00E27F56" w14:paraId="1A5EE7C0" w14:textId="77777777"/>
    <w:p w:rsidR="00E27F56" w:rsidP="00E27F56" w:rsidRDefault="00E27F56" w14:paraId="45ED6174" w14:textId="20A1C1C9" w14:noSpellErr="1">
      <w:pPr>
        <w:pStyle w:val="Ttulo3"/>
        <w:rPr/>
      </w:pPr>
      <w:bookmarkStart w:name="_Toc504431253" w:id="33"/>
      <w:r w:rsidR="187C744B">
        <w:rPr/>
        <w:t>Modify an existing note</w:t>
      </w:r>
      <w:bookmarkEnd w:id="33"/>
    </w:p>
    <w:p w:rsidRPr="00E27F56" w:rsidR="00E27F56" w:rsidP="00E27F56" w:rsidRDefault="00E27F56" w14:paraId="78940CA4"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8"/>
        <w:gridCol w:w="7540"/>
      </w:tblGrid>
      <w:tr w:rsidR="00E27F56" w:rsidTr="187C744B" w14:paraId="03E3E93C" w14:textId="77777777">
        <w:tc>
          <w:tcPr>
            <w:tcW w:w="2098"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3EC07B87" w14:textId="77777777" w14:noSpellErr="1">
            <w:pPr>
              <w:rPr>
                <w:b w:val="1"/>
                <w:bCs w:val="1"/>
              </w:rPr>
            </w:pPr>
            <w:r w:rsidRPr="187C744B" w:rsidR="187C744B">
              <w:rPr>
                <w:b w:val="1"/>
                <w:bCs w:val="1"/>
              </w:rPr>
              <w:t>Actor</w:t>
            </w:r>
          </w:p>
        </w:tc>
        <w:tc>
          <w:tcPr>
            <w:tcW w:w="754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794FC275" w14:textId="77777777" w14:noSpellErr="1">
            <w:r w:rsidR="187C744B">
              <w:rPr/>
              <w:t>Users</w:t>
            </w:r>
          </w:p>
        </w:tc>
      </w:tr>
      <w:tr w:rsidR="00E27F56" w:rsidTr="187C744B" w14:paraId="4FD99616"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59775778" w14:textId="77777777" w14:noSpellErr="1">
            <w:pPr>
              <w:rPr>
                <w:b w:val="1"/>
                <w:bCs w:val="1"/>
              </w:rPr>
            </w:pPr>
            <w:r w:rsidRPr="187C744B" w:rsidR="187C744B">
              <w:rPr>
                <w:b w:val="1"/>
                <w:bCs w:val="1"/>
              </w:rPr>
              <w:t>Goal</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52638B08" w14:textId="77777777" w14:noSpellErr="1">
            <w:r w:rsidR="187C744B">
              <w:rPr/>
              <w:t>Modify an existing note</w:t>
            </w:r>
          </w:p>
        </w:tc>
      </w:tr>
      <w:tr w:rsidR="00E27F56" w:rsidTr="187C744B" w14:paraId="0E54A9EC"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695F9E36" w14:textId="77777777" w14:noSpellErr="1">
            <w:pPr>
              <w:rPr>
                <w:b w:val="1"/>
                <w:bCs w:val="1"/>
              </w:rPr>
            </w:pPr>
            <w:r w:rsidRPr="187C744B" w:rsidR="187C744B">
              <w:rPr>
                <w:b w:val="1"/>
                <w:bCs w:val="1"/>
              </w:rPr>
              <w:t>Event flow</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4455DC1" w14:textId="77777777">
            <w:r w:rsidR="187C744B">
              <w:rPr/>
              <w:t xml:space="preserve">Go in </w:t>
            </w:r>
            <w:proofErr w:type="spellStart"/>
            <w:r w:rsidR="187C744B">
              <w:rPr/>
              <w:t>Home→My</w:t>
            </w:r>
            <w:proofErr w:type="spellEnd"/>
            <w:r w:rsidR="187C744B">
              <w:rPr/>
              <w:t xml:space="preserve"> Favorite Notes or in the notes of a specific book (see the tables above for details)</w:t>
            </w:r>
          </w:p>
          <w:p w:rsidR="00E27F56" w:rsidP="00E27F56" w:rsidRDefault="00E27F56" w14:paraId="442A6A50" w14:textId="77777777" w14:noSpellErr="1">
            <w:r w:rsidR="187C744B">
              <w:rPr/>
              <w:t>Modify what you want in the note you want to modify</w:t>
            </w:r>
          </w:p>
          <w:p w:rsidR="00E27F56" w:rsidP="00E27F56" w:rsidRDefault="00E27F56" w14:paraId="2A3D578E" w14:textId="77777777" w14:noSpellErr="1">
            <w:r w:rsidR="187C744B">
              <w:rPr/>
              <w:t>Press the button save near the chosen note</w:t>
            </w:r>
          </w:p>
        </w:tc>
      </w:tr>
      <w:tr w:rsidR="00E27F56" w:rsidTr="187C744B" w14:paraId="0C3FAFA6"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61077336" w14:textId="77777777" w14:noSpellErr="1">
            <w:pPr>
              <w:rPr>
                <w:b w:val="1"/>
                <w:bCs w:val="1"/>
              </w:rPr>
            </w:pPr>
            <w:r w:rsidRPr="187C744B" w:rsidR="187C744B">
              <w:rPr>
                <w:b w:val="1"/>
                <w:bCs w:val="1"/>
              </w:rPr>
              <w:t>Input conditions</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75DBCC76" w14:textId="77777777" w14:noSpellErr="1">
            <w:r w:rsidR="187C744B">
              <w:rPr/>
              <w:t>Note already added</w:t>
            </w:r>
          </w:p>
        </w:tc>
      </w:tr>
      <w:tr w:rsidR="00E27F56" w:rsidTr="187C744B" w14:paraId="591402A2"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024232A0" w14:textId="77777777" w14:noSpellErr="1">
            <w:pPr>
              <w:rPr>
                <w:b w:val="1"/>
                <w:bCs w:val="1"/>
              </w:rPr>
            </w:pPr>
            <w:r w:rsidRPr="187C744B" w:rsidR="187C744B">
              <w:rPr>
                <w:b w:val="1"/>
                <w:bCs w:val="1"/>
              </w:rPr>
              <w:t>Output conditions</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409CC3E5" w14:textId="77777777" w14:noSpellErr="1">
            <w:r w:rsidR="187C744B">
              <w:rPr/>
              <w:t>The modification of this note is saved</w:t>
            </w:r>
          </w:p>
        </w:tc>
      </w:tr>
      <w:tr w:rsidR="00E27F56" w:rsidTr="187C744B" w14:paraId="1A9303D1"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6FB5D48B" w14:textId="77777777" w14:noSpellErr="1">
            <w:pPr>
              <w:rPr>
                <w:b w:val="1"/>
                <w:bCs w:val="1"/>
              </w:rPr>
            </w:pPr>
            <w:r w:rsidRPr="187C744B" w:rsidR="187C744B">
              <w:rPr>
                <w:b w:val="1"/>
                <w:bCs w:val="1"/>
              </w:rPr>
              <w:t>Exception</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DA7D494" w14:textId="77777777" w14:noSpellErr="1">
            <w:r w:rsidR="187C744B">
              <w:rPr/>
              <w:t>/</w:t>
            </w:r>
          </w:p>
        </w:tc>
      </w:tr>
    </w:tbl>
    <w:p w:rsidR="00E27F56" w:rsidP="00E27F56" w:rsidRDefault="00E27F56" w14:paraId="1506186F" w14:textId="77777777"/>
    <w:p w:rsidR="00E27F56" w:rsidP="00E27F56" w:rsidRDefault="00E27F56" w14:paraId="25E413F2" w14:textId="758C4221" w14:noSpellErr="1">
      <w:pPr>
        <w:pStyle w:val="Ttulo3"/>
        <w:rPr/>
      </w:pPr>
      <w:bookmarkStart w:name="_Toc504431254" w:id="34"/>
      <w:r w:rsidR="187C744B">
        <w:rPr/>
        <w:t>Search a specific word in dictionary</w:t>
      </w:r>
      <w:bookmarkEnd w:id="34"/>
    </w:p>
    <w:p w:rsidRPr="00E27F56" w:rsidR="00E27F56" w:rsidP="00E27F56" w:rsidRDefault="00E27F56" w14:paraId="20D1DFD4" w14:textId="77777777"/>
    <w:tbl>
      <w:tblPr>
        <w:tblW w:w="963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098"/>
        <w:gridCol w:w="7540"/>
      </w:tblGrid>
      <w:tr w:rsidR="00E27F56" w:rsidTr="187C744B" w14:paraId="48D2593B" w14:textId="77777777">
        <w:tc>
          <w:tcPr>
            <w:tcW w:w="2098" w:type="dxa"/>
            <w:tcBorders>
              <w:top w:val="single" w:color="000000" w:themeColor="text1" w:sz="2" w:space="0"/>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39DDF88A" w14:textId="77777777" w14:noSpellErr="1">
            <w:pPr>
              <w:rPr>
                <w:b w:val="1"/>
                <w:bCs w:val="1"/>
              </w:rPr>
            </w:pPr>
            <w:r w:rsidRPr="187C744B" w:rsidR="187C744B">
              <w:rPr>
                <w:b w:val="1"/>
                <w:bCs w:val="1"/>
              </w:rPr>
              <w:t>Actor</w:t>
            </w:r>
          </w:p>
        </w:tc>
        <w:tc>
          <w:tcPr>
            <w:tcW w:w="754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394A6DE" w14:textId="77777777" w14:noSpellErr="1">
            <w:r w:rsidR="187C744B">
              <w:rPr/>
              <w:t>Users</w:t>
            </w:r>
          </w:p>
        </w:tc>
      </w:tr>
      <w:tr w:rsidR="00E27F56" w:rsidTr="187C744B" w14:paraId="1E757DEF"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48B60A52" w14:textId="77777777" w14:noSpellErr="1">
            <w:pPr>
              <w:rPr>
                <w:b w:val="1"/>
                <w:bCs w:val="1"/>
              </w:rPr>
            </w:pPr>
            <w:r w:rsidRPr="187C744B" w:rsidR="187C744B">
              <w:rPr>
                <w:b w:val="1"/>
                <w:bCs w:val="1"/>
              </w:rPr>
              <w:t>Goal</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AB6B61F" w14:textId="77777777" w14:noSpellErr="1">
            <w:r w:rsidR="187C744B">
              <w:rPr/>
              <w:t>Search a specific word in the global dictionary</w:t>
            </w:r>
          </w:p>
        </w:tc>
      </w:tr>
      <w:tr w:rsidR="00E27F56" w:rsidTr="187C744B" w14:paraId="2B710D6C"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1C6CF5EB" w14:textId="77777777" w14:noSpellErr="1">
            <w:pPr>
              <w:rPr>
                <w:b w:val="1"/>
                <w:bCs w:val="1"/>
              </w:rPr>
            </w:pPr>
            <w:r w:rsidRPr="187C744B" w:rsidR="187C744B">
              <w:rPr>
                <w:b w:val="1"/>
                <w:bCs w:val="1"/>
              </w:rPr>
              <w:t>Event flow</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1B2305C6" w14:textId="77777777" w14:noSpellErr="1">
            <w:r w:rsidR="187C744B">
              <w:rPr/>
              <w:t>Go in global dictionary to see all the words (see table above for further details)</w:t>
            </w:r>
          </w:p>
          <w:p w:rsidR="00E27F56" w:rsidP="00E27F56" w:rsidRDefault="00E27F56" w14:paraId="29A148C2" w14:textId="77777777" w14:noSpellErr="1">
            <w:r w:rsidR="187C744B">
              <w:rPr/>
              <w:t>Insert in Search box on top of the page the word you want to search the meaning or a part of this word</w:t>
            </w:r>
          </w:p>
        </w:tc>
      </w:tr>
      <w:tr w:rsidR="00E27F56" w:rsidTr="187C744B" w14:paraId="62981687"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2B1CC4FF" w14:textId="77777777" w14:noSpellErr="1">
            <w:pPr>
              <w:rPr>
                <w:b w:val="1"/>
                <w:bCs w:val="1"/>
              </w:rPr>
            </w:pPr>
            <w:r w:rsidRPr="187C744B" w:rsidR="187C744B">
              <w:rPr>
                <w:b w:val="1"/>
                <w:bCs w:val="1"/>
              </w:rPr>
              <w:t>Input conditions</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09BE3F89" w14:textId="77777777" w14:noSpellErr="1">
            <w:r w:rsidR="187C744B">
              <w:rPr/>
              <w:t>Words  already searched</w:t>
            </w:r>
          </w:p>
        </w:tc>
      </w:tr>
      <w:tr w:rsidR="00E27F56" w:rsidTr="187C744B" w14:paraId="28FFC619"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7FA515E0" w14:textId="77777777" w14:noSpellErr="1">
            <w:pPr>
              <w:rPr>
                <w:b w:val="1"/>
                <w:bCs w:val="1"/>
              </w:rPr>
            </w:pPr>
            <w:r w:rsidRPr="187C744B" w:rsidR="187C744B">
              <w:rPr>
                <w:b w:val="1"/>
                <w:bCs w:val="1"/>
              </w:rPr>
              <w:t>Output conditions</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7B453499" w14:textId="77777777" w14:noSpellErr="1">
            <w:r w:rsidR="187C744B">
              <w:rPr/>
              <w:t>Show all the word that included what you wrote in the search box</w:t>
            </w:r>
          </w:p>
        </w:tc>
      </w:tr>
      <w:tr w:rsidR="00E27F56" w:rsidTr="187C744B" w14:paraId="3F81E6EF" w14:textId="77777777">
        <w:tc>
          <w:tcPr>
            <w:tcW w:w="2098" w:type="dxa"/>
            <w:tcBorders>
              <w:left w:val="single" w:color="000000" w:themeColor="text1" w:sz="2" w:space="0"/>
              <w:bottom w:val="single" w:color="000000" w:themeColor="text1" w:sz="2" w:space="0"/>
            </w:tcBorders>
            <w:shd w:val="clear" w:color="auto" w:fill="auto"/>
            <w:tcMar>
              <w:left w:w="54" w:type="dxa"/>
            </w:tcMar>
          </w:tcPr>
          <w:p w:rsidRPr="00BA234F" w:rsidR="00E27F56" w:rsidP="187C744B" w:rsidRDefault="00E27F56" w14:paraId="775F71F0" w14:textId="77777777" w14:noSpellErr="1">
            <w:pPr>
              <w:rPr>
                <w:b w:val="1"/>
                <w:bCs w:val="1"/>
              </w:rPr>
            </w:pPr>
            <w:r w:rsidRPr="187C744B" w:rsidR="187C744B">
              <w:rPr>
                <w:b w:val="1"/>
                <w:bCs w:val="1"/>
              </w:rPr>
              <w:t>Exception</w:t>
            </w:r>
          </w:p>
        </w:tc>
        <w:tc>
          <w:tcPr>
            <w:tcW w:w="7540" w:type="dxa"/>
            <w:tcBorders>
              <w:left w:val="single" w:color="000000" w:themeColor="text1" w:sz="2" w:space="0"/>
              <w:bottom w:val="single" w:color="000000" w:themeColor="text1" w:sz="2" w:space="0"/>
              <w:right w:val="single" w:color="000000" w:themeColor="text1" w:sz="2" w:space="0"/>
            </w:tcBorders>
            <w:shd w:val="clear" w:color="auto" w:fill="auto"/>
            <w:tcMar>
              <w:left w:w="54" w:type="dxa"/>
            </w:tcMar>
          </w:tcPr>
          <w:p w:rsidR="00E27F56" w:rsidP="00E27F56" w:rsidRDefault="00E27F56" w14:paraId="23A3019F" w14:textId="77777777" w14:noSpellErr="1">
            <w:r w:rsidR="187C744B">
              <w:rPr/>
              <w:t>/</w:t>
            </w:r>
          </w:p>
        </w:tc>
      </w:tr>
    </w:tbl>
    <w:p w:rsidR="00E27F56" w:rsidP="00E27F56" w:rsidRDefault="00E27F56" w14:paraId="39D2672F" w14:textId="77777777">
      <w:pPr>
        <w:pStyle w:val="Ttulo2"/>
        <w:rPr>
          <w:rFonts w:eastAsiaTheme="minorHAnsi" w:cstheme="minorBidi"/>
          <w:color w:val="auto"/>
          <w:sz w:val="24"/>
          <w:szCs w:val="24"/>
        </w:rPr>
      </w:pPr>
    </w:p>
    <w:p w:rsidR="00E27F56" w:rsidP="00E27F56" w:rsidRDefault="00E27F56" w14:paraId="560DA439" w14:textId="25DA4C3C" w14:noSpellErr="1">
      <w:pPr>
        <w:pStyle w:val="Ttulo2"/>
        <w:numPr>
          <w:ilvl w:val="1"/>
          <w:numId w:val="1"/>
        </w:numPr>
        <w:rPr/>
      </w:pPr>
      <w:bookmarkStart w:name="_Toc504431255" w:id="35"/>
      <w:r w:rsidR="187C744B">
        <w:rPr/>
        <w:t>Sequence diagrams</w:t>
      </w:r>
      <w:bookmarkEnd w:id="35"/>
    </w:p>
    <w:p w:rsidR="00E27F56" w:rsidP="00E27F56" w:rsidRDefault="00E27F56" w14:paraId="41461461" w14:textId="77777777"/>
    <w:p w:rsidR="00E27F56" w:rsidP="00E27F56" w:rsidRDefault="00E27F56" w14:paraId="6E5EB1D9" w14:textId="77777777" w14:noSpellErr="1">
      <w:r w:rsidR="187C744B">
        <w:rPr/>
        <w:t xml:space="preserve">In this chapter we will model the flow of logic within our system in a visual manner that will enable us to document and validate our logic for further analysis and design purpose. We will present the most important interactions between the system and the user. </w:t>
      </w:r>
    </w:p>
    <w:p w:rsidRPr="00E27F56" w:rsidR="00E27F56" w:rsidP="00E27F56" w:rsidRDefault="00E27F56" w14:paraId="3888ACEC" w14:textId="77777777"/>
    <w:p w:rsidR="00535FAA" w:rsidP="00535FAA" w:rsidRDefault="00535FAA" w14:paraId="5FB1CB47" w14:textId="01BAAB19" w14:noSpellErr="1">
      <w:pPr>
        <w:pStyle w:val="Ttulo3"/>
        <w:rPr/>
      </w:pPr>
      <w:bookmarkStart w:name="_Toc504431256" w:id="36"/>
      <w:r w:rsidR="187C744B">
        <w:rPr/>
        <w:t>Add new books</w:t>
      </w:r>
      <w:bookmarkEnd w:id="36"/>
    </w:p>
    <w:p w:rsidRPr="00535FAA" w:rsidR="00535FAA" w:rsidP="00535FAA" w:rsidRDefault="00535FAA" w14:paraId="71428C4F" w14:textId="77777777"/>
    <w:p w:rsidR="00535FAA" w:rsidP="00535FAA" w:rsidRDefault="00535FAA" w14:paraId="210DB5AE" w14:textId="77777777" w14:noSpellErr="1">
      <w:r w:rsidR="187C744B">
        <w:rPr/>
        <w:t xml:space="preserve">User can add a book press “new book” voice in drawer menu. Then user can add ISBN writing it or scanning bar code. </w:t>
      </w:r>
    </w:p>
    <w:p w:rsidR="00535FAA" w:rsidP="00535FAA" w:rsidRDefault="00535FAA" w14:paraId="57A6355E" w14:textId="729075B3" w14:noSpellErr="1">
      <w:r>
        <w:br/>
      </w:r>
      <w:r w:rsidR="187C744B">
        <w:rPr/>
        <w:t>Online libraries don’t have all information about books, for this reason sometimes app ask to the user to insert the name of the author. It also asks to confirm, or insert if it isn’t available, the number of pages that contain the book.</w:t>
      </w:r>
    </w:p>
    <w:p w:rsidR="00535FAA" w:rsidP="00535FAA" w:rsidRDefault="00535FAA" w14:paraId="42D04267" w14:textId="1E5A2FF1" w14:noSpellErr="1">
      <w:r>
        <w:br/>
      </w:r>
      <w:r w:rsidR="187C744B">
        <w:rPr/>
        <w:t>When the book is added an alert advice user and the text box with ISBN will be cleaned.</w:t>
      </w:r>
    </w:p>
    <w:p w:rsidR="00535FAA" w:rsidP="00535FAA" w:rsidRDefault="00535FAA" w14:paraId="2B005116" w14:textId="77777777"/>
    <w:p w:rsidR="00535FAA" w:rsidP="00535FAA" w:rsidRDefault="00535FAA" w14:paraId="4A903A91" w14:textId="77777777">
      <w:r>
        <w:rPr>
          <w:noProof/>
          <w:lang w:val="es-ES_tradnl" w:eastAsia="es-ES_tradnl"/>
        </w:rPr>
        <w:drawing>
          <wp:inline distT="0" distB="0" distL="0" distR="0" wp14:anchorId="7745CA91" wp14:editId="06AD32FC">
            <wp:extent cx="6088380" cy="38633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88380" cy="3863340"/>
                    </a:xfrm>
                    <a:prstGeom prst="rect">
                      <a:avLst/>
                    </a:prstGeom>
                  </pic:spPr>
                </pic:pic>
              </a:graphicData>
            </a:graphic>
          </wp:inline>
        </w:drawing>
      </w:r>
    </w:p>
    <w:p w:rsidR="00535FAA" w:rsidP="00535FAA" w:rsidRDefault="00535FAA" w14:paraId="1A239BA7" w14:textId="65DEBEBC" w14:noSpellErr="1">
      <w:pPr>
        <w:pStyle w:val="Ttulo3"/>
        <w:rPr/>
      </w:pPr>
      <w:bookmarkStart w:name="_Toc504431257" w:id="37"/>
      <w:r w:rsidR="187C744B">
        <w:rPr/>
        <w:t>Update bookmark</w:t>
      </w:r>
      <w:bookmarkEnd w:id="37"/>
    </w:p>
    <w:p w:rsidRPr="00535FAA" w:rsidR="00535FAA" w:rsidP="00535FAA" w:rsidRDefault="00535FAA" w14:paraId="2D4823E4" w14:textId="77777777"/>
    <w:p w:rsidR="00535FAA" w:rsidP="00535FAA" w:rsidRDefault="00535FAA" w14:paraId="63171A60" w14:textId="77777777">
      <w:r w:rsidR="187C744B">
        <w:rPr/>
        <w:t xml:space="preserve">In the personal page of book user </w:t>
      </w:r>
      <w:proofErr w:type="spellStart"/>
      <w:r w:rsidR="187C744B">
        <w:rPr/>
        <w:t>user</w:t>
      </w:r>
      <w:proofErr w:type="spellEnd"/>
      <w:r w:rsidR="187C744B">
        <w:rPr/>
        <w:t xml:space="preserve"> can update the bookmark of a specific book.</w:t>
      </w:r>
    </w:p>
    <w:p w:rsidR="00535FAA" w:rsidP="00535FAA" w:rsidRDefault="00535FAA" w14:paraId="33312F7D" w14:textId="77777777"/>
    <w:p w:rsidR="00535FAA" w:rsidP="00535FAA" w:rsidRDefault="00535FAA" w14:paraId="1DB1154A" w14:textId="77777777" w14:noSpellErr="1">
      <w:r w:rsidR="187C744B">
        <w:rPr/>
        <w:t xml:space="preserve">User must click the little button at left and insert the number of page where put the bookmark. </w:t>
      </w:r>
    </w:p>
    <w:p w:rsidR="00535FAA" w:rsidP="00535FAA" w:rsidRDefault="00535FAA" w14:paraId="085BC45F" w14:textId="2D8A7181" w14:noSpellErr="1">
      <w:r>
        <w:br/>
      </w:r>
      <w:r w:rsidR="187C744B">
        <w:rPr/>
        <w:t>Finally press “update progress” to confirm the new bookmark or “I have finished already the book”. If user insert a number greater than the number of pages that has the book the bookmark is set to the last page of book.</w:t>
      </w:r>
    </w:p>
    <w:p w:rsidR="00535FAA" w:rsidP="00535FAA" w:rsidRDefault="00535FAA" w14:paraId="3D89ADD6" w14:textId="77777777"/>
    <w:p w:rsidR="00535FAA" w:rsidP="00535FAA" w:rsidRDefault="00535FAA" w14:paraId="43892EC7" w14:textId="77777777">
      <w:pPr>
        <w:jc w:val="center"/>
      </w:pPr>
      <w:r>
        <w:rPr>
          <w:noProof/>
          <w:lang w:val="es-ES_tradnl" w:eastAsia="es-ES_tradnl"/>
        </w:rPr>
        <w:drawing>
          <wp:inline distT="0" distB="0" distL="0" distR="0" wp14:anchorId="2812FC3F" wp14:editId="3FFB1067">
            <wp:extent cx="6120130" cy="317881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0130" cy="3178810"/>
                    </a:xfrm>
                    <a:prstGeom prst="rect">
                      <a:avLst/>
                    </a:prstGeom>
                  </pic:spPr>
                </pic:pic>
              </a:graphicData>
            </a:graphic>
          </wp:inline>
        </w:drawing>
      </w:r>
    </w:p>
    <w:p w:rsidR="00535FAA" w:rsidRDefault="00535FAA" w14:paraId="46F2BAE1" w14:textId="68F81E41">
      <w:pPr>
        <w:jc w:val="left"/>
        <w:rPr>
          <w:rFonts w:eastAsiaTheme="majorEastAsia" w:cstheme="majorBidi"/>
          <w:bCs/>
          <w:color w:val="000000" w:themeColor="text1"/>
        </w:rPr>
      </w:pPr>
      <w:r>
        <w:br w:type="page"/>
      </w:r>
    </w:p>
    <w:p w:rsidR="00535FAA" w:rsidP="00535FAA" w:rsidRDefault="00535FAA" w14:paraId="11AD9F9F" w14:textId="77777777">
      <w:pPr>
        <w:pStyle w:val="Ttulo3"/>
        <w:numPr>
          <w:ilvl w:val="0"/>
          <w:numId w:val="0"/>
        </w:numPr>
        <w:ind w:left="1080"/>
      </w:pPr>
    </w:p>
    <w:p w:rsidR="00535FAA" w:rsidP="00535FAA" w:rsidRDefault="00535FAA" w14:paraId="00D45FF7" w14:textId="7D619EAB" w14:noSpellErr="1">
      <w:pPr>
        <w:pStyle w:val="Ttulo3"/>
        <w:rPr/>
      </w:pPr>
      <w:bookmarkStart w:name="_Toc504431258" w:id="38"/>
      <w:r w:rsidR="187C744B">
        <w:rPr/>
        <w:t>Add new note</w:t>
      </w:r>
      <w:bookmarkEnd w:id="38"/>
    </w:p>
    <w:p w:rsidR="00535FAA" w:rsidP="00535FAA" w:rsidRDefault="00535FAA" w14:paraId="00582509" w14:textId="77777777"/>
    <w:p w:rsidR="00535FAA" w:rsidP="00535FAA" w:rsidRDefault="00535FAA" w14:paraId="6E7227C5" w14:textId="77777777" w14:noSpellErr="1">
      <w:r w:rsidR="187C744B">
        <w:rPr/>
        <w:t>User can add a note pressing “new note” voice in drawer menu.</w:t>
      </w:r>
    </w:p>
    <w:p w:rsidR="00535FAA" w:rsidP="00535FAA" w:rsidRDefault="00535FAA" w14:paraId="5091883C" w14:textId="77777777"/>
    <w:p w:rsidR="00535FAA" w:rsidP="00535FAA" w:rsidRDefault="00535FAA" w14:paraId="2C6CB4BE" w14:textId="77777777" w14:noSpellErr="1">
      <w:r w:rsidR="187C744B">
        <w:rPr/>
        <w:t>It can write the note or dictate it using speech recognize. After dictate the note user can modify the text that appear after the translation from voice to text.</w:t>
      </w:r>
    </w:p>
    <w:p w:rsidR="00535FAA" w:rsidP="00535FAA" w:rsidRDefault="00535FAA" w14:paraId="7A2447F4" w14:textId="77777777"/>
    <w:p w:rsidR="00535FAA" w:rsidP="00535FAA" w:rsidRDefault="00535FAA" w14:paraId="615EABEC" w14:textId="77777777" w14:noSpellErr="1">
      <w:r w:rsidR="187C744B">
        <w:rPr/>
        <w:t>If there isn’t a “main active” book note can’t be added to database.</w:t>
      </w:r>
    </w:p>
    <w:p w:rsidR="00535FAA" w:rsidP="00535FAA" w:rsidRDefault="00535FAA" w14:paraId="5CE941EB" w14:textId="77777777"/>
    <w:p w:rsidR="00535FAA" w:rsidP="00535FAA" w:rsidRDefault="00535FAA" w14:paraId="07F660D8" w14:textId="77777777" w14:noSpellErr="1">
      <w:r w:rsidR="187C744B">
        <w:rPr/>
        <w:t>If the note is added successfully an alert advice the user and the text box will be cleaned.</w:t>
      </w:r>
    </w:p>
    <w:p w:rsidR="00535FAA" w:rsidP="00535FAA" w:rsidRDefault="00535FAA" w14:paraId="487D658F" w14:textId="77777777"/>
    <w:p w:rsidR="00535FAA" w:rsidP="00535FAA" w:rsidRDefault="00535FAA" w14:paraId="0DADEF80" w14:textId="64C9BF17">
      <w:r>
        <w:rPr>
          <w:noProof/>
          <w:lang w:val="es-ES_tradnl" w:eastAsia="es-ES_tradnl"/>
        </w:rPr>
        <w:drawing>
          <wp:anchor distT="0" distB="0" distL="0" distR="0" simplePos="0" relativeHeight="251672576" behindDoc="0" locked="0" layoutInCell="1" allowOverlap="1" wp14:anchorId="2AB4BB09" wp14:editId="72780E66">
            <wp:simplePos x="0" y="0"/>
            <wp:positionH relativeFrom="column">
              <wp:posOffset>0</wp:posOffset>
            </wp:positionH>
            <wp:positionV relativeFrom="paragraph">
              <wp:posOffset>187325</wp:posOffset>
            </wp:positionV>
            <wp:extent cx="5585460" cy="4404360"/>
            <wp:effectExtent l="0" t="0" r="0" b="0"/>
            <wp:wrapSquare wrapText="largest"/>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21"/>
                    <a:stretch>
                      <a:fillRect/>
                    </a:stretch>
                  </pic:blipFill>
                  <pic:spPr bwMode="auto">
                    <a:xfrm>
                      <a:off x="0" y="0"/>
                      <a:ext cx="5585460" cy="4404360"/>
                    </a:xfrm>
                    <a:prstGeom prst="rect">
                      <a:avLst/>
                    </a:prstGeom>
                  </pic:spPr>
                </pic:pic>
              </a:graphicData>
            </a:graphic>
          </wp:anchor>
        </w:drawing>
      </w:r>
    </w:p>
    <w:p w:rsidR="00535FAA" w:rsidRDefault="00535FAA" w14:paraId="11EDE55C" w14:textId="4CD161D7">
      <w:pPr>
        <w:jc w:val="left"/>
      </w:pPr>
      <w:r>
        <w:br w:type="page"/>
      </w:r>
    </w:p>
    <w:p w:rsidR="00535FAA" w:rsidP="00535FAA" w:rsidRDefault="00535FAA" w14:paraId="17A34F19" w14:textId="77777777"/>
    <w:p w:rsidR="00535FAA" w:rsidP="00535FAA" w:rsidRDefault="00535FAA" w14:paraId="6E84B84F" w14:textId="53A5EF20" w14:noSpellErr="1">
      <w:pPr>
        <w:pStyle w:val="Ttulo3"/>
        <w:rPr/>
      </w:pPr>
      <w:bookmarkStart w:name="_Toc504431259" w:id="39"/>
      <w:r w:rsidR="187C744B">
        <w:rPr/>
        <w:t>Search word definition</w:t>
      </w:r>
      <w:bookmarkEnd w:id="39"/>
    </w:p>
    <w:p w:rsidR="00535FAA" w:rsidP="00535FAA" w:rsidRDefault="00535FAA" w14:paraId="76DC40B0" w14:textId="77777777"/>
    <w:p w:rsidR="00535FAA" w:rsidP="00535FAA" w:rsidRDefault="00535FAA" w14:paraId="749FB03F" w14:textId="77777777" w14:noSpellErr="1">
      <w:r w:rsidR="187C744B">
        <w:rPr/>
        <w:t>User can search a word pressing “new note” voice in drawer menu.</w:t>
      </w:r>
    </w:p>
    <w:p w:rsidR="00535FAA" w:rsidP="00535FAA" w:rsidRDefault="00535FAA" w14:paraId="7B92ABF5" w14:textId="77777777"/>
    <w:p w:rsidR="00535FAA" w:rsidP="00535FAA" w:rsidRDefault="00535FAA" w14:paraId="2D396357" w14:textId="77777777" w14:noSpellErr="1">
      <w:r w:rsidR="187C744B">
        <w:rPr/>
        <w:t>It can write the word or dictate it using speech recognize. After dictate the word user can modify the text that appear after the translation from voice to text.</w:t>
      </w:r>
    </w:p>
    <w:p w:rsidR="00535FAA" w:rsidP="00535FAA" w:rsidRDefault="00535FAA" w14:paraId="44DBE32B" w14:textId="77777777"/>
    <w:p w:rsidR="00535FAA" w:rsidP="00535FAA" w:rsidRDefault="00535FAA" w14:paraId="0DA4BD3A" w14:textId="77777777" w14:noSpellErr="1">
      <w:r w:rsidR="187C744B">
        <w:rPr/>
        <w:t>If there isn’t a “main active” book word can’t be added to database.</w:t>
      </w:r>
    </w:p>
    <w:p w:rsidR="00535FAA" w:rsidP="00535FAA" w:rsidRDefault="00535FAA" w14:paraId="42A6CA8D" w14:textId="77777777"/>
    <w:p w:rsidR="00535FAA" w:rsidP="00535FAA" w:rsidRDefault="00535FAA" w14:paraId="03FC0B87" w14:textId="0A967118" w14:noSpellErr="1">
      <w:r w:rsidR="187C744B">
        <w:rPr/>
        <w:t>If the word is added successfully an alert advice the user and the text box will be cleaned.</w:t>
      </w:r>
    </w:p>
    <w:p w:rsidR="00535FAA" w:rsidP="00535FAA" w:rsidRDefault="00535FAA" w14:paraId="13B56C93" w14:textId="77777777"/>
    <w:p w:rsidR="00535FAA" w:rsidP="00535FAA" w:rsidRDefault="00535FAA" w14:paraId="7752E905" w14:textId="085166E4" w14:noSpellErr="1">
      <w:r w:rsidR="187C744B">
        <w:rPr/>
        <w:t>Finally, if user look for a “strange” word, or a word that doesn’t exist in Wiktionary, the word is saved in dictionary without the meaning.</w:t>
      </w:r>
    </w:p>
    <w:p w:rsidR="00535FAA" w:rsidP="00535FAA" w:rsidRDefault="00535FAA" w14:paraId="1F9801B1" w14:textId="77777777"/>
    <w:p w:rsidR="00535FAA" w:rsidP="00535FAA" w:rsidRDefault="00535FAA" w14:paraId="35E4DE25" w14:textId="6A9AB1E1">
      <w:pPr>
        <w:jc w:val="center"/>
      </w:pPr>
      <w:r>
        <w:rPr>
          <w:noProof/>
          <w:lang w:val="es-ES_tradnl" w:eastAsia="es-ES_tradnl"/>
        </w:rPr>
        <w:drawing>
          <wp:inline distT="0" distB="0" distL="0" distR="0" wp14:anchorId="0ABED6AE" wp14:editId="6407AE02">
            <wp:extent cx="5423228" cy="5206027"/>
            <wp:effectExtent l="0" t="0" r="1270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46691" cy="5228551"/>
                    </a:xfrm>
                    <a:prstGeom prst="rect">
                      <a:avLst/>
                    </a:prstGeom>
                  </pic:spPr>
                </pic:pic>
              </a:graphicData>
            </a:graphic>
          </wp:inline>
        </w:drawing>
      </w:r>
    </w:p>
    <w:p w:rsidR="00535FAA" w:rsidP="00535FAA" w:rsidRDefault="00535FAA" w14:paraId="36066A03" w14:textId="574D9BA3" w14:noSpellErr="1">
      <w:pPr>
        <w:pStyle w:val="Ttulo3"/>
        <w:rPr/>
      </w:pPr>
      <w:bookmarkStart w:name="_Toc504431260" w:id="40"/>
      <w:r w:rsidR="187C744B">
        <w:rPr/>
        <w:t>Change the state of a book</w:t>
      </w:r>
      <w:bookmarkEnd w:id="40"/>
    </w:p>
    <w:p w:rsidRPr="00535FAA" w:rsidR="00535FAA" w:rsidP="00535FAA" w:rsidRDefault="00535FAA" w14:paraId="57589BE6" w14:textId="77777777"/>
    <w:p w:rsidR="00535FAA" w:rsidP="00535FAA" w:rsidRDefault="00535FAA" w14:paraId="2F1DBAC6" w14:textId="77777777">
      <w:r w:rsidR="187C744B">
        <w:rPr/>
        <w:t xml:space="preserve">In the personal page of book user </w:t>
      </w:r>
      <w:proofErr w:type="spellStart"/>
      <w:r w:rsidR="187C744B">
        <w:rPr/>
        <w:t>user</w:t>
      </w:r>
      <w:proofErr w:type="spellEnd"/>
      <w:r w:rsidR="187C744B">
        <w:rPr/>
        <w:t xml:space="preserve"> can change the state of the book. </w:t>
      </w:r>
      <w:r>
        <w:br/>
      </w:r>
      <w:r w:rsidR="187C744B">
        <w:rPr/>
        <w:t>It can be:</w:t>
      </w:r>
    </w:p>
    <w:p w:rsidR="00535FAA" w:rsidP="00535FAA" w:rsidRDefault="00535FAA" w14:paraId="1FD3880D" w14:textId="77777777"/>
    <w:p w:rsidR="00535FAA" w:rsidP="00535FAA" w:rsidRDefault="00535FAA" w14:paraId="229314EC" w14:textId="77777777" w14:noSpellErr="1">
      <w:pPr>
        <w:pStyle w:val="Prrafodelista"/>
        <w:numPr>
          <w:ilvl w:val="0"/>
          <w:numId w:val="6"/>
        </w:numPr>
        <w:rPr/>
      </w:pPr>
      <w:r w:rsidR="187C744B">
        <w:rPr/>
        <w:t>passive → book doesn’t appear in “reading book” page</w:t>
      </w:r>
    </w:p>
    <w:p w:rsidR="00535FAA" w:rsidP="00535FAA" w:rsidRDefault="00535FAA" w14:paraId="7F967726" w14:textId="77777777" w14:noSpellErr="1">
      <w:pPr>
        <w:pStyle w:val="Prrafodelista"/>
        <w:numPr>
          <w:ilvl w:val="0"/>
          <w:numId w:val="6"/>
        </w:numPr>
        <w:rPr/>
      </w:pPr>
      <w:r w:rsidR="187C744B">
        <w:rPr/>
        <w:t>active → book appears in “reading book” page</w:t>
      </w:r>
    </w:p>
    <w:p w:rsidR="00535FAA" w:rsidP="00535FAA" w:rsidRDefault="00535FAA" w14:paraId="4A65EFB4" w14:textId="77777777" w14:noSpellErr="1">
      <w:pPr>
        <w:pStyle w:val="Prrafodelista"/>
        <w:numPr>
          <w:ilvl w:val="0"/>
          <w:numId w:val="6"/>
        </w:numPr>
        <w:rPr/>
      </w:pPr>
      <w:r w:rsidR="187C744B">
        <w:rPr/>
        <w:t>main active → book appears in “reading book” page and if user add new note or word they will be connected to this book; only one book for times can be “main active”</w:t>
      </w:r>
    </w:p>
    <w:p w:rsidRPr="00535FAA" w:rsidR="00535FAA" w:rsidP="00535FAA" w:rsidRDefault="00535FAA" w14:paraId="2631CDD2" w14:textId="2FAE8ABD">
      <w:r>
        <w:rPr>
          <w:noProof/>
          <w:lang w:val="es-ES_tradnl" w:eastAsia="es-ES_tradnl"/>
        </w:rPr>
        <w:drawing>
          <wp:anchor distT="0" distB="0" distL="0" distR="0" simplePos="0" relativeHeight="251670528" behindDoc="0" locked="0" layoutInCell="1" allowOverlap="1" wp14:anchorId="3FBCE311" wp14:editId="4C5FE841">
            <wp:simplePos x="0" y="0"/>
            <wp:positionH relativeFrom="column">
              <wp:align>center</wp:align>
            </wp:positionH>
            <wp:positionV relativeFrom="paragraph">
              <wp:posOffset>635</wp:posOffset>
            </wp:positionV>
            <wp:extent cx="6120130" cy="3839845"/>
            <wp:effectExtent l="0" t="0" r="0" b="0"/>
            <wp:wrapSquare wrapText="largest"/>
            <wp:docPr id="1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3"/>
                    <a:stretch>
                      <a:fillRect/>
                    </a:stretch>
                  </pic:blipFill>
                  <pic:spPr bwMode="auto">
                    <a:xfrm>
                      <a:off x="0" y="0"/>
                      <a:ext cx="6120130" cy="3839845"/>
                    </a:xfrm>
                    <a:prstGeom prst="rect">
                      <a:avLst/>
                    </a:prstGeom>
                  </pic:spPr>
                </pic:pic>
              </a:graphicData>
            </a:graphic>
          </wp:anchor>
        </w:drawing>
      </w:r>
      <w:r>
        <w:br w:type="page"/>
      </w:r>
    </w:p>
    <w:p w:rsidR="00E3513E" w:rsidP="00E3513E" w:rsidRDefault="00E3513E" w14:paraId="31D0F2AC" w14:textId="77777777" w14:noSpellErr="1">
      <w:pPr>
        <w:pStyle w:val="Ttulo1"/>
        <w:numPr>
          <w:ilvl w:val="0"/>
          <w:numId w:val="1"/>
        </w:numPr>
        <w:rPr/>
      </w:pPr>
      <w:bookmarkStart w:name="_Toc504431261" w:id="41"/>
      <w:r w:rsidR="187C744B">
        <w:rPr/>
        <w:t>Chapter 3 - Class diagram</w:t>
      </w:r>
      <w:bookmarkEnd w:id="41"/>
    </w:p>
    <w:p w:rsidRPr="00E3513E" w:rsidR="00E3513E" w:rsidP="00E3513E" w:rsidRDefault="00E3513E" w14:paraId="6A66149F" w14:textId="77777777"/>
    <w:p w:rsidR="00E3513E" w:rsidP="00E3513E" w:rsidRDefault="00E3513E" w14:paraId="693208AD" w14:textId="01FEB161" w14:noSpellErr="1">
      <w:r w:rsidR="187C744B">
        <w:rPr/>
        <w:t xml:space="preserve">In this part of </w:t>
      </w:r>
      <w:r w:rsidR="187C744B">
        <w:rPr/>
        <w:t>document,</w:t>
      </w:r>
      <w:r w:rsidR="187C744B">
        <w:rPr/>
        <w:t xml:space="preserve"> we will see the structure of the database and details about the tables architecture.</w:t>
      </w:r>
    </w:p>
    <w:p w:rsidR="00E3513E" w:rsidP="00E3513E" w:rsidRDefault="00E3513E" w14:paraId="560159D2" w14:textId="3F83CAC9">
      <w:r>
        <w:br/>
      </w:r>
      <w:r w:rsidR="187C744B">
        <w:rPr/>
        <w:t xml:space="preserve">Then we will see how is structured the entire project. For </w:t>
      </w:r>
      <w:proofErr w:type="spellStart"/>
      <w:r w:rsidR="187C744B">
        <w:rPr/>
        <w:t>NativeScript</w:t>
      </w:r>
      <w:proofErr w:type="spellEnd"/>
      <w:r w:rsidR="187C744B">
        <w:rPr/>
        <w:t xml:space="preserve"> is used to use the MVVM pattern (Model View </w:t>
      </w:r>
      <w:proofErr w:type="spellStart"/>
      <w:r w:rsidR="187C744B">
        <w:rPr/>
        <w:t>View</w:t>
      </w:r>
      <w:proofErr w:type="spellEnd"/>
      <w:r w:rsidR="187C744B">
        <w:rPr/>
        <w:t xml:space="preserve"> Model) where:</w:t>
      </w:r>
    </w:p>
    <w:p w:rsidR="00E3513E" w:rsidP="00E3513E" w:rsidRDefault="00E3513E" w14:paraId="3E07571D" w14:textId="77777777"/>
    <w:p w:rsidR="00E3513E" w:rsidP="00E3513E" w:rsidRDefault="00E3513E" w14:paraId="0CDFAF13" w14:textId="77777777" w14:noSpellErr="1">
      <w:pPr>
        <w:pStyle w:val="Prrafodelista"/>
        <w:numPr>
          <w:ilvl w:val="0"/>
          <w:numId w:val="12"/>
        </w:numPr>
        <w:rPr/>
      </w:pPr>
      <w:r w:rsidRPr="187C744B" w:rsidR="187C744B">
        <w:rPr>
          <w:rStyle w:val="Enfasiforte"/>
          <w:b w:val="0"/>
          <w:bCs w:val="0"/>
          <w:i w:val="1"/>
          <w:iCs w:val="1"/>
        </w:rPr>
        <w:t>Model</w:t>
      </w:r>
      <w:r w:rsidR="187C744B">
        <w:rPr/>
        <w:t xml:space="preserve">: The model defines and represents the data. Separating the model from the various views that might use it allows for code reuse. </w:t>
      </w:r>
    </w:p>
    <w:p w:rsidR="00E3513E" w:rsidP="00E3513E" w:rsidRDefault="00E3513E" w14:paraId="23887B0D" w14:textId="77777777">
      <w:pPr>
        <w:pStyle w:val="Prrafodelista"/>
      </w:pPr>
    </w:p>
    <w:p w:rsidR="00E3513E" w:rsidP="00E3513E" w:rsidRDefault="00E3513E" w14:paraId="7C4C20F3" w14:textId="77777777">
      <w:pPr>
        <w:pStyle w:val="Prrafodelista"/>
        <w:numPr>
          <w:ilvl w:val="0"/>
          <w:numId w:val="12"/>
        </w:numPr>
        <w:rPr/>
      </w:pPr>
      <w:r w:rsidRPr="187C744B" w:rsidR="187C744B">
        <w:rPr>
          <w:rStyle w:val="Enfasiforte"/>
          <w:b w:val="0"/>
          <w:bCs w:val="0"/>
          <w:i w:val="1"/>
          <w:iCs w:val="1"/>
        </w:rPr>
        <w:t>View</w:t>
      </w:r>
      <w:r w:rsidR="187C744B">
        <w:rPr/>
        <w:t xml:space="preserve">: The view represents the UI, which in </w:t>
      </w:r>
      <w:proofErr w:type="spellStart"/>
      <w:r w:rsidR="187C744B">
        <w:rPr/>
        <w:t>NativeScript</w:t>
      </w:r>
      <w:proofErr w:type="spellEnd"/>
      <w:r w:rsidR="187C744B">
        <w:rPr/>
        <w:t xml:space="preserve"> is written in XML. The view is often data-bound to the view model so that changes made to the view model in JavaScript instantly trigger visual changes to UI components. </w:t>
      </w:r>
    </w:p>
    <w:p w:rsidR="00E3513E" w:rsidP="00E3513E" w:rsidRDefault="00E3513E" w14:paraId="45E557AC" w14:textId="77777777"/>
    <w:p w:rsidR="00E3513E" w:rsidP="00E3513E" w:rsidRDefault="00E3513E" w14:paraId="0F98FB33" w14:textId="77777777">
      <w:pPr>
        <w:pStyle w:val="Prrafodelista"/>
        <w:numPr>
          <w:ilvl w:val="0"/>
          <w:numId w:val="12"/>
        </w:numPr>
        <w:rPr/>
      </w:pPr>
      <w:r w:rsidRPr="187C744B" w:rsidR="187C744B">
        <w:rPr>
          <w:rStyle w:val="Enfasiforte"/>
          <w:b w:val="0"/>
          <w:bCs w:val="0"/>
          <w:i w:val="1"/>
          <w:iCs w:val="1"/>
        </w:rPr>
        <w:t>View Model</w:t>
      </w:r>
      <w:r w:rsidR="187C744B">
        <w:rPr/>
        <w:t xml:space="preserve">: The view model contains the application logic (often including the model), and exposes the data to the view. </w:t>
      </w:r>
      <w:proofErr w:type="spellStart"/>
      <w:r w:rsidR="187C744B">
        <w:rPr/>
        <w:t>NativeScript</w:t>
      </w:r>
      <w:proofErr w:type="spellEnd"/>
      <w:r w:rsidR="187C744B">
        <w:rPr/>
        <w:t xml:space="preserve"> provides a module called 'Observable', which facilitates creating a view model object that can be bound to the view. </w:t>
      </w:r>
    </w:p>
    <w:p w:rsidR="00E3513E" w:rsidP="00E3513E" w:rsidRDefault="00E3513E" w14:paraId="3854AD48" w14:textId="77777777">
      <w:pPr>
        <w:pStyle w:val="Prrafodelista"/>
      </w:pPr>
    </w:p>
    <w:p w:rsidR="001157AF" w:rsidP="00CD1C39" w:rsidRDefault="00E3513E" w14:paraId="30008BE4" w14:textId="6465C4E5">
      <w:r w:rsidR="187C744B">
        <w:rPr/>
        <w:t xml:space="preserve">In </w:t>
      </w:r>
      <w:proofErr w:type="spellStart"/>
      <w:r w:rsidR="187C744B">
        <w:rPr/>
        <w:t>Oleggo</w:t>
      </w:r>
      <w:proofErr w:type="spellEnd"/>
      <w:r w:rsidR="187C744B">
        <w:rPr/>
        <w:t xml:space="preserve"> we use MVVM but with some modifications. We preferred to have a folder for each page of our app and sub folders if a page included more pages. We choose this because each page use data in different ways and in order to have a more </w:t>
      </w:r>
      <w:r w:rsidR="187C744B">
        <w:rPr/>
        <w:t>organization and scalability because someone can work only to a page without modify the other. It’s mean that each vi</w:t>
      </w:r>
      <w:r w:rsidR="187C744B">
        <w:rPr/>
        <w:t xml:space="preserve">ew has only one model and each </w:t>
      </w:r>
      <w:r w:rsidR="187C744B">
        <w:rPr/>
        <w:t>model has only one view but in order to don’t have a different class in which databas</w:t>
      </w:r>
      <w:r w:rsidR="187C744B">
        <w:rPr/>
        <w:t>e is called we create</w:t>
      </w:r>
      <w:r w:rsidR="187C744B">
        <w:rPr/>
        <w:t xml:space="preserve"> shared components that include all possible queries need in the pages and every page can use it when want to interact with the database. In this way if we want modify something, like the name or type of the columns, in the database we must work only in this class.</w:t>
      </w:r>
      <w:bookmarkStart w:name="result_box1" w:id="42"/>
      <w:bookmarkEnd w:id="42"/>
    </w:p>
    <w:p w:rsidR="0076126A" w:rsidP="00CD1C39" w:rsidRDefault="00CD1C39" w14:paraId="4C07E07C" w14:textId="77777777">
      <w:pPr>
        <w:jc w:val="left"/>
        <w:sectPr w:rsidR="0076126A" w:rsidSect="00B609FF">
          <w:headerReference w:type="default" r:id="rId24"/>
          <w:footerReference w:type="even" r:id="rId25"/>
          <w:footerReference w:type="default" r:id="rId26"/>
          <w:headerReference w:type="first" r:id="rId27"/>
          <w:footerReference w:type="first" r:id="rId28"/>
          <w:pgSz w:w="12240" w:h="15840" w:orient="portrait"/>
          <w:pgMar w:top="1417" w:right="1701" w:bottom="1417" w:left="1701" w:header="708" w:footer="708" w:gutter="0"/>
          <w:pgNumType w:fmt="numberInDash"/>
          <w:cols w:space="708"/>
          <w:titlePg/>
          <w:docGrid w:linePitch="360"/>
        </w:sectPr>
      </w:pPr>
      <w:r>
        <w:br w:type="page"/>
      </w:r>
    </w:p>
    <w:p w:rsidR="00CD1C39" w:rsidP="00CD1C39" w:rsidRDefault="0076126A" w14:paraId="60E17B8F" w14:textId="653BC9CA">
      <w:pPr>
        <w:jc w:val="left"/>
      </w:pPr>
      <w:r>
        <w:rPr>
          <w:noProof/>
          <w:sz w:val="28"/>
          <w:szCs w:val="28"/>
          <w:lang w:val="es-ES_tradnl" w:eastAsia="es-ES_tradnl"/>
        </w:rPr>
        <w:lastRenderedPageBreak/>
        <w:drawing>
          <wp:inline distT="0" distB="0" distL="0" distR="0" wp14:anchorId="41B934EE" wp14:editId="6D4BF041">
            <wp:extent cx="8033810" cy="5424049"/>
            <wp:effectExtent l="0" t="0" r="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059334" cy="5441282"/>
                    </a:xfrm>
                    <a:prstGeom prst="rect">
                      <a:avLst/>
                    </a:prstGeom>
                  </pic:spPr>
                </pic:pic>
              </a:graphicData>
            </a:graphic>
          </wp:inline>
        </w:drawing>
      </w:r>
    </w:p>
    <w:p w:rsidR="0076126A" w:rsidP="00CD1C39" w:rsidRDefault="0076126A" w14:paraId="043A3080" w14:textId="77777777">
      <w:pPr>
        <w:jc w:val="left"/>
        <w:sectPr w:rsidR="0076126A" w:rsidSect="0076126A">
          <w:pgSz w:w="15840" w:h="12240" w:orient="landscape"/>
          <w:pgMar w:top="1701" w:right="1417" w:bottom="1701" w:left="1417" w:header="708" w:footer="708" w:gutter="0"/>
          <w:pgNumType w:fmt="numberInDash"/>
          <w:cols w:space="708"/>
          <w:titlePg/>
          <w:docGrid w:linePitch="360"/>
        </w:sectPr>
      </w:pPr>
    </w:p>
    <w:p w:rsidRPr="001157AF" w:rsidR="0076126A" w:rsidP="00CD1C39" w:rsidRDefault="0076126A" w14:paraId="08F89FC7" w14:textId="45165150">
      <w:pPr>
        <w:jc w:val="left"/>
      </w:pPr>
    </w:p>
    <w:p w:rsidR="00A27634" w:rsidP="187C744B" w:rsidRDefault="00CD1C39" w14:paraId="7ED548AB" w14:textId="3F4B2CEC" w14:noSpellErr="1">
      <w:pPr>
        <w:pStyle w:val="Ttulo2"/>
        <w:numPr>
          <w:ilvl w:val="1"/>
          <w:numId w:val="1"/>
        </w:numPr>
        <w:rPr>
          <w:b w:val="1"/>
          <w:bCs w:val="1"/>
        </w:rPr>
      </w:pPr>
      <w:bookmarkStart w:name="_Toc504431262" w:id="43"/>
      <w:r w:rsidRPr="187C744B" w:rsidR="187C744B">
        <w:rPr>
          <w:b w:val="1"/>
          <w:bCs w:val="1"/>
        </w:rPr>
        <w:t>Database</w:t>
      </w:r>
      <w:bookmarkEnd w:id="43"/>
    </w:p>
    <w:p w:rsidR="00CD1C39" w:rsidP="00CD1C39" w:rsidRDefault="00CD1C39" w14:paraId="27B3FF05" w14:textId="77777777"/>
    <w:p w:rsidR="00CD1C39" w:rsidP="00CD1C39" w:rsidRDefault="00CD1C39" w14:paraId="34DB9A2F" w14:textId="30B68053">
      <w:r w:rsidR="187C744B">
        <w:rPr/>
        <w:t xml:space="preserve">The database is used to organize all the information important for the application for the management of the books and notes, for that reason we created a local database using </w:t>
      </w:r>
      <w:proofErr w:type="spellStart"/>
      <w:r w:rsidR="187C744B">
        <w:rPr/>
        <w:t>sqlite</w:t>
      </w:r>
      <w:proofErr w:type="spellEnd"/>
      <w:r w:rsidR="187C744B">
        <w:rPr/>
        <w:t xml:space="preserve"> and we divided the information into tree tables one for the books, one for the dictionary and one for the quotes.</w:t>
      </w:r>
    </w:p>
    <w:p w:rsidRPr="00CD1C39" w:rsidR="00CD1C39" w:rsidP="00CD1C39" w:rsidRDefault="00CD1C39" w14:paraId="420725DD" w14:textId="4FBA558D"/>
    <w:p w:rsidR="00B26803" w:rsidP="00CD1C39" w:rsidRDefault="00CD1C39" w14:paraId="05C180F6" w14:textId="3A70E414">
      <w:pPr>
        <w:jc w:val="center"/>
      </w:pPr>
      <w:r>
        <w:rPr>
          <w:noProof/>
          <w:lang w:val="es-ES_tradnl" w:eastAsia="es-ES_tradnl"/>
        </w:rPr>
        <w:drawing>
          <wp:inline distT="0" distB="0" distL="0" distR="0" wp14:anchorId="19A1D656" wp14:editId="6F16E050">
            <wp:extent cx="4795382" cy="1043059"/>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33596" cy="1051371"/>
                    </a:xfrm>
                    <a:prstGeom prst="rect">
                      <a:avLst/>
                    </a:prstGeom>
                  </pic:spPr>
                </pic:pic>
              </a:graphicData>
            </a:graphic>
          </wp:inline>
        </w:drawing>
      </w:r>
    </w:p>
    <w:p w:rsidR="005A446B" w:rsidP="005A446B" w:rsidRDefault="005A446B" w14:paraId="1328FBD1" w14:textId="3E622A26"/>
    <w:p w:rsidR="00CD1C39" w:rsidP="00CD1C39" w:rsidRDefault="00CD1C39" w14:paraId="56F7DB21" w14:textId="01E34458" w14:noSpellErr="1">
      <w:pPr>
        <w:pStyle w:val="Ttulo2"/>
        <w:numPr>
          <w:ilvl w:val="1"/>
          <w:numId w:val="1"/>
        </w:numPr>
        <w:rPr/>
      </w:pPr>
      <w:bookmarkStart w:name="_Toc504431263" w:id="44"/>
      <w:r w:rsidR="187C744B">
        <w:rPr/>
        <w:t>Pages</w:t>
      </w:r>
      <w:bookmarkEnd w:id="44"/>
    </w:p>
    <w:p w:rsidR="00CD1C39" w:rsidP="00CD1C39" w:rsidRDefault="00CD1C39" w14:paraId="61B89970" w14:textId="77777777"/>
    <w:p w:rsidR="00CD1C39" w:rsidP="00CD1C39" w:rsidRDefault="00CD1C39" w14:paraId="385F9546" w14:textId="77777777">
      <w:r w:rsidR="187C744B">
        <w:rPr/>
        <w:t xml:space="preserve">In the model graph we can see all pages that has </w:t>
      </w:r>
      <w:proofErr w:type="spellStart"/>
      <w:r w:rsidR="187C744B">
        <w:rPr/>
        <w:t>Oleggo</w:t>
      </w:r>
      <w:proofErr w:type="spellEnd"/>
      <w:r w:rsidR="187C744B">
        <w:rPr/>
        <w:t>. For each page it is visible:</w:t>
      </w:r>
    </w:p>
    <w:p w:rsidR="006E4C5E" w:rsidP="00CD1C39" w:rsidRDefault="006E4C5E" w14:paraId="6625B145" w14:textId="77777777"/>
    <w:p w:rsidR="00CD1C39" w:rsidP="006E4C5E" w:rsidRDefault="00CD1C39" w14:paraId="45EE6563" w14:textId="00424111" w14:noSpellErr="1">
      <w:pPr>
        <w:pStyle w:val="Prrafodelista"/>
        <w:numPr>
          <w:ilvl w:val="0"/>
          <w:numId w:val="21"/>
        </w:numPr>
        <w:rPr/>
      </w:pPr>
      <w:r w:rsidR="187C744B">
        <w:rPr/>
        <w:t>Title</w:t>
      </w:r>
      <w:r w:rsidR="187C744B">
        <w:rPr/>
        <w:t>.</w:t>
      </w:r>
    </w:p>
    <w:p w:rsidR="006E4C5E" w:rsidP="006E4C5E" w:rsidRDefault="006E4C5E" w14:paraId="6E15CB74" w14:textId="77777777">
      <w:pPr>
        <w:pStyle w:val="Prrafodelista"/>
      </w:pPr>
    </w:p>
    <w:p w:rsidR="00CD1C39" w:rsidP="006E4C5E" w:rsidRDefault="00CD1C39" w14:paraId="65B46154" w14:textId="7D63FF33" w14:noSpellErr="1">
      <w:pPr>
        <w:pStyle w:val="Prrafodelista"/>
        <w:numPr>
          <w:ilvl w:val="0"/>
          <w:numId w:val="21"/>
        </w:numPr>
        <w:rPr/>
      </w:pPr>
      <w:r w:rsidR="187C744B">
        <w:rPr/>
        <w:t>Visible data in that page</w:t>
      </w:r>
      <w:r w:rsidR="187C744B">
        <w:rPr/>
        <w:t>.</w:t>
      </w:r>
    </w:p>
    <w:p w:rsidR="006E4C5E" w:rsidP="006E4C5E" w:rsidRDefault="006E4C5E" w14:paraId="552B0D56" w14:textId="77777777"/>
    <w:p w:rsidR="00CD1C39" w:rsidP="006E4C5E" w:rsidRDefault="00CD1C39" w14:paraId="5406AF9A" w14:textId="15ABDDAD" w14:noSpellErr="1">
      <w:pPr>
        <w:pStyle w:val="Prrafodelista"/>
        <w:numPr>
          <w:ilvl w:val="0"/>
          <w:numId w:val="21"/>
        </w:numPr>
        <w:rPr/>
      </w:pPr>
      <w:r w:rsidR="187C744B">
        <w:rPr/>
        <w:t>Methods that user can call interacting with that page</w:t>
      </w:r>
      <w:r w:rsidR="187C744B">
        <w:rPr/>
        <w:t>.</w:t>
      </w:r>
    </w:p>
    <w:p w:rsidR="006E4C5E" w:rsidP="006E4C5E" w:rsidRDefault="006E4C5E" w14:paraId="160EBF4C" w14:textId="77777777"/>
    <w:p w:rsidR="00CD1C39" w:rsidP="00CD1C39" w:rsidRDefault="006E4C5E" w14:paraId="127BDC2A" w14:textId="19026717" w14:noSpellErr="1">
      <w:r w:rsidR="187C744B">
        <w:rPr/>
        <w:t>Moreover,</w:t>
      </w:r>
      <w:r w:rsidR="187C744B">
        <w:rPr/>
        <w:t xml:space="preserve"> in each page is possible use drawer menu shifting the fridge from left to right or pressing the button on top left.</w:t>
      </w:r>
    </w:p>
    <w:p w:rsidR="00CD1C39" w:rsidP="00CD1C39" w:rsidRDefault="00CD1C39" w14:paraId="1F8B89DA" w14:textId="6BB244D0" w14:noSpellErr="1">
      <w:r w:rsidR="187C744B">
        <w:rPr/>
        <w:t>Now, for each page, we see a brief description:</w:t>
      </w:r>
    </w:p>
    <w:p w:rsidR="00CD1C39" w:rsidP="00CD1C39" w:rsidRDefault="00CD1C39" w14:paraId="74D7B65C" w14:textId="77777777"/>
    <w:p w:rsidR="00CD1C39" w:rsidP="00CD1C39" w:rsidRDefault="00CD1C39" w14:paraId="4734410B" w14:textId="6DC66AEA">
      <w:pPr>
        <w:pStyle w:val="Prrafodelista"/>
        <w:numPr>
          <w:ilvl w:val="0"/>
          <w:numId w:val="20"/>
        </w:numPr>
        <w:rPr/>
      </w:pPr>
      <w:r w:rsidRPr="187C744B" w:rsidR="187C744B">
        <w:rPr>
          <w:b w:val="1"/>
          <w:bCs w:val="1"/>
        </w:rPr>
        <w:t>Home →</w:t>
      </w:r>
      <w:r w:rsidR="187C744B">
        <w:rPr/>
        <w:t xml:space="preserve"> This is the first window appear when user open </w:t>
      </w:r>
      <w:proofErr w:type="spellStart"/>
      <w:r w:rsidR="187C744B">
        <w:rPr/>
        <w:t>Oleggo</w:t>
      </w:r>
      <w:proofErr w:type="spellEnd"/>
      <w:r w:rsidR="187C744B">
        <w:rPr/>
        <w:t xml:space="preserve">, it includes two pages </w:t>
      </w:r>
      <w:r w:rsidR="187C744B">
        <w:rPr/>
        <w:t>selectable using</w:t>
      </w:r>
      <w:r w:rsidR="187C744B">
        <w:rPr/>
        <w:t xml:space="preserve"> the tab menu. In “Library” we can see all books inserted in </w:t>
      </w:r>
      <w:proofErr w:type="spellStart"/>
      <w:r w:rsidR="187C744B">
        <w:rPr/>
        <w:t>Oleggo</w:t>
      </w:r>
      <w:proofErr w:type="spellEnd"/>
      <w:r w:rsidR="187C744B">
        <w:rPr/>
        <w:t xml:space="preserve"> in alphabet order independently of their state. In the other page, “Notes”, we can see all favorite notes inserted in </w:t>
      </w:r>
      <w:proofErr w:type="spellStart"/>
      <w:r w:rsidR="187C744B">
        <w:rPr/>
        <w:t>Oleggo</w:t>
      </w:r>
      <w:proofErr w:type="spellEnd"/>
      <w:r w:rsidR="187C744B">
        <w:rPr/>
        <w:t xml:space="preserve"> order by the date of </w:t>
      </w:r>
      <w:r w:rsidR="187C744B">
        <w:rPr/>
        <w:t xml:space="preserve">insertion. </w:t>
      </w:r>
      <w:bookmarkStart w:name="result_box2" w:id="45"/>
      <w:bookmarkEnd w:id="45"/>
      <w:bookmarkStart w:name="result_box4" w:id="46"/>
      <w:bookmarkEnd w:id="46"/>
    </w:p>
    <w:p w:rsidR="006E4C5E" w:rsidP="006E4C5E" w:rsidRDefault="006E4C5E" w14:paraId="70007ADB" w14:textId="77777777">
      <w:pPr>
        <w:pStyle w:val="Prrafodelista"/>
      </w:pPr>
    </w:p>
    <w:p w:rsidR="00CD1C39" w:rsidP="00CD1C39" w:rsidRDefault="00CD1C39" w14:paraId="3AB01C76" w14:textId="77777777" w14:noSpellErr="1">
      <w:pPr>
        <w:pStyle w:val="Prrafodelista"/>
        <w:numPr>
          <w:ilvl w:val="0"/>
          <w:numId w:val="20"/>
        </w:numPr>
        <w:rPr/>
      </w:pPr>
      <w:r w:rsidRPr="187C744B" w:rsidR="187C744B">
        <w:rPr>
          <w:b w:val="1"/>
          <w:bCs w:val="1"/>
        </w:rPr>
        <w:t>Add New Book →</w:t>
      </w:r>
      <w:r w:rsidR="187C744B">
        <w:rPr/>
        <w:t xml:space="preserve"> In this page we have ad edit text where we can input the ISBN of book we want inserted. We can also use the bar code reader pressing </w:t>
      </w:r>
      <w:proofErr w:type="gramStart"/>
      <w:r w:rsidR="187C744B">
        <w:rPr/>
        <w:t>an other</w:t>
      </w:r>
      <w:proofErr w:type="gramEnd"/>
      <w:r w:rsidR="187C744B">
        <w:rPr/>
        <w:t xml:space="preserve"> button to read the ISBN.</w:t>
      </w:r>
    </w:p>
    <w:p w:rsidR="006E4C5E" w:rsidP="006E4C5E" w:rsidRDefault="006E4C5E" w14:paraId="5D761A78" w14:textId="77777777"/>
    <w:p w:rsidR="00CD1C39" w:rsidP="00CD1C39" w:rsidRDefault="00CD1C39" w14:paraId="1140B010" w14:textId="77777777" w14:noSpellErr="1">
      <w:pPr>
        <w:pStyle w:val="Prrafodelista"/>
        <w:numPr>
          <w:ilvl w:val="0"/>
          <w:numId w:val="19"/>
        </w:numPr>
        <w:rPr/>
      </w:pPr>
      <w:r w:rsidRPr="187C744B" w:rsidR="187C744B">
        <w:rPr>
          <w:b w:val="1"/>
          <w:bCs w:val="1"/>
        </w:rPr>
        <w:t>Add Note →</w:t>
      </w:r>
      <w:r w:rsidR="187C744B">
        <w:rPr/>
        <w:t xml:space="preserve"> In this page we can add a note connected to the “main active” book. We can write the note or using the speech recognition (and eventually modify the text translated from the voice). When the note is added successfully an alert advices us and the text box will be cleaned while nothing happen if we don’t have a “main active” book.</w:t>
      </w:r>
    </w:p>
    <w:p w:rsidR="006E4C5E" w:rsidP="00CD1C39" w:rsidRDefault="00CD1C39" w14:paraId="507257DD" w14:textId="77777777" w14:noSpellErr="1">
      <w:pPr>
        <w:pStyle w:val="Prrafodelista"/>
        <w:numPr>
          <w:ilvl w:val="0"/>
          <w:numId w:val="18"/>
        </w:numPr>
        <w:rPr/>
      </w:pPr>
      <w:r w:rsidRPr="187C744B" w:rsidR="187C744B">
        <w:rPr>
          <w:b w:val="1"/>
          <w:bCs w:val="1"/>
        </w:rPr>
        <w:t>Book →</w:t>
      </w:r>
      <w:r w:rsidR="187C744B">
        <w:rPr/>
        <w:t xml:space="preserve"> In the book page we can see the information about a single book, the page where is the bookmark , how many notes and word are connected to this book and the state of this book. Moreover we can change the image of book from this page, it’s useful if the online library didn’t found any image. The last thing we can do in this page is open the “Book Progress” page.</w:t>
      </w:r>
    </w:p>
    <w:p w:rsidR="006E4C5E" w:rsidP="006E4C5E" w:rsidRDefault="006E4C5E" w14:paraId="50B08270" w14:textId="77777777">
      <w:pPr>
        <w:pStyle w:val="Prrafodelista"/>
      </w:pPr>
    </w:p>
    <w:p w:rsidR="00CD1C39" w:rsidP="006E4C5E" w:rsidRDefault="00CD1C39" w14:paraId="79AF1D71" w14:textId="4B427C89" w14:noSpellErr="1">
      <w:pPr>
        <w:pStyle w:val="Prrafodelista"/>
      </w:pPr>
      <w:r w:rsidR="187C744B">
        <w:rPr/>
        <w:t>Then from this page we can move to other two pages using the tab menu on the top of the page, “Dictionary” and “Notes”. The first page contains all words in dictionary connected to this book and we can chose to remove one of them (but if this word is connected to other words in the global dictionary we will continue to see it). The second page contain all notes connected to this book, in this page we can do the same things we can do in the “Notes” page included in “Home”. The only difference is that here we can add a note in the preference notes rather than remove it from preference notes.</w:t>
      </w:r>
    </w:p>
    <w:p w:rsidR="006E4C5E" w:rsidP="006E4C5E" w:rsidRDefault="006E4C5E" w14:paraId="23E2D782" w14:textId="77777777">
      <w:pPr>
        <w:pStyle w:val="Prrafodelista"/>
      </w:pPr>
    </w:p>
    <w:p w:rsidR="00CD1C39" w:rsidP="00CD1C39" w:rsidRDefault="00CD1C39" w14:paraId="4E096AC4" w14:textId="77777777" w14:noSpellErr="1">
      <w:pPr>
        <w:pStyle w:val="Prrafodelista"/>
        <w:numPr>
          <w:ilvl w:val="0"/>
          <w:numId w:val="17"/>
        </w:numPr>
        <w:rPr/>
      </w:pPr>
      <w:r w:rsidRPr="187C744B" w:rsidR="187C744B">
        <w:rPr>
          <w:b w:val="1"/>
          <w:bCs w:val="1"/>
        </w:rPr>
        <w:t>Book Progress →</w:t>
      </w:r>
      <w:r w:rsidR="187C744B">
        <w:rPr/>
        <w:t xml:space="preserve"> In this page we can modify the page where is the bookmark and we can set the “read” state for book when we finish to read it.</w:t>
      </w:r>
    </w:p>
    <w:p w:rsidR="006E4C5E" w:rsidP="006E4C5E" w:rsidRDefault="006E4C5E" w14:paraId="1E88E765" w14:textId="77777777">
      <w:pPr>
        <w:pStyle w:val="Prrafodelista"/>
      </w:pPr>
    </w:p>
    <w:p w:rsidR="00CD1C39" w:rsidP="00CD1C39" w:rsidRDefault="00CD1C39" w14:paraId="5A51BEA3" w14:textId="77777777" w14:noSpellErr="1">
      <w:pPr>
        <w:pStyle w:val="Prrafodelista"/>
        <w:numPr>
          <w:ilvl w:val="0"/>
          <w:numId w:val="16"/>
        </w:numPr>
        <w:rPr/>
      </w:pPr>
      <w:r w:rsidRPr="187C744B" w:rsidR="187C744B">
        <w:rPr>
          <w:b w:val="1"/>
          <w:bCs w:val="1"/>
        </w:rPr>
        <w:t>My Dictionary →</w:t>
      </w:r>
      <w:r w:rsidR="187C744B">
        <w:rPr/>
        <w:t xml:space="preserve"> In this page we have all words added in the every book with its meaning order in alphabetic way. Moreover we can search a specific word or a set of words writing a part of it or them. Finally from this page we can remove a word definitely, it’s means that if we remove here a word we will not find them in the “Book” page because we remove each occurrence in the database of this word.</w:t>
      </w:r>
    </w:p>
    <w:p w:rsidR="006E4C5E" w:rsidP="006E4C5E" w:rsidRDefault="006E4C5E" w14:paraId="0521C5F7" w14:textId="77777777">
      <w:pPr>
        <w:pStyle w:val="Prrafodelista"/>
      </w:pPr>
    </w:p>
    <w:p w:rsidR="00CD1C39" w:rsidP="00CD1C39" w:rsidRDefault="00CD1C39" w14:paraId="0D0B6077" w14:textId="77777777">
      <w:pPr>
        <w:pStyle w:val="Prrafodelista"/>
        <w:numPr>
          <w:ilvl w:val="0"/>
          <w:numId w:val="15"/>
        </w:numPr>
        <w:rPr/>
      </w:pPr>
      <w:r w:rsidRPr="187C744B" w:rsidR="187C744B">
        <w:rPr>
          <w:b w:val="1"/>
          <w:bCs w:val="1"/>
        </w:rPr>
        <w:t>Reading Books →</w:t>
      </w:r>
      <w:r w:rsidR="187C744B">
        <w:rPr/>
        <w:t xml:space="preserve"> In this page we can see the list of all “active” book and, if we press in a book, we can reach the “Book” page with all information about the page chosen. This page is useful because we can see only the “active” book and not all book added in the past and find </w:t>
      </w:r>
      <w:proofErr w:type="spellStart"/>
      <w:r w:rsidR="187C744B">
        <w:rPr/>
        <w:t>fastly</w:t>
      </w:r>
      <w:proofErr w:type="spellEnd"/>
      <w:r w:rsidR="187C744B">
        <w:rPr/>
        <w:t xml:space="preserve"> a specific book we are reading in this moment.</w:t>
      </w:r>
    </w:p>
    <w:p w:rsidR="00705D3A" w:rsidP="00705D3A" w:rsidRDefault="00705D3A" w14:paraId="5748F7FC" w14:textId="77777777"/>
    <w:p w:rsidRPr="00705D3A" w:rsidR="00CD1C39" w:rsidP="00705D3A" w:rsidRDefault="00705D3A" w14:paraId="5D1DF7CF" w14:textId="1F32304A">
      <w:pPr>
        <w:jc w:val="left"/>
      </w:pPr>
      <w:r>
        <w:br w:type="page"/>
      </w:r>
    </w:p>
    <w:p w:rsidR="00705D3A" w:rsidP="187C744B" w:rsidRDefault="00705D3A" w14:paraId="50995E8C" w14:noSpellErr="1" w14:textId="4E49BB7B">
      <w:pPr>
        <w:pStyle w:val="Ttulo1"/>
        <w:numPr>
          <w:ilvl w:val="0"/>
          <w:numId w:val="1"/>
        </w:numPr>
        <w:rPr/>
      </w:pPr>
      <w:r w:rsidR="187C744B">
        <w:rPr/>
        <w:t xml:space="preserve">Chapter 4 - </w:t>
      </w:r>
      <w:r w:rsidR="187C744B">
        <w:rPr/>
        <w:t xml:space="preserve">User </w:t>
      </w:r>
      <w:r w:rsidR="187C744B">
        <w:rPr/>
        <w:t>Interface</w:t>
      </w:r>
      <w:r w:rsidR="187C744B">
        <w:rPr/>
        <w:t xml:space="preserve"> Design</w:t>
      </w:r>
    </w:p>
    <w:p w:rsidR="00705D3A" w:rsidP="0076126A" w:rsidRDefault="00705D3A" w14:paraId="0F27EDD1" w14:textId="6A07519D">
      <w:r w:rsidR="187C744B">
        <w:rPr/>
        <w:t xml:space="preserve">In this chapter we will see the user interface of each page showing how use the functionalities of </w:t>
      </w:r>
      <w:proofErr w:type="spellStart"/>
      <w:r w:rsidR="187C744B">
        <w:rPr/>
        <w:t>Oleggo</w:t>
      </w:r>
      <w:proofErr w:type="spellEnd"/>
      <w:r w:rsidR="187C744B">
        <w:rPr/>
        <w:t>.</w:t>
      </w:r>
    </w:p>
    <w:p w:rsidR="187C744B" w:rsidP="187C744B" w:rsidRDefault="187C744B" w14:noSpellErr="1" w14:paraId="6D295B15" w14:textId="69C722C9">
      <w:pPr>
        <w:pStyle w:val="Normal"/>
      </w:pPr>
      <w:r w:rsidR="187C744B">
        <w:rPr/>
        <w:t xml:space="preserve">To major details about how work the different interfaces and how happen if user wrong to insert data is </w:t>
      </w:r>
      <w:r w:rsidR="187C744B">
        <w:rPr/>
        <w:t>explained</w:t>
      </w:r>
      <w:r w:rsidR="187C744B">
        <w:rPr/>
        <w:t xml:space="preserve"> in the section 2.6 and 2.8. Here we are interest to explain the </w:t>
      </w:r>
      <w:r w:rsidR="187C744B">
        <w:rPr/>
        <w:t>functionalities</w:t>
      </w:r>
      <w:r w:rsidR="187C744B">
        <w:rPr/>
        <w:t xml:space="preserve"> from the point of view of the user.</w:t>
      </w:r>
    </w:p>
    <w:p w:rsidR="0076126A" w:rsidP="0076126A" w:rsidRDefault="0076126A" w14:paraId="3E51E4DB" w14:textId="77777777"/>
    <w:p w:rsidR="00705D3A" w:rsidP="00705D3A" w:rsidRDefault="00705D3A" w14:paraId="65726A43" w14:textId="1980B45E" w14:noSpellErr="1">
      <w:pPr>
        <w:pStyle w:val="Ttulo2"/>
        <w:numPr>
          <w:ilvl w:val="1"/>
          <w:numId w:val="1"/>
        </w:numPr>
        <w:rPr/>
      </w:pPr>
      <w:bookmarkStart w:name="_Toc504431265" w:id="48"/>
      <w:r w:rsidR="187C744B">
        <w:rPr/>
        <w:t>Home Page</w:t>
      </w:r>
      <w:bookmarkEnd w:id="48"/>
    </w:p>
    <w:p w:rsidR="00744BEF" w:rsidP="00744BEF" w:rsidRDefault="00744BEF" w14:paraId="1CCFDCDA" w14:textId="77777777"/>
    <w:p w:rsidR="00744BEF" w:rsidP="00744BEF" w:rsidRDefault="00744BEF" w14:paraId="725A55F1" w14:textId="77777777">
      <w:r w:rsidR="187C744B">
        <w:rPr/>
        <w:t xml:space="preserve">This is the first page that user see when open </w:t>
      </w:r>
      <w:proofErr w:type="spellStart"/>
      <w:r w:rsidR="187C744B">
        <w:rPr/>
        <w:t>Oleggo</w:t>
      </w:r>
      <w:proofErr w:type="spellEnd"/>
      <w:r w:rsidR="187C744B">
        <w:rPr/>
        <w:t>. It is divided in two sub-pages using a tab menu:</w:t>
      </w:r>
    </w:p>
    <w:p w:rsidRPr="00744BEF" w:rsidR="00744BEF" w:rsidP="00744BEF" w:rsidRDefault="00744BEF" w14:paraId="6D585FA6" w14:textId="77777777"/>
    <w:p w:rsidR="00744BEF" w:rsidP="00744BEF" w:rsidRDefault="00705D3A" w14:paraId="4C49E5ED" w14:textId="77777777" w14:noSpellErr="1">
      <w:pPr>
        <w:pStyle w:val="Ttulo3"/>
        <w:rPr/>
      </w:pPr>
      <w:bookmarkStart w:name="_Toc504431266" w:id="49"/>
      <w:r w:rsidRPr="187C744B" w:rsidR="187C744B">
        <w:rPr>
          <w:rStyle w:val="Ttulo3Car"/>
        </w:rPr>
        <w:t>Library</w:t>
      </w:r>
      <w:r w:rsidRPr="187C744B" w:rsidR="187C744B">
        <w:rPr>
          <w:rStyle w:val="Ttulo3Car"/>
        </w:rPr>
        <w:t xml:space="preserve">  </w:t>
      </w:r>
      <w:r>
        <w:br/>
      </w:r>
      <w:bookmarkEnd w:id="49"/>
    </w:p>
    <w:p w:rsidR="00744BEF" w:rsidP="00744BEF" w:rsidRDefault="00705D3A" w14:paraId="19FF1EA4" w14:textId="77777777">
      <w:r w:rsidR="187C744B">
        <w:rPr/>
        <w:t xml:space="preserve">This page shows all books inserted in </w:t>
      </w:r>
      <w:proofErr w:type="spellStart"/>
      <w:r w:rsidR="187C744B">
        <w:rPr/>
        <w:t>Oleggo</w:t>
      </w:r>
      <w:proofErr w:type="spellEnd"/>
      <w:r w:rsidR="187C744B">
        <w:rPr/>
        <w:t xml:space="preserve"> independently from their status. </w:t>
      </w:r>
      <w:r>
        <w:br/>
      </w:r>
      <w:r w:rsidR="187C744B">
        <w:rPr/>
        <w:t xml:space="preserve">For each book we can see a cover image (if it is present on internet when user adds the book or if user adds after a personal image for the book), the title of the book and the name of the author. </w:t>
      </w:r>
    </w:p>
    <w:p w:rsidR="00705D3A" w:rsidP="00744BEF" w:rsidRDefault="00705D3A" w14:paraId="11A95277" w14:textId="6B47318C" w14:noSpellErr="1">
      <w:r>
        <w:br/>
      </w:r>
      <w:r w:rsidR="187C744B">
        <w:rPr/>
        <w:t>All books are ordered by title.</w:t>
      </w:r>
    </w:p>
    <w:p w:rsidR="00705D3A" w:rsidP="00F74EE7" w:rsidRDefault="00705D3A" w14:paraId="6524DAA8" w14:textId="77777777">
      <w:pPr>
        <w:rPr>
          <w:color w:val="FF0000"/>
        </w:rPr>
      </w:pPr>
    </w:p>
    <w:p w:rsidR="00744BEF" w:rsidP="00744BEF" w:rsidRDefault="00744BEF" w14:paraId="7836735F" w14:textId="77777777" w14:noSpellErr="1">
      <w:pPr>
        <w:pStyle w:val="Ttulo3"/>
        <w:rPr/>
      </w:pPr>
      <w:bookmarkStart w:name="_Toc504431267" w:id="50"/>
      <w:r w:rsidRPr="187C744B" w:rsidR="187C744B">
        <w:rPr>
          <w:i w:val="1"/>
          <w:iCs w:val="1"/>
        </w:rPr>
        <w:t>Favorite Notes</w:t>
      </w:r>
      <w:r w:rsidR="187C744B">
        <w:rPr/>
        <w:t xml:space="preserve"> </w:t>
      </w:r>
      <w:bookmarkEnd w:id="50"/>
    </w:p>
    <w:p w:rsidR="00744BEF" w:rsidP="00744BEF" w:rsidRDefault="00744BEF" w14:paraId="41B11A3B" w14:textId="77777777" w14:noSpellErr="1">
      <w:r>
        <w:br/>
      </w:r>
      <w:r w:rsidR="187C744B">
        <w:rPr/>
        <w:t xml:space="preserve">In this page we can see all favorite notes of all books order from the newest to the oldest. </w:t>
      </w:r>
      <w:r>
        <w:br/>
      </w:r>
      <w:r w:rsidR="187C744B">
        <w:rPr/>
        <w:t>For each note we have the date when we inserted it, then the title, the author and, optionally, the page of the book which the note is connected.</w:t>
      </w:r>
    </w:p>
    <w:p w:rsidR="00744BEF" w:rsidP="00744BEF" w:rsidRDefault="00744BEF" w14:paraId="631BE15D" w14:textId="65F69528" w14:noSpellErr="1">
      <w:r w:rsidR="187C744B">
        <w:rPr/>
        <w:t>Below the note we have three buttons:</w:t>
      </w:r>
    </w:p>
    <w:p w:rsidR="00744BEF" w:rsidP="00744BEF" w:rsidRDefault="00744BEF" w14:paraId="616B7780" w14:textId="77777777"/>
    <w:p w:rsidR="00744BEF" w:rsidP="00744BEF" w:rsidRDefault="00744BEF" w14:paraId="3FA1AAF7" w14:textId="77777777" w14:noSpellErr="1">
      <w:pPr>
        <w:pStyle w:val="Prrafodelista"/>
        <w:numPr>
          <w:ilvl w:val="0"/>
          <w:numId w:val="15"/>
        </w:numPr>
        <w:rPr/>
      </w:pPr>
      <w:r w:rsidR="187C744B">
        <w:rPr/>
        <w:t>Star – to remove, or add again, the note to the favorite. When we remove the note from the favorites note, it doesn’t disappear immediately but only when we recharge the “favorite notes” sub-page, in this way if we press the star by mistake we can press again to add the note to the favorite and not need to go to the book page.</w:t>
      </w:r>
    </w:p>
    <w:p w:rsidR="00744BEF" w:rsidP="00744BEF" w:rsidRDefault="00744BEF" w14:paraId="58B812BB" w14:textId="77777777">
      <w:pPr>
        <w:pStyle w:val="Prrafodelista"/>
      </w:pPr>
    </w:p>
    <w:p w:rsidR="00744BEF" w:rsidP="00744BEF" w:rsidRDefault="00744BEF" w14:paraId="28B37397" w14:textId="50B75309" w14:noSpellErr="1">
      <w:pPr>
        <w:pStyle w:val="Prrafodelista"/>
        <w:numPr>
          <w:ilvl w:val="0"/>
          <w:numId w:val="15"/>
        </w:numPr>
        <w:rPr/>
      </w:pPr>
      <w:r w:rsidR="187C744B">
        <w:rPr/>
        <w:t>Pencil – to save the modifications of the note if we want to change something. However the date of insertion doesn’t change.</w:t>
      </w:r>
    </w:p>
    <w:p w:rsidR="00744BEF" w:rsidP="00744BEF" w:rsidRDefault="00744BEF" w14:paraId="08D1FD79" w14:textId="77777777" w14:noSpellErr="1">
      <w:pPr>
        <w:pStyle w:val="Prrafodelista"/>
        <w:numPr>
          <w:ilvl w:val="0"/>
          <w:numId w:val="15"/>
        </w:numPr>
        <w:rPr/>
      </w:pPr>
      <w:r w:rsidR="187C744B">
        <w:rPr/>
        <w:t>Trash bin – this button simply remove the note.</w:t>
      </w:r>
    </w:p>
    <w:p w:rsidRPr="00744BEF" w:rsidR="00744BEF" w:rsidP="00744BEF" w:rsidRDefault="00744BEF" w14:paraId="15F7EBC0" w14:textId="77777777"/>
    <w:p w:rsidR="00F777F6" w:rsidP="00744BEF" w:rsidRDefault="0076126A" w14:paraId="7881B40C" w14:textId="66C589F6">
      <w:pPr>
        <w:jc w:val="center"/>
        <w:rPr>
          <w:color w:val="FF0000"/>
        </w:rPr>
      </w:pPr>
      <w:r>
        <w:rPr>
          <w:noProof/>
          <w:lang w:val="es-ES_tradnl" w:eastAsia="es-ES_tradnl"/>
        </w:rPr>
        <w:drawing>
          <wp:inline distT="0" distB="0" distL="0" distR="0" wp14:anchorId="434A8B7E" wp14:editId="18069BD2">
            <wp:extent cx="2820781" cy="5014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20781" cy="5014800"/>
                    </a:xfrm>
                    <a:prstGeom prst="rect">
                      <a:avLst/>
                    </a:prstGeom>
                  </pic:spPr>
                </pic:pic>
              </a:graphicData>
            </a:graphic>
          </wp:inline>
        </w:drawing>
      </w:r>
      <w:r w:rsidR="00744BEF">
        <w:rPr>
          <w:noProof/>
          <w:sz w:val="28"/>
          <w:szCs w:val="28"/>
          <w:lang w:val="es-ES_tradnl" w:eastAsia="es-ES_tradnl"/>
        </w:rPr>
        <w:drawing>
          <wp:inline distT="0" distB="0" distL="0" distR="0" wp14:anchorId="00D6A5A6" wp14:editId="459D9244">
            <wp:extent cx="2676314" cy="50155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78204" cy="5019049"/>
                    </a:xfrm>
                    <a:prstGeom prst="rect">
                      <a:avLst/>
                    </a:prstGeom>
                  </pic:spPr>
                </pic:pic>
              </a:graphicData>
            </a:graphic>
          </wp:inline>
        </w:drawing>
      </w:r>
    </w:p>
    <w:p w:rsidRPr="00744BEF" w:rsidR="0076126A" w:rsidP="0076126A" w:rsidRDefault="0076126A" w14:paraId="64FFEF96" w14:textId="3E66FF02">
      <w:pPr>
        <w:jc w:val="left"/>
        <w:rPr>
          <w:color w:val="FF0000"/>
        </w:rPr>
      </w:pPr>
      <w:r>
        <w:rPr>
          <w:color w:val="FF0000"/>
        </w:rPr>
        <w:br w:type="page"/>
      </w:r>
    </w:p>
    <w:p w:rsidR="00744BEF" w:rsidP="00744BEF" w:rsidRDefault="00744BEF" w14:paraId="46137B5B" w14:textId="07E3A689" w14:noSpellErr="1">
      <w:pPr>
        <w:pStyle w:val="Ttulo2"/>
        <w:numPr>
          <w:ilvl w:val="1"/>
          <w:numId w:val="1"/>
        </w:numPr>
        <w:rPr/>
      </w:pPr>
      <w:bookmarkStart w:name="_Toc504431268" w:id="51"/>
      <w:r w:rsidR="187C744B">
        <w:rPr/>
        <w:t>Book</w:t>
      </w:r>
      <w:bookmarkEnd w:id="51"/>
    </w:p>
    <w:p w:rsidR="00744BEF" w:rsidP="00744BEF" w:rsidRDefault="00744BEF" w14:paraId="43787A2F" w14:textId="77777777" w14:noSpellErr="1">
      <w:r w:rsidR="187C744B">
        <w:rPr/>
        <w:t>This is simply the personal page of a book.</w:t>
      </w:r>
    </w:p>
    <w:p w:rsidR="00744BEF" w:rsidP="00744BEF" w:rsidRDefault="00744BEF" w14:paraId="74701BB6" w14:textId="25EFCC01" w14:noSpellErr="1">
      <w:r w:rsidR="187C744B">
        <w:rPr/>
        <w:t xml:space="preserve">It is </w:t>
      </w:r>
      <w:r w:rsidR="187C744B">
        <w:rPr/>
        <w:t>divided in three tabs</w:t>
      </w:r>
      <w:r w:rsidR="187C744B">
        <w:rPr/>
        <w:t xml:space="preserve"> and a full screen dialog</w:t>
      </w:r>
      <w:r w:rsidR="187C744B">
        <w:rPr/>
        <w:t>:</w:t>
      </w:r>
    </w:p>
    <w:p w:rsidR="00BD741A" w:rsidP="00744BEF" w:rsidRDefault="00BD741A" w14:paraId="579A590B" w14:textId="77777777">
      <w:pPr>
        <w:rPr>
          <w:i/>
          <w:iCs/>
        </w:rPr>
      </w:pPr>
    </w:p>
    <w:p w:rsidR="00BD741A" w:rsidP="187C744B" w:rsidRDefault="00744BEF" w14:paraId="5756D0F0" w14:textId="76642E92" w14:noSpellErr="1">
      <w:pPr>
        <w:pStyle w:val="Ttulo3"/>
        <w:rPr>
          <w:i w:val="1"/>
          <w:iCs w:val="1"/>
        </w:rPr>
      </w:pPr>
      <w:bookmarkStart w:name="_Toc504431269" w:id="52"/>
      <w:r w:rsidRPr="187C744B" w:rsidR="187C744B">
        <w:rPr>
          <w:i w:val="1"/>
          <w:iCs w:val="1"/>
        </w:rPr>
        <w:t>Info</w:t>
      </w:r>
      <w:r w:rsidRPr="187C744B" w:rsidR="187C744B">
        <w:rPr>
          <w:i w:val="1"/>
          <w:iCs w:val="1"/>
        </w:rPr>
        <w:t>rmation</w:t>
      </w:r>
      <w:bookmarkEnd w:id="52"/>
    </w:p>
    <w:p w:rsidR="00744BEF" w:rsidP="00BD741A" w:rsidRDefault="00744BEF" w14:paraId="0BE4042A" w14:textId="389A6E24" w14:noSpellErr="1">
      <w:r>
        <w:br/>
      </w:r>
      <w:r w:rsidR="187C744B">
        <w:rPr/>
        <w:t>When we select a book in the home page or in the reading book page this is the first sub-pages that appear. It shows general information of the book:</w:t>
      </w:r>
    </w:p>
    <w:p w:rsidR="00BD741A" w:rsidP="00BD741A" w:rsidRDefault="00BD741A" w14:paraId="542BC821" w14:textId="77777777">
      <w:pPr>
        <w:rPr>
          <w:i/>
          <w:iCs/>
        </w:rPr>
      </w:pPr>
    </w:p>
    <w:p w:rsidR="00744BEF" w:rsidP="00BD741A" w:rsidRDefault="00744BEF" w14:paraId="45807A3A" w14:textId="363551CF" w14:noSpellErr="1">
      <w:pPr>
        <w:pStyle w:val="Prrafodelista"/>
        <w:numPr>
          <w:ilvl w:val="0"/>
          <w:numId w:val="26"/>
        </w:numPr>
        <w:rPr/>
      </w:pPr>
      <w:r w:rsidR="187C744B">
        <w:rPr/>
        <w:t>Title</w:t>
      </w:r>
      <w:r w:rsidR="187C744B">
        <w:rPr/>
        <w:t>.</w:t>
      </w:r>
    </w:p>
    <w:p w:rsidR="00E071A4" w:rsidP="00E071A4" w:rsidRDefault="00E071A4" w14:paraId="0201425C" w14:textId="77777777">
      <w:pPr>
        <w:pStyle w:val="Prrafodelista"/>
      </w:pPr>
    </w:p>
    <w:p w:rsidR="00744BEF" w:rsidP="00BD741A" w:rsidRDefault="00744BEF" w14:paraId="6CDDDB09" w14:textId="36903A95" w14:noSpellErr="1">
      <w:pPr>
        <w:pStyle w:val="Prrafodelista"/>
        <w:numPr>
          <w:ilvl w:val="0"/>
          <w:numId w:val="26"/>
        </w:numPr>
        <w:rPr/>
      </w:pPr>
      <w:r w:rsidR="187C744B">
        <w:rPr/>
        <w:t>Author</w:t>
      </w:r>
      <w:r w:rsidR="187C744B">
        <w:rPr/>
        <w:t>.</w:t>
      </w:r>
    </w:p>
    <w:p w:rsidR="00E071A4" w:rsidP="00E071A4" w:rsidRDefault="00E071A4" w14:paraId="055B63A5" w14:textId="77777777"/>
    <w:p w:rsidR="00744BEF" w:rsidP="00BD741A" w:rsidRDefault="00744BEF" w14:paraId="1628CB8D" w14:textId="56242B70" w14:noSpellErr="1">
      <w:pPr>
        <w:pStyle w:val="Prrafodelista"/>
        <w:numPr>
          <w:ilvl w:val="0"/>
          <w:numId w:val="26"/>
        </w:numPr>
        <w:rPr/>
      </w:pPr>
      <w:r w:rsidR="187C744B">
        <w:rPr/>
        <w:t>How many words and notes are linked to this book</w:t>
      </w:r>
      <w:r w:rsidR="187C744B">
        <w:rPr/>
        <w:t>.</w:t>
      </w:r>
    </w:p>
    <w:p w:rsidR="00E071A4" w:rsidP="00E071A4" w:rsidRDefault="00E071A4" w14:paraId="6DEF13C0" w14:textId="77777777"/>
    <w:p w:rsidR="00744BEF" w:rsidP="00BD741A" w:rsidRDefault="00744BEF" w14:paraId="3615ADA0" w14:textId="44A34233" w14:noSpellErr="1">
      <w:pPr>
        <w:pStyle w:val="Prrafodelista"/>
        <w:numPr>
          <w:ilvl w:val="0"/>
          <w:numId w:val="26"/>
        </w:numPr>
        <w:rPr/>
      </w:pPr>
      <w:r w:rsidR="187C744B">
        <w:rPr/>
        <w:t xml:space="preserve">Status of the book (we will see it in details below) </w:t>
      </w:r>
      <w:r w:rsidR="187C744B">
        <w:rPr/>
        <w:t>.</w:t>
      </w:r>
    </w:p>
    <w:p w:rsidR="00E071A4" w:rsidP="00E071A4" w:rsidRDefault="00E071A4" w14:paraId="16431673" w14:textId="77777777">
      <w:pPr>
        <w:pStyle w:val="Prrafodelista"/>
      </w:pPr>
    </w:p>
    <w:p w:rsidR="00744BEF" w:rsidP="00BD741A" w:rsidRDefault="00744BEF" w14:paraId="78B29EF3" w14:textId="462F888D" w14:noSpellErr="1">
      <w:pPr>
        <w:pStyle w:val="Prrafodelista"/>
        <w:numPr>
          <w:ilvl w:val="0"/>
          <w:numId w:val="26"/>
        </w:numPr>
        <w:rPr/>
      </w:pPr>
      <w:r w:rsidR="187C744B">
        <w:rPr/>
        <w:t>How many percentage of book we already read of this book</w:t>
      </w:r>
      <w:r w:rsidR="187C744B">
        <w:rPr/>
        <w:t>.</w:t>
      </w:r>
    </w:p>
    <w:p w:rsidR="00BD741A" w:rsidP="00BD741A" w:rsidRDefault="00BD741A" w14:paraId="342D9536" w14:textId="77777777">
      <w:pPr>
        <w:pStyle w:val="Prrafodelista"/>
      </w:pPr>
    </w:p>
    <w:p w:rsidR="00744BEF" w:rsidP="00744BEF" w:rsidRDefault="00744BEF" w14:paraId="7788C995" w14:textId="77777777" w14:noSpellErr="1">
      <w:r w:rsidR="187C744B">
        <w:rPr/>
        <w:t>In this page we can some information about the book:</w:t>
      </w:r>
    </w:p>
    <w:p w:rsidR="00BD741A" w:rsidP="00744BEF" w:rsidRDefault="00BD741A" w14:paraId="53C1FDA0" w14:textId="77777777"/>
    <w:p w:rsidR="00744BEF" w:rsidP="00BD741A" w:rsidRDefault="00744BEF" w14:paraId="55AA5C54" w14:textId="2C82CD10" w14:noSpellErr="1">
      <w:pPr>
        <w:pStyle w:val="Prrafodelista"/>
        <w:numPr>
          <w:ilvl w:val="0"/>
          <w:numId w:val="27"/>
        </w:numPr>
        <w:rPr/>
      </w:pPr>
      <w:r w:rsidR="187C744B">
        <w:rPr/>
        <w:t>Pressing in the central image we can select a new picture for the cover of the book</w:t>
      </w:r>
      <w:r w:rsidR="187C744B">
        <w:rPr/>
        <w:t>.</w:t>
      </w:r>
    </w:p>
    <w:p w:rsidR="00E071A4" w:rsidP="00E071A4" w:rsidRDefault="00E071A4" w14:paraId="289663E3" w14:textId="77777777">
      <w:pPr>
        <w:pStyle w:val="Prrafodelista"/>
      </w:pPr>
    </w:p>
    <w:p w:rsidR="00744BEF" w:rsidP="00BD741A" w:rsidRDefault="00744BEF" w14:paraId="03A4DE75" w14:textId="175D7A43" w14:noSpellErr="1">
      <w:pPr>
        <w:pStyle w:val="Prrafodelista"/>
        <w:numPr>
          <w:ilvl w:val="0"/>
          <w:numId w:val="27"/>
        </w:numPr>
        <w:rPr/>
      </w:pPr>
      <w:r w:rsidR="187C744B">
        <w:rPr/>
        <w:t>Pressing the left button it appears the update progress screen (we will see it in details below)</w:t>
      </w:r>
      <w:r w:rsidR="187C744B">
        <w:rPr/>
        <w:t>.</w:t>
      </w:r>
    </w:p>
    <w:p w:rsidR="00E071A4" w:rsidP="00E071A4" w:rsidRDefault="00E071A4" w14:paraId="3101B13C" w14:textId="77777777"/>
    <w:p w:rsidR="00744BEF" w:rsidP="00BD741A" w:rsidRDefault="00744BEF" w14:paraId="66F6DD1B" w14:textId="4E2B10FF" w14:noSpellErr="1">
      <w:pPr>
        <w:pStyle w:val="Prrafodelista"/>
        <w:numPr>
          <w:ilvl w:val="0"/>
          <w:numId w:val="27"/>
        </w:numPr>
        <w:rPr/>
      </w:pPr>
      <w:r w:rsidR="187C744B">
        <w:rPr/>
        <w:t>Pressing the central button we can change the status of the button</w:t>
      </w:r>
      <w:r w:rsidR="187C744B">
        <w:rPr/>
        <w:t>.</w:t>
      </w:r>
    </w:p>
    <w:p w:rsidR="00E071A4" w:rsidP="00E071A4" w:rsidRDefault="00E071A4" w14:paraId="7828113C" w14:textId="77777777">
      <w:pPr>
        <w:pStyle w:val="Prrafodelista"/>
      </w:pPr>
    </w:p>
    <w:p w:rsidR="00E071A4" w:rsidP="00E071A4" w:rsidRDefault="00744BEF" w14:paraId="6537DD2D" w14:textId="78EE50F4" w14:noSpellErr="1">
      <w:pPr>
        <w:pStyle w:val="Prrafodelista"/>
        <w:numPr>
          <w:ilvl w:val="0"/>
          <w:numId w:val="27"/>
        </w:numPr>
        <w:rPr/>
      </w:pPr>
      <w:r w:rsidR="187C744B">
        <w:rPr/>
        <w:t>Pressing the right button we can change the status of the button in main active</w:t>
      </w:r>
      <w:r w:rsidR="187C744B">
        <w:rPr/>
        <w:t>.</w:t>
      </w:r>
    </w:p>
    <w:p w:rsidR="00BD741A" w:rsidP="00BD741A" w:rsidRDefault="00BD741A" w14:paraId="15153F51" w14:textId="77777777">
      <w:pPr>
        <w:pStyle w:val="Prrafodelista"/>
      </w:pPr>
    </w:p>
    <w:p w:rsidR="00744BEF" w:rsidP="00744BEF" w:rsidRDefault="00744BEF" w14:paraId="73E6670D" w14:textId="77777777" w14:noSpellErr="1">
      <w:r w:rsidR="187C744B">
        <w:rPr/>
        <w:t>A book can have three status:</w:t>
      </w:r>
    </w:p>
    <w:p w:rsidR="00BD741A" w:rsidP="00744BEF" w:rsidRDefault="00BD741A" w14:paraId="6B2ABCE5" w14:textId="77777777"/>
    <w:p w:rsidR="00BD741A" w:rsidP="00BD741A" w:rsidRDefault="00744BEF" w14:paraId="705C1DDC" w14:textId="7F770641" w14:noSpellErr="1">
      <w:pPr>
        <w:pStyle w:val="Prrafodelista"/>
        <w:numPr>
          <w:ilvl w:val="0"/>
          <w:numId w:val="28"/>
        </w:numPr>
        <w:rPr/>
      </w:pPr>
      <w:r w:rsidR="187C744B">
        <w:rPr/>
        <w:t>Passive – it is the default state when book is added. With this state the book is showed only in the library list in the main page.</w:t>
      </w:r>
    </w:p>
    <w:p w:rsidR="00E071A4" w:rsidP="00E071A4" w:rsidRDefault="00E071A4" w14:paraId="69A4ABA1" w14:textId="77777777">
      <w:pPr>
        <w:pStyle w:val="Prrafodelista"/>
      </w:pPr>
    </w:p>
    <w:p w:rsidR="00744BEF" w:rsidP="00BD741A" w:rsidRDefault="00744BEF" w14:paraId="1AD81AB5" w14:textId="77777777" w14:noSpellErr="1">
      <w:pPr>
        <w:pStyle w:val="Prrafodelista"/>
        <w:numPr>
          <w:ilvl w:val="0"/>
          <w:numId w:val="28"/>
        </w:numPr>
        <w:rPr/>
      </w:pPr>
      <w:r w:rsidR="187C744B">
        <w:rPr/>
        <w:t>Active – when we put active one book it is showed also in reading books page. We put active the book we are reading.</w:t>
      </w:r>
    </w:p>
    <w:p w:rsidR="00E071A4" w:rsidP="00E071A4" w:rsidRDefault="00E071A4" w14:paraId="6D593D97" w14:textId="77777777">
      <w:pPr>
        <w:pStyle w:val="Prrafodelista"/>
      </w:pPr>
    </w:p>
    <w:p w:rsidRPr="00E071A4" w:rsidR="00BD741A" w:rsidP="187C744B" w:rsidRDefault="00744BEF" w14:paraId="3A5D3FFE" w14:textId="73205560" w14:noSpellErr="1">
      <w:pPr>
        <w:pStyle w:val="Prrafodelista"/>
        <w:numPr>
          <w:ilvl w:val="0"/>
          <w:numId w:val="28"/>
        </w:numPr>
        <w:rPr>
          <w:rFonts w:ascii="Times" w:hAnsi="Times" w:cs="Times"/>
          <w:color w:val="535353"/>
          <w:sz w:val="26"/>
          <w:szCs w:val="26"/>
        </w:rPr>
      </w:pPr>
      <w:r w:rsidR="187C744B">
        <w:rPr/>
        <w:t xml:space="preserve">Main Active – the main active book is the book which are linked all the notes and </w:t>
      </w:r>
      <w:r w:rsidR="187C744B">
        <w:rPr/>
        <w:t xml:space="preserve">words that will be added by us. It is showed in reading books page like the active. </w:t>
      </w:r>
    </w:p>
    <w:p w:rsidRPr="00E071A4" w:rsidR="00E071A4" w:rsidP="00E071A4" w:rsidRDefault="00E071A4" w14:paraId="3FB95409" w14:textId="77777777">
      <w:pPr>
        <w:rPr>
          <w:rFonts w:ascii="Times" w:hAnsi="Times" w:cs="Times"/>
          <w:color w:val="535353"/>
          <w:sz w:val="26"/>
          <w:szCs w:val="26"/>
        </w:rPr>
      </w:pPr>
    </w:p>
    <w:p w:rsidRPr="00E071A4" w:rsidR="00E071A4" w:rsidP="187C744B" w:rsidRDefault="00E071A4" w14:paraId="3A3BD643" w14:textId="6971C228" w14:noSpellErr="1">
      <w:pPr>
        <w:pStyle w:val="Prrafodelista"/>
        <w:numPr>
          <w:ilvl w:val="0"/>
          <w:numId w:val="28"/>
        </w:numPr>
        <w:rPr>
          <w:rFonts w:ascii="Times" w:hAnsi="Times" w:cs="Times"/>
          <w:color w:val="535353"/>
          <w:sz w:val="26"/>
          <w:szCs w:val="26"/>
        </w:rPr>
      </w:pPr>
      <w:r w:rsidRPr="187C744B" w:rsidR="187C744B">
        <w:rPr>
          <w:rFonts w:ascii="Times" w:hAnsi="Times" w:cs="Times"/>
          <w:color w:val="535353"/>
          <w:sz w:val="26"/>
          <w:szCs w:val="26"/>
        </w:rPr>
        <w:t>O</w:t>
      </w:r>
      <w:r w:rsidR="187C744B">
        <w:rPr/>
        <w:t>bviously we can have more passive or active books but only one main active book.</w:t>
      </w:r>
    </w:p>
    <w:p w:rsidR="00BD741A" w:rsidP="00BD741A" w:rsidRDefault="00BD741A" w14:paraId="2925DF27" w14:textId="5BADEBCC">
      <w:pPr>
        <w:rPr>
          <w:rFonts w:ascii="Times" w:hAnsi="Times" w:cs="Times"/>
          <w:color w:val="535353"/>
          <w:sz w:val="26"/>
          <w:szCs w:val="26"/>
        </w:rPr>
        <w:sectPr w:rsidR="00BD741A" w:rsidSect="00B609FF">
          <w:pgSz w:w="12240" w:h="15840" w:orient="portrait"/>
          <w:pgMar w:top="1417" w:right="1701" w:bottom="1417" w:left="1701" w:header="708" w:footer="708" w:gutter="0"/>
          <w:pgNumType w:fmt="numberInDash"/>
          <w:cols w:space="708"/>
          <w:titlePg/>
          <w:docGrid w:linePitch="360"/>
        </w:sectPr>
      </w:pPr>
    </w:p>
    <w:p w:rsidR="00BD741A" w:rsidP="00BD741A" w:rsidRDefault="00BD741A" w14:paraId="64A1B40E" w14:textId="7BD426C1">
      <w:pPr>
        <w:rPr>
          <w:rFonts w:ascii="Times" w:hAnsi="Times" w:cs="Times"/>
          <w:color w:val="535353"/>
          <w:sz w:val="26"/>
          <w:szCs w:val="26"/>
        </w:rPr>
      </w:pPr>
    </w:p>
    <w:p w:rsidR="00E071A4" w:rsidP="00BD741A" w:rsidRDefault="00E071A4" w14:paraId="6ABA0AF6" w14:textId="77777777">
      <w:pPr>
        <w:rPr>
          <w:rFonts w:ascii="Times" w:hAnsi="Times" w:cs="Times"/>
          <w:color w:val="535353"/>
          <w:sz w:val="26"/>
          <w:szCs w:val="26"/>
        </w:rPr>
      </w:pPr>
    </w:p>
    <w:p w:rsidRPr="00BD741A" w:rsidR="00E071A4" w:rsidP="00BD741A" w:rsidRDefault="00E071A4" w14:paraId="017BB16A" w14:textId="77777777">
      <w:pPr>
        <w:rPr>
          <w:rFonts w:ascii="Times" w:hAnsi="Times" w:cs="Times"/>
          <w:color w:val="535353"/>
          <w:sz w:val="26"/>
          <w:szCs w:val="26"/>
        </w:rPr>
      </w:pPr>
    </w:p>
    <w:p w:rsidR="00BD741A" w:rsidP="00BD741A" w:rsidRDefault="00BD741A" w14:paraId="342977A5" w14:textId="14DFA244">
      <w:pPr>
        <w:sectPr w:rsidR="00BD741A" w:rsidSect="00BD741A">
          <w:pgSz w:w="15840" w:h="12240" w:orient="landscape"/>
          <w:pgMar w:top="1701" w:right="1417" w:bottom="1701" w:left="1417" w:header="708" w:footer="708" w:gutter="0"/>
          <w:pgNumType w:fmt="numberInDash"/>
          <w:cols w:space="708"/>
          <w:titlePg/>
          <w:docGrid w:linePitch="360"/>
        </w:sectPr>
      </w:pPr>
      <w:r>
        <w:rPr>
          <w:noProof/>
          <w:lang w:val="es-ES_tradnl" w:eastAsia="es-ES_tradnl"/>
        </w:rPr>
        <w:drawing>
          <wp:anchor distT="0" distB="0" distL="114300" distR="114300" simplePos="0" relativeHeight="251673600" behindDoc="0" locked="0" layoutInCell="1" allowOverlap="1" wp14:anchorId="2C5C6591" wp14:editId="39FD218F">
            <wp:simplePos x="0" y="0"/>
            <wp:positionH relativeFrom="column">
              <wp:posOffset>5666105</wp:posOffset>
            </wp:positionH>
            <wp:positionV relativeFrom="paragraph">
              <wp:posOffset>2540</wp:posOffset>
            </wp:positionV>
            <wp:extent cx="2359025" cy="4192905"/>
            <wp:effectExtent l="0" t="0" r="3175"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59025" cy="419290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5648" behindDoc="0" locked="0" layoutInCell="1" allowOverlap="1" wp14:anchorId="5F79743C" wp14:editId="3EFD459D">
            <wp:simplePos x="0" y="0"/>
            <wp:positionH relativeFrom="column">
              <wp:posOffset>2540</wp:posOffset>
            </wp:positionH>
            <wp:positionV relativeFrom="paragraph">
              <wp:posOffset>2540</wp:posOffset>
            </wp:positionV>
            <wp:extent cx="2350770" cy="4178935"/>
            <wp:effectExtent l="0" t="0" r="11430" b="1206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50770" cy="417893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4624" behindDoc="0" locked="0" layoutInCell="1" allowOverlap="1" wp14:anchorId="69B496EF" wp14:editId="156469A3">
            <wp:simplePos x="0" y="0"/>
            <wp:positionH relativeFrom="column">
              <wp:posOffset>2854960</wp:posOffset>
            </wp:positionH>
            <wp:positionV relativeFrom="paragraph">
              <wp:posOffset>2540</wp:posOffset>
            </wp:positionV>
            <wp:extent cx="2309495" cy="4105275"/>
            <wp:effectExtent l="0" t="0" r="190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09495" cy="4105275"/>
                    </a:xfrm>
                    <a:prstGeom prst="rect">
                      <a:avLst/>
                    </a:prstGeom>
                  </pic:spPr>
                </pic:pic>
              </a:graphicData>
            </a:graphic>
            <wp14:sizeRelH relativeFrom="page">
              <wp14:pctWidth>0</wp14:pctWidth>
            </wp14:sizeRelH>
            <wp14:sizeRelV relativeFrom="page">
              <wp14:pctHeight>0</wp14:pctHeight>
            </wp14:sizeRelV>
          </wp:anchor>
        </w:drawing>
      </w:r>
    </w:p>
    <w:p w:rsidR="00315400" w:rsidP="187C744B" w:rsidRDefault="00315400" w14:paraId="5233D7ED" w14:textId="77777777" w14:noSpellErr="1">
      <w:pPr>
        <w:pStyle w:val="Ttulo3"/>
        <w:rPr>
          <w:i w:val="1"/>
          <w:iCs w:val="1"/>
        </w:rPr>
      </w:pPr>
      <w:bookmarkStart w:name="_Toc504431270" w:id="53"/>
      <w:r w:rsidRPr="187C744B" w:rsidR="187C744B">
        <w:rPr>
          <w:i w:val="1"/>
          <w:iCs w:val="1"/>
        </w:rPr>
        <w:t>Notes</w:t>
      </w:r>
      <w:bookmarkEnd w:id="53"/>
    </w:p>
    <w:p w:rsidR="00AC4CF3" w:rsidP="00AC4CF3" w:rsidRDefault="00AC4CF3" w14:paraId="03DF164A" w14:textId="77777777"/>
    <w:p w:rsidR="00AC4CF3" w:rsidP="00AC4CF3" w:rsidRDefault="00AC4CF3" w14:paraId="16148213" w14:textId="77777777" w14:noSpellErr="1">
      <w:r w:rsidR="187C744B">
        <w:rPr/>
        <w:t>If we press notes in the tab menu or if we shift the finger from left to the right we arrive in the notes sub-page.</w:t>
      </w:r>
    </w:p>
    <w:p w:rsidR="00AC4CF3" w:rsidP="00AC4CF3" w:rsidRDefault="00AC4CF3" w14:paraId="2BCEC3D5" w14:textId="77777777" w14:noSpellErr="1">
      <w:r>
        <w:br/>
      </w:r>
      <w:r w:rsidR="187C744B">
        <w:rPr/>
        <w:t xml:space="preserve">Here we can see all notes linked to this book. Like in the home page here we can modify (and save) and remove any note. </w:t>
      </w:r>
    </w:p>
    <w:p w:rsidRPr="00315400" w:rsidR="00AC4CF3" w:rsidP="00AC4CF3" w:rsidRDefault="00AC4CF3" w14:paraId="363B8D4F" w14:textId="77777777" w14:noSpellErr="1">
      <w:r>
        <w:br/>
      </w:r>
      <w:r w:rsidR="187C744B">
        <w:rPr/>
        <w:t>We can also add or remove a note from the favorite. If we add it obviously we will find it in the home page the next time we open it.</w:t>
      </w:r>
    </w:p>
    <w:p w:rsidR="00AC4CF3" w:rsidP="00AC4CF3" w:rsidRDefault="00AC4CF3" w14:paraId="25A8DBC1" w14:textId="77777777"/>
    <w:p w:rsidR="00AC4CF3" w:rsidP="00AC4CF3" w:rsidRDefault="00AC4CF3" w14:paraId="5A033C99" w14:textId="77777777">
      <w:pPr>
        <w:jc w:val="center"/>
      </w:pPr>
      <w:r>
        <w:rPr>
          <w:noProof/>
          <w:lang w:val="es-ES_tradnl" w:eastAsia="es-ES_tradnl"/>
        </w:rPr>
        <w:drawing>
          <wp:inline distT="0" distB="0" distL="0" distR="0" wp14:anchorId="4938B058" wp14:editId="1ED1F5FD">
            <wp:extent cx="2632589" cy="4680158"/>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43030" cy="4698720"/>
                    </a:xfrm>
                    <a:prstGeom prst="rect">
                      <a:avLst/>
                    </a:prstGeom>
                  </pic:spPr>
                </pic:pic>
              </a:graphicData>
            </a:graphic>
          </wp:inline>
        </w:drawing>
      </w:r>
    </w:p>
    <w:p w:rsidR="00AC4CF3" w:rsidP="00AC4CF3" w:rsidRDefault="00AC4CF3" w14:paraId="24B3857B" w14:textId="77777777"/>
    <w:p w:rsidR="00AC4CF3" w:rsidRDefault="00AC4CF3" w14:paraId="6CD9DA73" w14:textId="7C9E619E">
      <w:pPr>
        <w:jc w:val="left"/>
      </w:pPr>
      <w:r>
        <w:br w:type="page"/>
      </w:r>
    </w:p>
    <w:p w:rsidRPr="00AC4CF3" w:rsidR="00AC4CF3" w:rsidP="00AC4CF3" w:rsidRDefault="00AC4CF3" w14:paraId="6313D445" w14:textId="77777777"/>
    <w:p w:rsidR="00AC4CF3" w:rsidP="187C744B" w:rsidRDefault="00AC4CF3" w14:paraId="44C42630" w14:textId="77777777" w14:noSpellErr="1">
      <w:pPr>
        <w:pStyle w:val="Ttulo3"/>
        <w:rPr>
          <w:rStyle w:val="Ttulo3Car"/>
        </w:rPr>
      </w:pPr>
      <w:bookmarkStart w:name="_Toc504431271" w:id="54"/>
      <w:r w:rsidRPr="187C744B" w:rsidR="187C744B">
        <w:rPr>
          <w:rStyle w:val="Ttulo3Car"/>
        </w:rPr>
        <w:t>Dictionary</w:t>
      </w:r>
      <w:bookmarkEnd w:id="54"/>
    </w:p>
    <w:p w:rsidR="00AC4CF3" w:rsidP="00AC4CF3" w:rsidRDefault="00AC4CF3" w14:paraId="09558783" w14:textId="77777777" w14:noSpellErr="1">
      <w:r>
        <w:br/>
      </w:r>
      <w:r w:rsidR="187C744B">
        <w:rPr/>
        <w:t>If we press dictionary in the tab menu or if we shift the finger from right to the left we arrive in the notes sub-page.</w:t>
      </w:r>
    </w:p>
    <w:p w:rsidR="00AC4CF3" w:rsidP="00AC4CF3" w:rsidRDefault="00AC4CF3" w14:paraId="1CEF7E59" w14:textId="313C708D" w14:noSpellErr="1">
      <w:r>
        <w:br/>
      </w:r>
      <w:r w:rsidR="187C744B">
        <w:rPr/>
        <w:t>Here we can see all words linked to this books with their definitions in alphabetic order.</w:t>
      </w:r>
      <w:r>
        <w:br/>
      </w:r>
      <w:r w:rsidR="187C744B">
        <w:rPr/>
        <w:t>We can’t search a specific word like in the dictionary page and if we remove a word here we just remove the word linked to this book. It’s mean that if the same word is linked to different book if I remove it from here I will continue to see it in the dictionary page or in the personal book page of all books that are linked with this word but not anymore in this book.</w:t>
      </w:r>
    </w:p>
    <w:p w:rsidRPr="00AC4CF3" w:rsidR="00AC4CF3" w:rsidP="00AC4CF3" w:rsidRDefault="00AC4CF3" w14:paraId="76B6A165" w14:textId="77777777"/>
    <w:p w:rsidR="00AC4CF3" w:rsidP="00635AF1" w:rsidRDefault="00AC4CF3" w14:paraId="2ACED19C" w14:textId="77777777">
      <w:pPr>
        <w:pStyle w:val="Textoindependiente"/>
        <w:jc w:val="center"/>
        <w:rPr>
          <w:sz w:val="28"/>
          <w:szCs w:val="28"/>
        </w:rPr>
      </w:pPr>
      <w:r>
        <w:rPr>
          <w:noProof/>
          <w:sz w:val="28"/>
          <w:szCs w:val="28"/>
          <w:lang w:val="es-ES_tradnl" w:eastAsia="es-ES_tradnl" w:bidi="ar-SA"/>
        </w:rPr>
        <w:drawing>
          <wp:inline distT="0" distB="0" distL="0" distR="0" wp14:anchorId="5B4C06C4" wp14:editId="0EAC76C8">
            <wp:extent cx="2260600" cy="4018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60600" cy="4018915"/>
                    </a:xfrm>
                    <a:prstGeom prst="rect">
                      <a:avLst/>
                    </a:prstGeom>
                  </pic:spPr>
                </pic:pic>
              </a:graphicData>
            </a:graphic>
          </wp:inline>
        </w:drawing>
      </w:r>
    </w:p>
    <w:p w:rsidRPr="00AC4CF3" w:rsidR="00AC4CF3" w:rsidP="00AC4CF3" w:rsidRDefault="00AC4CF3" w14:paraId="717CAF6F" w14:textId="57631DEC">
      <w:pPr>
        <w:jc w:val="left"/>
        <w:rPr>
          <w:rFonts w:ascii="Times New Roman" w:hAnsi="Times New Roman" w:eastAsia="Andale Sans UI" w:cs="Tahoma"/>
          <w:kern w:val="2"/>
          <w:sz w:val="28"/>
          <w:szCs w:val="28"/>
          <w:lang w:eastAsia="en-GB" w:bidi="en-GB"/>
        </w:rPr>
      </w:pPr>
      <w:r>
        <w:rPr>
          <w:sz w:val="28"/>
          <w:szCs w:val="28"/>
        </w:rPr>
        <w:br w:type="page"/>
      </w:r>
    </w:p>
    <w:p w:rsidRPr="00635AF1" w:rsidR="00635AF1" w:rsidP="00635AF1" w:rsidRDefault="00635AF1" w14:paraId="2160C07E" w14:textId="77777777" w14:noSpellErr="1">
      <w:pPr>
        <w:pStyle w:val="Ttulo3"/>
        <w:rPr/>
      </w:pPr>
      <w:bookmarkStart w:name="_Toc504431272" w:id="55"/>
      <w:r w:rsidR="187C744B">
        <w:rPr/>
        <w:t>Update progress screen</w:t>
      </w:r>
      <w:bookmarkEnd w:id="55"/>
    </w:p>
    <w:p w:rsidRPr="00635AF1" w:rsidR="00635AF1" w:rsidP="00635AF1" w:rsidRDefault="00635AF1" w14:paraId="7BB730A7" w14:textId="77777777"/>
    <w:p w:rsidR="00635AF1" w:rsidP="00635AF1" w:rsidRDefault="00635AF1" w14:paraId="3DD2761F" w14:textId="77777777" w14:noSpellErr="1">
      <w:r w:rsidR="187C744B">
        <w:rPr/>
        <w:t xml:space="preserve">In this screen we can update the bookmark of the book inserting the page where we are arrived to read and pressing the update progress button. </w:t>
      </w:r>
    </w:p>
    <w:p w:rsidR="00635AF1" w:rsidP="00635AF1" w:rsidRDefault="00635AF1" w14:paraId="17C55F84" w14:textId="4E0A5C0D" w14:noSpellErr="1">
      <w:r>
        <w:br/>
      </w:r>
      <w:r w:rsidR="187C744B">
        <w:rPr/>
        <w:t>If we finish the book we can directly press “I have finished the book” button.</w:t>
      </w:r>
    </w:p>
    <w:p w:rsidR="00AC4CF3" w:rsidP="00315400" w:rsidRDefault="00AC4CF3" w14:paraId="409B81C7" w14:textId="77777777"/>
    <w:p w:rsidR="00AC4CF3" w:rsidP="00315400" w:rsidRDefault="00AC4CF3" w14:paraId="28CE73B4" w14:textId="77777777"/>
    <w:p w:rsidR="00315400" w:rsidP="00635AF1" w:rsidRDefault="00315400" w14:paraId="353D1834" w14:textId="007951C6">
      <w:pPr>
        <w:jc w:val="center"/>
      </w:pPr>
      <w:r>
        <w:rPr>
          <w:noProof/>
          <w:lang w:val="es-ES_tradnl" w:eastAsia="es-ES_tradnl"/>
        </w:rPr>
        <w:drawing>
          <wp:inline distT="0" distB="0" distL="0" distR="0" wp14:anchorId="4942D3D3" wp14:editId="23C516A7">
            <wp:extent cx="2357120" cy="4189730"/>
            <wp:effectExtent l="0" t="0" r="508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57120" cy="4189730"/>
                    </a:xfrm>
                    <a:prstGeom prst="rect">
                      <a:avLst/>
                    </a:prstGeom>
                  </pic:spPr>
                </pic:pic>
              </a:graphicData>
            </a:graphic>
          </wp:inline>
        </w:drawing>
      </w:r>
    </w:p>
    <w:p w:rsidR="00635AF1" w:rsidP="00635AF1" w:rsidRDefault="00635AF1" w14:paraId="7E7A41ED" w14:textId="77777777">
      <w:pPr>
        <w:jc w:val="center"/>
      </w:pPr>
    </w:p>
    <w:p w:rsidR="00635AF1" w:rsidRDefault="00635AF1" w14:paraId="33400DD2" w14:textId="3B5EFA58">
      <w:pPr>
        <w:jc w:val="left"/>
      </w:pPr>
      <w:r>
        <w:br w:type="page"/>
      </w:r>
    </w:p>
    <w:p w:rsidR="00635AF1" w:rsidP="00635AF1" w:rsidRDefault="00635AF1" w14:paraId="53D94CFF" w14:textId="77777777" w14:noSpellErr="1">
      <w:pPr>
        <w:pStyle w:val="Ttulo3"/>
        <w:rPr/>
      </w:pPr>
      <w:bookmarkStart w:name="_Toc504431273" w:id="56"/>
      <w:r w:rsidR="187C744B">
        <w:rPr/>
        <w:t>Reading Book</w:t>
      </w:r>
      <w:bookmarkEnd w:id="56"/>
    </w:p>
    <w:p w:rsidRPr="00635AF1" w:rsidR="00635AF1" w:rsidP="00635AF1" w:rsidRDefault="00635AF1" w14:paraId="27BC6550" w14:textId="77777777"/>
    <w:p w:rsidR="00635AF1" w:rsidP="00635AF1" w:rsidRDefault="00635AF1" w14:paraId="01877B2B" w14:textId="77777777" w14:noSpellErr="1">
      <w:r w:rsidR="187C744B">
        <w:rPr/>
        <w:t>This page shows all books that have the “reading” status. It’s useful for the us because here we can see only the book that we are reading or studying in this moment and find quickly the book we are looking for.</w:t>
      </w:r>
    </w:p>
    <w:p w:rsidR="00635AF1" w:rsidP="00635AF1" w:rsidRDefault="00635AF1" w14:paraId="526BC20E" w14:textId="26969940" w14:noSpellErr="1">
      <w:r>
        <w:br/>
      </w:r>
      <w:r w:rsidR="187C744B">
        <w:rPr/>
        <w:t xml:space="preserve">If we press in a </w:t>
      </w:r>
      <w:r w:rsidR="187C744B">
        <w:rPr/>
        <w:t>book,</w:t>
      </w:r>
      <w:r w:rsidR="187C744B">
        <w:rPr/>
        <w:t xml:space="preserve"> we go to the personal page of that book.</w:t>
      </w:r>
    </w:p>
    <w:p w:rsidR="00635AF1" w:rsidP="00635AF1" w:rsidRDefault="00635AF1" w14:paraId="0B0070C0" w14:textId="77777777">
      <w:pPr>
        <w:pStyle w:val="Textoindependiente"/>
        <w:rPr>
          <w:sz w:val="28"/>
          <w:szCs w:val="28"/>
        </w:rPr>
      </w:pPr>
    </w:p>
    <w:p w:rsidR="00635AF1" w:rsidP="00635AF1" w:rsidRDefault="00635AF1" w14:paraId="45B6DFA1" w14:textId="2AF22B2D">
      <w:pPr>
        <w:jc w:val="center"/>
      </w:pPr>
      <w:r>
        <w:rPr>
          <w:noProof/>
          <w:sz w:val="28"/>
          <w:szCs w:val="28"/>
          <w:lang w:val="es-ES_tradnl" w:eastAsia="es-ES_tradnl"/>
        </w:rPr>
        <w:drawing>
          <wp:inline distT="0" distB="0" distL="0" distR="0" wp14:anchorId="276F2462" wp14:editId="6DD37E91">
            <wp:extent cx="3244215" cy="5767705"/>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4215" cy="5767705"/>
                    </a:xfrm>
                    <a:prstGeom prst="rect">
                      <a:avLst/>
                    </a:prstGeom>
                  </pic:spPr>
                </pic:pic>
              </a:graphicData>
            </a:graphic>
          </wp:inline>
        </w:drawing>
      </w:r>
    </w:p>
    <w:p w:rsidR="00315400" w:rsidP="00315400" w:rsidRDefault="00315400" w14:paraId="03D64FC5" w14:textId="77777777"/>
    <w:p w:rsidR="00315400" w:rsidP="00315400" w:rsidRDefault="00315400" w14:paraId="4FBEF9FA" w14:textId="77777777"/>
    <w:p w:rsidR="00315400" w:rsidP="00315400" w:rsidRDefault="00315400" w14:paraId="6C88DB9C" w14:textId="77777777"/>
    <w:p w:rsidR="00315400" w:rsidP="00315400" w:rsidRDefault="00315400" w14:paraId="595DF02C" w14:textId="77777777"/>
    <w:p w:rsidR="00635AF1" w:rsidP="00635AF1" w:rsidRDefault="00635AF1" w14:paraId="49A78BC6" w14:textId="77777777" w14:noSpellErr="1">
      <w:pPr>
        <w:pStyle w:val="Ttulo3"/>
        <w:rPr/>
      </w:pPr>
      <w:bookmarkStart w:name="_Toc504431274" w:id="57"/>
      <w:r w:rsidR="187C744B">
        <w:rPr/>
        <w:t>Dictionary</w:t>
      </w:r>
      <w:bookmarkEnd w:id="57"/>
    </w:p>
    <w:p w:rsidRPr="00635AF1" w:rsidR="00635AF1" w:rsidP="00635AF1" w:rsidRDefault="00635AF1" w14:paraId="39E10B2A" w14:textId="77777777"/>
    <w:p w:rsidR="00635AF1" w:rsidP="00461BB8" w:rsidRDefault="00635AF1" w14:paraId="09761291" w14:textId="77777777" w14:noSpellErr="1">
      <w:r w:rsidR="187C744B">
        <w:rPr/>
        <w:t>This page shows all words which we searched the definitions in alphabetic order.</w:t>
      </w:r>
      <w:r>
        <w:br/>
      </w:r>
      <w:r w:rsidR="187C744B">
        <w:rPr/>
        <w:t>If we searched the same words for different books in this page the word appear only one time but in the database it is saved more times, one for each book.</w:t>
      </w:r>
      <w:r>
        <w:br/>
      </w:r>
      <w:r w:rsidR="187C744B">
        <w:rPr/>
        <w:t>we can also search a specific word inserting it, or just a part of it, in the text box on top on the page and pressing the lens. The page will show all words that contain the text that user insert in the text box.</w:t>
      </w:r>
    </w:p>
    <w:p w:rsidR="00635AF1" w:rsidP="00461BB8" w:rsidRDefault="00635AF1" w14:paraId="3BAA03DF" w14:textId="1F40E7F5" w14:noSpellErr="1">
      <w:r>
        <w:br/>
      </w:r>
      <w:r w:rsidR="187C744B">
        <w:rPr/>
        <w:t>Finally,</w:t>
      </w:r>
      <w:r w:rsidR="187C744B">
        <w:rPr/>
        <w:t xml:space="preserve"> we can remove a word pressing the trash bin next to the word. If we remove a word here it will be removed all the occurrence of this word present in the database.</w:t>
      </w:r>
    </w:p>
    <w:p w:rsidR="00635AF1" w:rsidP="00635AF1" w:rsidRDefault="00635AF1" w14:paraId="04634CCB" w14:textId="77777777">
      <w:pPr>
        <w:pStyle w:val="Textoindependiente"/>
        <w:rPr>
          <w:sz w:val="28"/>
          <w:szCs w:val="28"/>
        </w:rPr>
      </w:pPr>
    </w:p>
    <w:p w:rsidR="00635AF1" w:rsidP="00461BB8" w:rsidRDefault="00635AF1" w14:paraId="462A7AD5" w14:textId="7085C5DC">
      <w:pPr>
        <w:jc w:val="center"/>
      </w:pPr>
      <w:r>
        <w:rPr>
          <w:noProof/>
          <w:sz w:val="28"/>
          <w:szCs w:val="28"/>
          <w:lang w:val="es-ES_tradnl" w:eastAsia="es-ES_tradnl"/>
        </w:rPr>
        <w:drawing>
          <wp:inline distT="0" distB="0" distL="0" distR="0" wp14:anchorId="57047903" wp14:editId="61A35E1A">
            <wp:extent cx="3087370" cy="54883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87370" cy="5488305"/>
                    </a:xfrm>
                    <a:prstGeom prst="rect">
                      <a:avLst/>
                    </a:prstGeom>
                  </pic:spPr>
                </pic:pic>
              </a:graphicData>
            </a:graphic>
          </wp:inline>
        </w:drawing>
      </w:r>
    </w:p>
    <w:p w:rsidR="00CD4D70" w:rsidRDefault="00CD4D70" w14:paraId="16B7478D" w14:textId="10409CB4">
      <w:pPr>
        <w:jc w:val="left"/>
      </w:pPr>
      <w:r>
        <w:br w:type="page"/>
      </w:r>
    </w:p>
    <w:p w:rsidR="00CD4D70" w:rsidP="0076126A" w:rsidRDefault="00CD4D70" w14:paraId="0554D259" w14:textId="77777777" w14:noSpellErr="1">
      <w:pPr>
        <w:pStyle w:val="Ttulo2"/>
        <w:numPr>
          <w:ilvl w:val="1"/>
          <w:numId w:val="1"/>
        </w:numPr>
        <w:rPr/>
      </w:pPr>
      <w:bookmarkStart w:name="_Toc504431275" w:id="58"/>
      <w:r w:rsidR="187C744B">
        <w:rPr/>
        <w:t>New Entry</w:t>
      </w:r>
      <w:bookmarkEnd w:id="58"/>
    </w:p>
    <w:p w:rsidRPr="0076126A" w:rsidR="0076126A" w:rsidP="0076126A" w:rsidRDefault="0076126A" w14:paraId="4B7FA99D" w14:textId="77777777"/>
    <w:p w:rsidR="0076126A" w:rsidP="0076126A" w:rsidRDefault="00CD4D70" w14:paraId="64D0927A" w14:textId="6CD45D88" w14:noSpellErr="1">
      <w:r w:rsidR="187C744B">
        <w:rPr/>
        <w:t xml:space="preserve">First of </w:t>
      </w:r>
      <w:r w:rsidR="187C744B">
        <w:rPr/>
        <w:t>all,</w:t>
      </w:r>
      <w:r w:rsidR="187C744B">
        <w:rPr/>
        <w:t xml:space="preserve"> we must know that we can reach quickly this page from any page using the icon on the top right page. In this way we don’t lost time if we must write a note and we have a few time.</w:t>
      </w:r>
    </w:p>
    <w:p w:rsidR="00CD4D70" w:rsidP="0076126A" w:rsidRDefault="00CD4D70" w14:paraId="22165575" w14:textId="30903288" w14:noSpellErr="1">
      <w:r>
        <w:br/>
      </w:r>
      <w:r w:rsidR="187C744B">
        <w:rPr/>
        <w:t>In this page we can insert a new note or search the definition about a word that will be added to the dictionary.</w:t>
      </w:r>
    </w:p>
    <w:p w:rsidR="0076126A" w:rsidP="0076126A" w:rsidRDefault="0076126A" w14:paraId="3A345DFB" w14:textId="77777777"/>
    <w:p w:rsidR="0076126A" w:rsidP="0076126A" w:rsidRDefault="0076126A" w14:paraId="06063550" w14:textId="77777777"/>
    <w:p w:rsidR="0076126A" w:rsidP="0076126A" w:rsidRDefault="0076126A" w14:paraId="40914684" w14:textId="49859379">
      <w:pPr>
        <w:jc w:val="center"/>
      </w:pPr>
      <w:r>
        <w:rPr>
          <w:noProof/>
          <w:sz w:val="28"/>
          <w:szCs w:val="28"/>
          <w:lang w:val="es-ES_tradnl" w:eastAsia="es-ES_tradnl"/>
        </w:rPr>
        <w:drawing>
          <wp:inline distT="0" distB="0" distL="0" distR="0" wp14:anchorId="24775B4E" wp14:editId="11F68AB8">
            <wp:extent cx="3047365" cy="5417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47365" cy="5417820"/>
                    </a:xfrm>
                    <a:prstGeom prst="rect">
                      <a:avLst/>
                    </a:prstGeom>
                  </pic:spPr>
                </pic:pic>
              </a:graphicData>
            </a:graphic>
          </wp:inline>
        </w:drawing>
      </w:r>
    </w:p>
    <w:p w:rsidR="0076126A" w:rsidP="0076126A" w:rsidRDefault="0076126A" w14:paraId="3737EA59" w14:textId="77777777">
      <w:pPr>
        <w:jc w:val="center"/>
      </w:pPr>
    </w:p>
    <w:p w:rsidR="0076126A" w:rsidP="0076126A" w:rsidRDefault="0076126A" w14:paraId="212122D0" w14:textId="77777777">
      <w:pPr>
        <w:jc w:val="center"/>
      </w:pPr>
    </w:p>
    <w:p w:rsidR="0076126A" w:rsidP="0076126A" w:rsidRDefault="0076126A" w14:paraId="0F413CA3" w14:textId="77777777">
      <w:pPr>
        <w:jc w:val="center"/>
      </w:pPr>
    </w:p>
    <w:p w:rsidR="0076126A" w:rsidP="0076126A" w:rsidRDefault="0076126A" w14:paraId="54C00019" w14:textId="77777777">
      <w:pPr>
        <w:jc w:val="center"/>
      </w:pPr>
    </w:p>
    <w:p w:rsidR="0076126A" w:rsidP="0076126A" w:rsidRDefault="0076126A" w14:paraId="7B9ADB3A" w14:textId="77777777"/>
    <w:p w:rsidRPr="0076126A" w:rsidR="0076126A" w:rsidP="0076126A" w:rsidRDefault="00CD4D70" w14:paraId="6103C03E" w14:textId="77777777" w14:noSpellErr="1">
      <w:pPr>
        <w:pStyle w:val="Prrafodelista"/>
        <w:numPr>
          <w:ilvl w:val="0"/>
          <w:numId w:val="29"/>
        </w:numPr>
        <w:rPr/>
      </w:pPr>
      <w:r w:rsidRPr="187C744B" w:rsidR="187C744B">
        <w:rPr>
          <w:i w:val="1"/>
          <w:iCs w:val="1"/>
        </w:rPr>
        <w:t>Note</w:t>
      </w:r>
    </w:p>
    <w:p w:rsidRPr="0076126A" w:rsidR="0076126A" w:rsidP="0076126A" w:rsidRDefault="0076126A" w14:paraId="058872BD" w14:textId="77777777">
      <w:pPr>
        <w:pStyle w:val="Prrafodelista"/>
      </w:pPr>
    </w:p>
    <w:p w:rsidR="0076126A" w:rsidP="0076126A" w:rsidRDefault="00CD4D70" w14:paraId="02B0E921" w14:textId="77777777" w14:noSpellErr="1">
      <w:r w:rsidR="187C744B">
        <w:rPr/>
        <w:t xml:space="preserve">We can write the note directly in the text box on top of the page or we can press the </w:t>
      </w:r>
      <w:r w:rsidR="187C744B">
        <w:rPr/>
        <w:t>microphone and speech. Our voice will be translated in text and printed in the same text box, so we can modify it. We can also insert a page that will be showed together the note, but it is optionally.</w:t>
      </w:r>
      <w:bookmarkStart w:name="result_box5" w:id="59"/>
      <w:bookmarkEnd w:id="59"/>
    </w:p>
    <w:p w:rsidR="00CD4D70" w:rsidP="0076126A" w:rsidRDefault="00CD4D70" w14:paraId="4DD93B06" w14:textId="57EC46DE" w14:noSpellErr="1">
      <w:r>
        <w:br/>
      </w:r>
      <w:r w:rsidR="187C744B">
        <w:rPr/>
        <w:t>Then we must press “add note” and note will be added and connected to the main active book.</w:t>
      </w:r>
    </w:p>
    <w:p w:rsidR="0076126A" w:rsidP="0076126A" w:rsidRDefault="0076126A" w14:paraId="2EB58A54" w14:textId="77777777"/>
    <w:p w:rsidRPr="0076126A" w:rsidR="0076126A" w:rsidP="187C744B" w:rsidRDefault="00CD4D70" w14:paraId="1633EC82" w14:textId="77777777" w14:noSpellErr="1">
      <w:pPr>
        <w:pStyle w:val="Prrafodelista"/>
        <w:numPr>
          <w:ilvl w:val="0"/>
          <w:numId w:val="29"/>
        </w:numPr>
        <w:rPr>
          <w:i w:val="1"/>
          <w:iCs w:val="1"/>
        </w:rPr>
      </w:pPr>
      <w:r w:rsidRPr="187C744B" w:rsidR="187C744B">
        <w:rPr>
          <w:i w:val="1"/>
          <w:iCs w:val="1"/>
        </w:rPr>
        <w:t>Word</w:t>
      </w:r>
      <w:r>
        <w:br/>
      </w:r>
    </w:p>
    <w:p w:rsidR="0076126A" w:rsidP="0076126A" w:rsidRDefault="00CD4D70" w14:paraId="0B8C881F" w14:textId="77777777" w14:noSpellErr="1">
      <w:r w:rsidR="187C744B">
        <w:rPr/>
        <w:t>Like to the note we can insert the word we want to know the definition writing it or using the speech recognition.</w:t>
      </w:r>
    </w:p>
    <w:p w:rsidR="00CD4D70" w:rsidP="0076126A" w:rsidRDefault="00CD4D70" w14:paraId="21BA46FF" w14:textId="4C5C0ECF" w14:noSpellErr="1">
      <w:r w:rsidR="187C744B">
        <w:rPr/>
        <w:t>Then we must press “get definition” to look for the word online, in Wiktionary, and add it the dictionary.</w:t>
      </w:r>
      <w:r>
        <w:br/>
      </w:r>
      <w:r w:rsidR="187C744B">
        <w:rPr/>
        <w:t>If the application doesn’t found the word in Wiktionary it adds the words to the dictionary without definition.</w:t>
      </w:r>
    </w:p>
    <w:p w:rsidRPr="0076126A" w:rsidR="0076126A" w:rsidP="0076126A" w:rsidRDefault="0076126A" w14:paraId="42568080" w14:textId="77777777">
      <w:pPr>
        <w:rPr>
          <w:i/>
          <w:iCs/>
        </w:rPr>
      </w:pPr>
    </w:p>
    <w:p w:rsidR="00CD4D70" w:rsidP="0076126A" w:rsidRDefault="00CD4D70" w14:paraId="02427B1C" w14:textId="77777777" w14:noSpellErr="1">
      <w:r w:rsidR="187C744B">
        <w:rPr/>
        <w:t xml:space="preserve">If we doesn’t set a main active book we can’t add word or note and if we try to add one of then an alert </w:t>
      </w:r>
      <w:proofErr w:type="gramStart"/>
      <w:r w:rsidR="187C744B">
        <w:rPr/>
        <w:t>advice us</w:t>
      </w:r>
      <w:proofErr w:type="gramEnd"/>
      <w:r w:rsidR="187C744B">
        <w:rPr/>
        <w:t xml:space="preserve"> to choose a main active book before.</w:t>
      </w:r>
    </w:p>
    <w:p w:rsidR="0076126A" w:rsidP="0076126A" w:rsidRDefault="0076126A" w14:paraId="2A152A03" w14:textId="77777777"/>
    <w:p w:rsidR="0076126A" w:rsidRDefault="0076126A" w14:paraId="08F97575" w14:textId="651BBE1A">
      <w:pPr>
        <w:jc w:val="left"/>
      </w:pPr>
      <w:r>
        <w:br w:type="page"/>
      </w:r>
    </w:p>
    <w:p w:rsidR="0076126A" w:rsidP="00A07205" w:rsidRDefault="0076126A" w14:paraId="06E48132" w14:textId="77777777" w14:noSpellErr="1">
      <w:pPr>
        <w:pStyle w:val="Ttulo2"/>
        <w:numPr>
          <w:ilvl w:val="1"/>
          <w:numId w:val="1"/>
        </w:numPr>
        <w:rPr/>
      </w:pPr>
      <w:bookmarkStart w:name="_Toc504431276" w:id="60"/>
      <w:r w:rsidR="187C744B">
        <w:rPr/>
        <w:t>New Book</w:t>
      </w:r>
      <w:bookmarkEnd w:id="60"/>
    </w:p>
    <w:p w:rsidR="00D34218" w:rsidP="00D34218" w:rsidRDefault="00D34218" w14:paraId="57356F13" w14:textId="77777777"/>
    <w:p w:rsidR="00D34218" w:rsidP="00D34218" w:rsidRDefault="00D34218" w14:paraId="25AA6D7B" w14:textId="77777777" w14:noSpellErr="1">
      <w:r w:rsidR="187C744B">
        <w:rPr/>
        <w:t xml:space="preserve"> </w:t>
      </w:r>
      <w:r w:rsidR="187C744B">
        <w:rPr/>
        <w:t xml:space="preserve">In this page we can add a book inserting its ISBN. It can be inserted using the text box or reading the bar-code of the book. To use the bar-code we must press the image of photo camera and point the smartphone on the bar-code of the book checking to center it. </w:t>
      </w:r>
    </w:p>
    <w:p w:rsidR="00D34218" w:rsidP="00D34218" w:rsidRDefault="00D34218" w14:paraId="1636C2A8" w14:textId="77777777" w14:noSpellErr="1">
      <w:r>
        <w:br/>
      </w:r>
      <w:r w:rsidR="187C744B">
        <w:rPr/>
        <w:t>After inserting the ISBN we must press the search ISBN button that look for information about the book in two different online library.</w:t>
      </w:r>
    </w:p>
    <w:p w:rsidR="00D34218" w:rsidP="00D34218" w:rsidRDefault="00D34218" w14:paraId="4DD66FA3" w14:textId="77777777" w14:noSpellErr="1">
      <w:r>
        <w:br/>
      </w:r>
      <w:r w:rsidR="187C744B">
        <w:rPr/>
        <w:t>Also the book is found can happen that it isn’t present in the information the author or the number of pages. In these two case application adverts us with a dialog and asking us to enter the name of the author or/and the number of the pages. In any case application asks us to confirm the number of the pages found in the information if it is.</w:t>
      </w:r>
    </w:p>
    <w:p w:rsidR="00D34218" w:rsidP="00D34218" w:rsidRDefault="00D34218" w14:paraId="36859A6E" w14:textId="77777777" w14:noSpellErr="1">
      <w:r>
        <w:br/>
      </w:r>
      <w:r w:rsidR="187C744B">
        <w:rPr/>
        <w:t>In other case, if the ISBN isn’t present in the online libraries used, application asks us to insert title, author and number of pages.</w:t>
      </w:r>
    </w:p>
    <w:p w:rsidR="00D34218" w:rsidP="00D34218" w:rsidRDefault="00D34218" w14:paraId="3E823C1D" w14:textId="77777777"/>
    <w:p w:rsidR="00D34218" w:rsidP="00D34218" w:rsidRDefault="00D34218" w14:paraId="2548E952" w14:textId="77777777">
      <w:pPr>
        <w:pStyle w:val="Textoindependiente"/>
        <w:jc w:val="center"/>
      </w:pPr>
      <w:r>
        <w:rPr>
          <w:noProof/>
          <w:lang w:val="es-ES_tradnl" w:eastAsia="es-ES_tradnl" w:bidi="ar-SA"/>
        </w:rPr>
        <w:drawing>
          <wp:inline distT="0" distB="0" distL="0" distR="0" wp14:anchorId="792BBEE2" wp14:editId="1E46EAFA">
            <wp:extent cx="2651667" cy="4713151"/>
            <wp:effectExtent l="0" t="0" r="0" b="1143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59685" cy="4727402"/>
                    </a:xfrm>
                    <a:prstGeom prst="rect">
                      <a:avLst/>
                    </a:prstGeom>
                  </pic:spPr>
                </pic:pic>
              </a:graphicData>
            </a:graphic>
          </wp:inline>
        </w:drawing>
      </w:r>
    </w:p>
    <w:p w:rsidRPr="00D34218" w:rsidR="00D34218" w:rsidP="00D34218" w:rsidRDefault="00D34218" w14:paraId="37F30990" w14:textId="01C2B51B"/>
    <w:p w:rsidR="00D34218" w:rsidP="187C744B" w:rsidRDefault="00A07205" w14:paraId="48FB819C" w14:textId="77777777" w14:noSpellErr="1">
      <w:pPr>
        <w:pStyle w:val="Ttulo2"/>
        <w:numPr>
          <w:ilvl w:val="1"/>
          <w:numId w:val="1"/>
        </w:numPr>
        <w:rPr>
          <w:sz w:val="28"/>
          <w:szCs w:val="28"/>
        </w:rPr>
      </w:pPr>
      <w:bookmarkStart w:name="_Toc504431277" w:id="61"/>
      <w:r w:rsidRPr="187C744B" w:rsidR="187C744B">
        <w:rPr>
          <w:sz w:val="28"/>
          <w:szCs w:val="28"/>
        </w:rPr>
        <w:t xml:space="preserve">Side </w:t>
      </w:r>
      <w:r w:rsidRPr="187C744B" w:rsidR="187C744B">
        <w:rPr>
          <w:sz w:val="28"/>
          <w:szCs w:val="28"/>
        </w:rPr>
        <w:t>Drawer menu</w:t>
      </w:r>
      <w:bookmarkEnd w:id="61"/>
    </w:p>
    <w:p w:rsidR="00D34218" w:rsidP="00D34218" w:rsidRDefault="00D34218" w14:paraId="12AC0D7D" w14:textId="77777777"/>
    <w:p w:rsidR="00D34218" w:rsidP="00D34218" w:rsidRDefault="00D34218" w14:paraId="315E7B0D" w14:textId="77777777" w14:noSpellErr="1">
      <w:r w:rsidR="187C744B">
        <w:rPr/>
        <w:t>We can access to the drawer menu pressing the icon on top left of the page or shift the finger from left to the right.</w:t>
      </w:r>
    </w:p>
    <w:p w:rsidR="00D34218" w:rsidP="00D34218" w:rsidRDefault="00D34218" w14:paraId="570BDEE9" w14:textId="10A35D4C" w14:noSpellErr="1">
      <w:r>
        <w:br/>
      </w:r>
      <w:r w:rsidR="187C744B">
        <w:rPr/>
        <w:t>Using it we can navigate between the different main pages of the application.</w:t>
      </w:r>
    </w:p>
    <w:p w:rsidRPr="00D34218" w:rsidR="00D34218" w:rsidP="00D34218" w:rsidRDefault="00D34218" w14:paraId="016C434C" w14:textId="77777777">
      <w:pPr>
        <w:rPr>
          <w:sz w:val="26"/>
          <w:szCs w:val="26"/>
        </w:rPr>
      </w:pPr>
    </w:p>
    <w:p w:rsidR="00D34218" w:rsidP="00D34218" w:rsidRDefault="00D34218" w14:paraId="0396EA61" w14:textId="6B6B6CA6">
      <w:r>
        <w:rPr>
          <w:noProof/>
          <w:lang w:val="es-ES_tradnl" w:eastAsia="es-ES_tradnl"/>
        </w:rPr>
        <w:drawing>
          <wp:inline distT="0" distB="0" distL="0" distR="0" wp14:anchorId="1EFAEFB8" wp14:editId="5E807744">
            <wp:extent cx="3065145" cy="5448300"/>
            <wp:effectExtent l="0" t="0" r="82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65145" cy="5448300"/>
                    </a:xfrm>
                    <a:prstGeom prst="rect">
                      <a:avLst/>
                    </a:prstGeom>
                  </pic:spPr>
                </pic:pic>
              </a:graphicData>
            </a:graphic>
          </wp:inline>
        </w:drawing>
      </w:r>
    </w:p>
    <w:p w:rsidR="00D34218" w:rsidP="00D34218" w:rsidRDefault="00D34218" w14:paraId="4FAA4203" w14:textId="77777777"/>
    <w:p w:rsidR="00D34218" w:rsidRDefault="00D34218" w14:paraId="2CDEB25B" w14:textId="766D0B05">
      <w:pPr>
        <w:jc w:val="left"/>
      </w:pPr>
      <w:r>
        <w:br w:type="page"/>
      </w:r>
    </w:p>
    <w:p w:rsidRPr="00D34218" w:rsidR="00D34218" w:rsidP="00D34218" w:rsidRDefault="00D34218" w14:paraId="504CC756" w14:textId="77777777"/>
    <w:p w:rsidR="00D34218" w:rsidP="00D34218" w:rsidRDefault="00D34218" w14:paraId="0B9E2F94" w14:textId="256FA608">
      <w:pPr>
        <w:pStyle w:val="Ttulo2"/>
        <w:numPr>
          <w:ilvl w:val="1"/>
          <w:numId w:val="1"/>
        </w:numPr>
        <w:rPr/>
      </w:pPr>
      <w:bookmarkStart w:name="_Toc504431278" w:id="62"/>
      <w:proofErr w:type="spellStart"/>
      <w:r w:rsidR="187C744B">
        <w:rPr/>
        <w:t>Complementarty</w:t>
      </w:r>
      <w:proofErr w:type="spellEnd"/>
      <w:r w:rsidR="187C744B">
        <w:rPr/>
        <w:t xml:space="preserve"> screens</w:t>
      </w:r>
      <w:r w:rsidR="187C744B">
        <w:rPr/>
        <w:t xml:space="preserve"> </w:t>
      </w:r>
      <w:bookmarkEnd w:id="62"/>
    </w:p>
    <w:p w:rsidR="00D34218" w:rsidP="00D34218" w:rsidRDefault="00D34218" w14:paraId="1D193FAE" w14:textId="77777777">
      <w:pPr>
        <w:pStyle w:val="Ttulo2"/>
        <w:ind w:left="1080"/>
      </w:pPr>
      <w:bookmarkStart w:name="_GoBack" w:id="63"/>
      <w:bookmarkEnd w:id="63"/>
    </w:p>
    <w:p w:rsidRPr="004D3524" w:rsidR="00D34218" w:rsidP="00D34218" w:rsidRDefault="00D34218" w14:paraId="7C2D469B" w14:textId="77777777">
      <w:pPr>
        <w:rPr>
          <w:color w:val="FF0000"/>
        </w:rPr>
      </w:pPr>
    </w:p>
    <w:p w:rsidR="187C744B" w:rsidP="187C744B" w:rsidRDefault="187C744B" w14:paraId="5F786681" w14:textId="47C897A1">
      <w:pPr>
        <w:pStyle w:val="Normal"/>
        <w:bidi w:val="0"/>
        <w:spacing w:before="0" w:beforeAutospacing="off" w:after="160" w:afterAutospacing="off" w:line="259" w:lineRule="auto"/>
        <w:ind w:left="0" w:right="0"/>
        <w:jc w:val="both"/>
        <w:rPr>
          <w:color w:val="FF0000"/>
        </w:rPr>
      </w:pPr>
      <w:r w:rsidRPr="187C744B" w:rsidR="187C744B">
        <w:rPr>
          <w:color w:val="auto"/>
        </w:rPr>
        <w:t xml:space="preserve">Here we can see how the icon application in the main menu of </w:t>
      </w:r>
      <w:r w:rsidRPr="187C744B" w:rsidR="187C744B">
        <w:rPr>
          <w:color w:val="auto"/>
        </w:rPr>
        <w:t>smart</w:t>
      </w:r>
      <w:r w:rsidRPr="187C744B" w:rsidR="187C744B">
        <w:rPr>
          <w:color w:val="auto"/>
        </w:rPr>
        <w:t>phone</w:t>
      </w:r>
      <w:r w:rsidRPr="187C744B" w:rsidR="187C744B">
        <w:rPr>
          <w:color w:val="auto"/>
        </w:rPr>
        <w:t xml:space="preserve">. And next to we can see the first image appear when we open </w:t>
      </w:r>
      <w:proofErr w:type="spellStart"/>
      <w:r w:rsidRPr="187C744B" w:rsidR="187C744B">
        <w:rPr>
          <w:color w:val="auto"/>
        </w:rPr>
        <w:t>Oleggo</w:t>
      </w:r>
      <w:proofErr w:type="spellEnd"/>
      <w:r w:rsidRPr="187C744B" w:rsidR="187C744B">
        <w:rPr>
          <w:color w:val="auto"/>
        </w:rPr>
        <w:t>, before the first page is ready.</w:t>
      </w:r>
    </w:p>
    <w:p w:rsidRPr="004D3524" w:rsidR="0076126A" w:rsidP="00D34218" w:rsidRDefault="0076126A" w14:paraId="1AC3F039" w14:textId="4E93F48A">
      <w:pPr>
        <w:rPr>
          <w:color w:val="FF0000"/>
        </w:rPr>
      </w:pPr>
      <w:r w:rsidRPr="004D3524">
        <w:rPr>
          <w:color w:val="FF0000"/>
        </w:rPr>
        <w:br/>
      </w:r>
    </w:p>
    <w:p w:rsidRPr="004D3524" w:rsidR="0076126A" w:rsidP="0076126A" w:rsidRDefault="0076126A" w14:paraId="7458D8EA" w14:textId="77777777">
      <w:pPr>
        <w:rPr>
          <w:color w:val="FF0000"/>
        </w:rPr>
      </w:pPr>
    </w:p>
    <w:p w:rsidRPr="004D3524" w:rsidR="00CD4D70" w:rsidP="00CD4D70" w:rsidRDefault="00CD4D70" w14:paraId="19C86CE0" w14:textId="27AD5B38">
      <w:pPr>
        <w:jc w:val="center"/>
        <w:rPr>
          <w:color w:val="FF0000"/>
        </w:rPr>
      </w:pPr>
    </w:p>
    <w:p w:rsidRPr="004D3524" w:rsidR="00315400" w:rsidP="00315400" w:rsidRDefault="00315400" w14:paraId="03D3B59C" w14:textId="77777777">
      <w:pPr>
        <w:rPr>
          <w:color w:val="FF0000"/>
        </w:rPr>
      </w:pPr>
    </w:p>
    <w:p w:rsidR="00315400" w:rsidP="00315400" w:rsidRDefault="00315400" w14:paraId="6BEACB2E" w14:textId="77777777"/>
    <w:p w:rsidRPr="00315400" w:rsidR="00315400" w:rsidP="00315400" w:rsidRDefault="00315400" w14:paraId="298195AE" w14:textId="77777777"/>
    <w:p w:rsidR="00BD741A" w:rsidP="00BD741A" w:rsidRDefault="00BD741A" w14:paraId="33DDE78C" w14:textId="77777777">
      <w:pPr>
        <w:jc w:val="center"/>
      </w:pPr>
      <w:r>
        <w:rPr>
          <w:noProof/>
          <w:lang w:val="es-ES_tradnl" w:eastAsia="es-ES_tradnl"/>
        </w:rPr>
        <w:drawing>
          <wp:inline distT="0" distB="0" distL="0" distR="0" wp14:anchorId="7E7972F7" wp14:editId="143C6339">
            <wp:extent cx="2304388" cy="4094523"/>
            <wp:effectExtent l="0" t="0" r="7620" b="0"/>
            <wp:docPr id="25" name="Imagen 25" descr="Screenshot_20180121-2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80121-2208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4699" cy="4148381"/>
                    </a:xfrm>
                    <a:prstGeom prst="rect">
                      <a:avLst/>
                    </a:prstGeom>
                    <a:noFill/>
                    <a:ln>
                      <a:noFill/>
                    </a:ln>
                  </pic:spPr>
                </pic:pic>
              </a:graphicData>
            </a:graphic>
          </wp:inline>
        </w:drawing>
      </w:r>
      <w:r>
        <w:rPr>
          <w:noProof/>
          <w:lang w:val="es-ES_tradnl" w:eastAsia="es-ES_tradnl"/>
        </w:rPr>
        <w:drawing>
          <wp:inline distT="0" distB="0" distL="0" distR="0" wp14:anchorId="6BB72DFD" wp14:editId="6D6C2A29">
            <wp:extent cx="2316612" cy="4117506"/>
            <wp:effectExtent l="0" t="0" r="0" b="0"/>
            <wp:docPr id="22" name="Imagen 22" descr="../Downloads/Screenshot_20180122-23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80122-23384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5877" cy="4133973"/>
                    </a:xfrm>
                    <a:prstGeom prst="rect">
                      <a:avLst/>
                    </a:prstGeom>
                    <a:noFill/>
                    <a:ln>
                      <a:noFill/>
                    </a:ln>
                  </pic:spPr>
                </pic:pic>
              </a:graphicData>
            </a:graphic>
          </wp:inline>
        </w:drawing>
      </w:r>
    </w:p>
    <w:p w:rsidR="00D34218" w:rsidRDefault="00D34218" w14:paraId="6FFA98D9" w14:textId="7BC6B670">
      <w:pPr>
        <w:jc w:val="left"/>
      </w:pPr>
      <w:r>
        <w:br w:type="page"/>
      </w:r>
    </w:p>
    <w:p w:rsidR="00D34218" w:rsidP="00BD741A" w:rsidRDefault="00D34218" w14:paraId="1151DF66" w14:textId="77777777">
      <w:pPr>
        <w:jc w:val="center"/>
      </w:pPr>
    </w:p>
    <w:p w:rsidRPr="007C0A53" w:rsidR="00BD741A" w:rsidP="00BD741A" w:rsidRDefault="00BD741A" w14:paraId="6308C65D" w14:textId="77777777"/>
    <w:p w:rsidR="00BD741A" w:rsidP="00BD741A" w:rsidRDefault="00BD741A" w14:paraId="62AEDC30" w14:textId="77777777" w14:noSpellErr="1">
      <w:pPr>
        <w:pStyle w:val="Ttulo1"/>
        <w:numPr>
          <w:ilvl w:val="0"/>
          <w:numId w:val="1"/>
        </w:numPr>
        <w:rPr/>
      </w:pPr>
      <w:bookmarkStart w:name="_Toc504431279" w:id="64"/>
      <w:r w:rsidR="187C744B">
        <w:rPr/>
        <w:t>Requirements Traceability</w:t>
      </w:r>
      <w:bookmarkEnd w:id="64"/>
    </w:p>
    <w:p w:rsidRPr="00C76A52" w:rsidR="00BD741A" w:rsidP="00BD741A" w:rsidRDefault="00BD741A" w14:paraId="694207AF" w14:textId="77777777"/>
    <w:p w:rsidRPr="004968E1" w:rsidR="00BD741A" w:rsidP="187C744B" w:rsidRDefault="00BD741A" w14:paraId="252DB425" w14:textId="77777777" w14:noSpellErr="1">
      <w:pPr>
        <w:pStyle w:val="Ttulo2"/>
        <w:numPr>
          <w:ilvl w:val="1"/>
          <w:numId w:val="1"/>
        </w:numPr>
        <w:rPr>
          <w:color w:val="000000" w:themeColor="text1" w:themeTint="FF" w:themeShade="FF"/>
        </w:rPr>
      </w:pPr>
      <w:bookmarkStart w:name="_Toc504431280" w:id="65"/>
      <w:r w:rsidRPr="187C744B" w:rsidR="187C744B">
        <w:rPr>
          <w:color w:val="000000" w:themeColor="text1" w:themeTint="FF" w:themeShade="FF"/>
        </w:rPr>
        <w:t>Software System Attributes</w:t>
      </w:r>
      <w:r w:rsidRPr="187C744B" w:rsidR="187C744B">
        <w:rPr>
          <w:color w:val="000000" w:themeColor="text1" w:themeTint="FF" w:themeShade="FF"/>
        </w:rPr>
        <w:t xml:space="preserve"> </w:t>
      </w:r>
      <w:bookmarkEnd w:id="65"/>
    </w:p>
    <w:p w:rsidRPr="004968E1" w:rsidR="00BD741A" w:rsidP="187C744B" w:rsidRDefault="00BD741A" w14:paraId="6564B4AC" w14:textId="77777777">
      <w:pPr>
        <w:rPr>
          <w:color w:val="000000" w:themeColor="text1" w:themeTint="FF" w:themeShade="FF"/>
        </w:rPr>
      </w:pPr>
    </w:p>
    <w:p w:rsidRPr="004968E1" w:rsidR="00BD741A" w:rsidP="187C744B" w:rsidRDefault="00BD741A" w14:paraId="63742464" w14:textId="77777777" w14:noSpellErr="1">
      <w:pPr>
        <w:pStyle w:val="Ttulo3"/>
        <w:rPr>
          <w:color w:val="000000" w:themeColor="text1" w:themeTint="FF" w:themeShade="FF"/>
        </w:rPr>
      </w:pPr>
      <w:bookmarkStart w:name="_Toc504431281" w:id="66"/>
      <w:r w:rsidRPr="187C744B" w:rsidR="187C744B">
        <w:rPr>
          <w:color w:val="000000" w:themeColor="text1" w:themeTint="FF" w:themeShade="FF"/>
        </w:rPr>
        <w:t>Reliability</w:t>
      </w:r>
      <w:r w:rsidRPr="187C744B" w:rsidR="187C744B">
        <w:rPr>
          <w:color w:val="000000" w:themeColor="text1" w:themeTint="FF" w:themeShade="FF"/>
        </w:rPr>
        <w:t xml:space="preserve"> </w:t>
      </w:r>
      <w:bookmarkEnd w:id="66"/>
    </w:p>
    <w:p w:rsidRPr="004968E1" w:rsidR="00BD741A" w:rsidP="187C744B" w:rsidRDefault="00BD741A" w14:paraId="79A4FE78" w14:textId="77777777">
      <w:pPr>
        <w:rPr>
          <w:color w:val="000000" w:themeColor="text1" w:themeTint="FF" w:themeShade="FF"/>
        </w:rPr>
      </w:pPr>
    </w:p>
    <w:p w:rsidR="187C744B" w:rsidP="187C744B" w:rsidRDefault="187C744B" w14:paraId="093F6084" w14:textId="0DD1D12D">
      <w:pPr>
        <w:pStyle w:val="Normal"/>
        <w:bidi w:val="0"/>
        <w:spacing w:before="0" w:beforeAutospacing="off" w:after="160" w:afterAutospacing="off" w:line="259" w:lineRule="auto"/>
        <w:ind w:left="0" w:right="0"/>
        <w:jc w:val="both"/>
      </w:pPr>
      <w:r w:rsidRPr="187C744B" w:rsidR="187C744B">
        <w:rPr>
          <w:color w:val="000000" w:themeColor="text1" w:themeTint="FF" w:themeShade="FF"/>
        </w:rPr>
        <w:t xml:space="preserve">The system </w:t>
      </w:r>
      <w:proofErr w:type="gramStart"/>
      <w:r w:rsidRPr="187C744B" w:rsidR="187C744B">
        <w:rPr>
          <w:color w:val="000000" w:themeColor="text1" w:themeTint="FF" w:themeShade="FF"/>
        </w:rPr>
        <w:t>save</w:t>
      </w:r>
      <w:proofErr w:type="gramEnd"/>
      <w:r w:rsidRPr="187C744B" w:rsidR="187C744B">
        <w:rPr>
          <w:color w:val="000000" w:themeColor="text1" w:themeTint="FF" w:themeShade="FF"/>
        </w:rPr>
        <w:t xml:space="preserve"> the data of user only in the local device, so </w:t>
      </w:r>
      <w:proofErr w:type="spellStart"/>
      <w:r w:rsidRPr="187C744B" w:rsidR="187C744B">
        <w:rPr>
          <w:color w:val="000000" w:themeColor="text1" w:themeTint="FF" w:themeShade="FF"/>
        </w:rPr>
        <w:t>Oleggo</w:t>
      </w:r>
      <w:proofErr w:type="spellEnd"/>
      <w:r w:rsidRPr="187C744B" w:rsidR="187C744B">
        <w:rPr>
          <w:color w:val="000000" w:themeColor="text1" w:themeTint="FF" w:themeShade="FF"/>
        </w:rPr>
        <w:t xml:space="preserve"> doesn't have any type of reliability for the moment.</w:t>
      </w:r>
    </w:p>
    <w:p w:rsidRPr="004968E1" w:rsidR="00BD741A" w:rsidP="00BD741A" w:rsidRDefault="00BD741A" w14:paraId="62D14014" w14:textId="77777777">
      <w:pPr>
        <w:rPr>
          <w:b/>
          <w:color w:val="FF0000"/>
        </w:rPr>
      </w:pPr>
    </w:p>
    <w:p w:rsidRPr="004968E1" w:rsidR="00BD741A" w:rsidP="187C744B" w:rsidRDefault="00BD741A" w14:paraId="10942D43" w14:textId="77777777" w14:noSpellErr="1">
      <w:pPr>
        <w:pStyle w:val="Ttulo3"/>
        <w:rPr>
          <w:color w:val="000000" w:themeColor="text1" w:themeTint="FF" w:themeShade="FF"/>
        </w:rPr>
      </w:pPr>
      <w:bookmarkStart w:name="_Toc504431282" w:id="67"/>
      <w:r w:rsidRPr="187C744B" w:rsidR="187C744B">
        <w:rPr>
          <w:color w:val="000000" w:themeColor="text1" w:themeTint="FF" w:themeShade="FF"/>
        </w:rPr>
        <w:t>Availability</w:t>
      </w:r>
      <w:r w:rsidRPr="187C744B" w:rsidR="187C744B">
        <w:rPr>
          <w:color w:val="000000" w:themeColor="text1" w:themeTint="FF" w:themeShade="FF"/>
        </w:rPr>
        <w:t xml:space="preserve"> </w:t>
      </w:r>
      <w:bookmarkEnd w:id="67"/>
    </w:p>
    <w:p w:rsidRPr="004968E1" w:rsidR="00BD741A" w:rsidP="187C744B" w:rsidRDefault="00BD741A" w14:paraId="1F992FB2" w14:textId="77777777">
      <w:pPr>
        <w:rPr>
          <w:color w:val="000000" w:themeColor="text1" w:themeTint="FF" w:themeShade="FF"/>
        </w:rPr>
      </w:pPr>
    </w:p>
    <w:p w:rsidR="187C744B" w:rsidP="187C744B" w:rsidRDefault="187C744B" w14:noSpellErr="1" w14:paraId="416AB5C9" w14:textId="659529DC">
      <w:pPr>
        <w:pStyle w:val="Normal"/>
        <w:bidi w:val="0"/>
        <w:spacing w:before="0" w:beforeAutospacing="off" w:after="160" w:afterAutospacing="off" w:line="259" w:lineRule="auto"/>
        <w:ind w:left="0" w:right="0"/>
        <w:jc w:val="both"/>
        <w:rPr>
          <w:color w:val="000000" w:themeColor="text1" w:themeTint="FF" w:themeShade="FF"/>
        </w:rPr>
      </w:pPr>
      <w:r w:rsidRPr="187C744B" w:rsidR="187C744B">
        <w:rPr>
          <w:color w:val="000000" w:themeColor="text1" w:themeTint="FF" w:themeShade="FF"/>
        </w:rPr>
        <w:t xml:space="preserve">The notes and words searched are always available for the user because they are saved in the local device. </w:t>
      </w:r>
    </w:p>
    <w:p w:rsidR="187C744B" w:rsidP="187C744B" w:rsidRDefault="187C744B" w14:paraId="3D5E23B3" w14:textId="74331511">
      <w:pPr>
        <w:pStyle w:val="Normal"/>
        <w:bidi w:val="0"/>
        <w:spacing w:before="0" w:beforeAutospacing="off" w:after="160" w:afterAutospacing="off" w:line="259" w:lineRule="auto"/>
        <w:ind w:left="0" w:right="0"/>
        <w:jc w:val="both"/>
        <w:rPr>
          <w:color w:val="000000" w:themeColor="text1" w:themeTint="FF" w:themeShade="FF"/>
        </w:rPr>
      </w:pPr>
      <w:r w:rsidRPr="187C744B" w:rsidR="187C744B">
        <w:rPr>
          <w:color w:val="000000" w:themeColor="text1" w:themeTint="FF" w:themeShade="FF"/>
        </w:rPr>
        <w:t xml:space="preserve">For the online services </w:t>
      </w:r>
      <w:r w:rsidRPr="187C744B" w:rsidR="187C744B">
        <w:rPr>
          <w:color w:val="000000" w:themeColor="text1" w:themeTint="FF" w:themeShade="FF"/>
        </w:rPr>
        <w:t>obviou</w:t>
      </w:r>
      <w:r w:rsidRPr="187C744B" w:rsidR="187C744B">
        <w:rPr>
          <w:color w:val="000000" w:themeColor="text1" w:themeTint="FF" w:themeShade="FF"/>
        </w:rPr>
        <w:t xml:space="preserve">sly don't depend by </w:t>
      </w:r>
      <w:proofErr w:type="spellStart"/>
      <w:r w:rsidRPr="187C744B" w:rsidR="187C744B">
        <w:rPr>
          <w:color w:val="000000" w:themeColor="text1" w:themeTint="FF" w:themeShade="FF"/>
        </w:rPr>
        <w:t>Oleggo</w:t>
      </w:r>
      <w:proofErr w:type="spellEnd"/>
      <w:r w:rsidRPr="187C744B" w:rsidR="187C744B">
        <w:rPr>
          <w:color w:val="000000" w:themeColor="text1" w:themeTint="FF" w:themeShade="FF"/>
        </w:rPr>
        <w:t xml:space="preserve">. </w:t>
      </w:r>
      <w:proofErr w:type="gramStart"/>
      <w:r w:rsidRPr="187C744B" w:rsidR="187C744B">
        <w:rPr>
          <w:color w:val="000000" w:themeColor="text1" w:themeTint="FF" w:themeShade="FF"/>
        </w:rPr>
        <w:t>Anyway</w:t>
      </w:r>
      <w:proofErr w:type="gramEnd"/>
      <w:r w:rsidRPr="187C744B" w:rsidR="187C744B">
        <w:rPr>
          <w:color w:val="000000" w:themeColor="text1" w:themeTint="FF" w:themeShade="FF"/>
        </w:rPr>
        <w:t xml:space="preserve"> we use Wiktionary for search the definition of the words and it is very difficult that it isn't available for a problem. For the other online service, the ISBN search, we use two external services, in this way not only we can have more probability to find a book but it is also less probability that each </w:t>
      </w:r>
      <w:proofErr w:type="gramStart"/>
      <w:r w:rsidRPr="187C744B" w:rsidR="187C744B">
        <w:rPr>
          <w:color w:val="000000" w:themeColor="text1" w:themeTint="FF" w:themeShade="FF"/>
        </w:rPr>
        <w:t>services</w:t>
      </w:r>
      <w:proofErr w:type="gramEnd"/>
      <w:r w:rsidRPr="187C744B" w:rsidR="187C744B">
        <w:rPr>
          <w:color w:val="000000" w:themeColor="text1" w:themeTint="FF" w:themeShade="FF"/>
        </w:rPr>
        <w:t xml:space="preserve"> are down in the same moment.</w:t>
      </w:r>
    </w:p>
    <w:p w:rsidRPr="004968E1" w:rsidR="00BD741A" w:rsidP="00BD741A" w:rsidRDefault="00BD741A" w14:paraId="492017AC" w14:textId="77777777">
      <w:pPr>
        <w:rPr>
          <w:color w:val="FF0000"/>
        </w:rPr>
      </w:pPr>
    </w:p>
    <w:p w:rsidRPr="004968E1" w:rsidR="00BD741A" w:rsidP="187C744B" w:rsidRDefault="00BD741A" w14:paraId="6F38F900" w14:textId="77777777" w14:noSpellErr="1">
      <w:pPr>
        <w:pStyle w:val="Ttulo3"/>
        <w:rPr>
          <w:color w:val="000000" w:themeColor="text1" w:themeTint="FF" w:themeShade="FF"/>
        </w:rPr>
      </w:pPr>
      <w:bookmarkStart w:name="_Toc504431283" w:id="68"/>
      <w:r w:rsidRPr="187C744B" w:rsidR="187C744B">
        <w:rPr>
          <w:color w:val="auto"/>
        </w:rPr>
        <w:t>Security</w:t>
      </w:r>
      <w:r w:rsidRPr="187C744B" w:rsidR="187C744B">
        <w:rPr>
          <w:rFonts w:ascii="MS Mincho" w:hAnsi="MS Mincho" w:eastAsia="MS Mincho" w:cs="MS Mincho"/>
          <w:color w:val="auto"/>
        </w:rPr>
        <w:t> </w:t>
      </w:r>
      <w:bookmarkEnd w:id="68"/>
    </w:p>
    <w:p w:rsidRPr="004968E1" w:rsidR="00BD741A" w:rsidP="187C744B" w:rsidRDefault="00BD741A" w14:paraId="77B554D5" w14:textId="77777777">
      <w:pPr>
        <w:rPr>
          <w:color w:val="auto"/>
        </w:rPr>
      </w:pPr>
    </w:p>
    <w:p w:rsidR="187C744B" w:rsidP="187C744B" w:rsidRDefault="187C744B" w14:noSpellErr="1" w14:paraId="47ED88F6" w14:textId="61B5BC36">
      <w:pPr>
        <w:pStyle w:val="Normal"/>
        <w:bidi w:val="0"/>
        <w:spacing w:before="0" w:beforeAutospacing="off" w:after="160" w:afterAutospacing="off" w:line="259" w:lineRule="auto"/>
        <w:ind w:left="0" w:right="0"/>
        <w:jc w:val="both"/>
      </w:pPr>
      <w:r w:rsidRPr="187C744B" w:rsidR="187C744B">
        <w:rPr>
          <w:color w:val="auto"/>
        </w:rPr>
        <w:t xml:space="preserve">The app doesn't save or share anything online so the personal information that user inserts are </w:t>
      </w:r>
      <w:r w:rsidRPr="187C744B" w:rsidR="187C744B">
        <w:rPr>
          <w:rFonts w:ascii="Calibri Light" w:hAnsi="Calibri Light" w:eastAsia="Calibri Light" w:cs="Calibri Light"/>
          <w:noProof w:val="0"/>
          <w:sz w:val="24"/>
          <w:szCs w:val="24"/>
          <w:lang w:val="en"/>
        </w:rPr>
        <w:t>inviolable.</w:t>
      </w:r>
    </w:p>
    <w:p w:rsidRPr="004968E1" w:rsidR="00BD741A" w:rsidP="187C744B" w:rsidRDefault="00BD741A" w14:paraId="29D125E2" w14:textId="77777777">
      <w:pPr>
        <w:rPr>
          <w:color w:val="auto"/>
        </w:rPr>
      </w:pPr>
    </w:p>
    <w:p w:rsidRPr="004968E1" w:rsidR="00BD741A" w:rsidP="187C744B" w:rsidRDefault="00BD741A" w14:paraId="57A717C9" w14:textId="77777777" w14:noSpellErr="1">
      <w:pPr>
        <w:pStyle w:val="Ttulo3"/>
        <w:rPr>
          <w:color w:val="000000" w:themeColor="text1" w:themeTint="FF" w:themeShade="FF"/>
        </w:rPr>
      </w:pPr>
      <w:bookmarkStart w:name="_Toc504431284" w:id="69"/>
      <w:r w:rsidRPr="187C744B" w:rsidR="187C744B">
        <w:rPr>
          <w:color w:val="auto"/>
        </w:rPr>
        <w:t>Maintainability</w:t>
      </w:r>
      <w:r w:rsidRPr="187C744B" w:rsidR="187C744B">
        <w:rPr>
          <w:color w:val="auto"/>
        </w:rPr>
        <w:t xml:space="preserve"> </w:t>
      </w:r>
      <w:bookmarkEnd w:id="69"/>
    </w:p>
    <w:p w:rsidRPr="004968E1" w:rsidR="00BD741A" w:rsidP="187C744B" w:rsidRDefault="00BD741A" w14:paraId="40484BD7" w14:textId="77777777">
      <w:pPr>
        <w:rPr>
          <w:color w:val="auto"/>
        </w:rPr>
      </w:pPr>
    </w:p>
    <w:p w:rsidRPr="004968E1" w:rsidR="00BD741A" w:rsidP="187C744B" w:rsidRDefault="00BD741A" w14:paraId="30925E6F" w14:noSpellErr="1" w14:textId="0A056AC2">
      <w:pPr>
        <w:rPr>
          <w:color w:val="FF0000"/>
        </w:rPr>
      </w:pPr>
      <w:r w:rsidRPr="187C744B" w:rsidR="187C744B">
        <w:rPr>
          <w:color w:val="auto"/>
        </w:rPr>
        <w:t>The system will be very maintainable thanks to a modular structure. The application will be documented in a way that will truly help the future developers, explaining how the application works and how it has been developed</w:t>
      </w:r>
      <w:r w:rsidRPr="187C744B" w:rsidR="187C744B">
        <w:rPr>
          <w:color w:val="auto"/>
        </w:rPr>
        <w:t>.</w:t>
      </w:r>
      <w:r>
        <w:br/>
      </w:r>
      <w:r w:rsidRPr="187C744B" w:rsidR="187C744B">
        <w:rPr>
          <w:color w:val="FF0000"/>
        </w:rPr>
        <w:t xml:space="preserve"> </w:t>
      </w:r>
    </w:p>
    <w:p w:rsidRPr="004968E1" w:rsidR="00BD741A" w:rsidP="00BD741A" w:rsidRDefault="00BD741A" w14:paraId="7A3D8E4E" w14:textId="77777777">
      <w:pPr>
        <w:rPr>
          <w:color w:val="FF0000"/>
        </w:rPr>
      </w:pPr>
    </w:p>
    <w:p w:rsidRPr="004968E1" w:rsidR="00BD741A" w:rsidP="187C744B" w:rsidRDefault="00BD741A" w14:paraId="26893934" w14:textId="77777777" w14:noSpellErr="1">
      <w:pPr>
        <w:pStyle w:val="Ttulo3"/>
        <w:rPr>
          <w:rStyle w:val="Ttulo3Car"/>
          <w:color w:val="000000" w:themeColor="text1" w:themeTint="FF" w:themeShade="FF"/>
        </w:rPr>
      </w:pPr>
      <w:bookmarkStart w:name="_Toc504431285" w:id="70"/>
      <w:r w:rsidRPr="187C744B" w:rsidR="187C744B">
        <w:rPr>
          <w:rStyle w:val="Ttulo3Car"/>
          <w:color w:val="auto"/>
        </w:rPr>
        <w:t>Usability</w:t>
      </w:r>
      <w:bookmarkEnd w:id="70"/>
    </w:p>
    <w:p w:rsidRPr="004968E1" w:rsidR="00BD741A" w:rsidP="187C744B" w:rsidRDefault="00BD741A" w14:paraId="796444E5" w14:textId="77777777">
      <w:pPr>
        <w:rPr>
          <w:color w:val="auto"/>
        </w:rPr>
      </w:pPr>
    </w:p>
    <w:p w:rsidRPr="004968E1" w:rsidR="00BD741A" w:rsidP="187C744B" w:rsidRDefault="00BD741A" w14:noSpellErr="1" w14:paraId="3C927670" w14:textId="7A527495">
      <w:pPr>
        <w:rPr>
          <w:color w:val="auto"/>
        </w:rPr>
      </w:pPr>
      <w:r w:rsidRPr="187C744B" w:rsidR="187C744B">
        <w:rPr>
          <w:color w:val="auto"/>
        </w:rPr>
        <w:t>The application is meant to be as easy and intuitive to use as possible</w:t>
      </w:r>
      <w:r w:rsidRPr="187C744B" w:rsidR="187C744B">
        <w:rPr>
          <w:color w:val="auto"/>
        </w:rPr>
        <w:t>.</w:t>
      </w:r>
      <w:r w:rsidRPr="187C744B" w:rsidR="187C744B">
        <w:rPr>
          <w:color w:val="auto"/>
        </w:rPr>
        <w:t xml:space="preserve"> To get it easier we also put icons in each button.</w:t>
      </w:r>
    </w:p>
    <w:p w:rsidRPr="004968E1" w:rsidR="00BD741A" w:rsidP="187C744B" w:rsidRDefault="00BD741A" w14:paraId="16B41090" w14:noSpellErr="1" w14:textId="15E75F87">
      <w:pPr>
        <w:rPr>
          <w:color w:val="auto"/>
        </w:rPr>
      </w:pPr>
      <w:r w:rsidRPr="187C744B" w:rsidR="187C744B">
        <w:rPr>
          <w:color w:val="auto"/>
        </w:rPr>
        <w:t xml:space="preserve"> All the users can provide feedbacks to improve the app</w:t>
      </w:r>
      <w:r w:rsidRPr="187C744B" w:rsidR="187C744B">
        <w:rPr>
          <w:color w:val="auto"/>
        </w:rPr>
        <w:t xml:space="preserve"> rating it in Play Store</w:t>
      </w:r>
      <w:r w:rsidRPr="187C744B" w:rsidR="187C744B">
        <w:rPr>
          <w:color w:val="auto"/>
        </w:rPr>
        <w:t xml:space="preserve">. </w:t>
      </w:r>
    </w:p>
    <w:p w:rsidRPr="004968E1" w:rsidR="00BD741A" w:rsidP="00BD741A" w:rsidRDefault="00BD741A" w14:paraId="14EC1219" w14:textId="77777777">
      <w:pPr>
        <w:rPr>
          <w:color w:val="FF0000"/>
          <w:highlight w:val="yellow"/>
        </w:rPr>
      </w:pPr>
    </w:p>
    <w:p w:rsidRPr="004968E1" w:rsidR="00BD741A" w:rsidP="187C744B" w:rsidRDefault="00BD741A" w14:paraId="3F7EFBE2" w14:textId="77777777" w14:noSpellErr="1">
      <w:pPr>
        <w:pStyle w:val="Ttulo3"/>
        <w:rPr>
          <w:color w:val="000000" w:themeColor="text1" w:themeTint="FF" w:themeShade="FF"/>
        </w:rPr>
      </w:pPr>
      <w:bookmarkStart w:name="_Toc504431286" w:id="71"/>
      <w:r w:rsidRPr="187C744B" w:rsidR="187C744B">
        <w:rPr>
          <w:color w:val="auto"/>
        </w:rPr>
        <w:t>Portability</w:t>
      </w:r>
      <w:bookmarkEnd w:id="71"/>
    </w:p>
    <w:p w:rsidRPr="004968E1" w:rsidR="00BD741A" w:rsidP="187C744B" w:rsidRDefault="00BD741A" w14:paraId="0591ECCA" w14:textId="77777777">
      <w:pPr>
        <w:rPr>
          <w:color w:val="auto"/>
        </w:rPr>
      </w:pPr>
    </w:p>
    <w:p w:rsidR="187C744B" w:rsidP="187C744B" w:rsidRDefault="187C744B" w14:paraId="073505A3" w14:textId="661B98F1">
      <w:pPr>
        <w:rPr>
          <w:color w:val="auto"/>
        </w:rPr>
      </w:pPr>
      <w:r w:rsidRPr="187C744B" w:rsidR="187C744B">
        <w:rPr>
          <w:color w:val="auto"/>
        </w:rPr>
        <w:t xml:space="preserve">The software for the system will be developed using </w:t>
      </w:r>
      <w:proofErr w:type="spellStart"/>
      <w:r w:rsidRPr="187C744B" w:rsidR="187C744B">
        <w:rPr>
          <w:color w:val="auto"/>
        </w:rPr>
        <w:t>NativeScript</w:t>
      </w:r>
      <w:proofErr w:type="spellEnd"/>
      <w:r w:rsidRPr="187C744B" w:rsidR="187C744B">
        <w:rPr>
          <w:color w:val="auto"/>
        </w:rPr>
        <w:t>. It is a cross platform that use JavaScript, XML and CSS. It's mean that</w:t>
      </w:r>
      <w:r w:rsidRPr="187C744B" w:rsidR="187C744B">
        <w:rPr>
          <w:color w:val="auto"/>
        </w:rPr>
        <w:t xml:space="preserve"> we can build our application for </w:t>
      </w:r>
      <w:proofErr w:type="spellStart"/>
      <w:r w:rsidRPr="187C744B" w:rsidR="187C744B">
        <w:rPr>
          <w:color w:val="auto"/>
        </w:rPr>
        <w:t>Androd</w:t>
      </w:r>
      <w:proofErr w:type="spellEnd"/>
      <w:r w:rsidRPr="187C744B" w:rsidR="187C744B">
        <w:rPr>
          <w:color w:val="auto"/>
        </w:rPr>
        <w:t xml:space="preserve"> and IOs.</w:t>
      </w:r>
    </w:p>
    <w:p w:rsidR="00BD741A" w:rsidP="00BD741A" w:rsidRDefault="00BD741A" w14:paraId="14567620" w14:textId="77777777"/>
    <w:p w:rsidRPr="00B353F1" w:rsidR="00BD741A" w:rsidP="00BD741A" w:rsidRDefault="00BD741A" w14:paraId="53FE6F3C" w14:textId="77777777" w14:noSpellErr="1">
      <w:pPr>
        <w:pStyle w:val="Ttulo1"/>
        <w:numPr>
          <w:ilvl w:val="0"/>
          <w:numId w:val="1"/>
        </w:numPr>
        <w:ind w:left="426" w:hanging="426"/>
        <w:rPr/>
      </w:pPr>
      <w:bookmarkStart w:name="_Toc504431287" w:id="72"/>
      <w:r w:rsidR="187C744B">
        <w:rPr/>
        <w:t>Software used</w:t>
      </w:r>
      <w:bookmarkEnd w:id="72"/>
    </w:p>
    <w:p w:rsidRPr="00B353F1" w:rsidR="00BD741A" w:rsidP="187C744B" w:rsidRDefault="00BD741A" w14:paraId="62FE20D2" w14:textId="77777777">
      <w:pPr>
        <w:rPr>
          <w:color w:val="auto"/>
          <w:sz w:val="36"/>
          <w:szCs w:val="36"/>
        </w:rPr>
      </w:pPr>
    </w:p>
    <w:p w:rsidRPr="004968E1" w:rsidR="00BD741A" w:rsidP="187C744B" w:rsidRDefault="00BD741A" w14:paraId="4A3DF1D4" w14:textId="77777777" w14:noSpellErr="1">
      <w:pPr>
        <w:rPr>
          <w:rFonts w:cs="Times New Roman"/>
          <w:color w:val="auto"/>
        </w:rPr>
      </w:pPr>
      <w:r w:rsidRPr="187C744B" w:rsidR="187C744B">
        <w:rPr>
          <w:rFonts w:cs="Times New Roman"/>
          <w:color w:val="auto"/>
        </w:rPr>
        <w:t>The following software were used to redact and do the content of this document:</w:t>
      </w:r>
    </w:p>
    <w:p w:rsidRPr="004968E1" w:rsidR="00BD741A" w:rsidP="187C744B" w:rsidRDefault="00BD741A" w14:paraId="45732E2D" w14:textId="77777777">
      <w:pPr>
        <w:widowControl w:val="0"/>
        <w:autoSpaceDE w:val="0"/>
        <w:autoSpaceDN w:val="0"/>
        <w:adjustRightInd w:val="0"/>
        <w:jc w:val="left"/>
        <w:rPr>
          <w:rFonts w:ascii="Times New Roman" w:hAnsi="Times New Roman" w:cs="Times New Roman"/>
          <w:color w:val="auto"/>
          <w:sz w:val="20"/>
          <w:szCs w:val="20"/>
        </w:rPr>
      </w:pPr>
    </w:p>
    <w:p w:rsidRPr="004968E1" w:rsidR="00BD741A" w:rsidP="187C744B" w:rsidRDefault="00BD741A" w14:paraId="3E8E7D6F" w14:textId="77777777" w14:noSpellErr="1">
      <w:pPr>
        <w:pStyle w:val="Prrafodelista"/>
        <w:numPr>
          <w:ilvl w:val="0"/>
          <w:numId w:val="3"/>
        </w:numPr>
        <w:rPr>
          <w:color w:val="000000" w:themeColor="text1" w:themeTint="FF" w:themeShade="FF"/>
        </w:rPr>
      </w:pPr>
      <w:r w:rsidRPr="187C744B" w:rsidR="187C744B">
        <w:rPr>
          <w:color w:val="auto"/>
        </w:rPr>
        <w:t>Microsoft Word: this editor was used to redact the document.</w:t>
      </w:r>
    </w:p>
    <w:p w:rsidR="187C744B" w:rsidP="187C744B" w:rsidRDefault="187C744B" w14:noSpellErr="1" w14:paraId="5DE420CD" w14:textId="32BCB127">
      <w:pPr>
        <w:pStyle w:val="Prrafodelista"/>
        <w:numPr>
          <w:ilvl w:val="0"/>
          <w:numId w:val="3"/>
        </w:numPr>
        <w:rPr>
          <w:color w:val="000000" w:themeColor="text1" w:themeTint="FF" w:themeShade="FF"/>
        </w:rPr>
      </w:pPr>
      <w:r w:rsidRPr="187C744B" w:rsidR="187C744B">
        <w:rPr>
          <w:color w:val="auto"/>
        </w:rPr>
        <w:t xml:space="preserve">Visio: to draw the graphs </w:t>
      </w:r>
    </w:p>
    <w:p w:rsidR="00BD741A" w:rsidP="00BD741A" w:rsidRDefault="00BD741A" w14:paraId="685A4DED" w14:textId="77777777" w14:noSpellErr="1">
      <w:pPr>
        <w:pStyle w:val="Ttulo1"/>
        <w:numPr>
          <w:ilvl w:val="0"/>
          <w:numId w:val="1"/>
        </w:numPr>
        <w:ind w:left="426" w:hanging="426"/>
        <w:rPr/>
      </w:pPr>
      <w:bookmarkStart w:name="_Toc504431288" w:id="73"/>
      <w:r w:rsidR="187C744B">
        <w:rPr/>
        <w:t>References</w:t>
      </w:r>
      <w:bookmarkEnd w:id="73"/>
    </w:p>
    <w:p w:rsidR="00BD741A" w:rsidP="00BD741A" w:rsidRDefault="00BD741A" w14:paraId="6B6C7CFF" w14:textId="77777777"/>
    <w:p w:rsidR="0076126A" w:rsidP="0076126A" w:rsidRDefault="0076126A" w14:paraId="48A0BEE6" w14:textId="77777777" w14:noSpellErr="1">
      <w:pPr>
        <w:widowControl w:val="0"/>
        <w:numPr>
          <w:ilvl w:val="0"/>
          <w:numId w:val="30"/>
        </w:numPr>
        <w:jc w:val="left"/>
        <w:rPr/>
      </w:pPr>
      <w:r w:rsidR="187C744B">
        <w:rPr/>
        <w:t xml:space="preserve">Design and Implementation of Mobile Applications course material [Online], </w:t>
      </w:r>
      <w:hyperlink r:id="Rfb4cb26362194171">
        <w:r w:rsidRPr="187C744B" w:rsidR="187C744B">
          <w:rPr>
            <w:rStyle w:val="CollegamentoInternet"/>
          </w:rPr>
          <w:t>http://home.deib.polimi.it/baresi/dima.htm</w:t>
        </w:r>
      </w:hyperlink>
      <w:r w:rsidR="187C744B">
        <w:rPr/>
        <w:t xml:space="preserve"> </w:t>
      </w:r>
    </w:p>
    <w:p w:rsidR="0076126A" w:rsidP="0076126A" w:rsidRDefault="0076126A" w14:paraId="0B0E2C0F" w14:textId="77777777">
      <w:pPr>
        <w:widowControl w:val="0"/>
        <w:ind w:left="720"/>
        <w:jc w:val="left"/>
      </w:pPr>
    </w:p>
    <w:p w:rsidR="0076126A" w:rsidP="0076126A" w:rsidRDefault="0076126A" w14:paraId="59C8512C" w14:textId="77777777">
      <w:pPr>
        <w:widowControl w:val="0"/>
        <w:numPr>
          <w:ilvl w:val="0"/>
          <w:numId w:val="30"/>
        </w:numPr>
        <w:jc w:val="left"/>
        <w:rPr/>
      </w:pPr>
      <w:r w:rsidR="187C744B">
        <w:rPr/>
        <w:t xml:space="preserve">Official website of </w:t>
      </w:r>
      <w:proofErr w:type="spellStart"/>
      <w:r w:rsidR="187C744B">
        <w:rPr/>
        <w:t>NativeScript</w:t>
      </w:r>
      <w:proofErr w:type="spellEnd"/>
      <w:r w:rsidR="187C744B">
        <w:rPr/>
        <w:t xml:space="preserve"> with useful guides and plugins, </w:t>
      </w:r>
      <w:hyperlink r:id="R5bc2df4efd90487d">
        <w:r w:rsidRPr="187C744B" w:rsidR="187C744B">
          <w:rPr>
            <w:rStyle w:val="CollegamentoInternet"/>
          </w:rPr>
          <w:t>https://docs.nativescript.org/</w:t>
        </w:r>
      </w:hyperlink>
      <w:r w:rsidR="187C744B">
        <w:rPr/>
        <w:t xml:space="preserve"> </w:t>
      </w:r>
    </w:p>
    <w:p w:rsidR="0076126A" w:rsidP="0076126A" w:rsidRDefault="0076126A" w14:paraId="39BCF4C5" w14:textId="77777777">
      <w:pPr>
        <w:widowControl w:val="0"/>
        <w:jc w:val="left"/>
      </w:pPr>
    </w:p>
    <w:p w:rsidR="0076126A" w:rsidP="0076126A" w:rsidRDefault="0076126A" w14:paraId="74DEFA18" w14:textId="77777777" w14:noSpellErr="1">
      <w:pPr>
        <w:widowControl w:val="0"/>
        <w:numPr>
          <w:ilvl w:val="0"/>
          <w:numId w:val="30"/>
        </w:numPr>
        <w:jc w:val="left"/>
        <w:rPr/>
      </w:pPr>
      <w:r w:rsidR="187C744B">
        <w:rPr/>
        <w:t xml:space="preserve">Repositories when we took different pieces of code for graphics and template components, </w:t>
      </w:r>
      <w:hyperlink r:id="R7a9e6a3ab6e14bdc">
        <w:r w:rsidRPr="187C744B" w:rsidR="187C744B">
          <w:rPr>
            <w:rStyle w:val="CollegamentoInternet"/>
          </w:rPr>
          <w:t>https://github.com/EddyVerbruggen</w:t>
        </w:r>
      </w:hyperlink>
      <w:r w:rsidR="187C744B">
        <w:rPr/>
        <w:t xml:space="preserve"> - </w:t>
      </w:r>
      <w:hyperlink r:id="Rba319d3591a948d6">
        <w:r w:rsidRPr="187C744B" w:rsidR="187C744B">
          <w:rPr>
            <w:rStyle w:val="CollegamentoInternet"/>
          </w:rPr>
          <w:t>https://github.com/TobiasHennig</w:t>
        </w:r>
      </w:hyperlink>
      <w:r w:rsidR="187C744B">
        <w:rPr/>
        <w:t xml:space="preserve"> </w:t>
      </w:r>
    </w:p>
    <w:p w:rsidR="0076126A" w:rsidP="0076126A" w:rsidRDefault="0076126A" w14:paraId="24D8616E" w14:textId="77777777">
      <w:pPr>
        <w:widowControl w:val="0"/>
        <w:jc w:val="left"/>
      </w:pPr>
    </w:p>
    <w:p w:rsidR="0076126A" w:rsidP="0076126A" w:rsidRDefault="0076126A" w14:paraId="292D6740" w14:textId="77777777" w14:noSpellErr="1">
      <w:pPr>
        <w:widowControl w:val="0"/>
        <w:numPr>
          <w:ilvl w:val="0"/>
          <w:numId w:val="30"/>
        </w:numPr>
        <w:jc w:val="left"/>
        <w:rPr/>
      </w:pPr>
      <w:r w:rsidR="187C744B">
        <w:rPr/>
        <w:t xml:space="preserve">API used for search the books using ISBN, </w:t>
      </w:r>
      <w:hyperlink r:id="R51e246a4095c4c61">
        <w:r w:rsidRPr="187C744B" w:rsidR="187C744B">
          <w:rPr>
            <w:rStyle w:val="CollegamentoInternet"/>
          </w:rPr>
          <w:t>https://openlibrary.org/developers/api</w:t>
        </w:r>
      </w:hyperlink>
      <w:r w:rsidR="187C744B">
        <w:rPr/>
        <w:t xml:space="preserve"> - </w:t>
      </w:r>
      <w:hyperlink r:id="Rb80a235c7b614e4f">
        <w:r w:rsidRPr="187C744B" w:rsidR="187C744B">
          <w:rPr>
            <w:rStyle w:val="CollegamentoInternet"/>
          </w:rPr>
          <w:t>http://xisbn.worldcat.org/xisbnadmin/doc/api.htm</w:t>
        </w:r>
      </w:hyperlink>
      <w:r w:rsidR="187C744B">
        <w:rPr/>
        <w:t xml:space="preserve"> </w:t>
      </w:r>
    </w:p>
    <w:p w:rsidR="0076126A" w:rsidP="0076126A" w:rsidRDefault="0076126A" w14:paraId="58D657F7" w14:textId="77777777">
      <w:pPr>
        <w:widowControl w:val="0"/>
        <w:jc w:val="left"/>
      </w:pPr>
    </w:p>
    <w:p w:rsidRPr="0076126A" w:rsidR="0076126A" w:rsidP="187C744B" w:rsidRDefault="0076126A" w14:paraId="4DDED7E4" w14:textId="77777777" w14:noSpellErr="1">
      <w:pPr>
        <w:widowControl w:val="0"/>
        <w:numPr>
          <w:ilvl w:val="0"/>
          <w:numId w:val="30"/>
        </w:numPr>
        <w:jc w:val="left"/>
        <w:rPr>
          <w:rStyle w:val="CollegamentoInternet"/>
          <w:color w:val="auto"/>
          <w:u w:val="none"/>
        </w:rPr>
      </w:pPr>
      <w:r w:rsidR="187C744B">
        <w:rPr/>
        <w:t xml:space="preserve">Plugin for search the meaning of the word, </w:t>
      </w:r>
      <w:hyperlink r:id="R9a8f714f77cd4f63">
        <w:r w:rsidRPr="187C744B" w:rsidR="187C744B">
          <w:rPr>
            <w:rStyle w:val="CollegamentoInternet"/>
          </w:rPr>
          <w:t>https://www.npmjs.com/package/word-definition</w:t>
        </w:r>
      </w:hyperlink>
    </w:p>
    <w:p w:rsidR="0076126A" w:rsidP="0076126A" w:rsidRDefault="0076126A" w14:paraId="4EDA7970" w14:textId="77777777">
      <w:pPr>
        <w:widowControl w:val="0"/>
        <w:jc w:val="left"/>
      </w:pPr>
    </w:p>
    <w:p w:rsidR="0076126A" w:rsidP="0076126A" w:rsidRDefault="0076126A" w14:paraId="790D3744" w14:textId="77777777" w14:noSpellErr="1">
      <w:pPr>
        <w:widowControl w:val="0"/>
        <w:numPr>
          <w:ilvl w:val="0"/>
          <w:numId w:val="30"/>
        </w:numPr>
        <w:jc w:val="left"/>
        <w:rPr/>
      </w:pPr>
      <w:r w:rsidR="187C744B">
        <w:rPr/>
        <w:t xml:space="preserve">Icons, </w:t>
      </w:r>
      <w:hyperlink r:id="R31230913d9c64437">
        <w:r w:rsidRPr="187C744B" w:rsidR="187C744B">
          <w:rPr>
            <w:rStyle w:val="CollegamentoInternet"/>
          </w:rPr>
          <w:t>http://fontawesome.io/</w:t>
        </w:r>
      </w:hyperlink>
      <w:r w:rsidR="187C744B">
        <w:rPr/>
        <w:t xml:space="preserve">  </w:t>
      </w:r>
    </w:p>
    <w:p w:rsidRPr="00BD741A" w:rsidR="00BD741A" w:rsidP="00BD741A" w:rsidRDefault="00BD741A" w14:paraId="58DEEE55" w14:textId="2D3A8DC3">
      <w:pPr>
        <w:pStyle w:val="Prrafodelista"/>
      </w:pPr>
    </w:p>
    <w:sectPr w:rsidRPr="00BD741A" w:rsidR="00BD741A" w:rsidSect="00BD741A">
      <w:pgSz w:w="12240" w:h="15840" w:orient="portrait"/>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6B" w:rsidP="00522BA4" w:rsidRDefault="00C2576B" w14:paraId="19E222BB" w14:textId="77777777">
      <w:r>
        <w:separator/>
      </w:r>
    </w:p>
  </w:endnote>
  <w:endnote w:type="continuationSeparator" w:id="0">
    <w:p w:rsidR="00C2576B" w:rsidP="00522BA4" w:rsidRDefault="00C2576B" w14:paraId="2A463A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52ˇ">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6A" w:rsidP="00263B97" w:rsidRDefault="0076126A" w14:paraId="0A39D303" w14:textId="77777777">
    <w:pPr>
      <w:pStyle w:val="Piedepgina"/>
      <w:framePr w:wrap="none"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6126A" w:rsidRDefault="0076126A" w14:paraId="33F64820" w14:textId="7777777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6A" w:rsidP="00263B97" w:rsidRDefault="0076126A" w14:paraId="12F765EF" w14:textId="77777777">
    <w:pPr>
      <w:pStyle w:val="Piedepgina"/>
      <w:framePr w:wrap="none"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524">
      <w:rPr>
        <w:rStyle w:val="Nmerodepgina"/>
        <w:noProof/>
      </w:rPr>
      <w:t>- 43 -</w:t>
    </w:r>
    <w:r>
      <w:rPr>
        <w:rStyle w:val="Nmerodepgina"/>
      </w:rPr>
      <w:fldChar w:fldCharType="end"/>
    </w:r>
  </w:p>
  <w:p w:rsidR="0076126A" w:rsidRDefault="0076126A" w14:paraId="090B5638" w14:textId="7777777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6A" w:rsidP="00230601" w:rsidRDefault="0076126A" w14:paraId="014B5264" w14:textId="77777777">
    <w:pPr>
      <w:pStyle w:val="Piedepgina"/>
      <w:framePr w:wrap="none"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524">
      <w:rPr>
        <w:rStyle w:val="Nmerodepgina"/>
        <w:noProof/>
      </w:rPr>
      <w:t>- 34 -</w:t>
    </w:r>
    <w:r>
      <w:rPr>
        <w:rStyle w:val="Nmerodepgina"/>
      </w:rPr>
      <w:fldChar w:fldCharType="end"/>
    </w:r>
  </w:p>
  <w:p w:rsidR="0076126A" w:rsidRDefault="0076126A" w14:paraId="15783F0C" w14:textId="7777777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6B" w:rsidP="00522BA4" w:rsidRDefault="00C2576B" w14:paraId="7AC06AAE" w14:textId="77777777">
      <w:r>
        <w:separator/>
      </w:r>
    </w:p>
  </w:footnote>
  <w:footnote w:type="continuationSeparator" w:id="0">
    <w:p w:rsidR="00C2576B" w:rsidP="00522BA4" w:rsidRDefault="00C2576B" w14:paraId="49258476"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76126A" w:rsidP="00823C20" w:rsidRDefault="0076126A" w14:paraId="7DBDA260" w14:textId="4AD08552">
    <w:pPr>
      <w:pStyle w:val="Encabezado"/>
    </w:pPr>
    <w:r>
      <w:rPr>
        <w:noProof/>
        <w:lang w:val="es-ES_tradnl" w:eastAsia="es-ES_tradnl"/>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471"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ngelo Falci - Julián David Gallego García</w:t>
    </w:r>
  </w:p>
  <w:p w:rsidRPr="00823C20" w:rsidR="0076126A" w:rsidP="00823C20" w:rsidRDefault="0076126A" w14:paraId="5AF87C64" w14:textId="6F0B3F9F">
    <w:pPr>
      <w:pStyle w:val="Encabezado"/>
    </w:pPr>
    <w:r w:rsidRPr="00823C20">
      <w:t>Design and Implementation of Mobile Applications</w:t>
    </w:r>
  </w:p>
  <w:p w:rsidR="0076126A" w:rsidRDefault="0076126A" w14:paraId="586D297E" w14:textId="7777777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76126A" w:rsidP="00BD741A" w:rsidRDefault="0076126A" w14:paraId="3D53B2C8" w14:textId="77777777">
    <w:pPr>
      <w:pStyle w:val="Encabezado"/>
    </w:pPr>
    <w:r>
      <w:rPr>
        <w:noProof/>
        <w:lang w:val="es-ES_tradnl" w:eastAsia="es-ES_tradnl"/>
      </w:rPr>
      <w:drawing>
        <wp:anchor distT="0" distB="0" distL="114300" distR="114300" simplePos="0" relativeHeight="251660288" behindDoc="0" locked="0" layoutInCell="1" allowOverlap="1" wp14:anchorId="142EA37C" wp14:editId="435D2E83">
          <wp:simplePos x="0" y="0"/>
          <wp:positionH relativeFrom="column">
            <wp:posOffset>7952105</wp:posOffset>
          </wp:positionH>
          <wp:positionV relativeFrom="paragraph">
            <wp:posOffset>-23876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472"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ngelo Falci - Julián David Gallego García</w:t>
    </w:r>
  </w:p>
  <w:p w:rsidRPr="00823C20" w:rsidR="0076126A" w:rsidP="00BD741A" w:rsidRDefault="0076126A" w14:paraId="4EFE7DD8" w14:textId="77777777">
    <w:pPr>
      <w:pStyle w:val="Encabezado"/>
    </w:pPr>
    <w:r w:rsidRPr="00823C20">
      <w:t>Design and Implementation of Mobile Applications</w:t>
    </w:r>
  </w:p>
  <w:p w:rsidR="0076126A" w:rsidRDefault="0076126A" w14:paraId="3C1A6591" w14:textId="7777777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A61"/>
    <w:multiLevelType w:val="hybridMultilevel"/>
    <w:tmpl w:val="E5A6AA5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nsid w:val="0BE45936"/>
    <w:multiLevelType w:val="multilevel"/>
    <w:tmpl w:val="783897EC"/>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nsid w:val="0BFD11D4"/>
    <w:multiLevelType w:val="hybridMultilevel"/>
    <w:tmpl w:val="57606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E8406C2"/>
    <w:multiLevelType w:val="hybridMultilevel"/>
    <w:tmpl w:val="4D1EF7CC"/>
    <w:lvl w:ilvl="0" w:tplc="93EA046E">
      <w:start w:val="2"/>
      <w:numFmt w:val="bullet"/>
      <w:lvlText w:val="-"/>
      <w:lvlJc w:val="left"/>
      <w:pPr>
        <w:ind w:left="720" w:hanging="360"/>
      </w:pPr>
      <w:rPr>
        <w:rFonts w:hint="default" w:ascii="Calibri Light" w:hAnsi="Calibri Light"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57C7A58"/>
    <w:multiLevelType w:val="multilevel"/>
    <w:tmpl w:val="9A2E7966"/>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5">
    <w:nsid w:val="15EB7F4C"/>
    <w:multiLevelType w:val="multilevel"/>
    <w:tmpl w:val="BA2A8964"/>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6">
    <w:nsid w:val="177F2A07"/>
    <w:multiLevelType w:val="hybridMultilevel"/>
    <w:tmpl w:val="35DC8F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nsid w:val="1B1A5B87"/>
    <w:multiLevelType w:val="multilevel"/>
    <w:tmpl w:val="340E83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FA6558"/>
    <w:multiLevelType w:val="multilevel"/>
    <w:tmpl w:val="3A26423E"/>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9">
    <w:nsid w:val="216E4085"/>
    <w:multiLevelType w:val="hybridMultilevel"/>
    <w:tmpl w:val="E41ED8E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nsid w:val="21F85254"/>
    <w:multiLevelType w:val="multilevel"/>
    <w:tmpl w:val="73307A5C"/>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1">
    <w:nsid w:val="22816B98"/>
    <w:multiLevelType w:val="multilevel"/>
    <w:tmpl w:val="047C4B46"/>
    <w:lvl w:ilvl="0">
      <w:start w:val="1"/>
      <w:numFmt w:val="bullet"/>
      <w:lvlText w:val=""/>
      <w:lvlJc w:val="left"/>
      <w:pPr>
        <w:tabs>
          <w:tab w:val="num" w:pos="780"/>
        </w:tabs>
        <w:ind w:left="780" w:hanging="360"/>
      </w:pPr>
      <w:rPr>
        <w:rFonts w:hint="default" w:ascii="Symbol" w:hAnsi="Symbol" w:cs="OpenSymbol"/>
      </w:rPr>
    </w:lvl>
    <w:lvl w:ilvl="1">
      <w:start w:val="1"/>
      <w:numFmt w:val="bullet"/>
      <w:lvlText w:val="◦"/>
      <w:lvlJc w:val="left"/>
      <w:pPr>
        <w:tabs>
          <w:tab w:val="num" w:pos="1140"/>
        </w:tabs>
        <w:ind w:left="1140" w:hanging="360"/>
      </w:pPr>
      <w:rPr>
        <w:rFonts w:hint="default" w:ascii="OpenSymbol" w:hAnsi="OpenSymbol" w:cs="OpenSymbol"/>
      </w:rPr>
    </w:lvl>
    <w:lvl w:ilvl="2">
      <w:start w:val="1"/>
      <w:numFmt w:val="bullet"/>
      <w:lvlText w:val="▪"/>
      <w:lvlJc w:val="left"/>
      <w:pPr>
        <w:tabs>
          <w:tab w:val="num" w:pos="1500"/>
        </w:tabs>
        <w:ind w:left="1500" w:hanging="360"/>
      </w:pPr>
      <w:rPr>
        <w:rFonts w:hint="default" w:ascii="OpenSymbol" w:hAnsi="OpenSymbol" w:cs="OpenSymbol"/>
      </w:rPr>
    </w:lvl>
    <w:lvl w:ilvl="3">
      <w:start w:val="1"/>
      <w:numFmt w:val="bullet"/>
      <w:lvlText w:val=""/>
      <w:lvlJc w:val="left"/>
      <w:pPr>
        <w:tabs>
          <w:tab w:val="num" w:pos="1860"/>
        </w:tabs>
        <w:ind w:left="1860" w:hanging="360"/>
      </w:pPr>
      <w:rPr>
        <w:rFonts w:hint="default" w:ascii="Symbol" w:hAnsi="Symbol" w:cs="OpenSymbol"/>
      </w:rPr>
    </w:lvl>
    <w:lvl w:ilvl="4">
      <w:start w:val="1"/>
      <w:numFmt w:val="bullet"/>
      <w:lvlText w:val="◦"/>
      <w:lvlJc w:val="left"/>
      <w:pPr>
        <w:tabs>
          <w:tab w:val="num" w:pos="2220"/>
        </w:tabs>
        <w:ind w:left="2220" w:hanging="360"/>
      </w:pPr>
      <w:rPr>
        <w:rFonts w:hint="default" w:ascii="OpenSymbol" w:hAnsi="OpenSymbol" w:cs="OpenSymbol"/>
      </w:rPr>
    </w:lvl>
    <w:lvl w:ilvl="5">
      <w:start w:val="1"/>
      <w:numFmt w:val="bullet"/>
      <w:lvlText w:val="▪"/>
      <w:lvlJc w:val="left"/>
      <w:pPr>
        <w:tabs>
          <w:tab w:val="num" w:pos="2580"/>
        </w:tabs>
        <w:ind w:left="2580" w:hanging="360"/>
      </w:pPr>
      <w:rPr>
        <w:rFonts w:hint="default" w:ascii="OpenSymbol" w:hAnsi="OpenSymbol" w:cs="OpenSymbol"/>
      </w:rPr>
    </w:lvl>
    <w:lvl w:ilvl="6">
      <w:start w:val="1"/>
      <w:numFmt w:val="bullet"/>
      <w:lvlText w:val=""/>
      <w:lvlJc w:val="left"/>
      <w:pPr>
        <w:tabs>
          <w:tab w:val="num" w:pos="2940"/>
        </w:tabs>
        <w:ind w:left="2940" w:hanging="360"/>
      </w:pPr>
      <w:rPr>
        <w:rFonts w:hint="default" w:ascii="Symbol" w:hAnsi="Symbol" w:cs="OpenSymbol"/>
      </w:rPr>
    </w:lvl>
    <w:lvl w:ilvl="7">
      <w:start w:val="1"/>
      <w:numFmt w:val="bullet"/>
      <w:lvlText w:val="◦"/>
      <w:lvlJc w:val="left"/>
      <w:pPr>
        <w:tabs>
          <w:tab w:val="num" w:pos="3300"/>
        </w:tabs>
        <w:ind w:left="3300" w:hanging="360"/>
      </w:pPr>
      <w:rPr>
        <w:rFonts w:hint="default" w:ascii="OpenSymbol" w:hAnsi="OpenSymbol" w:cs="OpenSymbol"/>
      </w:rPr>
    </w:lvl>
    <w:lvl w:ilvl="8">
      <w:start w:val="1"/>
      <w:numFmt w:val="bullet"/>
      <w:lvlText w:val="▪"/>
      <w:lvlJc w:val="left"/>
      <w:pPr>
        <w:tabs>
          <w:tab w:val="num" w:pos="3660"/>
        </w:tabs>
        <w:ind w:left="3660" w:hanging="360"/>
      </w:pPr>
      <w:rPr>
        <w:rFonts w:hint="default" w:ascii="OpenSymbol" w:hAnsi="OpenSymbol" w:cs="OpenSymbol"/>
      </w:rPr>
    </w:lvl>
  </w:abstractNum>
  <w:abstractNum w:abstractNumId="12">
    <w:nsid w:val="24673AAA"/>
    <w:multiLevelType w:val="hybridMultilevel"/>
    <w:tmpl w:val="B3E04F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nsid w:val="2EA934F2"/>
    <w:multiLevelType w:val="hybridMultilevel"/>
    <w:tmpl w:val="CB4E1E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nsid w:val="387A66E8"/>
    <w:multiLevelType w:val="hybridMultilevel"/>
    <w:tmpl w:val="35B2519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nsid w:val="3AA50412"/>
    <w:multiLevelType w:val="hybridMultilevel"/>
    <w:tmpl w:val="B372AF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nsid w:val="3EA87A4E"/>
    <w:multiLevelType w:val="hybridMultilevel"/>
    <w:tmpl w:val="9F5AD45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nsid w:val="4F0D7DA3"/>
    <w:multiLevelType w:val="hybridMultilevel"/>
    <w:tmpl w:val="48BE0D4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nsid w:val="50D826CA"/>
    <w:multiLevelType w:val="multilevel"/>
    <w:tmpl w:val="9DA89D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7C01BA3"/>
    <w:multiLevelType w:val="multilevel"/>
    <w:tmpl w:val="F10E5932"/>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0">
    <w:nsid w:val="58090C5B"/>
    <w:multiLevelType w:val="hybridMultilevel"/>
    <w:tmpl w:val="6770CF4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nsid w:val="5D682B67"/>
    <w:multiLevelType w:val="multilevel"/>
    <w:tmpl w:val="794AAB0A"/>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nsid w:val="607A6C79"/>
    <w:multiLevelType w:val="multilevel"/>
    <w:tmpl w:val="533EF490"/>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nsid w:val="619C76F8"/>
    <w:multiLevelType w:val="hybridMultilevel"/>
    <w:tmpl w:val="C12A1A2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nsid w:val="6CCE6546"/>
    <w:multiLevelType w:val="multilevel"/>
    <w:tmpl w:val="EF620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FA600B8"/>
    <w:multiLevelType w:val="hybridMultilevel"/>
    <w:tmpl w:val="6D6C2B2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nsid w:val="71E81338"/>
    <w:multiLevelType w:val="hybridMultilevel"/>
    <w:tmpl w:val="222E7F9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nsid w:val="7A68488C"/>
    <w:multiLevelType w:val="multilevel"/>
    <w:tmpl w:val="A8206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ED86CF3"/>
    <w:multiLevelType w:val="hybridMultilevel"/>
    <w:tmpl w:val="BD4A65D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9">
    <w:nsid w:val="7F54108F"/>
    <w:multiLevelType w:val="multilevel"/>
    <w:tmpl w:val="DADE1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
  </w:num>
  <w:num w:numId="3">
    <w:abstractNumId w:val="3"/>
  </w:num>
  <w:num w:numId="4">
    <w:abstractNumId w:val="4"/>
  </w:num>
  <w:num w:numId="5">
    <w:abstractNumId w:val="25"/>
  </w:num>
  <w:num w:numId="6">
    <w:abstractNumId w:val="26"/>
  </w:num>
  <w:num w:numId="7">
    <w:abstractNumId w:val="18"/>
  </w:num>
  <w:num w:numId="8">
    <w:abstractNumId w:val="7"/>
  </w:num>
  <w:num w:numId="9">
    <w:abstractNumId w:val="27"/>
  </w:num>
  <w:num w:numId="10">
    <w:abstractNumId w:val="10"/>
  </w:num>
  <w:num w:numId="11">
    <w:abstractNumId w:val="22"/>
  </w:num>
  <w:num w:numId="12">
    <w:abstractNumId w:val="15"/>
  </w:num>
  <w:num w:numId="13">
    <w:abstractNumId w:val="21"/>
  </w:num>
  <w:num w:numId="14">
    <w:abstractNumId w:val="11"/>
  </w:num>
  <w:num w:numId="15">
    <w:abstractNumId w:val="0"/>
  </w:num>
  <w:num w:numId="16">
    <w:abstractNumId w:val="20"/>
  </w:num>
  <w:num w:numId="17">
    <w:abstractNumId w:val="9"/>
  </w:num>
  <w:num w:numId="18">
    <w:abstractNumId w:val="16"/>
  </w:num>
  <w:num w:numId="19">
    <w:abstractNumId w:val="14"/>
  </w:num>
  <w:num w:numId="20">
    <w:abstractNumId w:val="12"/>
  </w:num>
  <w:num w:numId="21">
    <w:abstractNumId w:val="17"/>
  </w:num>
  <w:num w:numId="22">
    <w:abstractNumId w:val="1"/>
  </w:num>
  <w:num w:numId="23">
    <w:abstractNumId w:val="19"/>
  </w:num>
  <w:num w:numId="24">
    <w:abstractNumId w:val="5"/>
  </w:num>
  <w:num w:numId="25">
    <w:abstractNumId w:val="8"/>
  </w:num>
  <w:num w:numId="26">
    <w:abstractNumId w:val="6"/>
  </w:num>
  <w:num w:numId="27">
    <w:abstractNumId w:val="13"/>
  </w:num>
  <w:num w:numId="28">
    <w:abstractNumId w:val="23"/>
  </w:num>
  <w:num w:numId="29">
    <w:abstractNumId w:val="28"/>
  </w:num>
  <w:num w:numId="30">
    <w:abstractNumId w:val="24"/>
  </w:num>
  <w:numIdMacAtCleanup w:val="9"/>
</w:numbering>
</file>

<file path=word/people.xml><?xml version="1.0" encoding="utf-8"?>
<w15:people xmlns:mc="http://schemas.openxmlformats.org/markup-compatibility/2006" xmlns:w15="http://schemas.microsoft.com/office/word/2012/wordml" mc:Ignorable="w15">
  <w15:person w15:author="Angelo Falci">
    <w15:presenceInfo w15:providerId="Windows Live" w15:userId="caf75148e8910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0578"/>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50FD"/>
    <w:rsid w:val="00126FD3"/>
    <w:rsid w:val="00127490"/>
    <w:rsid w:val="00130C0D"/>
    <w:rsid w:val="00130EA2"/>
    <w:rsid w:val="00132758"/>
    <w:rsid w:val="00132C2D"/>
    <w:rsid w:val="0013331E"/>
    <w:rsid w:val="001335C4"/>
    <w:rsid w:val="00133E1C"/>
    <w:rsid w:val="00134C2C"/>
    <w:rsid w:val="00134F99"/>
    <w:rsid w:val="00135CCC"/>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14AD"/>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530C"/>
    <w:rsid w:val="001D27DC"/>
    <w:rsid w:val="001D3691"/>
    <w:rsid w:val="001D37FF"/>
    <w:rsid w:val="001D3EE1"/>
    <w:rsid w:val="001D56C2"/>
    <w:rsid w:val="001D5E88"/>
    <w:rsid w:val="001D6087"/>
    <w:rsid w:val="001D652F"/>
    <w:rsid w:val="001D6DA6"/>
    <w:rsid w:val="001D6E89"/>
    <w:rsid w:val="001E29C4"/>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0601"/>
    <w:rsid w:val="002313AC"/>
    <w:rsid w:val="00233300"/>
    <w:rsid w:val="00233FCB"/>
    <w:rsid w:val="00235E3B"/>
    <w:rsid w:val="00236386"/>
    <w:rsid w:val="00242788"/>
    <w:rsid w:val="002446D2"/>
    <w:rsid w:val="00244CE6"/>
    <w:rsid w:val="00245A35"/>
    <w:rsid w:val="00251D36"/>
    <w:rsid w:val="00254A84"/>
    <w:rsid w:val="0025705A"/>
    <w:rsid w:val="00257569"/>
    <w:rsid w:val="00263B97"/>
    <w:rsid w:val="00267434"/>
    <w:rsid w:val="00270414"/>
    <w:rsid w:val="00270598"/>
    <w:rsid w:val="00271EAB"/>
    <w:rsid w:val="00272F36"/>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15400"/>
    <w:rsid w:val="00322017"/>
    <w:rsid w:val="0032333E"/>
    <w:rsid w:val="00323A7A"/>
    <w:rsid w:val="00324985"/>
    <w:rsid w:val="00324A7B"/>
    <w:rsid w:val="00331DCE"/>
    <w:rsid w:val="003330F3"/>
    <w:rsid w:val="00333BED"/>
    <w:rsid w:val="00337808"/>
    <w:rsid w:val="003409F5"/>
    <w:rsid w:val="00341255"/>
    <w:rsid w:val="00341EEE"/>
    <w:rsid w:val="00343D18"/>
    <w:rsid w:val="00344782"/>
    <w:rsid w:val="00345755"/>
    <w:rsid w:val="00347C45"/>
    <w:rsid w:val="0035004D"/>
    <w:rsid w:val="003513B7"/>
    <w:rsid w:val="00352131"/>
    <w:rsid w:val="003556B7"/>
    <w:rsid w:val="003610E2"/>
    <w:rsid w:val="00362872"/>
    <w:rsid w:val="0036419D"/>
    <w:rsid w:val="00366ECA"/>
    <w:rsid w:val="003710EF"/>
    <w:rsid w:val="003711DA"/>
    <w:rsid w:val="003742CE"/>
    <w:rsid w:val="00375516"/>
    <w:rsid w:val="003761FA"/>
    <w:rsid w:val="00377CC7"/>
    <w:rsid w:val="003828D6"/>
    <w:rsid w:val="00383EF0"/>
    <w:rsid w:val="003856B6"/>
    <w:rsid w:val="00385F6C"/>
    <w:rsid w:val="003865E8"/>
    <w:rsid w:val="00386BB7"/>
    <w:rsid w:val="003874D4"/>
    <w:rsid w:val="0039362E"/>
    <w:rsid w:val="00397B94"/>
    <w:rsid w:val="003A15E3"/>
    <w:rsid w:val="003A2F06"/>
    <w:rsid w:val="003A392E"/>
    <w:rsid w:val="003A3E46"/>
    <w:rsid w:val="003A43A3"/>
    <w:rsid w:val="003A4A52"/>
    <w:rsid w:val="003A6F2F"/>
    <w:rsid w:val="003A6F54"/>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BB8"/>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68E1"/>
    <w:rsid w:val="004970DB"/>
    <w:rsid w:val="004A4443"/>
    <w:rsid w:val="004A47B4"/>
    <w:rsid w:val="004B01D7"/>
    <w:rsid w:val="004B29AD"/>
    <w:rsid w:val="004B5FAA"/>
    <w:rsid w:val="004B6116"/>
    <w:rsid w:val="004B646E"/>
    <w:rsid w:val="004B677E"/>
    <w:rsid w:val="004C2281"/>
    <w:rsid w:val="004C7D14"/>
    <w:rsid w:val="004D3524"/>
    <w:rsid w:val="004D52AE"/>
    <w:rsid w:val="004D5B86"/>
    <w:rsid w:val="004D6073"/>
    <w:rsid w:val="004E03BB"/>
    <w:rsid w:val="004E06C7"/>
    <w:rsid w:val="004E1E29"/>
    <w:rsid w:val="004E2C33"/>
    <w:rsid w:val="004E6544"/>
    <w:rsid w:val="004F08D4"/>
    <w:rsid w:val="004F0F39"/>
    <w:rsid w:val="004F24DE"/>
    <w:rsid w:val="004F2E5F"/>
    <w:rsid w:val="004F7B50"/>
    <w:rsid w:val="00500A68"/>
    <w:rsid w:val="00500EB2"/>
    <w:rsid w:val="005061B4"/>
    <w:rsid w:val="0051147C"/>
    <w:rsid w:val="0051187F"/>
    <w:rsid w:val="00512058"/>
    <w:rsid w:val="0051620E"/>
    <w:rsid w:val="0051648A"/>
    <w:rsid w:val="005201DA"/>
    <w:rsid w:val="005214C4"/>
    <w:rsid w:val="00522BA4"/>
    <w:rsid w:val="005301B2"/>
    <w:rsid w:val="005328B7"/>
    <w:rsid w:val="00532F23"/>
    <w:rsid w:val="00534305"/>
    <w:rsid w:val="00535FAA"/>
    <w:rsid w:val="00536C49"/>
    <w:rsid w:val="005376D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0618"/>
    <w:rsid w:val="00572742"/>
    <w:rsid w:val="005734F1"/>
    <w:rsid w:val="00573E7A"/>
    <w:rsid w:val="00574195"/>
    <w:rsid w:val="00574BFD"/>
    <w:rsid w:val="00576192"/>
    <w:rsid w:val="005818D0"/>
    <w:rsid w:val="00587591"/>
    <w:rsid w:val="005902BF"/>
    <w:rsid w:val="00593D92"/>
    <w:rsid w:val="005948C3"/>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719C"/>
    <w:rsid w:val="00601B97"/>
    <w:rsid w:val="00602511"/>
    <w:rsid w:val="00604883"/>
    <w:rsid w:val="00607346"/>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5AF1"/>
    <w:rsid w:val="00637359"/>
    <w:rsid w:val="0064062D"/>
    <w:rsid w:val="00640FAE"/>
    <w:rsid w:val="00642570"/>
    <w:rsid w:val="006442E2"/>
    <w:rsid w:val="006447B2"/>
    <w:rsid w:val="00652B05"/>
    <w:rsid w:val="0065396A"/>
    <w:rsid w:val="00653AEF"/>
    <w:rsid w:val="00654909"/>
    <w:rsid w:val="00657183"/>
    <w:rsid w:val="00662306"/>
    <w:rsid w:val="00663264"/>
    <w:rsid w:val="006633C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4C5E"/>
    <w:rsid w:val="006E635F"/>
    <w:rsid w:val="006E646A"/>
    <w:rsid w:val="006F4473"/>
    <w:rsid w:val="006F471E"/>
    <w:rsid w:val="006F63A8"/>
    <w:rsid w:val="00705D3A"/>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4BEF"/>
    <w:rsid w:val="00745230"/>
    <w:rsid w:val="00747607"/>
    <w:rsid w:val="00750980"/>
    <w:rsid w:val="00753915"/>
    <w:rsid w:val="00756CD8"/>
    <w:rsid w:val="00757069"/>
    <w:rsid w:val="0076126A"/>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97AAB"/>
    <w:rsid w:val="007A32B2"/>
    <w:rsid w:val="007A3BC0"/>
    <w:rsid w:val="007A6782"/>
    <w:rsid w:val="007A7F79"/>
    <w:rsid w:val="007B0B2E"/>
    <w:rsid w:val="007B0FB4"/>
    <w:rsid w:val="007B3E4C"/>
    <w:rsid w:val="007B7597"/>
    <w:rsid w:val="007C05B3"/>
    <w:rsid w:val="007C0A53"/>
    <w:rsid w:val="007C307D"/>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2C8A"/>
    <w:rsid w:val="00813C73"/>
    <w:rsid w:val="00817989"/>
    <w:rsid w:val="00820223"/>
    <w:rsid w:val="00821038"/>
    <w:rsid w:val="008236B1"/>
    <w:rsid w:val="00823C20"/>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FE0"/>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3207"/>
    <w:rsid w:val="009362B5"/>
    <w:rsid w:val="00942C61"/>
    <w:rsid w:val="00943665"/>
    <w:rsid w:val="00943F6C"/>
    <w:rsid w:val="00945B1A"/>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205"/>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391"/>
    <w:rsid w:val="00A56C3D"/>
    <w:rsid w:val="00A602B0"/>
    <w:rsid w:val="00A62DD1"/>
    <w:rsid w:val="00A630D3"/>
    <w:rsid w:val="00A658E3"/>
    <w:rsid w:val="00A65944"/>
    <w:rsid w:val="00A70EB0"/>
    <w:rsid w:val="00A73DC6"/>
    <w:rsid w:val="00A760CD"/>
    <w:rsid w:val="00A775FC"/>
    <w:rsid w:val="00A805EA"/>
    <w:rsid w:val="00A8347C"/>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5661"/>
    <w:rsid w:val="00AB5EB2"/>
    <w:rsid w:val="00AB6318"/>
    <w:rsid w:val="00AB76B5"/>
    <w:rsid w:val="00AC3DD6"/>
    <w:rsid w:val="00AC4CF3"/>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3469"/>
    <w:rsid w:val="00B96003"/>
    <w:rsid w:val="00BA2149"/>
    <w:rsid w:val="00BA234F"/>
    <w:rsid w:val="00BA3027"/>
    <w:rsid w:val="00BA44CC"/>
    <w:rsid w:val="00BA45B5"/>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D741A"/>
    <w:rsid w:val="00BE0074"/>
    <w:rsid w:val="00BE07CF"/>
    <w:rsid w:val="00BE1C05"/>
    <w:rsid w:val="00BE2218"/>
    <w:rsid w:val="00BE2823"/>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576B"/>
    <w:rsid w:val="00C26ACC"/>
    <w:rsid w:val="00C27FDD"/>
    <w:rsid w:val="00C31F4A"/>
    <w:rsid w:val="00C32B88"/>
    <w:rsid w:val="00C3618A"/>
    <w:rsid w:val="00C4106C"/>
    <w:rsid w:val="00C44F63"/>
    <w:rsid w:val="00C45574"/>
    <w:rsid w:val="00C466F9"/>
    <w:rsid w:val="00C503C1"/>
    <w:rsid w:val="00C5065C"/>
    <w:rsid w:val="00C506CC"/>
    <w:rsid w:val="00C53D21"/>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1C39"/>
    <w:rsid w:val="00CD406E"/>
    <w:rsid w:val="00CD4D70"/>
    <w:rsid w:val="00CD5F30"/>
    <w:rsid w:val="00CD5F6C"/>
    <w:rsid w:val="00CD6754"/>
    <w:rsid w:val="00CE2524"/>
    <w:rsid w:val="00CE45E7"/>
    <w:rsid w:val="00CE5B59"/>
    <w:rsid w:val="00CE73FA"/>
    <w:rsid w:val="00CE77E7"/>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218"/>
    <w:rsid w:val="00D343F8"/>
    <w:rsid w:val="00D34824"/>
    <w:rsid w:val="00D34A1F"/>
    <w:rsid w:val="00D43E3E"/>
    <w:rsid w:val="00D462C6"/>
    <w:rsid w:val="00D476ED"/>
    <w:rsid w:val="00D505DA"/>
    <w:rsid w:val="00D511EE"/>
    <w:rsid w:val="00D5149A"/>
    <w:rsid w:val="00D524E0"/>
    <w:rsid w:val="00D542B2"/>
    <w:rsid w:val="00D56335"/>
    <w:rsid w:val="00D57CFF"/>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071A4"/>
    <w:rsid w:val="00E1031B"/>
    <w:rsid w:val="00E162A2"/>
    <w:rsid w:val="00E17972"/>
    <w:rsid w:val="00E215B5"/>
    <w:rsid w:val="00E2325C"/>
    <w:rsid w:val="00E23D1B"/>
    <w:rsid w:val="00E240A0"/>
    <w:rsid w:val="00E240C4"/>
    <w:rsid w:val="00E25DC7"/>
    <w:rsid w:val="00E27F56"/>
    <w:rsid w:val="00E32BB1"/>
    <w:rsid w:val="00E3513E"/>
    <w:rsid w:val="00E45ECA"/>
    <w:rsid w:val="00E46B1D"/>
    <w:rsid w:val="00E47A98"/>
    <w:rsid w:val="00E47EFF"/>
    <w:rsid w:val="00E502F0"/>
    <w:rsid w:val="00E53BA6"/>
    <w:rsid w:val="00E53FA3"/>
    <w:rsid w:val="00E54197"/>
    <w:rsid w:val="00E60D5C"/>
    <w:rsid w:val="00E62EE4"/>
    <w:rsid w:val="00E63ED7"/>
    <w:rsid w:val="00E6748A"/>
    <w:rsid w:val="00E67D9D"/>
    <w:rsid w:val="00E72700"/>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A75F4"/>
    <w:rsid w:val="00EB2006"/>
    <w:rsid w:val="00EB5567"/>
    <w:rsid w:val="00EB57A7"/>
    <w:rsid w:val="00EB6848"/>
    <w:rsid w:val="00EB6C94"/>
    <w:rsid w:val="00EC3BCB"/>
    <w:rsid w:val="00EC3CFE"/>
    <w:rsid w:val="00EC498B"/>
    <w:rsid w:val="00EC4A56"/>
    <w:rsid w:val="00EC5DB5"/>
    <w:rsid w:val="00EC73B8"/>
    <w:rsid w:val="00ED0CBC"/>
    <w:rsid w:val="00ED1F62"/>
    <w:rsid w:val="00ED4763"/>
    <w:rsid w:val="00ED4AEA"/>
    <w:rsid w:val="00ED792A"/>
    <w:rsid w:val="00ED7A2B"/>
    <w:rsid w:val="00EE08CE"/>
    <w:rsid w:val="00EE2EA9"/>
    <w:rsid w:val="00EE3F20"/>
    <w:rsid w:val="00EF2E1F"/>
    <w:rsid w:val="00EF51C5"/>
    <w:rsid w:val="00EF56B0"/>
    <w:rsid w:val="00EF58AA"/>
    <w:rsid w:val="00EF73F2"/>
    <w:rsid w:val="00F01E9B"/>
    <w:rsid w:val="00F03294"/>
    <w:rsid w:val="00F05B96"/>
    <w:rsid w:val="00F07153"/>
    <w:rsid w:val="00F10EDA"/>
    <w:rsid w:val="00F11D7E"/>
    <w:rsid w:val="00F1348B"/>
    <w:rsid w:val="00F158A8"/>
    <w:rsid w:val="00F17B3B"/>
    <w:rsid w:val="00F22013"/>
    <w:rsid w:val="00F2397E"/>
    <w:rsid w:val="00F24D4F"/>
    <w:rsid w:val="00F24F82"/>
    <w:rsid w:val="00F253CD"/>
    <w:rsid w:val="00F315B3"/>
    <w:rsid w:val="00F325FF"/>
    <w:rsid w:val="00F4075D"/>
    <w:rsid w:val="00F4299C"/>
    <w:rsid w:val="00F46920"/>
    <w:rsid w:val="00F47089"/>
    <w:rsid w:val="00F476AE"/>
    <w:rsid w:val="00F51622"/>
    <w:rsid w:val="00F53986"/>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 w:val="187C74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3FFC"/>
    <w:pPr>
      <w:jc w:val="both"/>
    </w:pPr>
    <w:rPr>
      <w:rFonts w:asciiTheme="majorHAnsi" w:hAnsiTheme="majorHAnsi"/>
      <w:lang w:val="en-US"/>
    </w:rPr>
  </w:style>
  <w:style w:type="paragraph" w:styleId="Ttulo1">
    <w:name w:val="heading 1"/>
    <w:basedOn w:val="Normal"/>
    <w:next w:val="Normal"/>
    <w:link w:val="Ttulo1Car"/>
    <w:uiPriority w:val="9"/>
    <w:qFormat/>
    <w:rsid w:val="00D16784"/>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5C4B45"/>
    <w:pPr>
      <w:keepNext/>
      <w:keepLines/>
      <w:spacing w:before="4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AC6646"/>
    <w:pPr>
      <w:keepNext/>
      <w:keepLines/>
      <w:spacing w:before="40"/>
      <w:outlineLvl w:val="3"/>
    </w:pPr>
    <w:rPr>
      <w:rFonts w:eastAsiaTheme="majorEastAsia" w:cstheme="majorBidi"/>
      <w:bCs/>
      <w:color w:val="000000" w:themeColor="text1"/>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831F4C"/>
    <w:rPr>
      <w:rFonts w:eastAsiaTheme="minorEastAsia"/>
      <w:sz w:val="22"/>
      <w:szCs w:val="22"/>
      <w:lang w:val="en-US" w:eastAsia="zh-CN"/>
    </w:rPr>
  </w:style>
  <w:style w:type="character" w:styleId="SinespaciadoCar" w:customStyle="1">
    <w:name w:val="Sin espaciado Car"/>
    <w:basedOn w:val="Fuentedeprrafopredeter"/>
    <w:link w:val="Sinespaciado"/>
    <w:uiPriority w:val="1"/>
    <w:rsid w:val="00831F4C"/>
    <w:rPr>
      <w:rFonts w:eastAsiaTheme="minorEastAsia"/>
      <w:sz w:val="22"/>
      <w:szCs w:val="22"/>
      <w:lang w:val="en-US" w:eastAsia="zh-CN"/>
    </w:rPr>
  </w:style>
  <w:style w:type="paragraph" w:styleId="Prrafodelista">
    <w:name w:val="List Paragraph"/>
    <w:basedOn w:val="Normal"/>
    <w:uiPriority w:val="34"/>
    <w:qFormat/>
    <w:rsid w:val="00831F4C"/>
    <w:pPr>
      <w:ind w:left="720"/>
      <w:contextualSpacing/>
    </w:pPr>
  </w:style>
  <w:style w:type="character" w:styleId="Ttulo1Car" w:customStyle="1">
    <w:name w:val="Título 1 Car"/>
    <w:basedOn w:val="Fuentedeprrafopredeter"/>
    <w:link w:val="Ttulo1"/>
    <w:uiPriority w:val="9"/>
    <w:rsid w:val="00D16784"/>
    <w:rPr>
      <w:rFonts w:asciiTheme="majorHAnsi" w:hAnsiTheme="majorHAnsi" w:eastAsiaTheme="majorEastAsia" w:cstheme="majorBidi"/>
      <w:b/>
      <w:color w:val="000000" w:themeColor="text1"/>
      <w:sz w:val="32"/>
      <w:szCs w:val="32"/>
      <w:lang w:val="en-US"/>
    </w:rPr>
  </w:style>
  <w:style w:type="character" w:styleId="Ttulo2Car" w:customStyle="1">
    <w:name w:val="Título 2 Car"/>
    <w:basedOn w:val="Fuentedeprrafopredeter"/>
    <w:link w:val="Ttulo2"/>
    <w:uiPriority w:val="9"/>
    <w:rsid w:val="005C4B45"/>
    <w:rPr>
      <w:rFonts w:asciiTheme="majorHAnsi" w:hAnsiTheme="majorHAnsi" w:eastAsiaTheme="majorEastAsia" w:cstheme="majorBidi"/>
      <w:color w:val="000000" w:themeColor="text1"/>
      <w:sz w:val="26"/>
      <w:szCs w:val="26"/>
      <w:lang w:val="en-US"/>
    </w:rPr>
  </w:style>
  <w:style w:type="paragraph" w:styleId="TtulodeTDC">
    <w:name w:val="TOC Heading"/>
    <w:basedOn w:val="Ttulo1"/>
    <w:next w:val="Normal"/>
    <w:uiPriority w:val="39"/>
    <w:unhideWhenUsed/>
    <w:qFormat/>
    <w:rsid w:val="00831F4C"/>
    <w:pPr>
      <w:spacing w:before="480" w:line="276" w:lineRule="auto"/>
      <w:outlineLvl w:val="9"/>
    </w:pPr>
    <w:rPr>
      <w:b w:val="0"/>
      <w:bCs/>
      <w:sz w:val="28"/>
      <w:szCs w:val="28"/>
    </w:rPr>
  </w:style>
  <w:style w:type="paragraph" w:styleId="TDC1">
    <w:name w:val="toc 1"/>
    <w:basedOn w:val="Normal"/>
    <w:next w:val="Normal"/>
    <w:autoRedefine/>
    <w:uiPriority w:val="39"/>
    <w:unhideWhenUsed/>
    <w:rsid w:val="00831F4C"/>
    <w:pPr>
      <w:spacing w:before="120"/>
    </w:pPr>
    <w:rPr>
      <w:b/>
    </w:rPr>
  </w:style>
  <w:style w:type="paragraph" w:styleId="TDC2">
    <w:name w:val="toc 2"/>
    <w:basedOn w:val="Normal"/>
    <w:next w:val="Normal"/>
    <w:autoRedefine/>
    <w:uiPriority w:val="39"/>
    <w:unhideWhenUsed/>
    <w:rsid w:val="00831F4C"/>
    <w:pPr>
      <w:ind w:left="240"/>
    </w:pPr>
    <w:rPr>
      <w:b/>
      <w:sz w:val="22"/>
      <w:szCs w:val="22"/>
    </w:rPr>
  </w:style>
  <w:style w:type="character" w:styleId="Hipervnculo">
    <w:name w:val="Hyperlink"/>
    <w:basedOn w:val="Fuentedeprrafopredeter"/>
    <w:uiPriority w:val="99"/>
    <w:unhideWhenUsed/>
    <w:rsid w:val="00831F4C"/>
    <w:rPr>
      <w:color w:val="0563C1" w:themeColor="hyperlink"/>
      <w:u w:val="single"/>
    </w:rPr>
  </w:style>
  <w:style w:type="paragraph" w:styleId="TDC3">
    <w:name w:val="toc 3"/>
    <w:basedOn w:val="Normal"/>
    <w:next w:val="Normal"/>
    <w:autoRedefine/>
    <w:uiPriority w:val="39"/>
    <w:unhideWhenUsed/>
    <w:rsid w:val="00831F4C"/>
    <w:pPr>
      <w:ind w:left="480"/>
    </w:pPr>
    <w:rPr>
      <w:sz w:val="22"/>
      <w:szCs w:val="22"/>
    </w:rPr>
  </w:style>
  <w:style w:type="paragraph" w:styleId="TDC4">
    <w:name w:val="toc 4"/>
    <w:basedOn w:val="Normal"/>
    <w:next w:val="Normal"/>
    <w:autoRedefine/>
    <w:uiPriority w:val="39"/>
    <w:semiHidden/>
    <w:unhideWhenUsed/>
    <w:rsid w:val="00831F4C"/>
    <w:pPr>
      <w:ind w:left="720"/>
    </w:pPr>
    <w:rPr>
      <w:sz w:val="20"/>
      <w:szCs w:val="20"/>
    </w:rPr>
  </w:style>
  <w:style w:type="paragraph" w:styleId="TDC5">
    <w:name w:val="toc 5"/>
    <w:basedOn w:val="Normal"/>
    <w:next w:val="Normal"/>
    <w:autoRedefine/>
    <w:uiPriority w:val="39"/>
    <w:semiHidden/>
    <w:unhideWhenUsed/>
    <w:rsid w:val="00831F4C"/>
    <w:pPr>
      <w:ind w:left="960"/>
    </w:pPr>
    <w:rPr>
      <w:sz w:val="20"/>
      <w:szCs w:val="20"/>
    </w:rPr>
  </w:style>
  <w:style w:type="paragraph" w:styleId="TDC6">
    <w:name w:val="toc 6"/>
    <w:basedOn w:val="Normal"/>
    <w:next w:val="Normal"/>
    <w:autoRedefine/>
    <w:uiPriority w:val="39"/>
    <w:semiHidden/>
    <w:unhideWhenUsed/>
    <w:rsid w:val="00831F4C"/>
    <w:pPr>
      <w:ind w:left="1200"/>
    </w:pPr>
    <w:rPr>
      <w:sz w:val="20"/>
      <w:szCs w:val="20"/>
    </w:rPr>
  </w:style>
  <w:style w:type="paragraph" w:styleId="TDC7">
    <w:name w:val="toc 7"/>
    <w:basedOn w:val="Normal"/>
    <w:next w:val="Normal"/>
    <w:autoRedefine/>
    <w:uiPriority w:val="39"/>
    <w:semiHidden/>
    <w:unhideWhenUsed/>
    <w:rsid w:val="00831F4C"/>
    <w:pPr>
      <w:ind w:left="1440"/>
    </w:pPr>
    <w:rPr>
      <w:sz w:val="20"/>
      <w:szCs w:val="20"/>
    </w:rPr>
  </w:style>
  <w:style w:type="paragraph" w:styleId="TDC8">
    <w:name w:val="toc 8"/>
    <w:basedOn w:val="Normal"/>
    <w:next w:val="Normal"/>
    <w:autoRedefine/>
    <w:uiPriority w:val="39"/>
    <w:semiHidden/>
    <w:unhideWhenUsed/>
    <w:rsid w:val="00831F4C"/>
    <w:pPr>
      <w:ind w:left="1680"/>
    </w:pPr>
    <w:rPr>
      <w:sz w:val="20"/>
      <w:szCs w:val="20"/>
    </w:rPr>
  </w:style>
  <w:style w:type="paragraph" w:styleId="TDC9">
    <w:name w:val="toc 9"/>
    <w:basedOn w:val="Normal"/>
    <w:next w:val="Normal"/>
    <w:autoRedefine/>
    <w:uiPriority w:val="39"/>
    <w:semiHidden/>
    <w:unhideWhenUsed/>
    <w:rsid w:val="00831F4C"/>
    <w:pPr>
      <w:ind w:left="1920"/>
    </w:pPr>
    <w:rPr>
      <w:sz w:val="20"/>
      <w:szCs w:val="20"/>
    </w:rPr>
  </w:style>
  <w:style w:type="paragraph" w:styleId="Piedepgina">
    <w:name w:val="footer"/>
    <w:basedOn w:val="Normal"/>
    <w:link w:val="PiedepginaCar"/>
    <w:uiPriority w:val="99"/>
    <w:unhideWhenUsed/>
    <w:rsid w:val="00522BA4"/>
    <w:pPr>
      <w:tabs>
        <w:tab w:val="center" w:pos="4819"/>
        <w:tab w:val="right" w:pos="9638"/>
      </w:tabs>
    </w:pPr>
  </w:style>
  <w:style w:type="character" w:styleId="PiedepginaCar" w:customStyle="1">
    <w:name w:val="Pie de página Car"/>
    <w:basedOn w:val="Fuentedeprrafopredeter"/>
    <w:link w:val="Piedepgina"/>
    <w:uiPriority w:val="99"/>
    <w:rsid w:val="00522BA4"/>
  </w:style>
  <w:style w:type="character" w:styleId="Nmerodepgina">
    <w:name w:val="page number"/>
    <w:basedOn w:val="Fuentedeprrafopredeter"/>
    <w:uiPriority w:val="99"/>
    <w:semiHidden/>
    <w:unhideWhenUsed/>
    <w:rsid w:val="00522BA4"/>
  </w:style>
  <w:style w:type="paragraph" w:styleId="Encabezado">
    <w:name w:val="header"/>
    <w:basedOn w:val="Normal"/>
    <w:link w:val="EncabezadoCar"/>
    <w:uiPriority w:val="99"/>
    <w:unhideWhenUsed/>
    <w:rsid w:val="00127490"/>
    <w:pPr>
      <w:tabs>
        <w:tab w:val="center" w:pos="4819"/>
        <w:tab w:val="right" w:pos="9638"/>
      </w:tabs>
    </w:pPr>
  </w:style>
  <w:style w:type="character" w:styleId="EncabezadoCar" w:customStyle="1">
    <w:name w:val="Encabezado Car"/>
    <w:basedOn w:val="Fuentedeprrafopredeter"/>
    <w:link w:val="Encabezado"/>
    <w:uiPriority w:val="99"/>
    <w:rsid w:val="00127490"/>
  </w:style>
  <w:style w:type="character" w:styleId="Ttulo3Car" w:customStyle="1">
    <w:name w:val="Título 3 Car"/>
    <w:basedOn w:val="Fuentedeprrafopredeter"/>
    <w:link w:val="Ttulo3"/>
    <w:uiPriority w:val="9"/>
    <w:rsid w:val="005902BF"/>
    <w:rPr>
      <w:rFonts w:asciiTheme="majorHAnsi" w:hAnsiTheme="majorHAnsi" w:eastAsiaTheme="majorEastAsia"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aconcuadrcula">
    <w:name w:val="Table Grid"/>
    <w:basedOn w:val="Tablanormal"/>
    <w:uiPriority w:val="39"/>
    <w:rsid w:val="00F944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80D63"/>
    <w:rPr>
      <w:rFonts w:ascii="Times New Roman" w:hAnsi="Times New Roman" w:cs="Times New Roman"/>
    </w:rPr>
  </w:style>
  <w:style w:type="character" w:styleId="MapadeldocumentoCar" w:customStyle="1">
    <w:name w:val="Mapa del documento Car"/>
    <w:basedOn w:val="Fuentedeprrafopredeter"/>
    <w:link w:val="Mapadeldocumento"/>
    <w:uiPriority w:val="99"/>
    <w:semiHidden/>
    <w:rsid w:val="00980D63"/>
    <w:rPr>
      <w:rFonts w:ascii="Times New Roman" w:hAnsi="Times New Roman" w:cs="Times New Roman"/>
    </w:rPr>
  </w:style>
  <w:style w:type="paragraph" w:styleId="Revisin">
    <w:name w:val="Revision"/>
    <w:hidden/>
    <w:uiPriority w:val="99"/>
    <w:semiHidden/>
    <w:rsid w:val="007E1C1E"/>
  </w:style>
  <w:style w:type="character" w:styleId="Ttulo4Car" w:customStyle="1">
    <w:name w:val="Título 4 Car"/>
    <w:basedOn w:val="Fuentedeprrafopredeter"/>
    <w:link w:val="Ttulo4"/>
    <w:uiPriority w:val="9"/>
    <w:rsid w:val="00AC6646"/>
    <w:rPr>
      <w:rFonts w:asciiTheme="majorHAnsi" w:hAnsiTheme="majorHAnsi" w:eastAsiaTheme="majorEastAsia" w:cstheme="majorBidi"/>
      <w:bCs/>
      <w:color w:val="000000" w:themeColor="text1"/>
      <w:lang w:val="en-US"/>
    </w:rPr>
  </w:style>
  <w:style w:type="paragraph" w:styleId="Textodeglobo">
    <w:name w:val="Balloon Text"/>
    <w:basedOn w:val="Normal"/>
    <w:link w:val="TextodegloboCar"/>
    <w:uiPriority w:val="99"/>
    <w:semiHidden/>
    <w:unhideWhenUsed/>
    <w:rsid w:val="008C492B"/>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8C492B"/>
    <w:rPr>
      <w:rFonts w:ascii="Times New Roman" w:hAnsi="Times New Roman" w:cs="Times New Roman"/>
      <w:sz w:val="18"/>
      <w:szCs w:val="18"/>
      <w:lang w:val="en-US"/>
    </w:rPr>
  </w:style>
  <w:style w:type="paragraph" w:styleId="Default" w:customStyle="1">
    <w:name w:val="Default"/>
    <w:qFormat/>
    <w:rsid w:val="00040578"/>
    <w:pPr>
      <w:widowControl w:val="0"/>
    </w:pPr>
    <w:rPr>
      <w:rFonts w:ascii="Arial" w:hAnsi="Arial" w:eastAsia="Andale Sans UI" w:cs="Tahoma"/>
      <w:color w:val="000000"/>
      <w:kern w:val="2"/>
      <w:lang w:val="en-US" w:eastAsia="en-GB" w:bidi="en-GB"/>
    </w:rPr>
  </w:style>
  <w:style w:type="paragraph" w:styleId="Textoindependiente">
    <w:name w:val="Body Text"/>
    <w:basedOn w:val="Normal"/>
    <w:link w:val="TextoindependienteCar"/>
    <w:rsid w:val="00E72700"/>
    <w:pPr>
      <w:widowControl w:val="0"/>
      <w:spacing w:after="120"/>
      <w:jc w:val="left"/>
    </w:pPr>
    <w:rPr>
      <w:rFonts w:ascii="Times New Roman" w:hAnsi="Times New Roman" w:eastAsia="Andale Sans UI" w:cs="Tahoma"/>
      <w:kern w:val="2"/>
      <w:lang w:eastAsia="en-GB" w:bidi="en-GB"/>
    </w:rPr>
  </w:style>
  <w:style w:type="character" w:styleId="TextoindependienteCar" w:customStyle="1">
    <w:name w:val="Texto independiente Car"/>
    <w:basedOn w:val="Fuentedeprrafopredeter"/>
    <w:link w:val="Textoindependiente"/>
    <w:rsid w:val="00E72700"/>
    <w:rPr>
      <w:rFonts w:ascii="Times New Roman" w:hAnsi="Times New Roman" w:eastAsia="Andale Sans UI" w:cs="Tahoma"/>
      <w:kern w:val="2"/>
      <w:lang w:val="en-US" w:eastAsia="en-GB" w:bidi="en-GB"/>
    </w:rPr>
  </w:style>
  <w:style w:type="paragraph" w:styleId="Contenutotabella" w:customStyle="1">
    <w:name w:val="Contenuto tabella"/>
    <w:basedOn w:val="Normal"/>
    <w:qFormat/>
    <w:rsid w:val="00E27F56"/>
    <w:pPr>
      <w:widowControl w:val="0"/>
      <w:jc w:val="left"/>
    </w:pPr>
    <w:rPr>
      <w:rFonts w:ascii="Times New Roman" w:hAnsi="Times New Roman" w:eastAsia="Andale Sans UI" w:cs="Tahoma"/>
      <w:kern w:val="2"/>
      <w:lang w:eastAsia="en-GB" w:bidi="en-GB"/>
    </w:rPr>
  </w:style>
  <w:style w:type="character" w:styleId="Enfasiforte" w:customStyle="1">
    <w:name w:val="Enfasi forte"/>
    <w:qFormat/>
    <w:rsid w:val="00E3513E"/>
    <w:rPr>
      <w:b/>
      <w:bCs/>
    </w:rPr>
  </w:style>
  <w:style w:type="character" w:styleId="Hipervnculovisitado">
    <w:name w:val="FollowedHyperlink"/>
    <w:basedOn w:val="Fuentedeprrafopredeter"/>
    <w:uiPriority w:val="99"/>
    <w:semiHidden/>
    <w:unhideWhenUsed/>
    <w:rsid w:val="00E3513E"/>
    <w:rPr>
      <w:color w:val="954F72" w:themeColor="followedHyperlink"/>
      <w:u w:val="single"/>
    </w:rPr>
  </w:style>
  <w:style w:type="character" w:styleId="CollegamentoInternet" w:customStyle="1">
    <w:name w:val="Collegamento Internet"/>
    <w:rsid w:val="0076126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6.png" Id="rId14" /><Relationship Type="http://schemas.openxmlformats.org/officeDocument/2006/relationships/image" Target="media/image7.png" Id="rId15" /><Relationship Type="http://schemas.openxmlformats.org/officeDocument/2006/relationships/image" Target="media/image8.png" Id="rId16" /><Relationship Type="http://schemas.openxmlformats.org/officeDocument/2006/relationships/image" Target="media/image9.png" Id="rId17" /><Relationship Type="http://schemas.openxmlformats.org/officeDocument/2006/relationships/image" Target="media/image10.png" Id="rId18" /><Relationship Type="http://schemas.openxmlformats.org/officeDocument/2006/relationships/image" Target="media/image11.png" Id="rId19" /><Relationship Type="http://schemas.openxmlformats.org/officeDocument/2006/relationships/fontTable" Target="fontTable.xml" Id="rId54" /><Relationship Type="http://schemas.openxmlformats.org/officeDocument/2006/relationships/theme" Target="theme/theme1.xml" Id="rId55" /><Relationship Type="http://schemas.openxmlformats.org/officeDocument/2006/relationships/image" Target="media/image28.png" Id="rId40" /><Relationship Type="http://schemas.openxmlformats.org/officeDocument/2006/relationships/image" Target="media/image29.png" Id="rId41" /><Relationship Type="http://schemas.openxmlformats.org/officeDocument/2006/relationships/image" Target="media/image30.png" Id="rId42" /><Relationship Type="http://schemas.openxmlformats.org/officeDocument/2006/relationships/image" Target="media/image31.png" Id="rId43" /><Relationship Type="http://schemas.openxmlformats.org/officeDocument/2006/relationships/image" Target="media/image32.png" Id="rId44" /><Relationship Type="http://schemas.openxmlformats.org/officeDocument/2006/relationships/image" Target="media/image33.png" Id="rId45"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numbering" Target="numbering.xml" Id="rId3" /><Relationship Type="http://schemas.openxmlformats.org/officeDocument/2006/relationships/styles" Target="style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png" Id="rId9" /><Relationship Type="http://schemas.openxmlformats.org/officeDocument/2006/relationships/image" Target="media/image18.png" Id="rId30" /><Relationship Type="http://schemas.openxmlformats.org/officeDocument/2006/relationships/image" Target="media/image19.png" Id="rId31" /><Relationship Type="http://schemas.openxmlformats.org/officeDocument/2006/relationships/image" Target="media/image20.png" Id="rId32" /><Relationship Type="http://schemas.openxmlformats.org/officeDocument/2006/relationships/image" Target="media/image21.png" Id="rId33" /><Relationship Type="http://schemas.openxmlformats.org/officeDocument/2006/relationships/image" Target="media/image22.png" Id="rId34" /><Relationship Type="http://schemas.openxmlformats.org/officeDocument/2006/relationships/image" Target="media/image23.png" Id="rId35" /><Relationship Type="http://schemas.openxmlformats.org/officeDocument/2006/relationships/image" Target="media/image24.png" Id="rId36" /><Relationship Type="http://schemas.openxmlformats.org/officeDocument/2006/relationships/image" Target="media/image25.png" Id="rId37" /><Relationship Type="http://schemas.openxmlformats.org/officeDocument/2006/relationships/image" Target="media/image26.png" Id="rId38" /><Relationship Type="http://schemas.openxmlformats.org/officeDocument/2006/relationships/image" Target="media/image27.png" Id="rId39" /><Relationship Type="http://schemas.openxmlformats.org/officeDocument/2006/relationships/image" Target="media/image12.png" Id="rId20" /><Relationship Type="http://schemas.openxmlformats.org/officeDocument/2006/relationships/image" Target="media/image13.png" Id="rId21" /><Relationship Type="http://schemas.openxmlformats.org/officeDocument/2006/relationships/image" Target="media/image14.png" Id="rId22" /><Relationship Type="http://schemas.openxmlformats.org/officeDocument/2006/relationships/image" Target="media/image15.png" Id="rId23" /><Relationship Type="http://schemas.openxmlformats.org/officeDocument/2006/relationships/header" Target="header1.xml" Id="rId24" /><Relationship Type="http://schemas.openxmlformats.org/officeDocument/2006/relationships/footer" Target="footer1.xml" Id="rId25" /><Relationship Type="http://schemas.openxmlformats.org/officeDocument/2006/relationships/footer" Target="footer2.xml" Id="rId26" /><Relationship Type="http://schemas.openxmlformats.org/officeDocument/2006/relationships/header" Target="header2.xml" Id="rId27" /><Relationship Type="http://schemas.openxmlformats.org/officeDocument/2006/relationships/footer" Target="footer3.xml" Id="rId28" /><Relationship Type="http://schemas.openxmlformats.org/officeDocument/2006/relationships/image" Target="media/image17.png" Id="rId29" /><Relationship Type="http://schemas.openxmlformats.org/officeDocument/2006/relationships/image" Target="media/image2.gif" Id="rId10" /><Relationship Type="http://schemas.openxmlformats.org/officeDocument/2006/relationships/image" Target="media/image3.png" Id="rId11" /><Relationship Type="http://schemas.openxmlformats.org/officeDocument/2006/relationships/image" Target="media/image4.png" Id="rId12" /><Relationship Type="http://schemas.microsoft.com/office/2011/relationships/people" Target="/word/people.xml" Id="Rb5185de110454747" /><Relationship Type="http://schemas.openxmlformats.org/officeDocument/2006/relationships/glossaryDocument" Target="/word/glossary/document.xml" Id="R9836156c7e564f5c" /><Relationship Type="http://schemas.openxmlformats.org/officeDocument/2006/relationships/hyperlink" Target="http://home.deib.polimi.it/baresi/dima.htm" TargetMode="External" Id="Rfb4cb26362194171" /><Relationship Type="http://schemas.openxmlformats.org/officeDocument/2006/relationships/hyperlink" Target="https://docs.nativescript.org/" TargetMode="External" Id="R5bc2df4efd90487d" /><Relationship Type="http://schemas.openxmlformats.org/officeDocument/2006/relationships/hyperlink" Target="https://github.com/EddyVerbruggen" TargetMode="External" Id="R7a9e6a3ab6e14bdc" /><Relationship Type="http://schemas.openxmlformats.org/officeDocument/2006/relationships/hyperlink" Target="https://github.com/TobiasHennig" TargetMode="External" Id="Rba319d3591a948d6" /><Relationship Type="http://schemas.openxmlformats.org/officeDocument/2006/relationships/hyperlink" Target="https://openlibrary.org/developers/api" TargetMode="External" Id="R51e246a4095c4c61" /><Relationship Type="http://schemas.openxmlformats.org/officeDocument/2006/relationships/hyperlink" Target="http://xisbn.worldcat.org/xisbnadmin/doc/api.htm" TargetMode="External" Id="Rb80a235c7b614e4f" /><Relationship Type="http://schemas.openxmlformats.org/officeDocument/2006/relationships/hyperlink" Target="https://www.npmjs.com/package/word-definition" TargetMode="External" Id="R9a8f714f77cd4f63" /><Relationship Type="http://schemas.openxmlformats.org/officeDocument/2006/relationships/hyperlink" Target="http://fontawesome.io/" TargetMode="External" Id="R31230913d9c64437" /></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d4383f-94e3-4bf1-ba6d-dceb1dc0eb0a}"/>
      </w:docPartPr>
      <w:docPartBody>
        <w:p w14:paraId="01B29D0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A3764-B5FE-644B-8069-ADEBDEBF76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olitecnico di Milano January 22, 2018</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Document</dc:title>
  <dc:subject>Oleggo</dc:subject>
  <dc:creator>Falci Angelo                          Gallego García Julián David</dc:creator>
  <keywords/>
  <dc:description/>
  <lastModifiedBy>Angelo Falci</lastModifiedBy>
  <revision>24</revision>
  <lastPrinted>2015-11-22T21:29:00.0000000Z</lastPrinted>
  <dcterms:created xsi:type="dcterms:W3CDTF">2018-01-22T17:38:00.0000000Z</dcterms:created>
  <dcterms:modified xsi:type="dcterms:W3CDTF">2018-01-23T16:17:45.7586015Z</dcterms:modified>
</coreProperties>
</file>